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B3" w:rsidRPr="001E3900" w:rsidRDefault="00387B1C" w:rsidP="00D75FB3">
      <w:pPr>
        <w:tabs>
          <w:tab w:val="center" w:pos="4819"/>
        </w:tabs>
        <w:ind w:left="5529"/>
      </w:pPr>
      <w:r w:rsidRPr="001E3900">
        <w:t xml:space="preserve">Приложение 1 </w:t>
      </w:r>
    </w:p>
    <w:p w:rsidR="00387B1C" w:rsidRPr="001E3900" w:rsidRDefault="00387B1C" w:rsidP="00D75FB3">
      <w:pPr>
        <w:tabs>
          <w:tab w:val="center" w:pos="4819"/>
        </w:tabs>
        <w:ind w:left="5529"/>
      </w:pPr>
      <w:r w:rsidRPr="001E3900">
        <w:t xml:space="preserve">к приказу отдела образования </w:t>
      </w:r>
    </w:p>
    <w:p w:rsidR="00387B1C" w:rsidRPr="001E3900" w:rsidRDefault="00094064" w:rsidP="00D75FB3">
      <w:pPr>
        <w:tabs>
          <w:tab w:val="center" w:pos="4819"/>
        </w:tabs>
        <w:ind w:left="5529"/>
      </w:pPr>
      <w:r w:rsidRPr="001E3900">
        <w:t xml:space="preserve">№  </w:t>
      </w:r>
      <w:r w:rsidR="00937C4D">
        <w:t xml:space="preserve">219  </w:t>
      </w:r>
      <w:bookmarkStart w:id="0" w:name="_GoBack"/>
      <w:bookmarkEnd w:id="0"/>
      <w:r w:rsidR="001806FA">
        <w:t>от  27.09.2012</w:t>
      </w:r>
    </w:p>
    <w:p w:rsidR="00D75FB3" w:rsidRPr="001E3900" w:rsidRDefault="00D75FB3" w:rsidP="00D75FB3">
      <w:pPr>
        <w:tabs>
          <w:tab w:val="center" w:pos="4819"/>
        </w:tabs>
        <w:ind w:left="5529"/>
      </w:pPr>
    </w:p>
    <w:p w:rsidR="00D75FB3" w:rsidRPr="001E3900" w:rsidRDefault="00D75FB3" w:rsidP="00D75FB3">
      <w:pPr>
        <w:tabs>
          <w:tab w:val="center" w:pos="4819"/>
        </w:tabs>
        <w:ind w:left="5529"/>
      </w:pPr>
    </w:p>
    <w:p w:rsidR="00D75FB3" w:rsidRPr="001E3900" w:rsidRDefault="00D75FB3" w:rsidP="00D75FB3">
      <w:pPr>
        <w:tabs>
          <w:tab w:val="center" w:pos="4819"/>
        </w:tabs>
        <w:ind w:firstLine="540"/>
        <w:jc w:val="center"/>
      </w:pPr>
      <w:r w:rsidRPr="001E3900">
        <w:t>ПЛАН   РАБОТЫ</w:t>
      </w:r>
    </w:p>
    <w:p w:rsidR="00D75FB3" w:rsidRPr="001E3900" w:rsidRDefault="00D75FB3" w:rsidP="00D75FB3">
      <w:pPr>
        <w:tabs>
          <w:tab w:val="center" w:pos="4819"/>
        </w:tabs>
        <w:ind w:firstLine="540"/>
        <w:jc w:val="center"/>
      </w:pPr>
      <w:r w:rsidRPr="001E3900">
        <w:t>районного информационн</w:t>
      </w:r>
      <w:proofErr w:type="gramStart"/>
      <w:r w:rsidRPr="001E3900">
        <w:t>о-</w:t>
      </w:r>
      <w:proofErr w:type="gramEnd"/>
      <w:r w:rsidRPr="001E3900">
        <w:t xml:space="preserve"> методического кабинета </w:t>
      </w:r>
    </w:p>
    <w:p w:rsidR="00D75FB3" w:rsidRPr="001E3900" w:rsidRDefault="00094064" w:rsidP="00D75FB3">
      <w:pPr>
        <w:tabs>
          <w:tab w:val="center" w:pos="4819"/>
        </w:tabs>
        <w:ind w:firstLine="540"/>
        <w:jc w:val="center"/>
      </w:pPr>
      <w:r w:rsidRPr="001E3900">
        <w:t>на 2012 -2013</w:t>
      </w:r>
      <w:r w:rsidR="00D75FB3" w:rsidRPr="001E3900">
        <w:t xml:space="preserve">  учебный год</w:t>
      </w:r>
    </w:p>
    <w:p w:rsidR="00B35314" w:rsidRPr="001E3900" w:rsidRDefault="00B35314" w:rsidP="00D75FB3"/>
    <w:p w:rsidR="00D75FB3" w:rsidRPr="001E3900" w:rsidRDefault="00D75FB3" w:rsidP="00D75FB3">
      <w:pPr>
        <w:tabs>
          <w:tab w:val="center" w:pos="4819"/>
        </w:tabs>
        <w:spacing w:line="276" w:lineRule="auto"/>
        <w:ind w:firstLine="426"/>
        <w:jc w:val="both"/>
      </w:pPr>
      <w:r w:rsidRPr="001E3900">
        <w:rPr>
          <w:b/>
        </w:rPr>
        <w:t>Районный информационн</w:t>
      </w:r>
      <w:proofErr w:type="gramStart"/>
      <w:r w:rsidRPr="001E3900">
        <w:rPr>
          <w:b/>
        </w:rPr>
        <w:t>о-</w:t>
      </w:r>
      <w:proofErr w:type="gramEnd"/>
      <w:r w:rsidRPr="001E3900">
        <w:rPr>
          <w:b/>
        </w:rPr>
        <w:t xml:space="preserve"> методический кабинет  </w:t>
      </w:r>
      <w:r w:rsidRPr="001E3900">
        <w:t>является муниципальным методическим учреждением, главными задачами которого являются: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>- содействие развитию муниципальной системы образования;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>- содействие функционированию и развитию образовательных учреждений дошкольного и общего образования (в том числе специального и дополнительного образования детей);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>- оказание поддержки образовательным учреждением в освоении и введении в действие государственных образовательных стандартов общего образования второго поколения;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>- оказание помощи в развитии творческого потенциала педагогических работников образовательных учреждений;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>- удовлетворение информационных, учебно-методических, образовательных потребностей педагогических работников образовательных учреждений;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>- создание условий для организации и осуществления повышения квалификации педагогических и руководящих работников образовательных учреждений;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>- оказание учебно-методической и научной поддержки всем участникам образовательного процесса;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 xml:space="preserve">- содействие в выполнении целевых федеральных, региональных и муниципальных программ образования, воспитания, молодежной политики.  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  <w:rPr>
          <w:b/>
        </w:rPr>
      </w:pPr>
      <w:r w:rsidRPr="001E3900">
        <w:rPr>
          <w:b/>
        </w:rPr>
        <w:t xml:space="preserve">Основными направлениями деятельности </w:t>
      </w:r>
      <w:r w:rsidR="00763D08" w:rsidRPr="001E3900">
        <w:rPr>
          <w:b/>
        </w:rPr>
        <w:t xml:space="preserve">МБУ ИМЦ </w:t>
      </w:r>
      <w:r w:rsidRPr="001E3900">
        <w:rPr>
          <w:b/>
        </w:rPr>
        <w:t xml:space="preserve"> в 201</w:t>
      </w:r>
      <w:r w:rsidR="00763D08" w:rsidRPr="001E3900">
        <w:rPr>
          <w:b/>
        </w:rPr>
        <w:t>2-2013</w:t>
      </w:r>
      <w:r w:rsidRPr="001E3900">
        <w:rPr>
          <w:b/>
        </w:rPr>
        <w:t xml:space="preserve"> учебном году являются: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>- аналитическая деятельность,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>- информационная деятельность,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>- организационно-методическая деятельность,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 xml:space="preserve">-  </w:t>
      </w:r>
      <w:proofErr w:type="gramStart"/>
      <w:r w:rsidRPr="001E3900">
        <w:t>научное</w:t>
      </w:r>
      <w:proofErr w:type="gramEnd"/>
      <w:r w:rsidRPr="001E3900">
        <w:t xml:space="preserve"> обеспечения развития системы образования,</w:t>
      </w:r>
    </w:p>
    <w:p w:rsidR="00D75FB3" w:rsidRPr="001E3900" w:rsidRDefault="00D75FB3" w:rsidP="00D75FB3">
      <w:pPr>
        <w:tabs>
          <w:tab w:val="center" w:pos="4819"/>
        </w:tabs>
        <w:spacing w:line="276" w:lineRule="auto"/>
        <w:ind w:left="113" w:firstLine="426"/>
        <w:jc w:val="both"/>
      </w:pPr>
      <w:r w:rsidRPr="001E3900">
        <w:t>- информатизация,</w:t>
      </w:r>
    </w:p>
    <w:p w:rsidR="00D75FB3" w:rsidRPr="001E3900" w:rsidRDefault="00D75FB3" w:rsidP="00D75FB3">
      <w:pPr>
        <w:spacing w:line="276" w:lineRule="auto"/>
        <w:ind w:firstLine="426"/>
        <w:jc w:val="both"/>
      </w:pPr>
      <w:r w:rsidRPr="001E3900">
        <w:t>-  консалтинг.</w:t>
      </w:r>
      <w:r w:rsidRPr="001E3900">
        <w:tab/>
      </w:r>
    </w:p>
    <w:p w:rsidR="00763D08" w:rsidRPr="001E3900" w:rsidRDefault="00763D08" w:rsidP="00D75FB3">
      <w:pPr>
        <w:spacing w:line="276" w:lineRule="auto"/>
        <w:ind w:firstLine="426"/>
        <w:jc w:val="both"/>
      </w:pPr>
    </w:p>
    <w:p w:rsidR="00D75FB3" w:rsidRPr="001E3900" w:rsidRDefault="00763D08" w:rsidP="00763D08">
      <w:pPr>
        <w:spacing w:line="276" w:lineRule="auto"/>
        <w:jc w:val="both"/>
        <w:rPr>
          <w:color w:val="000000"/>
        </w:rPr>
      </w:pPr>
      <w:r w:rsidRPr="001E3900">
        <w:rPr>
          <w:color w:val="000000"/>
        </w:rPr>
        <w:t xml:space="preserve"> Целевые ориентиры деятельности МБУ ИМЦ определены  национальной образовательной инициативой «Наша новая школа», проектом модернизации системы общего образования  района, программой «Развитие образования Магдагачинского района на 2009-2015 </w:t>
      </w:r>
      <w:proofErr w:type="spellStart"/>
      <w:r w:rsidRPr="001E3900">
        <w:rPr>
          <w:color w:val="000000"/>
        </w:rPr>
        <w:t>г.</w:t>
      </w:r>
      <w:proofErr w:type="gramStart"/>
      <w:r w:rsidRPr="001E3900">
        <w:rPr>
          <w:color w:val="000000"/>
        </w:rPr>
        <w:t>г</w:t>
      </w:r>
      <w:proofErr w:type="spellEnd"/>
      <w:proofErr w:type="gramEnd"/>
      <w:r w:rsidRPr="001E3900">
        <w:rPr>
          <w:color w:val="000000"/>
        </w:rPr>
        <w:t>.»</w:t>
      </w:r>
    </w:p>
    <w:p w:rsidR="00763D08" w:rsidRPr="001E3900" w:rsidRDefault="00763D08" w:rsidP="00094064">
      <w:pPr>
        <w:spacing w:line="276" w:lineRule="auto"/>
        <w:rPr>
          <w:color w:val="000000"/>
        </w:rPr>
      </w:pPr>
    </w:p>
    <w:p w:rsidR="00094064" w:rsidRPr="001E3900" w:rsidRDefault="00094064" w:rsidP="00763D08">
      <w:pPr>
        <w:spacing w:line="276" w:lineRule="auto"/>
        <w:jc w:val="center"/>
        <w:rPr>
          <w:color w:val="000000"/>
        </w:rPr>
      </w:pPr>
      <w:r w:rsidRPr="001E3900">
        <w:rPr>
          <w:color w:val="000000"/>
        </w:rPr>
        <w:t>Единая методическая тема</w:t>
      </w:r>
      <w:proofErr w:type="gramStart"/>
      <w:r w:rsidRPr="001E3900">
        <w:rPr>
          <w:color w:val="000000"/>
        </w:rPr>
        <w:t xml:space="preserve"> :</w:t>
      </w:r>
      <w:proofErr w:type="gramEnd"/>
    </w:p>
    <w:p w:rsidR="00763D08" w:rsidRPr="001E3900" w:rsidRDefault="00094064" w:rsidP="00763D08">
      <w:pPr>
        <w:spacing w:line="276" w:lineRule="auto"/>
        <w:jc w:val="center"/>
        <w:rPr>
          <w:b/>
          <w:color w:val="000000"/>
        </w:rPr>
      </w:pPr>
      <w:r w:rsidRPr="001E3900">
        <w:rPr>
          <w:b/>
          <w:color w:val="000000"/>
        </w:rPr>
        <w:t xml:space="preserve">«Духовно- нравственное воспитание и развитие личности </w:t>
      </w:r>
    </w:p>
    <w:p w:rsidR="00094064" w:rsidRPr="001E3900" w:rsidRDefault="00094064" w:rsidP="00763D08">
      <w:pPr>
        <w:spacing w:line="276" w:lineRule="auto"/>
        <w:jc w:val="center"/>
        <w:rPr>
          <w:b/>
          <w:color w:val="000000"/>
        </w:rPr>
      </w:pPr>
      <w:r w:rsidRPr="001E3900">
        <w:rPr>
          <w:b/>
          <w:color w:val="000000"/>
        </w:rPr>
        <w:t>– приоритетная задача современного образования».</w:t>
      </w:r>
    </w:p>
    <w:p w:rsidR="00D75FB3" w:rsidRPr="001E3900" w:rsidRDefault="00D75FB3" w:rsidP="00D75FB3">
      <w:pPr>
        <w:ind w:firstLine="426"/>
        <w:jc w:val="both"/>
        <w:rPr>
          <w:u w:val="single"/>
        </w:rPr>
      </w:pPr>
    </w:p>
    <w:p w:rsidR="004A7D6F" w:rsidRPr="001E3900" w:rsidRDefault="004A7D6F" w:rsidP="004A7D6F">
      <w:pPr>
        <w:ind w:left="360"/>
        <w:jc w:val="center"/>
        <w:rPr>
          <w:u w:val="single"/>
        </w:rPr>
      </w:pPr>
      <w:r w:rsidRPr="001E3900">
        <w:rPr>
          <w:u w:val="single"/>
          <w:lang w:val="en-US"/>
        </w:rPr>
        <w:lastRenderedPageBreak/>
        <w:t>I</w:t>
      </w:r>
      <w:r w:rsidRPr="001E3900">
        <w:rPr>
          <w:u w:val="single"/>
        </w:rPr>
        <w:t xml:space="preserve">. Обеспечение высокого уровня </w:t>
      </w:r>
      <w:proofErr w:type="gramStart"/>
      <w:r w:rsidRPr="001E3900">
        <w:rPr>
          <w:u w:val="single"/>
        </w:rPr>
        <w:t>качества  общего</w:t>
      </w:r>
      <w:proofErr w:type="gramEnd"/>
      <w:r w:rsidRPr="001E3900">
        <w:rPr>
          <w:u w:val="single"/>
        </w:rPr>
        <w:t xml:space="preserve"> образования.</w:t>
      </w:r>
    </w:p>
    <w:p w:rsidR="004A7D6F" w:rsidRPr="001E3900" w:rsidRDefault="004A7D6F" w:rsidP="004A7D6F">
      <w:pPr>
        <w:ind w:left="360"/>
        <w:jc w:val="center"/>
        <w:rPr>
          <w:b/>
          <w:u w:val="single"/>
        </w:rPr>
      </w:pPr>
      <w:r w:rsidRPr="001E3900">
        <w:rPr>
          <w:b/>
          <w:u w:val="single"/>
        </w:rPr>
        <w:t xml:space="preserve"> </w:t>
      </w:r>
    </w:p>
    <w:p w:rsidR="004A7D6F" w:rsidRPr="001E3900" w:rsidRDefault="004A7D6F" w:rsidP="004A7D6F">
      <w:pPr>
        <w:numPr>
          <w:ilvl w:val="1"/>
          <w:numId w:val="2"/>
        </w:numPr>
        <w:tabs>
          <w:tab w:val="left" w:pos="2145"/>
        </w:tabs>
        <w:jc w:val="center"/>
        <w:rPr>
          <w:b/>
        </w:rPr>
      </w:pPr>
      <w:r w:rsidRPr="001E3900">
        <w:rPr>
          <w:b/>
        </w:rPr>
        <w:t>Федеральные государственные образовательные стандарты</w:t>
      </w:r>
    </w:p>
    <w:p w:rsidR="004A7D6F" w:rsidRPr="001E3900" w:rsidRDefault="00ED2D41" w:rsidP="004A7D6F">
      <w:pPr>
        <w:ind w:firstLine="426"/>
        <w:jc w:val="both"/>
        <w:rPr>
          <w:b/>
        </w:rPr>
      </w:pPr>
      <w:r w:rsidRPr="001E3900">
        <w:rPr>
          <w:b/>
        </w:rPr>
        <w:t xml:space="preserve">начального </w:t>
      </w:r>
      <w:r w:rsidR="004A7D6F" w:rsidRPr="001E3900">
        <w:rPr>
          <w:b/>
        </w:rPr>
        <w:t xml:space="preserve"> общего образования.</w:t>
      </w:r>
    </w:p>
    <w:p w:rsidR="004A7D6F" w:rsidRPr="001E3900" w:rsidRDefault="004A7D6F" w:rsidP="004A7D6F">
      <w:pPr>
        <w:ind w:firstLine="426"/>
        <w:jc w:val="both"/>
        <w:rPr>
          <w:b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3060"/>
        <w:gridCol w:w="20"/>
        <w:gridCol w:w="1600"/>
        <w:gridCol w:w="20"/>
        <w:gridCol w:w="2371"/>
        <w:gridCol w:w="20"/>
        <w:gridCol w:w="2269"/>
        <w:gridCol w:w="20"/>
      </w:tblGrid>
      <w:tr w:rsidR="004A7D6F" w:rsidRPr="001E3900" w:rsidTr="00851CD4">
        <w:tc>
          <w:tcPr>
            <w:tcW w:w="624" w:type="dxa"/>
          </w:tcPr>
          <w:p w:rsidR="004A7D6F" w:rsidRPr="001E3900" w:rsidRDefault="004A7D6F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№ </w:t>
            </w:r>
            <w:proofErr w:type="gramStart"/>
            <w:r w:rsidRPr="001E3900">
              <w:rPr>
                <w:b/>
              </w:rPr>
              <w:t>п</w:t>
            </w:r>
            <w:proofErr w:type="gramEnd"/>
            <w:r w:rsidRPr="001E3900">
              <w:rPr>
                <w:b/>
              </w:rPr>
              <w:t>/п</w:t>
            </w:r>
          </w:p>
        </w:tc>
        <w:tc>
          <w:tcPr>
            <w:tcW w:w="3080" w:type="dxa"/>
            <w:gridSpan w:val="2"/>
          </w:tcPr>
          <w:p w:rsidR="004A7D6F" w:rsidRPr="001E3900" w:rsidRDefault="004A7D6F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>Название мероприятия</w:t>
            </w:r>
          </w:p>
        </w:tc>
        <w:tc>
          <w:tcPr>
            <w:tcW w:w="1620" w:type="dxa"/>
            <w:gridSpan w:val="2"/>
          </w:tcPr>
          <w:p w:rsidR="004A7D6F" w:rsidRPr="001E3900" w:rsidRDefault="004A7D6F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>Сроки и место проведения</w:t>
            </w:r>
          </w:p>
        </w:tc>
        <w:tc>
          <w:tcPr>
            <w:tcW w:w="2391" w:type="dxa"/>
            <w:gridSpan w:val="2"/>
          </w:tcPr>
          <w:p w:rsidR="004A7D6F" w:rsidRPr="001E3900" w:rsidRDefault="004A7D6F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Категория </w:t>
            </w:r>
          </w:p>
          <w:p w:rsidR="004A7D6F" w:rsidRPr="001E3900" w:rsidRDefault="004A7D6F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>участников</w:t>
            </w:r>
          </w:p>
        </w:tc>
        <w:tc>
          <w:tcPr>
            <w:tcW w:w="2289" w:type="dxa"/>
            <w:gridSpan w:val="2"/>
          </w:tcPr>
          <w:p w:rsidR="004A7D6F" w:rsidRPr="001E3900" w:rsidRDefault="004A7D6F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>Ответственные</w:t>
            </w:r>
          </w:p>
        </w:tc>
      </w:tr>
      <w:tr w:rsidR="004A7D6F" w:rsidRPr="001E3900" w:rsidTr="00851CD4">
        <w:trPr>
          <w:trHeight w:val="70"/>
        </w:trPr>
        <w:tc>
          <w:tcPr>
            <w:tcW w:w="10004" w:type="dxa"/>
            <w:gridSpan w:val="9"/>
          </w:tcPr>
          <w:p w:rsidR="004A7D6F" w:rsidRPr="001E3900" w:rsidRDefault="004A7D6F" w:rsidP="008C3C48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Аналитическая деятельность</w:t>
            </w:r>
          </w:p>
        </w:tc>
      </w:tr>
      <w:tr w:rsidR="004A7D6F" w:rsidRPr="001E3900" w:rsidTr="00851CD4">
        <w:tc>
          <w:tcPr>
            <w:tcW w:w="624" w:type="dxa"/>
          </w:tcPr>
          <w:p w:rsidR="004A7D6F" w:rsidRPr="001E3900" w:rsidRDefault="004A7D6F" w:rsidP="00851CD4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3080" w:type="dxa"/>
            <w:gridSpan w:val="2"/>
          </w:tcPr>
          <w:p w:rsidR="004A7D6F" w:rsidRPr="001E3900" w:rsidRDefault="004A7D6F" w:rsidP="004A7D6F">
            <w:r w:rsidRPr="001E3900">
              <w:t>Создание информационного банка данных по введению ФГОС начального общего образовательными учреждениями.</w:t>
            </w:r>
          </w:p>
        </w:tc>
        <w:tc>
          <w:tcPr>
            <w:tcW w:w="1620" w:type="dxa"/>
            <w:gridSpan w:val="2"/>
          </w:tcPr>
          <w:p w:rsidR="004A7D6F" w:rsidRPr="001E3900" w:rsidRDefault="004A7D6F" w:rsidP="008C3C48">
            <w:r w:rsidRPr="001E3900">
              <w:t>1 полугодие</w:t>
            </w:r>
          </w:p>
        </w:tc>
        <w:tc>
          <w:tcPr>
            <w:tcW w:w="2391" w:type="dxa"/>
            <w:gridSpan w:val="2"/>
          </w:tcPr>
          <w:p w:rsidR="004A7D6F" w:rsidRPr="001E3900" w:rsidRDefault="004A7D6F" w:rsidP="008C3C48"/>
        </w:tc>
        <w:tc>
          <w:tcPr>
            <w:tcW w:w="2289" w:type="dxa"/>
            <w:gridSpan w:val="2"/>
          </w:tcPr>
          <w:p w:rsidR="004A7D6F" w:rsidRPr="001E3900" w:rsidRDefault="00B16D32" w:rsidP="008C3C48">
            <w:proofErr w:type="spellStart"/>
            <w:r w:rsidRPr="001E3900">
              <w:t>Беличко</w:t>
            </w:r>
            <w:proofErr w:type="spellEnd"/>
            <w:r w:rsidRPr="001E3900">
              <w:t xml:space="preserve"> С.А.</w:t>
            </w:r>
          </w:p>
        </w:tc>
      </w:tr>
      <w:tr w:rsidR="004A7D6F" w:rsidRPr="001E3900" w:rsidTr="00851CD4">
        <w:tc>
          <w:tcPr>
            <w:tcW w:w="624" w:type="dxa"/>
          </w:tcPr>
          <w:p w:rsidR="004A7D6F" w:rsidRPr="001E3900" w:rsidRDefault="004A7D6F" w:rsidP="00851CD4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3080" w:type="dxa"/>
            <w:gridSpan w:val="2"/>
          </w:tcPr>
          <w:p w:rsidR="004A7D6F" w:rsidRPr="001E3900" w:rsidRDefault="004A7D6F" w:rsidP="008C3C48">
            <w:r w:rsidRPr="001E3900">
              <w:t xml:space="preserve">Техническое и информационно-методическое сопровождение процесса внедрения ФГОС начального общего образования </w:t>
            </w:r>
          </w:p>
        </w:tc>
        <w:tc>
          <w:tcPr>
            <w:tcW w:w="1620" w:type="dxa"/>
            <w:gridSpan w:val="2"/>
          </w:tcPr>
          <w:p w:rsidR="004A7D6F" w:rsidRPr="001E3900" w:rsidRDefault="004A7D6F" w:rsidP="008C3C48">
            <w:r w:rsidRPr="001E3900">
              <w:t>в течение года</w:t>
            </w:r>
          </w:p>
        </w:tc>
        <w:tc>
          <w:tcPr>
            <w:tcW w:w="2391" w:type="dxa"/>
            <w:gridSpan w:val="2"/>
          </w:tcPr>
          <w:p w:rsidR="004A7D6F" w:rsidRPr="001E3900" w:rsidRDefault="004A7D6F" w:rsidP="008C3C48"/>
        </w:tc>
        <w:tc>
          <w:tcPr>
            <w:tcW w:w="2289" w:type="dxa"/>
            <w:gridSpan w:val="2"/>
          </w:tcPr>
          <w:p w:rsidR="004A7D6F" w:rsidRPr="001E3900" w:rsidRDefault="004A7D6F" w:rsidP="004A7D6F">
            <w:r w:rsidRPr="001E3900">
              <w:t>Карамышева Н.М.</w:t>
            </w:r>
          </w:p>
          <w:p w:rsidR="004A7D6F" w:rsidRPr="001E3900" w:rsidRDefault="004A7D6F" w:rsidP="004A7D6F"/>
        </w:tc>
      </w:tr>
      <w:tr w:rsidR="004A7D6F" w:rsidRPr="001E3900" w:rsidTr="00851CD4">
        <w:tc>
          <w:tcPr>
            <w:tcW w:w="624" w:type="dxa"/>
          </w:tcPr>
          <w:p w:rsidR="004A7D6F" w:rsidRPr="001E3900" w:rsidRDefault="004A7D6F" w:rsidP="00851CD4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3080" w:type="dxa"/>
            <w:gridSpan w:val="2"/>
          </w:tcPr>
          <w:p w:rsidR="004A7D6F" w:rsidRPr="001E3900" w:rsidRDefault="004A7D6F" w:rsidP="00851CD4">
            <w:r w:rsidRPr="001E3900">
              <w:rPr>
                <w:rStyle w:val="FontStyle12"/>
                <w:sz w:val="24"/>
                <w:szCs w:val="24"/>
              </w:rPr>
              <w:t xml:space="preserve">Диагностика </w:t>
            </w:r>
            <w:r w:rsidR="00AF4E4B">
              <w:rPr>
                <w:rStyle w:val="FontStyle12"/>
                <w:sz w:val="24"/>
                <w:szCs w:val="24"/>
              </w:rPr>
              <w:t>усвоения</w:t>
            </w:r>
            <w:r w:rsidR="00851CD4" w:rsidRPr="001E3900">
              <w:rPr>
                <w:rStyle w:val="FontStyle12"/>
                <w:sz w:val="24"/>
                <w:szCs w:val="24"/>
              </w:rPr>
              <w:t xml:space="preserve"> УУД</w:t>
            </w:r>
            <w:r w:rsidRPr="001E3900">
              <w:rPr>
                <w:rStyle w:val="FontStyle12"/>
                <w:sz w:val="24"/>
                <w:szCs w:val="24"/>
              </w:rPr>
              <w:t>;</w:t>
            </w:r>
          </w:p>
        </w:tc>
        <w:tc>
          <w:tcPr>
            <w:tcW w:w="1620" w:type="dxa"/>
            <w:gridSpan w:val="2"/>
          </w:tcPr>
          <w:p w:rsidR="004A7D6F" w:rsidRPr="001E3900" w:rsidRDefault="00851CD4" w:rsidP="004A7D6F">
            <w:r w:rsidRPr="001E3900">
              <w:t>Октябрь</w:t>
            </w:r>
          </w:p>
          <w:p w:rsidR="00851CD4" w:rsidRPr="001E3900" w:rsidRDefault="00851CD4" w:rsidP="004A7D6F">
            <w:r w:rsidRPr="001E3900">
              <w:t>Январь</w:t>
            </w:r>
          </w:p>
          <w:p w:rsidR="00851CD4" w:rsidRPr="001E3900" w:rsidRDefault="00851CD4" w:rsidP="004A7D6F">
            <w:r w:rsidRPr="001E3900">
              <w:t xml:space="preserve">Май </w:t>
            </w:r>
          </w:p>
        </w:tc>
        <w:tc>
          <w:tcPr>
            <w:tcW w:w="2391" w:type="dxa"/>
            <w:gridSpan w:val="2"/>
          </w:tcPr>
          <w:p w:rsidR="004A7D6F" w:rsidRPr="001E3900" w:rsidRDefault="004A7D6F" w:rsidP="008C3C48"/>
        </w:tc>
        <w:tc>
          <w:tcPr>
            <w:tcW w:w="2289" w:type="dxa"/>
            <w:gridSpan w:val="2"/>
          </w:tcPr>
          <w:p w:rsidR="004A7D6F" w:rsidRPr="001E3900" w:rsidRDefault="00851CD4" w:rsidP="004A7D6F">
            <w:proofErr w:type="spellStart"/>
            <w:r w:rsidRPr="001E3900">
              <w:t>Беличко</w:t>
            </w:r>
            <w:proofErr w:type="spellEnd"/>
            <w:r w:rsidRPr="001E3900">
              <w:t xml:space="preserve"> С.А.</w:t>
            </w:r>
          </w:p>
          <w:p w:rsidR="00851CD4" w:rsidRPr="001E3900" w:rsidRDefault="00851CD4" w:rsidP="004A7D6F"/>
        </w:tc>
      </w:tr>
      <w:tr w:rsidR="00851CD4" w:rsidRPr="001E3900" w:rsidTr="00851CD4">
        <w:tc>
          <w:tcPr>
            <w:tcW w:w="624" w:type="dxa"/>
          </w:tcPr>
          <w:p w:rsidR="00851CD4" w:rsidRPr="001E3900" w:rsidRDefault="00851CD4" w:rsidP="00851CD4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3080" w:type="dxa"/>
            <w:gridSpan w:val="2"/>
          </w:tcPr>
          <w:p w:rsidR="00851CD4" w:rsidRPr="001E3900" w:rsidRDefault="00851CD4" w:rsidP="00851CD4">
            <w:pPr>
              <w:rPr>
                <w:rStyle w:val="FontStyle12"/>
                <w:sz w:val="24"/>
                <w:szCs w:val="24"/>
              </w:rPr>
            </w:pPr>
            <w:r w:rsidRPr="001E3900">
              <w:rPr>
                <w:rStyle w:val="FontStyle12"/>
                <w:sz w:val="24"/>
                <w:szCs w:val="24"/>
              </w:rPr>
              <w:t>Диагностика развития профессиональной компетентности педагогов  в реализации системн</w:t>
            </w:r>
            <w:proofErr w:type="gramStart"/>
            <w:r w:rsidRPr="001E3900">
              <w:rPr>
                <w:rStyle w:val="FontStyle12"/>
                <w:sz w:val="24"/>
                <w:szCs w:val="24"/>
              </w:rPr>
              <w:t>о-</w:t>
            </w:r>
            <w:proofErr w:type="gramEnd"/>
            <w:r w:rsidRPr="001E3900">
              <w:rPr>
                <w:rStyle w:val="FontStyle12"/>
                <w:sz w:val="24"/>
                <w:szCs w:val="24"/>
              </w:rPr>
              <w:t xml:space="preserve"> деятельностного подхода.</w:t>
            </w:r>
          </w:p>
        </w:tc>
        <w:tc>
          <w:tcPr>
            <w:tcW w:w="1620" w:type="dxa"/>
            <w:gridSpan w:val="2"/>
          </w:tcPr>
          <w:p w:rsidR="00851CD4" w:rsidRPr="001E3900" w:rsidRDefault="00851CD4" w:rsidP="004A7D6F">
            <w:r w:rsidRPr="001E3900">
              <w:t xml:space="preserve">Февраль </w:t>
            </w:r>
          </w:p>
        </w:tc>
        <w:tc>
          <w:tcPr>
            <w:tcW w:w="2391" w:type="dxa"/>
            <w:gridSpan w:val="2"/>
          </w:tcPr>
          <w:p w:rsidR="00851CD4" w:rsidRPr="001E3900" w:rsidRDefault="00851CD4" w:rsidP="008C3C48"/>
        </w:tc>
        <w:tc>
          <w:tcPr>
            <w:tcW w:w="2289" w:type="dxa"/>
            <w:gridSpan w:val="2"/>
          </w:tcPr>
          <w:p w:rsidR="00851CD4" w:rsidRPr="001E3900" w:rsidRDefault="00851CD4" w:rsidP="004A7D6F">
            <w:proofErr w:type="spellStart"/>
            <w:r w:rsidRPr="001E3900">
              <w:t>Беличко</w:t>
            </w:r>
            <w:proofErr w:type="spellEnd"/>
            <w:r w:rsidRPr="001E3900">
              <w:t xml:space="preserve"> С.А.</w:t>
            </w:r>
          </w:p>
          <w:p w:rsidR="00851CD4" w:rsidRPr="001E3900" w:rsidRDefault="00851CD4" w:rsidP="004A7D6F"/>
        </w:tc>
      </w:tr>
      <w:tr w:rsidR="00851CD4" w:rsidRPr="001E3900" w:rsidTr="00851CD4">
        <w:tc>
          <w:tcPr>
            <w:tcW w:w="624" w:type="dxa"/>
          </w:tcPr>
          <w:p w:rsidR="00851CD4" w:rsidRPr="001E3900" w:rsidRDefault="00851CD4" w:rsidP="00851CD4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3080" w:type="dxa"/>
            <w:gridSpan w:val="2"/>
          </w:tcPr>
          <w:p w:rsidR="00851CD4" w:rsidRPr="001E3900" w:rsidRDefault="00851CD4" w:rsidP="00851CD4">
            <w:pPr>
              <w:rPr>
                <w:rStyle w:val="FontStyle12"/>
                <w:sz w:val="24"/>
                <w:szCs w:val="24"/>
              </w:rPr>
            </w:pPr>
            <w:r w:rsidRPr="001E3900">
              <w:rPr>
                <w:rStyle w:val="FontStyle12"/>
                <w:sz w:val="24"/>
                <w:szCs w:val="24"/>
              </w:rPr>
              <w:t>Степень удовлетворённости участников образовательного процесса организацией  и результатами внедрения ФГОС</w:t>
            </w:r>
          </w:p>
        </w:tc>
        <w:tc>
          <w:tcPr>
            <w:tcW w:w="1620" w:type="dxa"/>
            <w:gridSpan w:val="2"/>
          </w:tcPr>
          <w:p w:rsidR="00851CD4" w:rsidRPr="001E3900" w:rsidRDefault="00851CD4" w:rsidP="004A7D6F">
            <w:r w:rsidRPr="001E3900">
              <w:t xml:space="preserve">Май </w:t>
            </w:r>
          </w:p>
        </w:tc>
        <w:tc>
          <w:tcPr>
            <w:tcW w:w="2391" w:type="dxa"/>
            <w:gridSpan w:val="2"/>
          </w:tcPr>
          <w:p w:rsidR="00851CD4" w:rsidRPr="001E3900" w:rsidRDefault="00851CD4" w:rsidP="008C3C48"/>
        </w:tc>
        <w:tc>
          <w:tcPr>
            <w:tcW w:w="2289" w:type="dxa"/>
            <w:gridSpan w:val="2"/>
          </w:tcPr>
          <w:p w:rsidR="00851CD4" w:rsidRPr="001E3900" w:rsidRDefault="00851CD4" w:rsidP="004A7D6F">
            <w:proofErr w:type="spellStart"/>
            <w:r w:rsidRPr="001E3900">
              <w:t>Беличко</w:t>
            </w:r>
            <w:proofErr w:type="spellEnd"/>
            <w:r w:rsidRPr="001E3900">
              <w:t xml:space="preserve"> С.А.</w:t>
            </w:r>
          </w:p>
        </w:tc>
      </w:tr>
      <w:tr w:rsidR="004A7D6F" w:rsidRPr="001E3900" w:rsidTr="00851CD4">
        <w:trPr>
          <w:trHeight w:val="229"/>
        </w:trPr>
        <w:tc>
          <w:tcPr>
            <w:tcW w:w="10004" w:type="dxa"/>
            <w:gridSpan w:val="9"/>
          </w:tcPr>
          <w:p w:rsidR="004A7D6F" w:rsidRPr="001E3900" w:rsidRDefault="004A7D6F" w:rsidP="008C3C48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Организационно-методическая деятельность</w:t>
            </w:r>
          </w:p>
        </w:tc>
      </w:tr>
      <w:tr w:rsidR="004A7D6F" w:rsidRPr="001E3900" w:rsidTr="00D70A31">
        <w:trPr>
          <w:gridAfter w:val="1"/>
          <w:wAfter w:w="20" w:type="dxa"/>
          <w:trHeight w:val="805"/>
        </w:trPr>
        <w:tc>
          <w:tcPr>
            <w:tcW w:w="624" w:type="dxa"/>
          </w:tcPr>
          <w:p w:rsidR="004A7D6F" w:rsidRPr="001E3900" w:rsidRDefault="004A7D6F" w:rsidP="004A7D6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060" w:type="dxa"/>
          </w:tcPr>
          <w:p w:rsidR="004A7D6F" w:rsidRPr="001E3900" w:rsidRDefault="00454EEA" w:rsidP="008C3C48">
            <w:r w:rsidRPr="001E3900">
              <w:t xml:space="preserve"> Заседания РМО начальных классов</w:t>
            </w:r>
          </w:p>
        </w:tc>
        <w:tc>
          <w:tcPr>
            <w:tcW w:w="1620" w:type="dxa"/>
            <w:gridSpan w:val="2"/>
          </w:tcPr>
          <w:p w:rsidR="004A7D6F" w:rsidRPr="001E3900" w:rsidRDefault="00454EEA" w:rsidP="00D70A31">
            <w:r w:rsidRPr="001E3900">
              <w:t>В течение года</w:t>
            </w:r>
          </w:p>
        </w:tc>
        <w:tc>
          <w:tcPr>
            <w:tcW w:w="2391" w:type="dxa"/>
            <w:gridSpan w:val="2"/>
            <w:vAlign w:val="center"/>
          </w:tcPr>
          <w:p w:rsidR="004A7D6F" w:rsidRPr="001E3900" w:rsidRDefault="004A7D6F" w:rsidP="00D70A31">
            <w:pPr>
              <w:spacing w:after="240"/>
            </w:pPr>
            <w:r w:rsidRPr="001E3900">
              <w:t>учителя начальных классов</w:t>
            </w:r>
          </w:p>
        </w:tc>
        <w:tc>
          <w:tcPr>
            <w:tcW w:w="2289" w:type="dxa"/>
            <w:gridSpan w:val="2"/>
            <w:vAlign w:val="center"/>
          </w:tcPr>
          <w:p w:rsidR="004A7D6F" w:rsidRPr="001E3900" w:rsidRDefault="0050045A" w:rsidP="00D70A31">
            <w:proofErr w:type="spellStart"/>
            <w:r w:rsidRPr="001E3900">
              <w:t>Беличко</w:t>
            </w:r>
            <w:proofErr w:type="spellEnd"/>
            <w:r w:rsidRPr="001E3900">
              <w:t xml:space="preserve"> С.А.</w:t>
            </w:r>
          </w:p>
        </w:tc>
      </w:tr>
      <w:tr w:rsidR="008C6356" w:rsidRPr="001E3900" w:rsidTr="00D70A31">
        <w:trPr>
          <w:gridAfter w:val="1"/>
          <w:wAfter w:w="20" w:type="dxa"/>
          <w:trHeight w:val="805"/>
        </w:trPr>
        <w:tc>
          <w:tcPr>
            <w:tcW w:w="624" w:type="dxa"/>
          </w:tcPr>
          <w:p w:rsidR="008C6356" w:rsidRPr="001E3900" w:rsidRDefault="008C6356" w:rsidP="004A7D6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060" w:type="dxa"/>
          </w:tcPr>
          <w:p w:rsidR="008C6356" w:rsidRPr="001E3900" w:rsidRDefault="008C6356" w:rsidP="008C3C48">
            <w:r>
              <w:t>Деятельность творческой группы по преподаванию иностранного языка в рамках ФГОС НОО</w:t>
            </w:r>
          </w:p>
        </w:tc>
        <w:tc>
          <w:tcPr>
            <w:tcW w:w="1620" w:type="dxa"/>
            <w:gridSpan w:val="2"/>
          </w:tcPr>
          <w:p w:rsidR="008C6356" w:rsidRPr="001E3900" w:rsidRDefault="008C6356" w:rsidP="00D70A31">
            <w:r>
              <w:t>В течение года по отдельному плану</w:t>
            </w:r>
          </w:p>
        </w:tc>
        <w:tc>
          <w:tcPr>
            <w:tcW w:w="2391" w:type="dxa"/>
            <w:gridSpan w:val="2"/>
            <w:vAlign w:val="center"/>
          </w:tcPr>
          <w:p w:rsidR="008C6356" w:rsidRPr="001E3900" w:rsidRDefault="008C6356" w:rsidP="00D70A31">
            <w:pPr>
              <w:spacing w:after="240"/>
            </w:pPr>
            <w:r>
              <w:t>Учителя иностранного языка</w:t>
            </w:r>
          </w:p>
        </w:tc>
        <w:tc>
          <w:tcPr>
            <w:tcW w:w="2289" w:type="dxa"/>
            <w:gridSpan w:val="2"/>
            <w:vAlign w:val="center"/>
          </w:tcPr>
          <w:p w:rsidR="008C6356" w:rsidRPr="001E3900" w:rsidRDefault="008C6356" w:rsidP="00D70A31">
            <w:proofErr w:type="spellStart"/>
            <w:r>
              <w:t>Каменщикова</w:t>
            </w:r>
            <w:proofErr w:type="spellEnd"/>
            <w:r>
              <w:t xml:space="preserve"> Н.В.</w:t>
            </w:r>
          </w:p>
        </w:tc>
      </w:tr>
      <w:tr w:rsidR="004A7D6F" w:rsidRPr="001E3900" w:rsidTr="00851CD4">
        <w:trPr>
          <w:gridAfter w:val="1"/>
          <w:wAfter w:w="20" w:type="dxa"/>
        </w:trPr>
        <w:tc>
          <w:tcPr>
            <w:tcW w:w="624" w:type="dxa"/>
          </w:tcPr>
          <w:p w:rsidR="004A7D6F" w:rsidRPr="001E3900" w:rsidRDefault="004A7D6F" w:rsidP="004A7D6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060" w:type="dxa"/>
          </w:tcPr>
          <w:p w:rsidR="004A7D6F" w:rsidRPr="001E3900" w:rsidRDefault="0050045A" w:rsidP="008C3C48">
            <w:r w:rsidRPr="001E3900">
              <w:rPr>
                <w:rStyle w:val="FontStyle12"/>
                <w:sz w:val="24"/>
                <w:szCs w:val="24"/>
              </w:rPr>
              <w:t>Заседание районного методического совета «Реализация  ФГОС НОО в 2012-2013 уч. году»</w:t>
            </w:r>
          </w:p>
        </w:tc>
        <w:tc>
          <w:tcPr>
            <w:tcW w:w="1620" w:type="dxa"/>
            <w:gridSpan w:val="2"/>
          </w:tcPr>
          <w:p w:rsidR="004A7D6F" w:rsidRPr="001E3900" w:rsidRDefault="00C86DA0" w:rsidP="008C3C48">
            <w:pPr>
              <w:jc w:val="center"/>
            </w:pPr>
            <w:r w:rsidRPr="001E3900">
              <w:t>май</w:t>
            </w:r>
            <w:r w:rsidR="00B16D32" w:rsidRPr="001E3900">
              <w:t xml:space="preserve"> 2013</w:t>
            </w:r>
          </w:p>
        </w:tc>
        <w:tc>
          <w:tcPr>
            <w:tcW w:w="2391" w:type="dxa"/>
            <w:gridSpan w:val="2"/>
          </w:tcPr>
          <w:p w:rsidR="004A7D6F" w:rsidRPr="001E3900" w:rsidRDefault="00454EEA" w:rsidP="0050045A">
            <w:r w:rsidRPr="001E3900">
              <w:t xml:space="preserve"> </w:t>
            </w:r>
            <w:r w:rsidR="0050045A" w:rsidRPr="001E3900">
              <w:t>Члены РМС</w:t>
            </w:r>
          </w:p>
        </w:tc>
        <w:tc>
          <w:tcPr>
            <w:tcW w:w="2289" w:type="dxa"/>
            <w:gridSpan w:val="2"/>
          </w:tcPr>
          <w:p w:rsidR="004A7D6F" w:rsidRPr="001E3900" w:rsidRDefault="0050045A" w:rsidP="008C3C48">
            <w:r w:rsidRPr="001E3900">
              <w:t>Карамышева  Н.М.</w:t>
            </w:r>
          </w:p>
          <w:p w:rsidR="0050045A" w:rsidRPr="001E3900" w:rsidRDefault="0050045A" w:rsidP="008C3C48">
            <w:proofErr w:type="spellStart"/>
            <w:r w:rsidRPr="001E3900">
              <w:t>Беличко</w:t>
            </w:r>
            <w:proofErr w:type="spellEnd"/>
            <w:r w:rsidRPr="001E3900">
              <w:t xml:space="preserve"> С.А.</w:t>
            </w:r>
          </w:p>
        </w:tc>
      </w:tr>
      <w:tr w:rsidR="0050045A" w:rsidRPr="001E3900" w:rsidTr="00851CD4">
        <w:trPr>
          <w:gridAfter w:val="1"/>
          <w:wAfter w:w="20" w:type="dxa"/>
          <w:trHeight w:val="320"/>
        </w:trPr>
        <w:tc>
          <w:tcPr>
            <w:tcW w:w="624" w:type="dxa"/>
          </w:tcPr>
          <w:p w:rsidR="0050045A" w:rsidRPr="001E3900" w:rsidRDefault="0050045A" w:rsidP="004A7D6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060" w:type="dxa"/>
          </w:tcPr>
          <w:p w:rsidR="0050045A" w:rsidRPr="001E3900" w:rsidRDefault="0050045A" w:rsidP="00B16D32">
            <w:r w:rsidRPr="001E3900">
              <w:t xml:space="preserve">Курсы повышения квалификации для участников образовательного процесса </w:t>
            </w:r>
          </w:p>
        </w:tc>
        <w:tc>
          <w:tcPr>
            <w:tcW w:w="1620" w:type="dxa"/>
            <w:gridSpan w:val="2"/>
          </w:tcPr>
          <w:p w:rsidR="002817FF" w:rsidRPr="001E3900" w:rsidRDefault="0050045A" w:rsidP="00B16D32">
            <w:pPr>
              <w:tabs>
                <w:tab w:val="left" w:pos="4305"/>
              </w:tabs>
              <w:jc w:val="center"/>
            </w:pPr>
            <w:r w:rsidRPr="001E3900">
              <w:t xml:space="preserve">по </w:t>
            </w:r>
          </w:p>
          <w:p w:rsidR="0050045A" w:rsidRPr="001E3900" w:rsidRDefault="0050045A" w:rsidP="00B16D32">
            <w:pPr>
              <w:tabs>
                <w:tab w:val="left" w:pos="4305"/>
              </w:tabs>
              <w:jc w:val="center"/>
            </w:pPr>
            <w:r w:rsidRPr="001E3900">
              <w:t xml:space="preserve">плану ИРО  </w:t>
            </w:r>
          </w:p>
        </w:tc>
        <w:tc>
          <w:tcPr>
            <w:tcW w:w="2391" w:type="dxa"/>
            <w:gridSpan w:val="2"/>
            <w:vAlign w:val="center"/>
          </w:tcPr>
          <w:p w:rsidR="0050045A" w:rsidRPr="001E3900" w:rsidRDefault="0050045A" w:rsidP="00B16D32">
            <w:r w:rsidRPr="001E3900">
              <w:t>Учителя начальных классов, п</w:t>
            </w:r>
            <w:r w:rsidR="001E3900" w:rsidRPr="001E3900">
              <w:t>едагог</w:t>
            </w:r>
            <w:proofErr w:type="gramStart"/>
            <w:r w:rsidR="001E3900" w:rsidRPr="001E3900">
              <w:t>и-</w:t>
            </w:r>
            <w:proofErr w:type="gramEnd"/>
            <w:r w:rsidR="001E3900" w:rsidRPr="001E3900">
              <w:t xml:space="preserve"> предметники, психологи</w:t>
            </w:r>
          </w:p>
        </w:tc>
        <w:tc>
          <w:tcPr>
            <w:tcW w:w="2289" w:type="dxa"/>
            <w:gridSpan w:val="2"/>
          </w:tcPr>
          <w:p w:rsidR="0050045A" w:rsidRPr="001E3900" w:rsidRDefault="0050045A" w:rsidP="00B16D32">
            <w:r w:rsidRPr="001E3900">
              <w:t>Тараканова Т.В.</w:t>
            </w:r>
          </w:p>
        </w:tc>
      </w:tr>
      <w:tr w:rsidR="0050045A" w:rsidRPr="001E3900" w:rsidTr="00851CD4">
        <w:tc>
          <w:tcPr>
            <w:tcW w:w="10004" w:type="dxa"/>
            <w:gridSpan w:val="9"/>
          </w:tcPr>
          <w:p w:rsidR="00B654A8" w:rsidRPr="001E3900" w:rsidRDefault="00B654A8" w:rsidP="008C3C48">
            <w:pPr>
              <w:rPr>
                <w:b/>
                <w:i/>
              </w:rPr>
            </w:pPr>
          </w:p>
          <w:p w:rsidR="0050045A" w:rsidRPr="001E3900" w:rsidRDefault="0050045A" w:rsidP="008C3C48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Консультационная деятельность</w:t>
            </w:r>
          </w:p>
        </w:tc>
      </w:tr>
      <w:tr w:rsidR="0050045A" w:rsidRPr="001E3900" w:rsidTr="00851CD4">
        <w:trPr>
          <w:gridAfter w:val="1"/>
          <w:wAfter w:w="20" w:type="dxa"/>
        </w:trPr>
        <w:tc>
          <w:tcPr>
            <w:tcW w:w="624" w:type="dxa"/>
          </w:tcPr>
          <w:p w:rsidR="0050045A" w:rsidRPr="001E3900" w:rsidRDefault="0050045A" w:rsidP="004A7D6F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060" w:type="dxa"/>
          </w:tcPr>
          <w:p w:rsidR="0050045A" w:rsidRPr="001E3900" w:rsidRDefault="0050045A" w:rsidP="008C3C48">
            <w:r w:rsidRPr="001E3900">
              <w:t>Консультирование всех участников образовательного процесса по проблемам ФГОС начального общего образования</w:t>
            </w:r>
          </w:p>
        </w:tc>
        <w:tc>
          <w:tcPr>
            <w:tcW w:w="1620" w:type="dxa"/>
            <w:gridSpan w:val="2"/>
          </w:tcPr>
          <w:p w:rsidR="0050045A" w:rsidRPr="001E3900" w:rsidRDefault="0050045A" w:rsidP="008C3C48">
            <w:pPr>
              <w:jc w:val="center"/>
            </w:pPr>
            <w:r w:rsidRPr="001E3900">
              <w:t>в течение года</w:t>
            </w:r>
          </w:p>
        </w:tc>
        <w:tc>
          <w:tcPr>
            <w:tcW w:w="2391" w:type="dxa"/>
            <w:gridSpan w:val="2"/>
          </w:tcPr>
          <w:p w:rsidR="0050045A" w:rsidRPr="001E3900" w:rsidRDefault="0050045A" w:rsidP="008C3C48">
            <w:r w:rsidRPr="001E3900">
              <w:t>участники образовательного процесса</w:t>
            </w:r>
          </w:p>
        </w:tc>
        <w:tc>
          <w:tcPr>
            <w:tcW w:w="2289" w:type="dxa"/>
            <w:gridSpan w:val="2"/>
          </w:tcPr>
          <w:p w:rsidR="0050045A" w:rsidRPr="001E3900" w:rsidRDefault="0050045A" w:rsidP="008C3C48">
            <w:r w:rsidRPr="001E3900">
              <w:t xml:space="preserve"> Карамышева Н.М.</w:t>
            </w:r>
          </w:p>
          <w:p w:rsidR="0050045A" w:rsidRPr="001E3900" w:rsidRDefault="0050045A" w:rsidP="008C3C48">
            <w:proofErr w:type="spellStart"/>
            <w:r w:rsidRPr="001E3900">
              <w:t>Беличко</w:t>
            </w:r>
            <w:proofErr w:type="spellEnd"/>
            <w:r w:rsidRPr="001E3900">
              <w:t xml:space="preserve"> С.А.</w:t>
            </w:r>
          </w:p>
          <w:p w:rsidR="0050045A" w:rsidRPr="001E3900" w:rsidRDefault="0050045A" w:rsidP="008C3C48"/>
        </w:tc>
      </w:tr>
    </w:tbl>
    <w:p w:rsidR="008C3C48" w:rsidRPr="001E3900" w:rsidRDefault="008C3C48" w:rsidP="008C3C48">
      <w:pPr>
        <w:jc w:val="center"/>
        <w:rPr>
          <w:b/>
        </w:rPr>
      </w:pPr>
    </w:p>
    <w:p w:rsidR="008C3C48" w:rsidRPr="001E3900" w:rsidRDefault="008C3C48" w:rsidP="0050045A">
      <w:pPr>
        <w:pStyle w:val="a7"/>
        <w:numPr>
          <w:ilvl w:val="1"/>
          <w:numId w:val="2"/>
        </w:numPr>
        <w:jc w:val="center"/>
        <w:rPr>
          <w:b/>
        </w:rPr>
      </w:pPr>
      <w:r w:rsidRPr="001E3900">
        <w:rPr>
          <w:b/>
        </w:rPr>
        <w:t>ЕГЭ, профильное обучение и профориентация</w:t>
      </w:r>
    </w:p>
    <w:p w:rsidR="0050045A" w:rsidRPr="001E3900" w:rsidRDefault="0050045A" w:rsidP="0050045A">
      <w:pPr>
        <w:pStyle w:val="a7"/>
        <w:ind w:left="1080"/>
        <w:rPr>
          <w:b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0"/>
        <w:gridCol w:w="3060"/>
        <w:gridCol w:w="1620"/>
        <w:gridCol w:w="2391"/>
        <w:gridCol w:w="2289"/>
      </w:tblGrid>
      <w:tr w:rsidR="008C3C48" w:rsidRPr="001E3900" w:rsidTr="008C3C48">
        <w:tc>
          <w:tcPr>
            <w:tcW w:w="577" w:type="dxa"/>
          </w:tcPr>
          <w:p w:rsidR="008C3C48" w:rsidRPr="001E3900" w:rsidRDefault="008C3C48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№ </w:t>
            </w:r>
            <w:proofErr w:type="gramStart"/>
            <w:r w:rsidRPr="001E3900">
              <w:rPr>
                <w:b/>
              </w:rPr>
              <w:t>п</w:t>
            </w:r>
            <w:proofErr w:type="gramEnd"/>
            <w:r w:rsidRPr="001E3900">
              <w:rPr>
                <w:b/>
              </w:rPr>
              <w:t>/п</w:t>
            </w:r>
          </w:p>
        </w:tc>
        <w:tc>
          <w:tcPr>
            <w:tcW w:w="3080" w:type="dxa"/>
            <w:gridSpan w:val="2"/>
          </w:tcPr>
          <w:p w:rsidR="008C3C48" w:rsidRPr="001E3900" w:rsidRDefault="008C3C48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>Название мероприятия</w:t>
            </w:r>
          </w:p>
        </w:tc>
        <w:tc>
          <w:tcPr>
            <w:tcW w:w="1620" w:type="dxa"/>
          </w:tcPr>
          <w:p w:rsidR="008C3C48" w:rsidRPr="001E3900" w:rsidRDefault="008C3C48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>Сроки и место проведения</w:t>
            </w:r>
          </w:p>
        </w:tc>
        <w:tc>
          <w:tcPr>
            <w:tcW w:w="2391" w:type="dxa"/>
          </w:tcPr>
          <w:p w:rsidR="008C3C48" w:rsidRPr="001E3900" w:rsidRDefault="008C3C48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Категория </w:t>
            </w:r>
          </w:p>
          <w:p w:rsidR="008C3C48" w:rsidRPr="001E3900" w:rsidRDefault="008C3C48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>участников</w:t>
            </w:r>
          </w:p>
        </w:tc>
        <w:tc>
          <w:tcPr>
            <w:tcW w:w="2289" w:type="dxa"/>
          </w:tcPr>
          <w:p w:rsidR="008C3C48" w:rsidRPr="001E3900" w:rsidRDefault="008C3C48" w:rsidP="008C3C48">
            <w:pPr>
              <w:jc w:val="center"/>
              <w:rPr>
                <w:b/>
              </w:rPr>
            </w:pPr>
            <w:r w:rsidRPr="001E3900">
              <w:rPr>
                <w:b/>
              </w:rPr>
              <w:t>Ответственные</w:t>
            </w:r>
          </w:p>
        </w:tc>
      </w:tr>
      <w:tr w:rsidR="008C3C48" w:rsidRPr="001E3900" w:rsidTr="008C3C48">
        <w:trPr>
          <w:trHeight w:val="70"/>
        </w:trPr>
        <w:tc>
          <w:tcPr>
            <w:tcW w:w="9957" w:type="dxa"/>
            <w:gridSpan w:val="6"/>
          </w:tcPr>
          <w:p w:rsidR="008C3C48" w:rsidRPr="001E3900" w:rsidRDefault="008C3C48" w:rsidP="008C3C48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Аналитическая деятельность</w:t>
            </w:r>
          </w:p>
        </w:tc>
      </w:tr>
      <w:tr w:rsidR="008C3C48" w:rsidRPr="001E3900" w:rsidTr="008C3C48">
        <w:tc>
          <w:tcPr>
            <w:tcW w:w="577" w:type="dxa"/>
          </w:tcPr>
          <w:p w:rsidR="008C3C48" w:rsidRPr="001E3900" w:rsidRDefault="008C3C48" w:rsidP="008C3C48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080" w:type="dxa"/>
            <w:gridSpan w:val="2"/>
          </w:tcPr>
          <w:p w:rsidR="008C3C48" w:rsidRPr="001E3900" w:rsidRDefault="008C3C48" w:rsidP="008C3C48">
            <w:r w:rsidRPr="001E3900">
              <w:t>Создание базы данных о результатах ЕГЭ</w:t>
            </w:r>
            <w:r w:rsidR="0050045A" w:rsidRPr="001E3900">
              <w:t xml:space="preserve"> 2012 г. по предметам.</w:t>
            </w:r>
          </w:p>
        </w:tc>
        <w:tc>
          <w:tcPr>
            <w:tcW w:w="1620" w:type="dxa"/>
          </w:tcPr>
          <w:p w:rsidR="008C3C48" w:rsidRPr="001E3900" w:rsidRDefault="008C3C48" w:rsidP="008C3C48">
            <w:r w:rsidRPr="001E3900">
              <w:t>сентябрь</w:t>
            </w:r>
          </w:p>
        </w:tc>
        <w:tc>
          <w:tcPr>
            <w:tcW w:w="2391" w:type="dxa"/>
          </w:tcPr>
          <w:p w:rsidR="008C3C48" w:rsidRPr="001E3900" w:rsidRDefault="008C3C48" w:rsidP="008C3C48"/>
        </w:tc>
        <w:tc>
          <w:tcPr>
            <w:tcW w:w="2289" w:type="dxa"/>
          </w:tcPr>
          <w:p w:rsidR="008C3C48" w:rsidRPr="001E3900" w:rsidRDefault="008C3C48" w:rsidP="008C3C48">
            <w:r w:rsidRPr="001E3900">
              <w:t xml:space="preserve">методисты </w:t>
            </w:r>
          </w:p>
        </w:tc>
      </w:tr>
      <w:tr w:rsidR="008C3C48" w:rsidRPr="001E3900" w:rsidTr="008C3C48">
        <w:tc>
          <w:tcPr>
            <w:tcW w:w="577" w:type="dxa"/>
          </w:tcPr>
          <w:p w:rsidR="008C3C48" w:rsidRPr="001E3900" w:rsidRDefault="008C3C48" w:rsidP="008C3C48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080" w:type="dxa"/>
            <w:gridSpan w:val="2"/>
          </w:tcPr>
          <w:p w:rsidR="008C3C48" w:rsidRPr="001E3900" w:rsidRDefault="008C3C48" w:rsidP="008C3C48">
            <w:r w:rsidRPr="001E3900">
              <w:t xml:space="preserve">Анализ системы профильного обучения  и </w:t>
            </w:r>
            <w:proofErr w:type="spellStart"/>
            <w:r w:rsidRPr="001E3900">
              <w:t>предпрофильной</w:t>
            </w:r>
            <w:proofErr w:type="spellEnd"/>
            <w:r w:rsidRPr="001E3900">
              <w:t xml:space="preserve"> подготовки в районе </w:t>
            </w:r>
          </w:p>
        </w:tc>
        <w:tc>
          <w:tcPr>
            <w:tcW w:w="1620" w:type="dxa"/>
          </w:tcPr>
          <w:p w:rsidR="008C3C48" w:rsidRPr="001E3900" w:rsidRDefault="008C3C48" w:rsidP="008C3C48">
            <w:r w:rsidRPr="001E3900">
              <w:t>октябрь</w:t>
            </w:r>
          </w:p>
        </w:tc>
        <w:tc>
          <w:tcPr>
            <w:tcW w:w="2391" w:type="dxa"/>
          </w:tcPr>
          <w:p w:rsidR="008C3C48" w:rsidRPr="001E3900" w:rsidRDefault="008C3C48" w:rsidP="008C3C48"/>
        </w:tc>
        <w:tc>
          <w:tcPr>
            <w:tcW w:w="2289" w:type="dxa"/>
          </w:tcPr>
          <w:p w:rsidR="008C3C48" w:rsidRPr="001E3900" w:rsidRDefault="008C3C48" w:rsidP="008C3C48">
            <w:r w:rsidRPr="001E3900">
              <w:t>Карамышева Н.М.</w:t>
            </w:r>
          </w:p>
        </w:tc>
      </w:tr>
      <w:tr w:rsidR="0050045A" w:rsidRPr="001E3900" w:rsidTr="008C3C48">
        <w:tc>
          <w:tcPr>
            <w:tcW w:w="577" w:type="dxa"/>
          </w:tcPr>
          <w:p w:rsidR="0050045A" w:rsidRPr="001E3900" w:rsidRDefault="0050045A" w:rsidP="008C3C48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080" w:type="dxa"/>
            <w:gridSpan w:val="2"/>
          </w:tcPr>
          <w:p w:rsidR="0050045A" w:rsidRPr="001E3900" w:rsidRDefault="00E017CA" w:rsidP="00E017CA">
            <w:r w:rsidRPr="001E3900">
              <w:t>Диагностические срезы в  11 классах с использованием КИМ по   профильным предметам (обществознание, математика, химия, история);</w:t>
            </w:r>
          </w:p>
        </w:tc>
        <w:tc>
          <w:tcPr>
            <w:tcW w:w="1620" w:type="dxa"/>
          </w:tcPr>
          <w:p w:rsidR="0050045A" w:rsidRPr="001E3900" w:rsidRDefault="00E017CA" w:rsidP="008C3C48">
            <w:r w:rsidRPr="001E3900">
              <w:t>декабрь</w:t>
            </w:r>
          </w:p>
        </w:tc>
        <w:tc>
          <w:tcPr>
            <w:tcW w:w="2391" w:type="dxa"/>
          </w:tcPr>
          <w:p w:rsidR="0050045A" w:rsidRPr="001E3900" w:rsidRDefault="0050045A" w:rsidP="008C3C48"/>
        </w:tc>
        <w:tc>
          <w:tcPr>
            <w:tcW w:w="2289" w:type="dxa"/>
          </w:tcPr>
          <w:p w:rsidR="0050045A" w:rsidRPr="001E3900" w:rsidRDefault="00E017CA" w:rsidP="008C3C48">
            <w:r w:rsidRPr="001E3900">
              <w:t>Карамышева Н.М.</w:t>
            </w:r>
          </w:p>
          <w:p w:rsidR="00E017CA" w:rsidRPr="001E3900" w:rsidRDefault="00E017CA" w:rsidP="008C3C48">
            <w:r w:rsidRPr="001E3900">
              <w:t>Кочнева С.Ю.</w:t>
            </w:r>
          </w:p>
        </w:tc>
      </w:tr>
      <w:tr w:rsidR="00DD7679" w:rsidRPr="001E3900" w:rsidTr="008C3C48">
        <w:tc>
          <w:tcPr>
            <w:tcW w:w="577" w:type="dxa"/>
          </w:tcPr>
          <w:p w:rsidR="00DD7679" w:rsidRPr="001E3900" w:rsidRDefault="00DD7679" w:rsidP="008C3C48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080" w:type="dxa"/>
            <w:gridSpan w:val="2"/>
          </w:tcPr>
          <w:p w:rsidR="00DD7679" w:rsidRPr="001E3900" w:rsidRDefault="00DD7679" w:rsidP="00E017CA">
            <w:r w:rsidRPr="001E3900">
              <w:t xml:space="preserve">Анализ профессиональных склонностей и возможностей обучающихся 9 </w:t>
            </w:r>
            <w:proofErr w:type="spellStart"/>
            <w:r w:rsidRPr="001E3900">
              <w:t>кл</w:t>
            </w:r>
            <w:proofErr w:type="spellEnd"/>
            <w:r w:rsidRPr="001E3900">
              <w:t>.</w:t>
            </w:r>
          </w:p>
        </w:tc>
        <w:tc>
          <w:tcPr>
            <w:tcW w:w="1620" w:type="dxa"/>
          </w:tcPr>
          <w:p w:rsidR="00DD7679" w:rsidRPr="001E3900" w:rsidRDefault="00DD7679" w:rsidP="008C3C48">
            <w:r w:rsidRPr="001E3900">
              <w:t>март</w:t>
            </w:r>
          </w:p>
        </w:tc>
        <w:tc>
          <w:tcPr>
            <w:tcW w:w="2391" w:type="dxa"/>
          </w:tcPr>
          <w:p w:rsidR="00DD7679" w:rsidRPr="001E3900" w:rsidRDefault="00DD7679" w:rsidP="008C3C48"/>
        </w:tc>
        <w:tc>
          <w:tcPr>
            <w:tcW w:w="2289" w:type="dxa"/>
          </w:tcPr>
          <w:p w:rsidR="00DD7679" w:rsidRPr="001E3900" w:rsidRDefault="00DD7679" w:rsidP="008C3C48">
            <w:r w:rsidRPr="001E3900">
              <w:t>Быстрова С.С.</w:t>
            </w:r>
          </w:p>
        </w:tc>
      </w:tr>
      <w:tr w:rsidR="008C3C48" w:rsidRPr="001E3900" w:rsidTr="008C3C48">
        <w:trPr>
          <w:trHeight w:val="229"/>
        </w:trPr>
        <w:tc>
          <w:tcPr>
            <w:tcW w:w="9957" w:type="dxa"/>
            <w:gridSpan w:val="6"/>
          </w:tcPr>
          <w:p w:rsidR="008C3C48" w:rsidRPr="001E3900" w:rsidRDefault="008C3C48" w:rsidP="008C3C48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Организационно-методическая деятельность</w:t>
            </w:r>
          </w:p>
        </w:tc>
      </w:tr>
      <w:tr w:rsidR="008C3C48" w:rsidRPr="001E3900" w:rsidTr="008C3C48">
        <w:tc>
          <w:tcPr>
            <w:tcW w:w="597" w:type="dxa"/>
            <w:gridSpan w:val="2"/>
          </w:tcPr>
          <w:p w:rsidR="008C3C48" w:rsidRPr="001E3900" w:rsidRDefault="008C3C48" w:rsidP="00FD42D9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060" w:type="dxa"/>
          </w:tcPr>
          <w:p w:rsidR="008C3C48" w:rsidRPr="001E3900" w:rsidRDefault="00266C0D" w:rsidP="00FD42D9">
            <w:r w:rsidRPr="001E3900">
              <w:t xml:space="preserve">Семинар на базе </w:t>
            </w:r>
            <w:r w:rsidRPr="001E3900">
              <w:rPr>
                <w:b/>
                <w:i/>
              </w:rPr>
              <w:t xml:space="preserve">ресурсного центра  </w:t>
            </w:r>
            <w:r w:rsidRPr="001E3900">
              <w:t xml:space="preserve">по подготовке к ЕГЭ с использованием педагогического опыта учителей района. </w:t>
            </w:r>
            <w:r w:rsidR="0050045A" w:rsidRPr="001E3900">
              <w:t xml:space="preserve">( МОБУ Магдагачинская </w:t>
            </w:r>
            <w:r w:rsidR="00FD42D9" w:rsidRPr="001E3900">
              <w:t>СОШ №1)</w:t>
            </w:r>
          </w:p>
        </w:tc>
        <w:tc>
          <w:tcPr>
            <w:tcW w:w="1620" w:type="dxa"/>
          </w:tcPr>
          <w:p w:rsidR="008C3C48" w:rsidRPr="001E3900" w:rsidRDefault="00266C0D" w:rsidP="008C3C48">
            <w:pPr>
              <w:jc w:val="center"/>
            </w:pPr>
            <w:r w:rsidRPr="001E3900">
              <w:t>март</w:t>
            </w:r>
          </w:p>
        </w:tc>
        <w:tc>
          <w:tcPr>
            <w:tcW w:w="2391" w:type="dxa"/>
          </w:tcPr>
          <w:p w:rsidR="0050045A" w:rsidRPr="001E3900" w:rsidRDefault="008C3C48" w:rsidP="008C3C48">
            <w:r w:rsidRPr="001E3900">
              <w:t xml:space="preserve">руководители образовательных учреждений, </w:t>
            </w:r>
          </w:p>
          <w:p w:rsidR="008C3C48" w:rsidRPr="001E3900" w:rsidRDefault="008C3C48" w:rsidP="008C3C48">
            <w:r w:rsidRPr="001E3900">
              <w:t>учителя-предметники</w:t>
            </w:r>
          </w:p>
        </w:tc>
        <w:tc>
          <w:tcPr>
            <w:tcW w:w="2289" w:type="dxa"/>
          </w:tcPr>
          <w:p w:rsidR="008C3C48" w:rsidRPr="001E3900" w:rsidRDefault="00266C0D" w:rsidP="008C3C48">
            <w:r w:rsidRPr="001E3900">
              <w:t>Карамышева Н.М.</w:t>
            </w:r>
          </w:p>
        </w:tc>
      </w:tr>
      <w:tr w:rsidR="00E017CA" w:rsidRPr="001E3900" w:rsidTr="008C3C48">
        <w:tc>
          <w:tcPr>
            <w:tcW w:w="597" w:type="dxa"/>
            <w:gridSpan w:val="2"/>
          </w:tcPr>
          <w:p w:rsidR="00E017CA" w:rsidRPr="001E3900" w:rsidRDefault="00E017CA" w:rsidP="00FD42D9">
            <w:pPr>
              <w:pStyle w:val="a7"/>
              <w:numPr>
                <w:ilvl w:val="0"/>
                <w:numId w:val="7"/>
              </w:numPr>
              <w:jc w:val="center"/>
            </w:pPr>
          </w:p>
        </w:tc>
        <w:tc>
          <w:tcPr>
            <w:tcW w:w="3060" w:type="dxa"/>
          </w:tcPr>
          <w:p w:rsidR="00E017CA" w:rsidRPr="001E3900" w:rsidRDefault="00E017CA" w:rsidP="00E017CA">
            <w:r w:rsidRPr="001E3900">
              <w:t>Методические объединения по результатам государственной (итоговой) аттестации 2012 года</w:t>
            </w:r>
          </w:p>
        </w:tc>
        <w:tc>
          <w:tcPr>
            <w:tcW w:w="1620" w:type="dxa"/>
          </w:tcPr>
          <w:p w:rsidR="00E017CA" w:rsidRPr="001E3900" w:rsidRDefault="00E017CA" w:rsidP="008C3C48">
            <w:pPr>
              <w:jc w:val="center"/>
            </w:pPr>
            <w:r w:rsidRPr="001E3900">
              <w:t>Сентябр</w:t>
            </w:r>
            <w:proofErr w:type="gramStart"/>
            <w:r w:rsidRPr="001E3900">
              <w:t>ь-</w:t>
            </w:r>
            <w:proofErr w:type="gramEnd"/>
            <w:r w:rsidRPr="001E3900">
              <w:t xml:space="preserve"> декабрь</w:t>
            </w:r>
          </w:p>
        </w:tc>
        <w:tc>
          <w:tcPr>
            <w:tcW w:w="2391" w:type="dxa"/>
          </w:tcPr>
          <w:p w:rsidR="00E017CA" w:rsidRPr="001E3900" w:rsidRDefault="00E017CA" w:rsidP="008C3C48">
            <w:r w:rsidRPr="001E3900">
              <w:t>учителя-предметники</w:t>
            </w:r>
          </w:p>
        </w:tc>
        <w:tc>
          <w:tcPr>
            <w:tcW w:w="2289" w:type="dxa"/>
          </w:tcPr>
          <w:p w:rsidR="00E017CA" w:rsidRPr="001E3900" w:rsidRDefault="00E017CA" w:rsidP="008C3C48">
            <w:r w:rsidRPr="001E3900">
              <w:t>Методисты</w:t>
            </w:r>
          </w:p>
        </w:tc>
      </w:tr>
      <w:tr w:rsidR="008C3C48" w:rsidRPr="001E3900" w:rsidTr="008C3C48">
        <w:trPr>
          <w:trHeight w:val="320"/>
        </w:trPr>
        <w:tc>
          <w:tcPr>
            <w:tcW w:w="597" w:type="dxa"/>
            <w:gridSpan w:val="2"/>
          </w:tcPr>
          <w:p w:rsidR="008C3C48" w:rsidRPr="001E3900" w:rsidRDefault="008C3C48" w:rsidP="00FD42D9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3060" w:type="dxa"/>
          </w:tcPr>
          <w:p w:rsidR="008C3C48" w:rsidRPr="001E3900" w:rsidRDefault="003E5912" w:rsidP="008C3C48">
            <w:r w:rsidRPr="001E3900">
              <w:t>Распространение опыта учителей по подготовке к государственной итоговой аттестации выпускников ОУ через деятельность РМО</w:t>
            </w:r>
          </w:p>
        </w:tc>
        <w:tc>
          <w:tcPr>
            <w:tcW w:w="1620" w:type="dxa"/>
          </w:tcPr>
          <w:p w:rsidR="008C3C48" w:rsidRPr="001E3900" w:rsidRDefault="008C3C48" w:rsidP="003E5912">
            <w:pPr>
              <w:jc w:val="center"/>
            </w:pPr>
            <w:r w:rsidRPr="001E3900">
              <w:t xml:space="preserve">в течение года </w:t>
            </w:r>
            <w:r w:rsidR="003E5912" w:rsidRPr="001E3900">
              <w:t>по плану РМО</w:t>
            </w:r>
          </w:p>
        </w:tc>
        <w:tc>
          <w:tcPr>
            <w:tcW w:w="2391" w:type="dxa"/>
            <w:vAlign w:val="center"/>
          </w:tcPr>
          <w:p w:rsidR="008C3C48" w:rsidRPr="001E3900" w:rsidRDefault="008C3C48" w:rsidP="008C3C48">
            <w:r w:rsidRPr="001E3900">
              <w:t>учителя-предметники</w:t>
            </w:r>
          </w:p>
        </w:tc>
        <w:tc>
          <w:tcPr>
            <w:tcW w:w="2289" w:type="dxa"/>
          </w:tcPr>
          <w:p w:rsidR="008C3C48" w:rsidRPr="001E3900" w:rsidRDefault="003E5912" w:rsidP="008C3C48">
            <w:r w:rsidRPr="001E3900">
              <w:t>Руководители РМО, методисты РИМК</w:t>
            </w:r>
          </w:p>
        </w:tc>
      </w:tr>
      <w:tr w:rsidR="005A2248" w:rsidRPr="001E3900" w:rsidTr="008C3C48">
        <w:trPr>
          <w:trHeight w:val="320"/>
        </w:trPr>
        <w:tc>
          <w:tcPr>
            <w:tcW w:w="597" w:type="dxa"/>
            <w:gridSpan w:val="2"/>
          </w:tcPr>
          <w:p w:rsidR="005A2248" w:rsidRPr="001E3900" w:rsidRDefault="005A2248" w:rsidP="00FD42D9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3060" w:type="dxa"/>
          </w:tcPr>
          <w:p w:rsidR="005A2248" w:rsidRPr="001E3900" w:rsidRDefault="005A2248" w:rsidP="00CB58DB">
            <w:r w:rsidRPr="001E3900">
              <w:t>Конкурс проектов «Мой выбор»</w:t>
            </w:r>
          </w:p>
        </w:tc>
        <w:tc>
          <w:tcPr>
            <w:tcW w:w="1620" w:type="dxa"/>
          </w:tcPr>
          <w:p w:rsidR="005A2248" w:rsidRPr="001E3900" w:rsidRDefault="0050045A" w:rsidP="003E5912">
            <w:pPr>
              <w:jc w:val="center"/>
            </w:pPr>
            <w:r w:rsidRPr="001E3900">
              <w:t>май</w:t>
            </w:r>
          </w:p>
        </w:tc>
        <w:tc>
          <w:tcPr>
            <w:tcW w:w="2391" w:type="dxa"/>
            <w:vAlign w:val="center"/>
          </w:tcPr>
          <w:p w:rsidR="005A2248" w:rsidRPr="001E3900" w:rsidRDefault="005A2248" w:rsidP="008C3C48">
            <w:r w:rsidRPr="001E3900">
              <w:t xml:space="preserve">Руководители  </w:t>
            </w:r>
            <w:proofErr w:type="spellStart"/>
            <w:r w:rsidRPr="001E3900">
              <w:t>предпрофильной</w:t>
            </w:r>
            <w:proofErr w:type="spellEnd"/>
            <w:r w:rsidRPr="001E3900">
              <w:t xml:space="preserve"> </w:t>
            </w:r>
            <w:r w:rsidRPr="001E3900">
              <w:lastRenderedPageBreak/>
              <w:t>подготовки</w:t>
            </w:r>
          </w:p>
        </w:tc>
        <w:tc>
          <w:tcPr>
            <w:tcW w:w="2289" w:type="dxa"/>
          </w:tcPr>
          <w:p w:rsidR="005A2248" w:rsidRPr="001E3900" w:rsidRDefault="0050045A" w:rsidP="008C3C48">
            <w:proofErr w:type="spellStart"/>
            <w:r w:rsidRPr="001E3900">
              <w:lastRenderedPageBreak/>
              <w:t>Беличко</w:t>
            </w:r>
            <w:proofErr w:type="spellEnd"/>
            <w:r w:rsidRPr="001E3900">
              <w:t xml:space="preserve"> С.А.</w:t>
            </w:r>
          </w:p>
        </w:tc>
      </w:tr>
      <w:tr w:rsidR="00DD7679" w:rsidRPr="001E3900" w:rsidTr="00B16D32">
        <w:trPr>
          <w:trHeight w:val="320"/>
        </w:trPr>
        <w:tc>
          <w:tcPr>
            <w:tcW w:w="9957" w:type="dxa"/>
            <w:gridSpan w:val="6"/>
          </w:tcPr>
          <w:p w:rsidR="00DD7679" w:rsidRPr="001E3900" w:rsidRDefault="00DD7679" w:rsidP="00DD7679">
            <w:pPr>
              <w:jc w:val="center"/>
              <w:rPr>
                <w:b/>
              </w:rPr>
            </w:pPr>
            <w:r w:rsidRPr="001E3900">
              <w:rPr>
                <w:b/>
              </w:rPr>
              <w:lastRenderedPageBreak/>
              <w:t>Редакционн</w:t>
            </w:r>
            <w:proofErr w:type="gramStart"/>
            <w:r w:rsidRPr="001E3900">
              <w:rPr>
                <w:b/>
              </w:rPr>
              <w:t>о-</w:t>
            </w:r>
            <w:proofErr w:type="gramEnd"/>
            <w:r w:rsidRPr="001E3900">
              <w:rPr>
                <w:b/>
              </w:rPr>
              <w:t xml:space="preserve"> издательская деятельность </w:t>
            </w:r>
          </w:p>
        </w:tc>
      </w:tr>
      <w:tr w:rsidR="00DD7679" w:rsidRPr="001E3900" w:rsidTr="008C3C48">
        <w:trPr>
          <w:trHeight w:val="320"/>
        </w:trPr>
        <w:tc>
          <w:tcPr>
            <w:tcW w:w="597" w:type="dxa"/>
            <w:gridSpan w:val="2"/>
          </w:tcPr>
          <w:p w:rsidR="00DD7679" w:rsidRPr="001E3900" w:rsidRDefault="00DD7679" w:rsidP="00DD7679">
            <w:r w:rsidRPr="001E3900">
              <w:t>1.</w:t>
            </w:r>
          </w:p>
        </w:tc>
        <w:tc>
          <w:tcPr>
            <w:tcW w:w="3060" w:type="dxa"/>
          </w:tcPr>
          <w:p w:rsidR="00DD7679" w:rsidRPr="001E3900" w:rsidRDefault="00DD7679" w:rsidP="00CB58DB">
            <w:r w:rsidRPr="001E3900">
              <w:t xml:space="preserve">Сборник методических рекомендаций </w:t>
            </w:r>
            <w:r w:rsidRPr="001E3900">
              <w:rPr>
                <w:b/>
              </w:rPr>
              <w:t xml:space="preserve">«Выполнение заданий </w:t>
            </w:r>
            <w:r w:rsidR="00EA10C0" w:rsidRPr="001E3900">
              <w:rPr>
                <w:b/>
              </w:rPr>
              <w:t xml:space="preserve">ЕГЭ </w:t>
            </w:r>
            <w:r w:rsidRPr="001E3900">
              <w:rPr>
                <w:b/>
              </w:rPr>
              <w:t>части</w:t>
            </w:r>
            <w:proofErr w:type="gramStart"/>
            <w:r w:rsidRPr="001E3900">
              <w:rPr>
                <w:b/>
              </w:rPr>
              <w:t xml:space="preserve"> С</w:t>
            </w:r>
            <w:proofErr w:type="gramEnd"/>
            <w:r w:rsidRPr="001E3900">
              <w:rPr>
                <w:b/>
              </w:rPr>
              <w:t xml:space="preserve"> по предметам»</w:t>
            </w:r>
          </w:p>
        </w:tc>
        <w:tc>
          <w:tcPr>
            <w:tcW w:w="1620" w:type="dxa"/>
          </w:tcPr>
          <w:p w:rsidR="00DD7679" w:rsidRPr="001E3900" w:rsidRDefault="00DD7679" w:rsidP="003E5912">
            <w:pPr>
              <w:jc w:val="center"/>
            </w:pPr>
            <w:r w:rsidRPr="001E3900">
              <w:t>апрель</w:t>
            </w:r>
          </w:p>
        </w:tc>
        <w:tc>
          <w:tcPr>
            <w:tcW w:w="2391" w:type="dxa"/>
            <w:vAlign w:val="center"/>
          </w:tcPr>
          <w:p w:rsidR="00DD7679" w:rsidRPr="001E3900" w:rsidRDefault="00DD7679" w:rsidP="008C3C48"/>
        </w:tc>
        <w:tc>
          <w:tcPr>
            <w:tcW w:w="2289" w:type="dxa"/>
          </w:tcPr>
          <w:p w:rsidR="00DD7679" w:rsidRPr="001E3900" w:rsidRDefault="00EA10C0" w:rsidP="008C3C48">
            <w:r w:rsidRPr="001E3900">
              <w:t>Карамышева Н.М.</w:t>
            </w:r>
          </w:p>
          <w:p w:rsidR="00EA10C0" w:rsidRPr="001E3900" w:rsidRDefault="00EA10C0" w:rsidP="008C3C48">
            <w:r w:rsidRPr="001E3900">
              <w:t>Кочнева С.Ю.</w:t>
            </w:r>
          </w:p>
        </w:tc>
      </w:tr>
    </w:tbl>
    <w:p w:rsidR="004A7D6F" w:rsidRPr="001E3900" w:rsidRDefault="004A7D6F" w:rsidP="004A7D6F">
      <w:pPr>
        <w:ind w:firstLine="426"/>
        <w:jc w:val="both"/>
      </w:pPr>
    </w:p>
    <w:p w:rsidR="00474407" w:rsidRPr="001E3900" w:rsidRDefault="00AA7558" w:rsidP="004A7D6F">
      <w:pPr>
        <w:ind w:firstLine="426"/>
        <w:jc w:val="both"/>
        <w:rPr>
          <w:b/>
        </w:rPr>
      </w:pPr>
      <w:r w:rsidRPr="001E3900">
        <w:rPr>
          <w:b/>
        </w:rPr>
        <w:t xml:space="preserve">1.3. </w:t>
      </w:r>
      <w:r w:rsidR="00474407" w:rsidRPr="001E3900">
        <w:rPr>
          <w:b/>
        </w:rPr>
        <w:t>Методическое сопровождение деятельности школьных библиотек</w:t>
      </w:r>
    </w:p>
    <w:p w:rsidR="00AA7558" w:rsidRPr="001E3900" w:rsidRDefault="00AA7558" w:rsidP="004A7D6F">
      <w:pPr>
        <w:ind w:firstLine="426"/>
        <w:jc w:val="both"/>
        <w:rPr>
          <w:b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0"/>
        <w:gridCol w:w="3060"/>
        <w:gridCol w:w="1620"/>
        <w:gridCol w:w="2391"/>
        <w:gridCol w:w="2289"/>
      </w:tblGrid>
      <w:tr w:rsidR="00AA7558" w:rsidRPr="001E3900" w:rsidTr="00E91FC2">
        <w:tc>
          <w:tcPr>
            <w:tcW w:w="577" w:type="dxa"/>
          </w:tcPr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№ </w:t>
            </w:r>
            <w:proofErr w:type="gramStart"/>
            <w:r w:rsidRPr="001E3900">
              <w:rPr>
                <w:b/>
              </w:rPr>
              <w:t>п</w:t>
            </w:r>
            <w:proofErr w:type="gramEnd"/>
            <w:r w:rsidRPr="001E3900">
              <w:rPr>
                <w:b/>
              </w:rPr>
              <w:t>/п</w:t>
            </w:r>
          </w:p>
        </w:tc>
        <w:tc>
          <w:tcPr>
            <w:tcW w:w="3080" w:type="dxa"/>
            <w:gridSpan w:val="2"/>
          </w:tcPr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Название мероприятия</w:t>
            </w:r>
          </w:p>
        </w:tc>
        <w:tc>
          <w:tcPr>
            <w:tcW w:w="1620" w:type="dxa"/>
          </w:tcPr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Сроки и место проведения</w:t>
            </w:r>
          </w:p>
        </w:tc>
        <w:tc>
          <w:tcPr>
            <w:tcW w:w="2391" w:type="dxa"/>
          </w:tcPr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Категория </w:t>
            </w:r>
          </w:p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Участников</w:t>
            </w:r>
          </w:p>
          <w:p w:rsidR="00AA7558" w:rsidRPr="001E3900" w:rsidRDefault="00AA7558" w:rsidP="00E91FC2">
            <w:pPr>
              <w:jc w:val="center"/>
              <w:rPr>
                <w:b/>
              </w:rPr>
            </w:pPr>
          </w:p>
        </w:tc>
        <w:tc>
          <w:tcPr>
            <w:tcW w:w="2289" w:type="dxa"/>
          </w:tcPr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Ответственные</w:t>
            </w:r>
          </w:p>
        </w:tc>
      </w:tr>
      <w:tr w:rsidR="00AA7558" w:rsidRPr="001E3900" w:rsidTr="00E91FC2">
        <w:trPr>
          <w:trHeight w:val="70"/>
        </w:trPr>
        <w:tc>
          <w:tcPr>
            <w:tcW w:w="9957" w:type="dxa"/>
            <w:gridSpan w:val="6"/>
          </w:tcPr>
          <w:p w:rsidR="00AA7558" w:rsidRPr="001E3900" w:rsidRDefault="00AA7558" w:rsidP="00E91FC2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Аналитическая деятельность</w:t>
            </w:r>
          </w:p>
        </w:tc>
      </w:tr>
      <w:tr w:rsidR="00AA7558" w:rsidRPr="001E3900" w:rsidTr="00E91FC2">
        <w:tc>
          <w:tcPr>
            <w:tcW w:w="577" w:type="dxa"/>
          </w:tcPr>
          <w:p w:rsidR="00AA7558" w:rsidRPr="001E3900" w:rsidRDefault="00AA7558" w:rsidP="00E91FC2">
            <w:pPr>
              <w:tabs>
                <w:tab w:val="left" w:pos="2070"/>
              </w:tabs>
            </w:pPr>
            <w:r w:rsidRPr="001E3900">
              <w:t>1.</w:t>
            </w:r>
          </w:p>
        </w:tc>
        <w:tc>
          <w:tcPr>
            <w:tcW w:w="3080" w:type="dxa"/>
            <w:gridSpan w:val="2"/>
          </w:tcPr>
          <w:p w:rsidR="00AA7558" w:rsidRPr="001E3900" w:rsidRDefault="00AA7558" w:rsidP="00AA7558">
            <w:pPr>
              <w:jc w:val="both"/>
            </w:pPr>
            <w:r w:rsidRPr="001E3900">
              <w:t>Анализ заказов на учебники федерального перечня</w:t>
            </w:r>
          </w:p>
        </w:tc>
        <w:tc>
          <w:tcPr>
            <w:tcW w:w="1620" w:type="dxa"/>
          </w:tcPr>
          <w:p w:rsidR="00AA7558" w:rsidRPr="001E3900" w:rsidRDefault="00AA7558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 xml:space="preserve">декабрь, </w:t>
            </w:r>
          </w:p>
          <w:p w:rsidR="00AA7558" w:rsidRPr="001E3900" w:rsidRDefault="00AA7558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 xml:space="preserve">январь </w:t>
            </w:r>
          </w:p>
        </w:tc>
        <w:tc>
          <w:tcPr>
            <w:tcW w:w="2391" w:type="dxa"/>
          </w:tcPr>
          <w:p w:rsidR="00AA7558" w:rsidRPr="001E3900" w:rsidRDefault="00AA7558" w:rsidP="00E91FC2">
            <w:pPr>
              <w:tabs>
                <w:tab w:val="left" w:pos="2070"/>
              </w:tabs>
              <w:jc w:val="center"/>
            </w:pPr>
            <w:r w:rsidRPr="001E3900">
              <w:t>школьные библиотекари</w:t>
            </w:r>
          </w:p>
        </w:tc>
        <w:tc>
          <w:tcPr>
            <w:tcW w:w="2289" w:type="dxa"/>
          </w:tcPr>
          <w:p w:rsidR="00AA7558" w:rsidRPr="001E3900" w:rsidRDefault="00AA7558" w:rsidP="00E91FC2">
            <w:pPr>
              <w:tabs>
                <w:tab w:val="left" w:pos="2070"/>
              </w:tabs>
            </w:pPr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</w:t>
            </w:r>
          </w:p>
          <w:p w:rsidR="00AA7558" w:rsidRPr="001E3900" w:rsidRDefault="00AA7558" w:rsidP="00E91FC2">
            <w:pPr>
              <w:tabs>
                <w:tab w:val="left" w:pos="2070"/>
              </w:tabs>
            </w:pPr>
          </w:p>
        </w:tc>
      </w:tr>
      <w:tr w:rsidR="00AA7558" w:rsidRPr="001E3900" w:rsidTr="00E91FC2">
        <w:trPr>
          <w:trHeight w:val="391"/>
        </w:trPr>
        <w:tc>
          <w:tcPr>
            <w:tcW w:w="9957" w:type="dxa"/>
            <w:gridSpan w:val="6"/>
          </w:tcPr>
          <w:p w:rsidR="00AA7558" w:rsidRPr="001E3900" w:rsidRDefault="00AA7558" w:rsidP="00E91FC2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Организационно-методическая деятельность</w:t>
            </w:r>
          </w:p>
        </w:tc>
      </w:tr>
      <w:tr w:rsidR="00AA7558" w:rsidRPr="001E3900" w:rsidTr="00E91FC2">
        <w:tc>
          <w:tcPr>
            <w:tcW w:w="597" w:type="dxa"/>
            <w:gridSpan w:val="2"/>
          </w:tcPr>
          <w:p w:rsidR="00AA7558" w:rsidRPr="001E3900" w:rsidRDefault="00AA7558" w:rsidP="00E91FC2">
            <w:r w:rsidRPr="001E3900">
              <w:t>1.</w:t>
            </w:r>
          </w:p>
        </w:tc>
        <w:tc>
          <w:tcPr>
            <w:tcW w:w="3060" w:type="dxa"/>
          </w:tcPr>
          <w:p w:rsidR="00AA7558" w:rsidRDefault="000C1268" w:rsidP="00DA0512">
            <w:pPr>
              <w:jc w:val="both"/>
              <w:rPr>
                <w:b/>
              </w:rPr>
            </w:pPr>
            <w:r>
              <w:rPr>
                <w:b/>
              </w:rPr>
              <w:t>МО библиотекарей</w:t>
            </w:r>
          </w:p>
          <w:p w:rsidR="000C1268" w:rsidRDefault="000C1268" w:rsidP="00DA0512">
            <w:pPr>
              <w:jc w:val="both"/>
            </w:pPr>
            <w:r>
              <w:t>«Инновационные формы деятельности школьной библиотеки в образовательном пространстве современной школы»</w:t>
            </w:r>
          </w:p>
          <w:p w:rsidR="000C1268" w:rsidRPr="000C1268" w:rsidRDefault="000C1268" w:rsidP="000C1268">
            <w:pPr>
              <w:jc w:val="center"/>
              <w:rPr>
                <w:b/>
              </w:rPr>
            </w:pPr>
            <w:r w:rsidRPr="000C1268">
              <w:rPr>
                <w:b/>
              </w:rPr>
              <w:t xml:space="preserve">МОБУ </w:t>
            </w:r>
            <w:proofErr w:type="spellStart"/>
            <w:r w:rsidRPr="000C1268">
              <w:rPr>
                <w:b/>
              </w:rPr>
              <w:t>Дактуйская</w:t>
            </w:r>
            <w:proofErr w:type="spellEnd"/>
            <w:r w:rsidRPr="000C1268">
              <w:rPr>
                <w:b/>
              </w:rPr>
              <w:t xml:space="preserve"> СОШ</w:t>
            </w:r>
          </w:p>
        </w:tc>
        <w:tc>
          <w:tcPr>
            <w:tcW w:w="1620" w:type="dxa"/>
          </w:tcPr>
          <w:p w:rsidR="00AA7558" w:rsidRPr="001E3900" w:rsidRDefault="00B45E5D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ноябрь</w:t>
            </w:r>
          </w:p>
        </w:tc>
        <w:tc>
          <w:tcPr>
            <w:tcW w:w="2391" w:type="dxa"/>
          </w:tcPr>
          <w:p w:rsidR="00AA7558" w:rsidRPr="001E3900" w:rsidRDefault="00B45E5D" w:rsidP="00E91FC2">
            <w:pPr>
              <w:tabs>
                <w:tab w:val="left" w:pos="2070"/>
              </w:tabs>
              <w:jc w:val="center"/>
            </w:pPr>
            <w:r w:rsidRPr="001E3900">
              <w:t xml:space="preserve">школьные библиотекари   </w:t>
            </w:r>
          </w:p>
        </w:tc>
        <w:tc>
          <w:tcPr>
            <w:tcW w:w="2289" w:type="dxa"/>
          </w:tcPr>
          <w:p w:rsidR="00AA7558" w:rsidRPr="001E3900" w:rsidRDefault="00220D79" w:rsidP="00E91FC2">
            <w:pPr>
              <w:tabs>
                <w:tab w:val="left" w:pos="2070"/>
              </w:tabs>
            </w:pPr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 </w:t>
            </w:r>
          </w:p>
        </w:tc>
      </w:tr>
      <w:tr w:rsidR="00AA7558" w:rsidRPr="001E3900" w:rsidTr="00E91FC2">
        <w:tc>
          <w:tcPr>
            <w:tcW w:w="597" w:type="dxa"/>
            <w:gridSpan w:val="2"/>
          </w:tcPr>
          <w:p w:rsidR="00AA7558" w:rsidRPr="001E3900" w:rsidRDefault="00460FA1" w:rsidP="00E91FC2">
            <w:r w:rsidRPr="001E3900">
              <w:t>2</w:t>
            </w:r>
            <w:r w:rsidR="00AA7558" w:rsidRPr="001E3900">
              <w:t>.</w:t>
            </w:r>
          </w:p>
        </w:tc>
        <w:tc>
          <w:tcPr>
            <w:tcW w:w="3060" w:type="dxa"/>
          </w:tcPr>
          <w:p w:rsidR="00AA7558" w:rsidRDefault="000C1268" w:rsidP="000C1268">
            <w:pPr>
              <w:jc w:val="center"/>
              <w:rPr>
                <w:b/>
              </w:rPr>
            </w:pPr>
            <w:r>
              <w:rPr>
                <w:b/>
              </w:rPr>
              <w:t>МО библиотекарей</w:t>
            </w:r>
          </w:p>
          <w:p w:rsidR="000C1268" w:rsidRPr="000C1268" w:rsidRDefault="000C1268" w:rsidP="000C1268">
            <w:pPr>
              <w:jc w:val="center"/>
            </w:pPr>
            <w:r w:rsidRPr="000C1268">
              <w:t>«Организация духовно- нравственного воспитания в школьной библиотеке»</w:t>
            </w:r>
          </w:p>
          <w:p w:rsidR="000C1268" w:rsidRPr="001E3900" w:rsidRDefault="000C1268" w:rsidP="000C1268">
            <w:pPr>
              <w:jc w:val="center"/>
            </w:pPr>
            <w:r>
              <w:rPr>
                <w:b/>
              </w:rPr>
              <w:t>МОБУ Магдагачинская СОШ №2</w:t>
            </w:r>
          </w:p>
        </w:tc>
        <w:tc>
          <w:tcPr>
            <w:tcW w:w="1620" w:type="dxa"/>
          </w:tcPr>
          <w:p w:rsidR="00AA7558" w:rsidRPr="001E3900" w:rsidRDefault="00460FA1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 xml:space="preserve">Апрель </w:t>
            </w:r>
          </w:p>
        </w:tc>
        <w:tc>
          <w:tcPr>
            <w:tcW w:w="2391" w:type="dxa"/>
          </w:tcPr>
          <w:p w:rsidR="00AA7558" w:rsidRPr="001E3900" w:rsidRDefault="00DD1827" w:rsidP="00E91FC2">
            <w:pPr>
              <w:tabs>
                <w:tab w:val="left" w:pos="2070"/>
              </w:tabs>
              <w:jc w:val="center"/>
            </w:pPr>
            <w:r w:rsidRPr="001E3900">
              <w:t xml:space="preserve">школьные библиотекари   </w:t>
            </w:r>
          </w:p>
        </w:tc>
        <w:tc>
          <w:tcPr>
            <w:tcW w:w="2289" w:type="dxa"/>
          </w:tcPr>
          <w:p w:rsidR="00AA7558" w:rsidRPr="001E3900" w:rsidRDefault="00460FA1" w:rsidP="00220D79">
            <w:pPr>
              <w:tabs>
                <w:tab w:val="left" w:pos="2070"/>
              </w:tabs>
            </w:pPr>
            <w:r w:rsidRPr="001E3900">
              <w:t xml:space="preserve"> </w:t>
            </w:r>
            <w:proofErr w:type="spellStart"/>
            <w:r w:rsidR="00220D79" w:rsidRPr="001E3900">
              <w:t>Каменщикова</w:t>
            </w:r>
            <w:proofErr w:type="spellEnd"/>
            <w:r w:rsidR="00220D79" w:rsidRPr="001E3900">
              <w:t xml:space="preserve"> Н.В.</w:t>
            </w:r>
          </w:p>
        </w:tc>
      </w:tr>
      <w:tr w:rsidR="00DD1827" w:rsidRPr="001E3900" w:rsidTr="00E91FC2">
        <w:tc>
          <w:tcPr>
            <w:tcW w:w="597" w:type="dxa"/>
            <w:gridSpan w:val="2"/>
          </w:tcPr>
          <w:p w:rsidR="00DD1827" w:rsidRPr="001E3900" w:rsidRDefault="00DD1827" w:rsidP="00E91FC2">
            <w:r w:rsidRPr="001E3900">
              <w:t>3.</w:t>
            </w:r>
          </w:p>
        </w:tc>
        <w:tc>
          <w:tcPr>
            <w:tcW w:w="3060" w:type="dxa"/>
          </w:tcPr>
          <w:p w:rsidR="00DD1827" w:rsidRPr="001E3900" w:rsidRDefault="00DD1827" w:rsidP="00DD1827">
            <w:r w:rsidRPr="001E3900">
              <w:t xml:space="preserve">Организация подписки  ОУ, ДОУ </w:t>
            </w:r>
          </w:p>
        </w:tc>
        <w:tc>
          <w:tcPr>
            <w:tcW w:w="1620" w:type="dxa"/>
          </w:tcPr>
          <w:p w:rsidR="00DD1827" w:rsidRPr="001E3900" w:rsidRDefault="00DD1827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Сентябрь, апрель</w:t>
            </w:r>
          </w:p>
        </w:tc>
        <w:tc>
          <w:tcPr>
            <w:tcW w:w="2391" w:type="dxa"/>
          </w:tcPr>
          <w:p w:rsidR="00DD1827" w:rsidRPr="001E3900" w:rsidRDefault="00DD1827" w:rsidP="00E91FC2">
            <w:pPr>
              <w:tabs>
                <w:tab w:val="left" w:pos="2070"/>
              </w:tabs>
              <w:jc w:val="center"/>
            </w:pPr>
            <w:r w:rsidRPr="001E3900">
              <w:t xml:space="preserve">школьные библиотекари   </w:t>
            </w:r>
          </w:p>
        </w:tc>
        <w:tc>
          <w:tcPr>
            <w:tcW w:w="2289" w:type="dxa"/>
          </w:tcPr>
          <w:p w:rsidR="00DD1827" w:rsidRPr="001E3900" w:rsidRDefault="00220D79" w:rsidP="00E91FC2">
            <w:pPr>
              <w:tabs>
                <w:tab w:val="left" w:pos="2070"/>
              </w:tabs>
            </w:pPr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</w:t>
            </w:r>
          </w:p>
        </w:tc>
      </w:tr>
      <w:tr w:rsidR="00DD1827" w:rsidRPr="001E3900" w:rsidTr="00E91FC2">
        <w:tc>
          <w:tcPr>
            <w:tcW w:w="597" w:type="dxa"/>
            <w:gridSpan w:val="2"/>
          </w:tcPr>
          <w:p w:rsidR="00DD1827" w:rsidRPr="001E3900" w:rsidRDefault="00DD1827" w:rsidP="00E91FC2">
            <w:r w:rsidRPr="001E3900">
              <w:t xml:space="preserve">4. </w:t>
            </w:r>
          </w:p>
        </w:tc>
        <w:tc>
          <w:tcPr>
            <w:tcW w:w="3060" w:type="dxa"/>
          </w:tcPr>
          <w:p w:rsidR="00DD1827" w:rsidRPr="001E3900" w:rsidRDefault="00DD1827" w:rsidP="00DD1827">
            <w:r w:rsidRPr="001E3900">
              <w:t>Формирование заказа на учебную литературу по ФГОС НОО</w:t>
            </w:r>
          </w:p>
        </w:tc>
        <w:tc>
          <w:tcPr>
            <w:tcW w:w="1620" w:type="dxa"/>
          </w:tcPr>
          <w:p w:rsidR="00DD1827" w:rsidRPr="001E3900" w:rsidRDefault="00DD1827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Апрел</w:t>
            </w:r>
            <w:proofErr w:type="gramStart"/>
            <w:r w:rsidRPr="001E3900">
              <w:rPr>
                <w:bCs/>
              </w:rPr>
              <w:t>ь-</w:t>
            </w:r>
            <w:proofErr w:type="gramEnd"/>
            <w:r w:rsidRPr="001E3900">
              <w:rPr>
                <w:bCs/>
              </w:rPr>
              <w:t xml:space="preserve"> июнь</w:t>
            </w:r>
          </w:p>
        </w:tc>
        <w:tc>
          <w:tcPr>
            <w:tcW w:w="2391" w:type="dxa"/>
          </w:tcPr>
          <w:p w:rsidR="00DD1827" w:rsidRPr="001E3900" w:rsidRDefault="00DD1827" w:rsidP="00E91FC2">
            <w:pPr>
              <w:tabs>
                <w:tab w:val="left" w:pos="2070"/>
              </w:tabs>
              <w:jc w:val="center"/>
            </w:pPr>
            <w:r w:rsidRPr="001E3900">
              <w:t xml:space="preserve">школьные библиотекари   </w:t>
            </w:r>
          </w:p>
        </w:tc>
        <w:tc>
          <w:tcPr>
            <w:tcW w:w="2289" w:type="dxa"/>
          </w:tcPr>
          <w:p w:rsidR="00DD1827" w:rsidRPr="001E3900" w:rsidRDefault="00DD1827" w:rsidP="00E91FC2">
            <w:pPr>
              <w:tabs>
                <w:tab w:val="left" w:pos="2070"/>
              </w:tabs>
            </w:pPr>
            <w:proofErr w:type="spellStart"/>
            <w:r w:rsidRPr="001E3900">
              <w:t>Каменщикова</w:t>
            </w:r>
            <w:proofErr w:type="spellEnd"/>
            <w:r w:rsidR="00220D79" w:rsidRPr="001E3900">
              <w:t xml:space="preserve"> Н.В.</w:t>
            </w:r>
          </w:p>
        </w:tc>
      </w:tr>
      <w:tr w:rsidR="00AA7558" w:rsidRPr="001E3900" w:rsidTr="00E91FC2">
        <w:tc>
          <w:tcPr>
            <w:tcW w:w="597" w:type="dxa"/>
            <w:gridSpan w:val="2"/>
          </w:tcPr>
          <w:p w:rsidR="00AA7558" w:rsidRPr="001E3900" w:rsidRDefault="00AA7558" w:rsidP="00E91FC2">
            <w:pPr>
              <w:tabs>
                <w:tab w:val="left" w:pos="2070"/>
              </w:tabs>
            </w:pPr>
          </w:p>
        </w:tc>
        <w:tc>
          <w:tcPr>
            <w:tcW w:w="9360" w:type="dxa"/>
            <w:gridSpan w:val="4"/>
          </w:tcPr>
          <w:p w:rsidR="00AA7558" w:rsidRPr="001E3900" w:rsidRDefault="00AA7558" w:rsidP="00E91FC2">
            <w:r w:rsidRPr="001E3900">
              <w:rPr>
                <w:b/>
                <w:i/>
              </w:rPr>
              <w:t>Консультационная деятельность</w:t>
            </w:r>
          </w:p>
        </w:tc>
      </w:tr>
      <w:tr w:rsidR="00AA7558" w:rsidRPr="001E3900" w:rsidTr="00E91FC2">
        <w:tc>
          <w:tcPr>
            <w:tcW w:w="597" w:type="dxa"/>
            <w:gridSpan w:val="2"/>
          </w:tcPr>
          <w:p w:rsidR="00AA7558" w:rsidRPr="001E3900" w:rsidRDefault="005F15A1" w:rsidP="00E91FC2">
            <w:pPr>
              <w:tabs>
                <w:tab w:val="left" w:pos="2070"/>
              </w:tabs>
            </w:pPr>
            <w:r w:rsidRPr="001E3900">
              <w:t>1</w:t>
            </w:r>
            <w:r w:rsidR="00AA7558" w:rsidRPr="001E3900">
              <w:t>.</w:t>
            </w:r>
          </w:p>
        </w:tc>
        <w:tc>
          <w:tcPr>
            <w:tcW w:w="3060" w:type="dxa"/>
          </w:tcPr>
          <w:p w:rsidR="00AA7558" w:rsidRPr="001E3900" w:rsidRDefault="00AA7558" w:rsidP="00E91FC2">
            <w:pPr>
              <w:jc w:val="both"/>
            </w:pPr>
            <w:r w:rsidRPr="001E3900">
              <w:t>Индивидуальные консультации библиотекарям, методистам по библиотечным фондам:</w:t>
            </w:r>
          </w:p>
          <w:p w:rsidR="00AA7558" w:rsidRPr="001E3900" w:rsidRDefault="00AA7558" w:rsidP="00E91FC2">
            <w:pPr>
              <w:jc w:val="both"/>
            </w:pPr>
            <w:r w:rsidRPr="001E3900">
              <w:t>- ведение и  оформление документации школьного библиотекаря;</w:t>
            </w:r>
          </w:p>
          <w:p w:rsidR="00AA7558" w:rsidRPr="001E3900" w:rsidRDefault="00AA7558" w:rsidP="00E91FC2">
            <w:pPr>
              <w:jc w:val="both"/>
            </w:pPr>
            <w:r w:rsidRPr="001E3900">
              <w:t>- особенности оформления заказов на учебники в 201</w:t>
            </w:r>
            <w:r w:rsidR="001228B5" w:rsidRPr="001E3900">
              <w:t>2-2013</w:t>
            </w:r>
            <w:r w:rsidRPr="001E3900">
              <w:t xml:space="preserve"> учебном году;</w:t>
            </w:r>
          </w:p>
          <w:p w:rsidR="00AA7558" w:rsidRPr="001E3900" w:rsidRDefault="00AA7558" w:rsidP="001228B5">
            <w:pPr>
              <w:jc w:val="both"/>
            </w:pPr>
            <w:r w:rsidRPr="001E3900">
              <w:t xml:space="preserve">- алгоритм оформления подписки </w:t>
            </w:r>
            <w:r w:rsidR="005F15A1" w:rsidRPr="001E3900">
              <w:t>на 201</w:t>
            </w:r>
            <w:r w:rsidR="001228B5" w:rsidRPr="001E3900">
              <w:t>3</w:t>
            </w:r>
            <w:r w:rsidRPr="001E3900">
              <w:t>год.</w:t>
            </w:r>
          </w:p>
        </w:tc>
        <w:tc>
          <w:tcPr>
            <w:tcW w:w="1620" w:type="dxa"/>
          </w:tcPr>
          <w:p w:rsidR="00AA7558" w:rsidRPr="001E3900" w:rsidRDefault="00AA7558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в течение года</w:t>
            </w:r>
          </w:p>
        </w:tc>
        <w:tc>
          <w:tcPr>
            <w:tcW w:w="2391" w:type="dxa"/>
          </w:tcPr>
          <w:p w:rsidR="00AA7558" w:rsidRPr="001E3900" w:rsidRDefault="00AA7558" w:rsidP="00E91FC2">
            <w:pPr>
              <w:tabs>
                <w:tab w:val="left" w:pos="2070"/>
              </w:tabs>
            </w:pPr>
            <w:r w:rsidRPr="001E3900">
              <w:t>для методистов по библиотечным фондам и школьных библиотекарей</w:t>
            </w:r>
          </w:p>
        </w:tc>
        <w:tc>
          <w:tcPr>
            <w:tcW w:w="2289" w:type="dxa"/>
          </w:tcPr>
          <w:p w:rsidR="00AA7558" w:rsidRPr="001E3900" w:rsidRDefault="00220D79" w:rsidP="00E91FC2">
            <w:pPr>
              <w:tabs>
                <w:tab w:val="left" w:pos="2070"/>
              </w:tabs>
            </w:pPr>
            <w:r w:rsidRPr="001E3900">
              <w:t xml:space="preserve"> </w:t>
            </w:r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</w:t>
            </w:r>
          </w:p>
        </w:tc>
      </w:tr>
    </w:tbl>
    <w:p w:rsidR="00AA7558" w:rsidRPr="001E3900" w:rsidRDefault="00AA7558" w:rsidP="005A2248">
      <w:pPr>
        <w:jc w:val="both"/>
      </w:pPr>
    </w:p>
    <w:p w:rsidR="00AA7558" w:rsidRPr="001E3900" w:rsidRDefault="00AA7558" w:rsidP="00AA7558">
      <w:pPr>
        <w:jc w:val="center"/>
        <w:rPr>
          <w:b/>
        </w:rPr>
      </w:pPr>
      <w:r w:rsidRPr="001E3900">
        <w:rPr>
          <w:b/>
          <w:u w:val="single"/>
          <w:lang w:val="en-US"/>
        </w:rPr>
        <w:lastRenderedPageBreak/>
        <w:t>II</w:t>
      </w:r>
      <w:r w:rsidRPr="001E3900">
        <w:rPr>
          <w:b/>
          <w:u w:val="single"/>
        </w:rPr>
        <w:t xml:space="preserve">. Методическое сопровождение </w:t>
      </w:r>
      <w:proofErr w:type="gramStart"/>
      <w:r w:rsidRPr="001E3900">
        <w:rPr>
          <w:b/>
          <w:u w:val="single"/>
        </w:rPr>
        <w:t xml:space="preserve">работы </w:t>
      </w:r>
      <w:r w:rsidR="001228B5" w:rsidRPr="001E3900">
        <w:rPr>
          <w:b/>
          <w:u w:val="single"/>
        </w:rPr>
        <w:t xml:space="preserve"> по</w:t>
      </w:r>
      <w:proofErr w:type="gramEnd"/>
      <w:r w:rsidR="001228B5" w:rsidRPr="001E3900">
        <w:rPr>
          <w:b/>
          <w:u w:val="single"/>
        </w:rPr>
        <w:t xml:space="preserve"> духовно- нравственному  и интеллектуальному развитию обучающихся </w:t>
      </w:r>
    </w:p>
    <w:p w:rsidR="00AA7558" w:rsidRPr="001E3900" w:rsidRDefault="00AA7558" w:rsidP="00AA7558">
      <w:pPr>
        <w:jc w:val="center"/>
        <w:rPr>
          <w:b/>
        </w:rPr>
      </w:pPr>
    </w:p>
    <w:p w:rsidR="005A2248" w:rsidRPr="001E3900" w:rsidRDefault="005A2248" w:rsidP="005A2248">
      <w:pPr>
        <w:jc w:val="center"/>
        <w:rPr>
          <w:b/>
        </w:rPr>
      </w:pPr>
      <w:r w:rsidRPr="001E3900">
        <w:rPr>
          <w:b/>
        </w:rPr>
        <w:t>2.1. Работа с педагогами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0"/>
        <w:gridCol w:w="3060"/>
        <w:gridCol w:w="1620"/>
        <w:gridCol w:w="2391"/>
        <w:gridCol w:w="2289"/>
      </w:tblGrid>
      <w:tr w:rsidR="005A2248" w:rsidRPr="001E3900" w:rsidTr="00E91FC2">
        <w:tc>
          <w:tcPr>
            <w:tcW w:w="577" w:type="dxa"/>
          </w:tcPr>
          <w:p w:rsidR="005A2248" w:rsidRPr="001E3900" w:rsidRDefault="005A224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№ </w:t>
            </w:r>
            <w:proofErr w:type="gramStart"/>
            <w:r w:rsidRPr="001E3900">
              <w:rPr>
                <w:b/>
              </w:rPr>
              <w:t>п</w:t>
            </w:r>
            <w:proofErr w:type="gramEnd"/>
            <w:r w:rsidRPr="001E3900">
              <w:rPr>
                <w:b/>
              </w:rPr>
              <w:t>/п</w:t>
            </w:r>
          </w:p>
        </w:tc>
        <w:tc>
          <w:tcPr>
            <w:tcW w:w="3080" w:type="dxa"/>
            <w:gridSpan w:val="2"/>
          </w:tcPr>
          <w:p w:rsidR="005A2248" w:rsidRPr="001E3900" w:rsidRDefault="005A224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Название мероприятия</w:t>
            </w:r>
          </w:p>
        </w:tc>
        <w:tc>
          <w:tcPr>
            <w:tcW w:w="1620" w:type="dxa"/>
          </w:tcPr>
          <w:p w:rsidR="005A2248" w:rsidRPr="001E3900" w:rsidRDefault="005A224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Сроки и место проведения</w:t>
            </w:r>
          </w:p>
        </w:tc>
        <w:tc>
          <w:tcPr>
            <w:tcW w:w="2391" w:type="dxa"/>
          </w:tcPr>
          <w:p w:rsidR="005A2248" w:rsidRPr="001E3900" w:rsidRDefault="005A224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Категория </w:t>
            </w:r>
          </w:p>
          <w:p w:rsidR="005A2248" w:rsidRPr="001E3900" w:rsidRDefault="005A224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участников </w:t>
            </w:r>
          </w:p>
        </w:tc>
        <w:tc>
          <w:tcPr>
            <w:tcW w:w="2289" w:type="dxa"/>
          </w:tcPr>
          <w:p w:rsidR="005A2248" w:rsidRPr="001E3900" w:rsidRDefault="005A224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Ответственные</w:t>
            </w:r>
          </w:p>
        </w:tc>
      </w:tr>
      <w:tr w:rsidR="005A2248" w:rsidRPr="001E3900" w:rsidTr="00E91FC2">
        <w:trPr>
          <w:trHeight w:val="70"/>
        </w:trPr>
        <w:tc>
          <w:tcPr>
            <w:tcW w:w="9957" w:type="dxa"/>
            <w:gridSpan w:val="6"/>
          </w:tcPr>
          <w:p w:rsidR="005A2248" w:rsidRPr="001E3900" w:rsidRDefault="005A2248" w:rsidP="00E91FC2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Аналитическая деятельность</w:t>
            </w:r>
          </w:p>
        </w:tc>
      </w:tr>
      <w:tr w:rsidR="005A2248" w:rsidRPr="001E3900" w:rsidTr="00E91FC2">
        <w:tc>
          <w:tcPr>
            <w:tcW w:w="577" w:type="dxa"/>
          </w:tcPr>
          <w:p w:rsidR="005A2248" w:rsidRPr="001E3900" w:rsidRDefault="005A2248" w:rsidP="006477EC">
            <w:pPr>
              <w:pStyle w:val="a7"/>
              <w:numPr>
                <w:ilvl w:val="0"/>
                <w:numId w:val="18"/>
              </w:numPr>
              <w:tabs>
                <w:tab w:val="left" w:pos="2070"/>
              </w:tabs>
            </w:pPr>
          </w:p>
        </w:tc>
        <w:tc>
          <w:tcPr>
            <w:tcW w:w="3080" w:type="dxa"/>
            <w:gridSpan w:val="2"/>
          </w:tcPr>
          <w:p w:rsidR="005A2248" w:rsidRPr="001E3900" w:rsidRDefault="005A2248" w:rsidP="00E91FC2">
            <w:pPr>
              <w:tabs>
                <w:tab w:val="left" w:pos="2070"/>
              </w:tabs>
              <w:jc w:val="both"/>
            </w:pPr>
            <w:r w:rsidRPr="001E3900">
              <w:t>Анализ участия школьников в конкурсных мероприятиях районного, областного, всероссийского уровней.</w:t>
            </w:r>
          </w:p>
        </w:tc>
        <w:tc>
          <w:tcPr>
            <w:tcW w:w="1620" w:type="dxa"/>
          </w:tcPr>
          <w:p w:rsidR="005A2248" w:rsidRPr="001E3900" w:rsidRDefault="005A2248" w:rsidP="00E91FC2">
            <w:pPr>
              <w:tabs>
                <w:tab w:val="left" w:pos="2070"/>
              </w:tabs>
              <w:jc w:val="center"/>
            </w:pPr>
            <w:r w:rsidRPr="001E3900">
              <w:t>В течение года</w:t>
            </w:r>
          </w:p>
        </w:tc>
        <w:tc>
          <w:tcPr>
            <w:tcW w:w="2391" w:type="dxa"/>
          </w:tcPr>
          <w:p w:rsidR="005A2248" w:rsidRPr="001E3900" w:rsidRDefault="005A2248" w:rsidP="00E91FC2">
            <w:pPr>
              <w:tabs>
                <w:tab w:val="left" w:pos="2070"/>
              </w:tabs>
              <w:jc w:val="center"/>
            </w:pPr>
          </w:p>
        </w:tc>
        <w:tc>
          <w:tcPr>
            <w:tcW w:w="2289" w:type="dxa"/>
          </w:tcPr>
          <w:p w:rsidR="005A2248" w:rsidRPr="001E3900" w:rsidRDefault="00EA10C0" w:rsidP="00E91FC2">
            <w:pPr>
              <w:tabs>
                <w:tab w:val="left" w:pos="2070"/>
              </w:tabs>
            </w:pPr>
            <w:proofErr w:type="spellStart"/>
            <w:r w:rsidRPr="001E3900">
              <w:t>Беличко</w:t>
            </w:r>
            <w:proofErr w:type="spellEnd"/>
            <w:r w:rsidRPr="001E3900">
              <w:t xml:space="preserve"> С.А.</w:t>
            </w:r>
          </w:p>
        </w:tc>
      </w:tr>
      <w:tr w:rsidR="001E3900" w:rsidRPr="001E3900" w:rsidTr="001E3900">
        <w:tc>
          <w:tcPr>
            <w:tcW w:w="9957" w:type="dxa"/>
            <w:gridSpan w:val="6"/>
          </w:tcPr>
          <w:p w:rsidR="001E3900" w:rsidRPr="001E3900" w:rsidRDefault="001E3900" w:rsidP="00E91FC2">
            <w:pPr>
              <w:tabs>
                <w:tab w:val="left" w:pos="2070"/>
              </w:tabs>
            </w:pPr>
            <w:r w:rsidRPr="001E3900">
              <w:rPr>
                <w:b/>
                <w:i/>
              </w:rPr>
              <w:t>Организационно-методическая деятельность</w:t>
            </w:r>
          </w:p>
        </w:tc>
      </w:tr>
      <w:tr w:rsidR="006477EC" w:rsidRPr="001E3900" w:rsidTr="00E91FC2">
        <w:tc>
          <w:tcPr>
            <w:tcW w:w="577" w:type="dxa"/>
          </w:tcPr>
          <w:p w:rsidR="006477EC" w:rsidRPr="001E3900" w:rsidRDefault="006477EC" w:rsidP="001E3900">
            <w:pPr>
              <w:pStyle w:val="a7"/>
              <w:numPr>
                <w:ilvl w:val="0"/>
                <w:numId w:val="24"/>
              </w:numPr>
              <w:tabs>
                <w:tab w:val="left" w:pos="2070"/>
              </w:tabs>
            </w:pPr>
          </w:p>
        </w:tc>
        <w:tc>
          <w:tcPr>
            <w:tcW w:w="3080" w:type="dxa"/>
            <w:gridSpan w:val="2"/>
          </w:tcPr>
          <w:p w:rsidR="006477EC" w:rsidRDefault="00CD07A5" w:rsidP="001E3900">
            <w:pPr>
              <w:tabs>
                <w:tab w:val="left" w:pos="2070"/>
              </w:tabs>
              <w:jc w:val="both"/>
              <w:rPr>
                <w:b/>
              </w:rPr>
            </w:pPr>
            <w:r w:rsidRPr="00CD07A5">
              <w:rPr>
                <w:b/>
              </w:rPr>
              <w:t>Семинар заместителей директора по ВР</w:t>
            </w:r>
          </w:p>
          <w:p w:rsidR="00CD07A5" w:rsidRPr="00CD07A5" w:rsidRDefault="00CD07A5" w:rsidP="00CD07A5">
            <w:pPr>
              <w:jc w:val="center"/>
              <w:rPr>
                <w:lang w:eastAsia="en-US"/>
              </w:rPr>
            </w:pPr>
            <w:r w:rsidRPr="00CD07A5">
              <w:rPr>
                <w:lang w:eastAsia="en-US"/>
              </w:rPr>
              <w:t>«Выявление и определение педагогических позиций по проблеме духовно – нравственного развития современного школьника, корректировка подходов и технологий духовно – нравственного воспитания учащихся»</w:t>
            </w:r>
          </w:p>
          <w:p w:rsidR="00CD07A5" w:rsidRPr="00CD07A5" w:rsidRDefault="00CD07A5" w:rsidP="00CD07A5">
            <w:pPr>
              <w:tabs>
                <w:tab w:val="left" w:pos="2070"/>
              </w:tabs>
              <w:jc w:val="center"/>
              <w:rPr>
                <w:b/>
              </w:rPr>
            </w:pPr>
            <w:r w:rsidRPr="00CD07A5">
              <w:rPr>
                <w:b/>
                <w:lang w:eastAsia="en-US"/>
              </w:rPr>
              <w:t>МОБУ Магдагачинская СОШ №2</w:t>
            </w:r>
          </w:p>
        </w:tc>
        <w:tc>
          <w:tcPr>
            <w:tcW w:w="1620" w:type="dxa"/>
          </w:tcPr>
          <w:p w:rsidR="006477EC" w:rsidRPr="001E3900" w:rsidRDefault="00CD07A5" w:rsidP="00E91FC2">
            <w:pPr>
              <w:tabs>
                <w:tab w:val="left" w:pos="2070"/>
              </w:tabs>
              <w:jc w:val="center"/>
            </w:pPr>
            <w:r>
              <w:t>октябрь</w:t>
            </w:r>
          </w:p>
        </w:tc>
        <w:tc>
          <w:tcPr>
            <w:tcW w:w="2391" w:type="dxa"/>
          </w:tcPr>
          <w:p w:rsidR="006477EC" w:rsidRPr="001E3900" w:rsidRDefault="00CD07A5" w:rsidP="001E3900">
            <w:pPr>
              <w:tabs>
                <w:tab w:val="left" w:pos="2070"/>
              </w:tabs>
              <w:jc w:val="center"/>
            </w:pPr>
            <w:r>
              <w:t>Заместители директора по ВР</w:t>
            </w:r>
          </w:p>
        </w:tc>
        <w:tc>
          <w:tcPr>
            <w:tcW w:w="2289" w:type="dxa"/>
          </w:tcPr>
          <w:p w:rsidR="006477EC" w:rsidRPr="001E3900" w:rsidRDefault="00CD07A5" w:rsidP="00E91FC2">
            <w:pPr>
              <w:tabs>
                <w:tab w:val="left" w:pos="2070"/>
              </w:tabs>
            </w:pPr>
            <w:proofErr w:type="spellStart"/>
            <w:r w:rsidRPr="001E3900">
              <w:t>Беличко</w:t>
            </w:r>
            <w:proofErr w:type="spellEnd"/>
            <w:r w:rsidRPr="001E3900">
              <w:t xml:space="preserve"> С.А.</w:t>
            </w:r>
          </w:p>
        </w:tc>
      </w:tr>
      <w:tr w:rsidR="00CD07A5" w:rsidRPr="001E3900" w:rsidTr="00E91FC2">
        <w:tc>
          <w:tcPr>
            <w:tcW w:w="577" w:type="dxa"/>
          </w:tcPr>
          <w:p w:rsidR="00CD07A5" w:rsidRPr="001E3900" w:rsidRDefault="00CD07A5" w:rsidP="001E3900">
            <w:pPr>
              <w:pStyle w:val="a7"/>
              <w:numPr>
                <w:ilvl w:val="0"/>
                <w:numId w:val="24"/>
              </w:numPr>
              <w:tabs>
                <w:tab w:val="left" w:pos="2070"/>
              </w:tabs>
            </w:pPr>
          </w:p>
        </w:tc>
        <w:tc>
          <w:tcPr>
            <w:tcW w:w="3080" w:type="dxa"/>
            <w:gridSpan w:val="2"/>
          </w:tcPr>
          <w:p w:rsidR="00CD07A5" w:rsidRPr="001E3900" w:rsidRDefault="00CD07A5" w:rsidP="009C727C">
            <w:pPr>
              <w:tabs>
                <w:tab w:val="left" w:pos="2070"/>
              </w:tabs>
              <w:jc w:val="both"/>
            </w:pPr>
            <w:r w:rsidRPr="001E3900">
              <w:t>Секция педагогов в рамках НПК «Шаг в науку»</w:t>
            </w:r>
            <w:r w:rsidRPr="001E3900">
              <w:rPr>
                <w:b/>
              </w:rPr>
              <w:t xml:space="preserve"> «Через просвещение к нравственности»</w:t>
            </w:r>
            <w:r w:rsidRPr="001E3900">
              <w:t xml:space="preserve"> </w:t>
            </w:r>
          </w:p>
        </w:tc>
        <w:tc>
          <w:tcPr>
            <w:tcW w:w="1620" w:type="dxa"/>
          </w:tcPr>
          <w:p w:rsidR="00CD07A5" w:rsidRPr="001E3900" w:rsidRDefault="00CD07A5" w:rsidP="009C727C">
            <w:pPr>
              <w:tabs>
                <w:tab w:val="left" w:pos="2070"/>
              </w:tabs>
              <w:jc w:val="center"/>
            </w:pPr>
            <w:r w:rsidRPr="001E3900">
              <w:t xml:space="preserve">Апрель </w:t>
            </w:r>
          </w:p>
        </w:tc>
        <w:tc>
          <w:tcPr>
            <w:tcW w:w="2391" w:type="dxa"/>
          </w:tcPr>
          <w:p w:rsidR="00CD07A5" w:rsidRPr="001E3900" w:rsidRDefault="00CD07A5" w:rsidP="009C727C">
            <w:pPr>
              <w:tabs>
                <w:tab w:val="left" w:pos="2070"/>
              </w:tabs>
              <w:jc w:val="center"/>
            </w:pPr>
            <w:r>
              <w:t>Педагог</w:t>
            </w:r>
            <w:proofErr w:type="gramStart"/>
            <w:r>
              <w:t>и-</w:t>
            </w:r>
            <w:proofErr w:type="gramEnd"/>
            <w:r>
              <w:t xml:space="preserve"> предметники, п</w:t>
            </w:r>
            <w:r w:rsidRPr="001E3900">
              <w:t>едагоги- преподаватели ОРКСЭ</w:t>
            </w:r>
          </w:p>
        </w:tc>
        <w:tc>
          <w:tcPr>
            <w:tcW w:w="2289" w:type="dxa"/>
          </w:tcPr>
          <w:p w:rsidR="00CD07A5" w:rsidRPr="001E3900" w:rsidRDefault="00CD07A5" w:rsidP="009C727C">
            <w:pPr>
              <w:tabs>
                <w:tab w:val="left" w:pos="2070"/>
              </w:tabs>
            </w:pPr>
            <w:r>
              <w:t xml:space="preserve">Методисты </w:t>
            </w:r>
          </w:p>
        </w:tc>
      </w:tr>
      <w:tr w:rsidR="00CD07A5" w:rsidRPr="001E3900" w:rsidTr="00E91FC2">
        <w:tc>
          <w:tcPr>
            <w:tcW w:w="577" w:type="dxa"/>
          </w:tcPr>
          <w:p w:rsidR="00CD07A5" w:rsidRPr="001E3900" w:rsidRDefault="00CD07A5" w:rsidP="001E3900">
            <w:pPr>
              <w:pStyle w:val="a7"/>
              <w:numPr>
                <w:ilvl w:val="0"/>
                <w:numId w:val="24"/>
              </w:numPr>
              <w:tabs>
                <w:tab w:val="left" w:pos="2070"/>
              </w:tabs>
            </w:pPr>
          </w:p>
        </w:tc>
        <w:tc>
          <w:tcPr>
            <w:tcW w:w="3080" w:type="dxa"/>
            <w:gridSpan w:val="2"/>
          </w:tcPr>
          <w:p w:rsidR="00CD07A5" w:rsidRPr="00A66B9F" w:rsidRDefault="00CD07A5" w:rsidP="00CD07A5">
            <w:pPr>
              <w:tabs>
                <w:tab w:val="left" w:pos="2070"/>
              </w:tabs>
              <w:jc w:val="both"/>
              <w:rPr>
                <w:b/>
              </w:rPr>
            </w:pPr>
            <w:r w:rsidRPr="00CD07A5">
              <w:rPr>
                <w:b/>
              </w:rPr>
              <w:t>Семинар заместителей директора по ВР</w:t>
            </w:r>
            <w:r>
              <w:rPr>
                <w:b/>
                <w:lang w:eastAsia="en-US"/>
              </w:rPr>
              <w:t xml:space="preserve"> </w:t>
            </w:r>
          </w:p>
          <w:p w:rsidR="00CD07A5" w:rsidRPr="001E3900" w:rsidRDefault="00CD07A5" w:rsidP="00CD07A5">
            <w:pPr>
              <w:tabs>
                <w:tab w:val="left" w:pos="2070"/>
              </w:tabs>
              <w:jc w:val="both"/>
            </w:pPr>
            <w:r w:rsidRPr="00D82F19">
              <w:t>«Гражданско-патриотическое и духовно-нравственное воспитание учащихся через организацию краеведческой работы»</w:t>
            </w:r>
          </w:p>
        </w:tc>
        <w:tc>
          <w:tcPr>
            <w:tcW w:w="1620" w:type="dxa"/>
          </w:tcPr>
          <w:p w:rsidR="00CD07A5" w:rsidRPr="001E3900" w:rsidRDefault="00CD07A5" w:rsidP="009C727C">
            <w:pPr>
              <w:tabs>
                <w:tab w:val="left" w:pos="2070"/>
              </w:tabs>
              <w:jc w:val="center"/>
            </w:pPr>
            <w:r w:rsidRPr="001E3900">
              <w:t>Апрель</w:t>
            </w:r>
          </w:p>
        </w:tc>
        <w:tc>
          <w:tcPr>
            <w:tcW w:w="2391" w:type="dxa"/>
          </w:tcPr>
          <w:p w:rsidR="00CD07A5" w:rsidRPr="001E3900" w:rsidRDefault="00CD07A5" w:rsidP="009C727C">
            <w:pPr>
              <w:tabs>
                <w:tab w:val="left" w:pos="2070"/>
              </w:tabs>
              <w:jc w:val="center"/>
            </w:pPr>
            <w:r>
              <w:t>Заместители директора по ВР</w:t>
            </w:r>
          </w:p>
        </w:tc>
        <w:tc>
          <w:tcPr>
            <w:tcW w:w="2289" w:type="dxa"/>
          </w:tcPr>
          <w:p w:rsidR="00CD07A5" w:rsidRPr="001E3900" w:rsidRDefault="00CD07A5" w:rsidP="009C727C">
            <w:pPr>
              <w:tabs>
                <w:tab w:val="left" w:pos="2070"/>
              </w:tabs>
            </w:pPr>
            <w:proofErr w:type="spellStart"/>
            <w:r w:rsidRPr="001E3900">
              <w:t>Беличко</w:t>
            </w:r>
            <w:proofErr w:type="spellEnd"/>
            <w:r w:rsidRPr="001E3900">
              <w:t xml:space="preserve"> С.А.</w:t>
            </w:r>
          </w:p>
        </w:tc>
      </w:tr>
      <w:tr w:rsidR="00CD07A5" w:rsidRPr="001E3900" w:rsidTr="00E91FC2">
        <w:trPr>
          <w:trHeight w:val="337"/>
        </w:trPr>
        <w:tc>
          <w:tcPr>
            <w:tcW w:w="9957" w:type="dxa"/>
            <w:gridSpan w:val="6"/>
          </w:tcPr>
          <w:p w:rsidR="00CD07A5" w:rsidRPr="001E3900" w:rsidRDefault="00CD07A5" w:rsidP="00E91FC2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Консультационная  деятельность</w:t>
            </w:r>
          </w:p>
        </w:tc>
      </w:tr>
      <w:tr w:rsidR="00CD07A5" w:rsidRPr="001E3900" w:rsidTr="00E91FC2">
        <w:tc>
          <w:tcPr>
            <w:tcW w:w="597" w:type="dxa"/>
            <w:gridSpan w:val="2"/>
          </w:tcPr>
          <w:p w:rsidR="00CD07A5" w:rsidRPr="001E3900" w:rsidRDefault="00CD07A5" w:rsidP="00E91FC2">
            <w:pPr>
              <w:jc w:val="center"/>
            </w:pPr>
            <w:r w:rsidRPr="001E3900">
              <w:t>1.</w:t>
            </w:r>
          </w:p>
        </w:tc>
        <w:tc>
          <w:tcPr>
            <w:tcW w:w="3060" w:type="dxa"/>
          </w:tcPr>
          <w:p w:rsidR="00CD07A5" w:rsidRPr="001E3900" w:rsidRDefault="00CD07A5" w:rsidP="00E91FC2">
            <w:pPr>
              <w:jc w:val="both"/>
            </w:pPr>
            <w:r w:rsidRPr="001E3900">
              <w:t xml:space="preserve"> Организация деятельности  педагога по выявлению и сопровождению интеллектуально одарённых учащихся.</w:t>
            </w:r>
          </w:p>
        </w:tc>
        <w:tc>
          <w:tcPr>
            <w:tcW w:w="1620" w:type="dxa"/>
          </w:tcPr>
          <w:p w:rsidR="00CD07A5" w:rsidRPr="001E3900" w:rsidRDefault="00CD07A5" w:rsidP="00E91FC2">
            <w:pPr>
              <w:jc w:val="center"/>
            </w:pPr>
            <w:r w:rsidRPr="001E3900">
              <w:t>В течение года</w:t>
            </w:r>
          </w:p>
          <w:p w:rsidR="00CD07A5" w:rsidRPr="001E3900" w:rsidRDefault="00CD07A5" w:rsidP="00E91FC2">
            <w:pPr>
              <w:jc w:val="center"/>
            </w:pPr>
          </w:p>
          <w:p w:rsidR="00CD07A5" w:rsidRPr="001E3900" w:rsidRDefault="00CD07A5" w:rsidP="003320BB">
            <w:pPr>
              <w:jc w:val="center"/>
            </w:pPr>
          </w:p>
        </w:tc>
        <w:tc>
          <w:tcPr>
            <w:tcW w:w="2391" w:type="dxa"/>
          </w:tcPr>
          <w:p w:rsidR="00CD07A5" w:rsidRPr="001E3900" w:rsidRDefault="00CD07A5" w:rsidP="00E91FC2">
            <w:r w:rsidRPr="001E3900">
              <w:t xml:space="preserve"> Педагогические работники</w:t>
            </w:r>
          </w:p>
        </w:tc>
        <w:tc>
          <w:tcPr>
            <w:tcW w:w="2289" w:type="dxa"/>
          </w:tcPr>
          <w:p w:rsidR="00CD07A5" w:rsidRPr="001E3900" w:rsidRDefault="00CD07A5" w:rsidP="00EA10C0">
            <w:pPr>
              <w:tabs>
                <w:tab w:val="left" w:pos="2070"/>
              </w:tabs>
            </w:pPr>
            <w:r w:rsidRPr="001E3900">
              <w:t xml:space="preserve"> Методисты  </w:t>
            </w:r>
          </w:p>
        </w:tc>
      </w:tr>
    </w:tbl>
    <w:p w:rsidR="00AA7558" w:rsidRPr="001E3900" w:rsidRDefault="00AA7558" w:rsidP="005A2248">
      <w:pPr>
        <w:rPr>
          <w:b/>
          <w:u w:val="single"/>
        </w:rPr>
      </w:pPr>
    </w:p>
    <w:p w:rsidR="00AA7558" w:rsidRPr="001E3900" w:rsidRDefault="005A2248" w:rsidP="00AA7558">
      <w:pPr>
        <w:jc w:val="center"/>
        <w:rPr>
          <w:b/>
        </w:rPr>
      </w:pPr>
      <w:r w:rsidRPr="001E3900">
        <w:rPr>
          <w:b/>
        </w:rPr>
        <w:t>2.</w:t>
      </w:r>
      <w:r w:rsidR="003A0C66" w:rsidRPr="001E3900">
        <w:rPr>
          <w:b/>
        </w:rPr>
        <w:t>2</w:t>
      </w:r>
      <w:r w:rsidR="00AA7558" w:rsidRPr="001E3900">
        <w:rPr>
          <w:b/>
        </w:rPr>
        <w:t xml:space="preserve">. </w:t>
      </w:r>
      <w:r w:rsidRPr="001E3900">
        <w:rPr>
          <w:b/>
        </w:rPr>
        <w:t xml:space="preserve">Районные </w:t>
      </w:r>
      <w:r w:rsidR="00AA7558" w:rsidRPr="001E3900">
        <w:rPr>
          <w:b/>
        </w:rPr>
        <w:t xml:space="preserve">научно-исследовательские конференции  учащихся, </w:t>
      </w:r>
    </w:p>
    <w:p w:rsidR="00AA7558" w:rsidRPr="001E3900" w:rsidRDefault="00AA7558" w:rsidP="00AA7558">
      <w:pPr>
        <w:jc w:val="center"/>
        <w:rPr>
          <w:b/>
        </w:rPr>
      </w:pPr>
      <w:r w:rsidRPr="001E3900">
        <w:rPr>
          <w:b/>
        </w:rPr>
        <w:t>олимпиады, конкурсы</w:t>
      </w:r>
    </w:p>
    <w:p w:rsidR="00AA7558" w:rsidRPr="001E3900" w:rsidRDefault="00AA7558" w:rsidP="00AA7558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3080"/>
        <w:gridCol w:w="1620"/>
        <w:gridCol w:w="2391"/>
        <w:gridCol w:w="2289"/>
      </w:tblGrid>
      <w:tr w:rsidR="00AA7558" w:rsidRPr="001E3900" w:rsidTr="00E91FC2">
        <w:tc>
          <w:tcPr>
            <w:tcW w:w="577" w:type="dxa"/>
          </w:tcPr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№ </w:t>
            </w:r>
            <w:proofErr w:type="gramStart"/>
            <w:r w:rsidRPr="001E3900">
              <w:rPr>
                <w:b/>
              </w:rPr>
              <w:t>п</w:t>
            </w:r>
            <w:proofErr w:type="gramEnd"/>
            <w:r w:rsidRPr="001E3900">
              <w:rPr>
                <w:b/>
              </w:rPr>
              <w:t>/п</w:t>
            </w:r>
          </w:p>
        </w:tc>
        <w:tc>
          <w:tcPr>
            <w:tcW w:w="3080" w:type="dxa"/>
          </w:tcPr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Тема</w:t>
            </w:r>
          </w:p>
        </w:tc>
        <w:tc>
          <w:tcPr>
            <w:tcW w:w="1620" w:type="dxa"/>
          </w:tcPr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Сроки и место </w:t>
            </w:r>
            <w:r w:rsidRPr="001E3900">
              <w:rPr>
                <w:b/>
              </w:rPr>
              <w:lastRenderedPageBreak/>
              <w:t>проведения</w:t>
            </w:r>
          </w:p>
        </w:tc>
        <w:tc>
          <w:tcPr>
            <w:tcW w:w="2391" w:type="dxa"/>
          </w:tcPr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lastRenderedPageBreak/>
              <w:t xml:space="preserve">Категория </w:t>
            </w:r>
          </w:p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участников</w:t>
            </w:r>
          </w:p>
        </w:tc>
        <w:tc>
          <w:tcPr>
            <w:tcW w:w="2289" w:type="dxa"/>
          </w:tcPr>
          <w:p w:rsidR="00AA7558" w:rsidRPr="001E3900" w:rsidRDefault="00AA7558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Ответственные</w:t>
            </w:r>
          </w:p>
        </w:tc>
      </w:tr>
      <w:tr w:rsidR="006A647A" w:rsidRPr="001E3900" w:rsidTr="00E91FC2">
        <w:tc>
          <w:tcPr>
            <w:tcW w:w="577" w:type="dxa"/>
          </w:tcPr>
          <w:p w:rsidR="006A647A" w:rsidRPr="001E3900" w:rsidRDefault="006A647A" w:rsidP="006A647A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3080" w:type="dxa"/>
          </w:tcPr>
          <w:p w:rsidR="006A647A" w:rsidRPr="001E3900" w:rsidRDefault="006A647A" w:rsidP="003A0C66">
            <w:pPr>
              <w:jc w:val="both"/>
            </w:pPr>
            <w:r w:rsidRPr="001E3900">
              <w:t>Организация участия во Всероссийских молодёжных предметных чемпионатах.</w:t>
            </w:r>
          </w:p>
        </w:tc>
        <w:tc>
          <w:tcPr>
            <w:tcW w:w="1620" w:type="dxa"/>
          </w:tcPr>
          <w:p w:rsidR="006A647A" w:rsidRPr="001E3900" w:rsidRDefault="006A647A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В течение года</w:t>
            </w:r>
          </w:p>
        </w:tc>
        <w:tc>
          <w:tcPr>
            <w:tcW w:w="2391" w:type="dxa"/>
          </w:tcPr>
          <w:p w:rsidR="006A647A" w:rsidRPr="001E3900" w:rsidRDefault="006A647A" w:rsidP="006A647A">
            <w:pPr>
              <w:rPr>
                <w:bCs/>
              </w:rPr>
            </w:pPr>
            <w:r w:rsidRPr="001E3900">
              <w:rPr>
                <w:bCs/>
              </w:rPr>
              <w:t>учащиеся</w:t>
            </w:r>
          </w:p>
          <w:p w:rsidR="006A647A" w:rsidRPr="001E3900" w:rsidRDefault="006A647A" w:rsidP="006A647A">
            <w:pPr>
              <w:rPr>
                <w:bCs/>
              </w:rPr>
            </w:pPr>
            <w:r w:rsidRPr="001E3900">
              <w:rPr>
                <w:bCs/>
              </w:rPr>
              <w:t>общеобразовательных учреждений</w:t>
            </w:r>
          </w:p>
          <w:p w:rsidR="006A647A" w:rsidRPr="001E3900" w:rsidRDefault="006A647A" w:rsidP="00E91FC2">
            <w:pPr>
              <w:rPr>
                <w:bCs/>
              </w:rPr>
            </w:pPr>
          </w:p>
        </w:tc>
        <w:tc>
          <w:tcPr>
            <w:tcW w:w="2289" w:type="dxa"/>
          </w:tcPr>
          <w:p w:rsidR="006A647A" w:rsidRPr="001E3900" w:rsidRDefault="006A647A" w:rsidP="003A0C66">
            <w:pPr>
              <w:jc w:val="center"/>
            </w:pPr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</w:t>
            </w:r>
          </w:p>
          <w:p w:rsidR="001B7238" w:rsidRPr="001E3900" w:rsidRDefault="001B7238" w:rsidP="003A0C66">
            <w:pPr>
              <w:jc w:val="center"/>
            </w:pPr>
            <w:r w:rsidRPr="001E3900">
              <w:t>методисты</w:t>
            </w:r>
          </w:p>
        </w:tc>
      </w:tr>
      <w:tr w:rsidR="00AA7558" w:rsidRPr="001E3900" w:rsidTr="00E91FC2">
        <w:tc>
          <w:tcPr>
            <w:tcW w:w="577" w:type="dxa"/>
          </w:tcPr>
          <w:p w:rsidR="00AA7558" w:rsidRPr="001E3900" w:rsidRDefault="00AA7558" w:rsidP="006A647A">
            <w:pPr>
              <w:pStyle w:val="a7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080" w:type="dxa"/>
          </w:tcPr>
          <w:p w:rsidR="00AA7558" w:rsidRPr="002C0F2C" w:rsidRDefault="008C1A5F" w:rsidP="002C0F2C">
            <w:pPr>
              <w:jc w:val="both"/>
              <w:rPr>
                <w:bCs/>
              </w:rPr>
            </w:pPr>
            <w:r w:rsidRPr="002C0F2C">
              <w:rPr>
                <w:bCs/>
              </w:rPr>
              <w:t>Телекоммуникационный проект – интеллектуальный марафон</w:t>
            </w:r>
            <w:r w:rsidR="00AA1614" w:rsidRPr="002C0F2C">
              <w:rPr>
                <w:bCs/>
              </w:rPr>
              <w:t xml:space="preserve"> для учащихся </w:t>
            </w:r>
            <w:r w:rsidR="00E02DB2" w:rsidRPr="002C0F2C">
              <w:rPr>
                <w:bCs/>
              </w:rPr>
              <w:t xml:space="preserve"> </w:t>
            </w:r>
            <w:r w:rsidR="00AD00D9" w:rsidRPr="002C0F2C">
              <w:rPr>
                <w:bCs/>
              </w:rPr>
              <w:t>«</w:t>
            </w:r>
            <w:r w:rsidR="002C0F2C" w:rsidRPr="002C0F2C">
              <w:rPr>
                <w:bCs/>
              </w:rPr>
              <w:t>Я в мире людей</w:t>
            </w:r>
            <w:r w:rsidR="00AD00D9" w:rsidRPr="002C0F2C">
              <w:rPr>
                <w:bCs/>
              </w:rPr>
              <w:t>»</w:t>
            </w:r>
          </w:p>
        </w:tc>
        <w:tc>
          <w:tcPr>
            <w:tcW w:w="1620" w:type="dxa"/>
          </w:tcPr>
          <w:p w:rsidR="00AA7558" w:rsidRPr="002C0F2C" w:rsidRDefault="001228B5" w:rsidP="001228B5">
            <w:pPr>
              <w:jc w:val="center"/>
              <w:rPr>
                <w:bCs/>
              </w:rPr>
            </w:pPr>
            <w:r w:rsidRPr="002C0F2C">
              <w:rPr>
                <w:bCs/>
              </w:rPr>
              <w:t>октябрь</w:t>
            </w:r>
            <w:r w:rsidR="00471B07" w:rsidRPr="002C0F2C">
              <w:rPr>
                <w:bCs/>
              </w:rPr>
              <w:t xml:space="preserve">, декабрь, февраль, </w:t>
            </w:r>
            <w:r w:rsidRPr="002C0F2C">
              <w:rPr>
                <w:bCs/>
              </w:rPr>
              <w:t>май</w:t>
            </w:r>
          </w:p>
        </w:tc>
        <w:tc>
          <w:tcPr>
            <w:tcW w:w="2391" w:type="dxa"/>
          </w:tcPr>
          <w:p w:rsidR="00AA7558" w:rsidRPr="002C0F2C" w:rsidRDefault="00471B07" w:rsidP="00E91FC2">
            <w:pPr>
              <w:rPr>
                <w:bCs/>
              </w:rPr>
            </w:pPr>
            <w:r w:rsidRPr="002C0F2C">
              <w:rPr>
                <w:bCs/>
              </w:rPr>
              <w:t xml:space="preserve"> Команды учащихся </w:t>
            </w:r>
            <w:r w:rsidR="001228B5" w:rsidRPr="002C0F2C">
              <w:rPr>
                <w:bCs/>
              </w:rPr>
              <w:t xml:space="preserve"> </w:t>
            </w:r>
          </w:p>
          <w:p w:rsidR="00AA7558" w:rsidRPr="002C0F2C" w:rsidRDefault="00AA7558" w:rsidP="00E91FC2">
            <w:pPr>
              <w:rPr>
                <w:bCs/>
              </w:rPr>
            </w:pPr>
            <w:r w:rsidRPr="002C0F2C">
              <w:rPr>
                <w:bCs/>
              </w:rPr>
              <w:t>общеобразовательных учреждений</w:t>
            </w:r>
          </w:p>
          <w:p w:rsidR="00AA7558" w:rsidRPr="002C0F2C" w:rsidRDefault="00AA7558" w:rsidP="00E91FC2">
            <w:pPr>
              <w:jc w:val="center"/>
              <w:rPr>
                <w:bCs/>
              </w:rPr>
            </w:pPr>
          </w:p>
        </w:tc>
        <w:tc>
          <w:tcPr>
            <w:tcW w:w="2289" w:type="dxa"/>
          </w:tcPr>
          <w:p w:rsidR="00AA7558" w:rsidRPr="002C0F2C" w:rsidRDefault="00471B07" w:rsidP="00E91FC2">
            <w:pPr>
              <w:jc w:val="center"/>
              <w:rPr>
                <w:bCs/>
              </w:rPr>
            </w:pPr>
            <w:r w:rsidRPr="002C0F2C">
              <w:rPr>
                <w:bCs/>
              </w:rPr>
              <w:t>Кочнева С.Ю.</w:t>
            </w:r>
          </w:p>
          <w:p w:rsidR="001B7238" w:rsidRPr="002C0F2C" w:rsidRDefault="001B7238" w:rsidP="00E91FC2">
            <w:pPr>
              <w:jc w:val="center"/>
              <w:rPr>
                <w:bCs/>
              </w:rPr>
            </w:pPr>
            <w:proofErr w:type="spellStart"/>
            <w:r w:rsidRPr="002C0F2C">
              <w:rPr>
                <w:bCs/>
              </w:rPr>
              <w:t>Беличко</w:t>
            </w:r>
            <w:proofErr w:type="spellEnd"/>
            <w:r w:rsidRPr="002C0F2C">
              <w:rPr>
                <w:bCs/>
              </w:rPr>
              <w:t xml:space="preserve"> С.А.</w:t>
            </w:r>
          </w:p>
        </w:tc>
      </w:tr>
      <w:tr w:rsidR="00991AA0" w:rsidRPr="001E3900" w:rsidTr="00E91FC2">
        <w:tc>
          <w:tcPr>
            <w:tcW w:w="577" w:type="dxa"/>
          </w:tcPr>
          <w:p w:rsidR="00991AA0" w:rsidRPr="001E3900" w:rsidRDefault="00991AA0" w:rsidP="006A647A">
            <w:pPr>
              <w:pStyle w:val="a7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080" w:type="dxa"/>
          </w:tcPr>
          <w:p w:rsidR="00991AA0" w:rsidRPr="00991AA0" w:rsidRDefault="00991AA0" w:rsidP="00E02DB2">
            <w:pPr>
              <w:jc w:val="both"/>
              <w:rPr>
                <w:bCs/>
              </w:rPr>
            </w:pPr>
            <w:r>
              <w:rPr>
                <w:bCs/>
              </w:rPr>
              <w:t>Районный конкурс чтецов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посвящённый Дню матери.</w:t>
            </w:r>
          </w:p>
        </w:tc>
        <w:tc>
          <w:tcPr>
            <w:tcW w:w="1620" w:type="dxa"/>
          </w:tcPr>
          <w:p w:rsidR="00991AA0" w:rsidRPr="00991AA0" w:rsidRDefault="00991AA0" w:rsidP="001228B5">
            <w:pPr>
              <w:jc w:val="center"/>
              <w:rPr>
                <w:bCs/>
              </w:rPr>
            </w:pPr>
            <w:r w:rsidRPr="00991AA0">
              <w:rPr>
                <w:bCs/>
              </w:rPr>
              <w:t>ноябрь</w:t>
            </w:r>
          </w:p>
        </w:tc>
        <w:tc>
          <w:tcPr>
            <w:tcW w:w="2391" w:type="dxa"/>
          </w:tcPr>
          <w:p w:rsidR="00033750" w:rsidRPr="001E3900" w:rsidRDefault="00033750" w:rsidP="00033750">
            <w:pPr>
              <w:rPr>
                <w:bCs/>
              </w:rPr>
            </w:pPr>
            <w:r w:rsidRPr="001E3900">
              <w:rPr>
                <w:bCs/>
              </w:rPr>
              <w:t>Учащиеся</w:t>
            </w:r>
            <w:r>
              <w:rPr>
                <w:bCs/>
              </w:rPr>
              <w:t xml:space="preserve"> 5-11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  <w:p w:rsidR="00991AA0" w:rsidRPr="001E3900" w:rsidRDefault="00033750" w:rsidP="00033750">
            <w:pPr>
              <w:rPr>
                <w:bCs/>
                <w:color w:val="FF0000"/>
              </w:rPr>
            </w:pPr>
            <w:r w:rsidRPr="001E3900">
              <w:rPr>
                <w:bCs/>
              </w:rPr>
              <w:t>общеобразовательных учреждений</w:t>
            </w:r>
          </w:p>
        </w:tc>
        <w:tc>
          <w:tcPr>
            <w:tcW w:w="2289" w:type="dxa"/>
          </w:tcPr>
          <w:p w:rsidR="00991AA0" w:rsidRPr="001E3900" w:rsidRDefault="00033750" w:rsidP="00E91FC2">
            <w:pPr>
              <w:jc w:val="center"/>
              <w:rPr>
                <w:bCs/>
                <w:color w:val="FF0000"/>
              </w:rPr>
            </w:pPr>
            <w:proofErr w:type="spellStart"/>
            <w:r w:rsidRPr="001E3900">
              <w:rPr>
                <w:bCs/>
              </w:rPr>
              <w:t>Каменщикова</w:t>
            </w:r>
            <w:proofErr w:type="spellEnd"/>
            <w:r w:rsidRPr="001E3900">
              <w:rPr>
                <w:bCs/>
              </w:rPr>
              <w:t xml:space="preserve"> Н.В.</w:t>
            </w:r>
          </w:p>
        </w:tc>
      </w:tr>
      <w:tr w:rsidR="00AA7558" w:rsidRPr="001E3900" w:rsidTr="00E91FC2">
        <w:tc>
          <w:tcPr>
            <w:tcW w:w="577" w:type="dxa"/>
          </w:tcPr>
          <w:p w:rsidR="00AA7558" w:rsidRPr="001E3900" w:rsidRDefault="00AA7558" w:rsidP="006A647A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3080" w:type="dxa"/>
          </w:tcPr>
          <w:p w:rsidR="00AA7558" w:rsidRPr="001E3900" w:rsidRDefault="00AA7558" w:rsidP="00E91FC2">
            <w:pPr>
              <w:jc w:val="both"/>
              <w:rPr>
                <w:bCs/>
              </w:rPr>
            </w:pPr>
            <w:r w:rsidRPr="001E3900">
              <w:rPr>
                <w:bCs/>
              </w:rPr>
              <w:t>Фестиваль знатоков иностранных языков</w:t>
            </w:r>
          </w:p>
        </w:tc>
        <w:tc>
          <w:tcPr>
            <w:tcW w:w="1620" w:type="dxa"/>
          </w:tcPr>
          <w:p w:rsidR="00AA7558" w:rsidRPr="001E3900" w:rsidRDefault="00360C92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декабрь</w:t>
            </w:r>
          </w:p>
        </w:tc>
        <w:tc>
          <w:tcPr>
            <w:tcW w:w="2391" w:type="dxa"/>
          </w:tcPr>
          <w:p w:rsidR="00AA7558" w:rsidRPr="001E3900" w:rsidRDefault="00AA7558" w:rsidP="00E91FC2">
            <w:pPr>
              <w:rPr>
                <w:bCs/>
              </w:rPr>
            </w:pPr>
            <w:r w:rsidRPr="001E3900">
              <w:rPr>
                <w:bCs/>
              </w:rPr>
              <w:t>учащиеся</w:t>
            </w:r>
          </w:p>
          <w:p w:rsidR="00AA7558" w:rsidRPr="001E3900" w:rsidRDefault="00AA7558" w:rsidP="00AD00D9">
            <w:pPr>
              <w:rPr>
                <w:bCs/>
              </w:rPr>
            </w:pPr>
            <w:r w:rsidRPr="001E3900">
              <w:rPr>
                <w:bCs/>
              </w:rPr>
              <w:t>общеобразовательных учреждений</w:t>
            </w:r>
          </w:p>
        </w:tc>
        <w:tc>
          <w:tcPr>
            <w:tcW w:w="2289" w:type="dxa"/>
          </w:tcPr>
          <w:p w:rsidR="00AA7558" w:rsidRPr="001E3900" w:rsidRDefault="00EA10C0" w:rsidP="00E91FC2">
            <w:pPr>
              <w:jc w:val="center"/>
              <w:rPr>
                <w:bCs/>
              </w:rPr>
            </w:pPr>
            <w:proofErr w:type="spellStart"/>
            <w:r w:rsidRPr="001E3900">
              <w:rPr>
                <w:bCs/>
              </w:rPr>
              <w:t>Каменщикова</w:t>
            </w:r>
            <w:proofErr w:type="spellEnd"/>
            <w:r w:rsidRPr="001E3900">
              <w:rPr>
                <w:bCs/>
              </w:rPr>
              <w:t xml:space="preserve"> Н.В.</w:t>
            </w:r>
          </w:p>
        </w:tc>
      </w:tr>
      <w:tr w:rsidR="002A54DA" w:rsidRPr="001E3900" w:rsidTr="00E91FC2">
        <w:tc>
          <w:tcPr>
            <w:tcW w:w="577" w:type="dxa"/>
          </w:tcPr>
          <w:p w:rsidR="002A54DA" w:rsidRPr="001E3900" w:rsidRDefault="002A54DA" w:rsidP="006A647A">
            <w:pPr>
              <w:pStyle w:val="a7"/>
              <w:numPr>
                <w:ilvl w:val="0"/>
                <w:numId w:val="15"/>
              </w:numPr>
            </w:pPr>
            <w:proofErr w:type="spellStart"/>
            <w:r w:rsidRPr="001E3900">
              <w:t>Ро</w:t>
            </w:r>
            <w:proofErr w:type="spellEnd"/>
          </w:p>
        </w:tc>
        <w:tc>
          <w:tcPr>
            <w:tcW w:w="3080" w:type="dxa"/>
          </w:tcPr>
          <w:p w:rsidR="002A54DA" w:rsidRPr="001E3900" w:rsidRDefault="002A54DA" w:rsidP="00E91FC2">
            <w:pPr>
              <w:jc w:val="both"/>
              <w:rPr>
                <w:bCs/>
              </w:rPr>
            </w:pPr>
            <w:r w:rsidRPr="001E3900">
              <w:rPr>
                <w:bCs/>
              </w:rPr>
              <w:t>Фестиваль «Рождественская сказка»</w:t>
            </w:r>
          </w:p>
        </w:tc>
        <w:tc>
          <w:tcPr>
            <w:tcW w:w="1620" w:type="dxa"/>
          </w:tcPr>
          <w:p w:rsidR="002A54DA" w:rsidRPr="001E3900" w:rsidRDefault="002A54DA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декабрь</w:t>
            </w:r>
          </w:p>
        </w:tc>
        <w:tc>
          <w:tcPr>
            <w:tcW w:w="2391" w:type="dxa"/>
          </w:tcPr>
          <w:p w:rsidR="002A54DA" w:rsidRPr="001E3900" w:rsidRDefault="002A54DA" w:rsidP="00E91FC2">
            <w:pPr>
              <w:rPr>
                <w:bCs/>
              </w:rPr>
            </w:pPr>
            <w:r w:rsidRPr="001E3900">
              <w:rPr>
                <w:bCs/>
              </w:rPr>
              <w:t>Воспитанники ДОУ</w:t>
            </w:r>
          </w:p>
        </w:tc>
        <w:tc>
          <w:tcPr>
            <w:tcW w:w="2289" w:type="dxa"/>
          </w:tcPr>
          <w:p w:rsidR="002A54DA" w:rsidRPr="001E3900" w:rsidRDefault="002A54DA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Тараканова Т.В.</w:t>
            </w:r>
          </w:p>
        </w:tc>
      </w:tr>
      <w:tr w:rsidR="00A863A6" w:rsidRPr="001E3900" w:rsidTr="00E91FC2">
        <w:tc>
          <w:tcPr>
            <w:tcW w:w="577" w:type="dxa"/>
          </w:tcPr>
          <w:p w:rsidR="00A863A6" w:rsidRPr="001E3900" w:rsidRDefault="00A863A6" w:rsidP="006A647A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3080" w:type="dxa"/>
          </w:tcPr>
          <w:p w:rsidR="00A863A6" w:rsidRPr="001E3900" w:rsidRDefault="00A863A6" w:rsidP="00E91FC2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лимпиада по библиотечному делу </w:t>
            </w:r>
          </w:p>
        </w:tc>
        <w:tc>
          <w:tcPr>
            <w:tcW w:w="1620" w:type="dxa"/>
          </w:tcPr>
          <w:p w:rsidR="00A863A6" w:rsidRPr="001E3900" w:rsidRDefault="00A863A6" w:rsidP="00E91FC2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391" w:type="dxa"/>
          </w:tcPr>
          <w:p w:rsidR="00A863A6" w:rsidRPr="001E3900" w:rsidRDefault="00A863A6" w:rsidP="00E91FC2">
            <w:pPr>
              <w:rPr>
                <w:bCs/>
              </w:rPr>
            </w:pPr>
            <w:r>
              <w:rPr>
                <w:bCs/>
              </w:rPr>
              <w:t xml:space="preserve">Учащиеся общеобразовательных учреждений  5-8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89" w:type="dxa"/>
          </w:tcPr>
          <w:p w:rsidR="00A863A6" w:rsidRPr="001E3900" w:rsidRDefault="00A863A6" w:rsidP="00E91F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менщикова</w:t>
            </w:r>
            <w:proofErr w:type="spellEnd"/>
            <w:r>
              <w:rPr>
                <w:bCs/>
              </w:rPr>
              <w:t xml:space="preserve"> Н.В.</w:t>
            </w:r>
          </w:p>
        </w:tc>
      </w:tr>
      <w:tr w:rsidR="00AF4F54" w:rsidRPr="001E3900" w:rsidTr="00E91FC2">
        <w:tc>
          <w:tcPr>
            <w:tcW w:w="577" w:type="dxa"/>
          </w:tcPr>
          <w:p w:rsidR="00AF4F54" w:rsidRPr="001E3900" w:rsidRDefault="00AF4F54" w:rsidP="006A647A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3080" w:type="dxa"/>
          </w:tcPr>
          <w:p w:rsidR="00AF4F54" w:rsidRPr="001E3900" w:rsidRDefault="00AF4F54" w:rsidP="00E91FC2">
            <w:pPr>
              <w:jc w:val="both"/>
              <w:rPr>
                <w:bCs/>
              </w:rPr>
            </w:pPr>
            <w:r w:rsidRPr="001E3900">
              <w:rPr>
                <w:bCs/>
              </w:rPr>
              <w:t>Олимпиада по основам православной культуры</w:t>
            </w:r>
          </w:p>
        </w:tc>
        <w:tc>
          <w:tcPr>
            <w:tcW w:w="1620" w:type="dxa"/>
          </w:tcPr>
          <w:p w:rsidR="00AF4F54" w:rsidRPr="001E3900" w:rsidRDefault="00D007AB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октябрь-</w:t>
            </w:r>
            <w:r w:rsidR="001B7238" w:rsidRPr="001E3900">
              <w:rPr>
                <w:bCs/>
              </w:rPr>
              <w:t>март</w:t>
            </w:r>
          </w:p>
        </w:tc>
        <w:tc>
          <w:tcPr>
            <w:tcW w:w="2391" w:type="dxa"/>
          </w:tcPr>
          <w:p w:rsidR="001B7238" w:rsidRPr="001E3900" w:rsidRDefault="001B7238" w:rsidP="001B7238">
            <w:pPr>
              <w:rPr>
                <w:bCs/>
              </w:rPr>
            </w:pPr>
            <w:r w:rsidRPr="001E3900">
              <w:rPr>
                <w:bCs/>
              </w:rPr>
              <w:t>учащиеся</w:t>
            </w:r>
          </w:p>
          <w:p w:rsidR="00AF4F54" w:rsidRPr="001E3900" w:rsidRDefault="001B7238" w:rsidP="001B7238">
            <w:pPr>
              <w:rPr>
                <w:bCs/>
              </w:rPr>
            </w:pPr>
            <w:r w:rsidRPr="001E3900">
              <w:rPr>
                <w:bCs/>
              </w:rPr>
              <w:t xml:space="preserve">общеобразовательных учреждений 8-11 </w:t>
            </w:r>
            <w:proofErr w:type="spellStart"/>
            <w:r w:rsidRPr="001E3900">
              <w:rPr>
                <w:bCs/>
              </w:rPr>
              <w:t>кл</w:t>
            </w:r>
            <w:proofErr w:type="spellEnd"/>
            <w:r w:rsidRPr="001E3900">
              <w:rPr>
                <w:bCs/>
              </w:rPr>
              <w:t>.</w:t>
            </w:r>
          </w:p>
        </w:tc>
        <w:tc>
          <w:tcPr>
            <w:tcW w:w="2289" w:type="dxa"/>
          </w:tcPr>
          <w:p w:rsidR="00AF4F54" w:rsidRPr="001E3900" w:rsidRDefault="001B7238" w:rsidP="00E91FC2">
            <w:pPr>
              <w:jc w:val="center"/>
              <w:rPr>
                <w:bCs/>
              </w:rPr>
            </w:pPr>
            <w:proofErr w:type="spellStart"/>
            <w:r w:rsidRPr="001E3900">
              <w:rPr>
                <w:bCs/>
              </w:rPr>
              <w:t>Беличко</w:t>
            </w:r>
            <w:proofErr w:type="spellEnd"/>
            <w:r w:rsidRPr="001E3900">
              <w:rPr>
                <w:bCs/>
              </w:rPr>
              <w:t xml:space="preserve"> С.А.</w:t>
            </w:r>
          </w:p>
          <w:p w:rsidR="001B7238" w:rsidRPr="001E3900" w:rsidRDefault="001B7238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методисты</w:t>
            </w:r>
          </w:p>
        </w:tc>
      </w:tr>
      <w:tr w:rsidR="001B7238" w:rsidRPr="001E3900" w:rsidTr="00E91FC2">
        <w:tc>
          <w:tcPr>
            <w:tcW w:w="577" w:type="dxa"/>
          </w:tcPr>
          <w:p w:rsidR="001B7238" w:rsidRPr="001E3900" w:rsidRDefault="001B7238" w:rsidP="006A647A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3080" w:type="dxa"/>
          </w:tcPr>
          <w:p w:rsidR="001B7238" w:rsidRPr="001E3900" w:rsidRDefault="001B7238" w:rsidP="00E91FC2">
            <w:pPr>
              <w:jc w:val="both"/>
              <w:rPr>
                <w:bCs/>
              </w:rPr>
            </w:pPr>
            <w:r w:rsidRPr="001E3900">
              <w:rPr>
                <w:bCs/>
              </w:rPr>
              <w:t>Пасхальный фестиваль детского творчества</w:t>
            </w:r>
          </w:p>
        </w:tc>
        <w:tc>
          <w:tcPr>
            <w:tcW w:w="1620" w:type="dxa"/>
          </w:tcPr>
          <w:p w:rsidR="001B7238" w:rsidRPr="001E3900" w:rsidRDefault="001B7238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 xml:space="preserve">апрель </w:t>
            </w:r>
          </w:p>
        </w:tc>
        <w:tc>
          <w:tcPr>
            <w:tcW w:w="2391" w:type="dxa"/>
          </w:tcPr>
          <w:p w:rsidR="001B7238" w:rsidRPr="001E3900" w:rsidRDefault="001B7238" w:rsidP="001B7238">
            <w:pPr>
              <w:rPr>
                <w:bCs/>
              </w:rPr>
            </w:pPr>
            <w:r w:rsidRPr="001E3900">
              <w:rPr>
                <w:bCs/>
              </w:rPr>
              <w:t>Воспитанники ДОУ</w:t>
            </w:r>
          </w:p>
          <w:p w:rsidR="001B7238" w:rsidRPr="001E3900" w:rsidRDefault="001B7238" w:rsidP="001B7238">
            <w:pPr>
              <w:rPr>
                <w:bCs/>
              </w:rPr>
            </w:pPr>
            <w:r w:rsidRPr="001E3900">
              <w:rPr>
                <w:bCs/>
              </w:rPr>
              <w:t xml:space="preserve">Учащиеся ОУ 1-2 </w:t>
            </w:r>
            <w:proofErr w:type="spellStart"/>
            <w:r w:rsidRPr="001E3900">
              <w:rPr>
                <w:bCs/>
              </w:rPr>
              <w:t>кл</w:t>
            </w:r>
            <w:proofErr w:type="spellEnd"/>
            <w:r w:rsidRPr="001E3900">
              <w:rPr>
                <w:bCs/>
              </w:rPr>
              <w:t>.</w:t>
            </w:r>
          </w:p>
        </w:tc>
        <w:tc>
          <w:tcPr>
            <w:tcW w:w="2289" w:type="dxa"/>
          </w:tcPr>
          <w:p w:rsidR="001B7238" w:rsidRPr="001E3900" w:rsidRDefault="001B7238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Тараканова Т.В.</w:t>
            </w:r>
          </w:p>
          <w:p w:rsidR="001B7238" w:rsidRPr="001E3900" w:rsidRDefault="001B7238" w:rsidP="00E91FC2">
            <w:pPr>
              <w:jc w:val="center"/>
              <w:rPr>
                <w:bCs/>
              </w:rPr>
            </w:pPr>
            <w:proofErr w:type="spellStart"/>
            <w:r w:rsidRPr="001E3900">
              <w:rPr>
                <w:bCs/>
              </w:rPr>
              <w:t>Беличко</w:t>
            </w:r>
            <w:proofErr w:type="spellEnd"/>
            <w:r w:rsidRPr="001E3900">
              <w:rPr>
                <w:bCs/>
              </w:rPr>
              <w:t xml:space="preserve"> С.А.</w:t>
            </w:r>
          </w:p>
        </w:tc>
      </w:tr>
      <w:tr w:rsidR="00AA7558" w:rsidRPr="001E3900" w:rsidTr="00E91FC2">
        <w:tc>
          <w:tcPr>
            <w:tcW w:w="577" w:type="dxa"/>
          </w:tcPr>
          <w:p w:rsidR="00AA7558" w:rsidRPr="001E3900" w:rsidRDefault="00AA7558" w:rsidP="006A647A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3080" w:type="dxa"/>
          </w:tcPr>
          <w:p w:rsidR="00AA7558" w:rsidRPr="001E3900" w:rsidRDefault="00E02DB2" w:rsidP="00E91FC2">
            <w:pPr>
              <w:jc w:val="both"/>
              <w:rPr>
                <w:bCs/>
              </w:rPr>
            </w:pPr>
            <w:r w:rsidRPr="001E3900">
              <w:rPr>
                <w:bCs/>
              </w:rPr>
              <w:t xml:space="preserve">Районный </w:t>
            </w:r>
            <w:r w:rsidR="00AA7558" w:rsidRPr="001E3900">
              <w:rPr>
                <w:bCs/>
              </w:rPr>
              <w:t>открытый интеллектуальный конкурс «Ученик года»</w:t>
            </w:r>
          </w:p>
        </w:tc>
        <w:tc>
          <w:tcPr>
            <w:tcW w:w="1620" w:type="dxa"/>
          </w:tcPr>
          <w:p w:rsidR="00AA7558" w:rsidRPr="001E3900" w:rsidRDefault="00E02DB2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май</w:t>
            </w:r>
          </w:p>
        </w:tc>
        <w:tc>
          <w:tcPr>
            <w:tcW w:w="2391" w:type="dxa"/>
          </w:tcPr>
          <w:p w:rsidR="00AA7558" w:rsidRPr="001E3900" w:rsidRDefault="00AA7558" w:rsidP="006A647A">
            <w:pPr>
              <w:rPr>
                <w:bCs/>
              </w:rPr>
            </w:pPr>
            <w:r w:rsidRPr="001E3900">
              <w:rPr>
                <w:bCs/>
              </w:rPr>
              <w:t>Учащиеся</w:t>
            </w:r>
            <w:r w:rsidRPr="001E3900">
              <w:rPr>
                <w:bCs/>
                <w:lang w:val="en-US"/>
              </w:rPr>
              <w:t xml:space="preserve"> </w:t>
            </w:r>
            <w:r w:rsidRPr="001E3900">
              <w:rPr>
                <w:bCs/>
              </w:rPr>
              <w:t>общеобразовательных учреждений</w:t>
            </w:r>
            <w:r w:rsidR="001B7238" w:rsidRPr="001E3900">
              <w:rPr>
                <w:bCs/>
              </w:rPr>
              <w:t xml:space="preserve"> 9-11 </w:t>
            </w:r>
            <w:proofErr w:type="spellStart"/>
            <w:r w:rsidR="001B7238" w:rsidRPr="001E3900">
              <w:rPr>
                <w:bCs/>
              </w:rPr>
              <w:t>кл</w:t>
            </w:r>
            <w:proofErr w:type="spellEnd"/>
            <w:r w:rsidR="001B7238" w:rsidRPr="001E3900">
              <w:rPr>
                <w:bCs/>
              </w:rPr>
              <w:t>.</w:t>
            </w:r>
          </w:p>
        </w:tc>
        <w:tc>
          <w:tcPr>
            <w:tcW w:w="2289" w:type="dxa"/>
          </w:tcPr>
          <w:p w:rsidR="00AA7558" w:rsidRPr="001E3900" w:rsidRDefault="006A647A" w:rsidP="00E91FC2">
            <w:pPr>
              <w:jc w:val="center"/>
              <w:rPr>
                <w:bCs/>
              </w:rPr>
            </w:pPr>
            <w:proofErr w:type="spellStart"/>
            <w:r w:rsidRPr="001E3900">
              <w:rPr>
                <w:bCs/>
              </w:rPr>
              <w:t>Беличко</w:t>
            </w:r>
            <w:proofErr w:type="spellEnd"/>
            <w:r w:rsidRPr="001E3900">
              <w:rPr>
                <w:bCs/>
              </w:rPr>
              <w:t xml:space="preserve"> С.А.</w:t>
            </w:r>
          </w:p>
        </w:tc>
      </w:tr>
      <w:tr w:rsidR="007D291B" w:rsidRPr="001E3900" w:rsidTr="00E91FC2">
        <w:tc>
          <w:tcPr>
            <w:tcW w:w="577" w:type="dxa"/>
          </w:tcPr>
          <w:p w:rsidR="007D291B" w:rsidRPr="001E3900" w:rsidRDefault="007D291B" w:rsidP="006A647A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3080" w:type="dxa"/>
          </w:tcPr>
          <w:p w:rsidR="007D291B" w:rsidRPr="001E3900" w:rsidRDefault="007D291B" w:rsidP="00E91FC2">
            <w:pPr>
              <w:jc w:val="both"/>
              <w:rPr>
                <w:bCs/>
              </w:rPr>
            </w:pPr>
            <w:r w:rsidRPr="001E3900">
              <w:rPr>
                <w:bCs/>
              </w:rPr>
              <w:t>«Ромашковая Русь» проект ко Дню славянской письменности и культуры</w:t>
            </w:r>
          </w:p>
        </w:tc>
        <w:tc>
          <w:tcPr>
            <w:tcW w:w="1620" w:type="dxa"/>
          </w:tcPr>
          <w:p w:rsidR="007D291B" w:rsidRPr="001E3900" w:rsidRDefault="007D291B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май</w:t>
            </w:r>
          </w:p>
        </w:tc>
        <w:tc>
          <w:tcPr>
            <w:tcW w:w="2391" w:type="dxa"/>
          </w:tcPr>
          <w:p w:rsidR="007D291B" w:rsidRPr="001E3900" w:rsidRDefault="007D291B" w:rsidP="007D291B">
            <w:pPr>
              <w:rPr>
                <w:bCs/>
              </w:rPr>
            </w:pPr>
            <w:r w:rsidRPr="001E3900">
              <w:rPr>
                <w:bCs/>
              </w:rPr>
              <w:t>Воспитанники ДОУ</w:t>
            </w:r>
          </w:p>
          <w:p w:rsidR="007D291B" w:rsidRPr="001E3900" w:rsidRDefault="007D291B" w:rsidP="006A647A">
            <w:pPr>
              <w:rPr>
                <w:bCs/>
              </w:rPr>
            </w:pPr>
          </w:p>
        </w:tc>
        <w:tc>
          <w:tcPr>
            <w:tcW w:w="2289" w:type="dxa"/>
          </w:tcPr>
          <w:p w:rsidR="007D291B" w:rsidRPr="001E3900" w:rsidRDefault="007D291B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Тараканова Т.В.</w:t>
            </w:r>
          </w:p>
        </w:tc>
      </w:tr>
      <w:tr w:rsidR="00033750" w:rsidRPr="001E3900" w:rsidTr="00E91FC2">
        <w:tc>
          <w:tcPr>
            <w:tcW w:w="577" w:type="dxa"/>
          </w:tcPr>
          <w:p w:rsidR="00033750" w:rsidRPr="001E3900" w:rsidRDefault="00033750" w:rsidP="006A647A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3080" w:type="dxa"/>
          </w:tcPr>
          <w:p w:rsidR="00033750" w:rsidRPr="001E3900" w:rsidRDefault="00033750" w:rsidP="00E91FC2">
            <w:pPr>
              <w:jc w:val="both"/>
              <w:rPr>
                <w:bCs/>
              </w:rPr>
            </w:pPr>
            <w:r>
              <w:rPr>
                <w:bCs/>
              </w:rPr>
              <w:t>Районный конкурс, посвящённый Дню славянской письменности и культуры «Они были первыми…»</w:t>
            </w:r>
          </w:p>
        </w:tc>
        <w:tc>
          <w:tcPr>
            <w:tcW w:w="1620" w:type="dxa"/>
          </w:tcPr>
          <w:p w:rsidR="00033750" w:rsidRPr="001E3900" w:rsidRDefault="00033750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май</w:t>
            </w:r>
          </w:p>
        </w:tc>
        <w:tc>
          <w:tcPr>
            <w:tcW w:w="2391" w:type="dxa"/>
          </w:tcPr>
          <w:p w:rsidR="00033750" w:rsidRPr="001E3900" w:rsidRDefault="00033750" w:rsidP="007D291B">
            <w:pPr>
              <w:rPr>
                <w:bCs/>
              </w:rPr>
            </w:pPr>
            <w:r w:rsidRPr="001E3900">
              <w:rPr>
                <w:bCs/>
              </w:rPr>
              <w:t>Учащиеся</w:t>
            </w:r>
            <w:r w:rsidRPr="001E3900">
              <w:rPr>
                <w:bCs/>
                <w:lang w:val="en-US"/>
              </w:rPr>
              <w:t xml:space="preserve"> </w:t>
            </w:r>
            <w:r w:rsidRPr="001E3900">
              <w:rPr>
                <w:bCs/>
              </w:rPr>
              <w:t>общеобразовательных учреждений</w:t>
            </w:r>
          </w:p>
        </w:tc>
        <w:tc>
          <w:tcPr>
            <w:tcW w:w="2289" w:type="dxa"/>
          </w:tcPr>
          <w:p w:rsidR="00033750" w:rsidRPr="001E3900" w:rsidRDefault="00033750" w:rsidP="00E91F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менщикова</w:t>
            </w:r>
            <w:proofErr w:type="spellEnd"/>
            <w:r>
              <w:rPr>
                <w:bCs/>
              </w:rPr>
              <w:t xml:space="preserve"> Н.В.</w:t>
            </w:r>
          </w:p>
        </w:tc>
      </w:tr>
      <w:tr w:rsidR="006A647A" w:rsidRPr="001E3900" w:rsidTr="00E91FC2">
        <w:tc>
          <w:tcPr>
            <w:tcW w:w="577" w:type="dxa"/>
          </w:tcPr>
          <w:p w:rsidR="006A647A" w:rsidRPr="001E3900" w:rsidRDefault="006A647A" w:rsidP="006A647A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3080" w:type="dxa"/>
          </w:tcPr>
          <w:p w:rsidR="006A647A" w:rsidRPr="001E3900" w:rsidRDefault="006A647A" w:rsidP="00E91FC2">
            <w:pPr>
              <w:jc w:val="both"/>
              <w:rPr>
                <w:bCs/>
              </w:rPr>
            </w:pPr>
            <w:r w:rsidRPr="001E3900">
              <w:rPr>
                <w:bCs/>
              </w:rPr>
              <w:t>Организация участия школьников района в  мероприятиях, направленных на интеллектуальное развитие учащихся.</w:t>
            </w:r>
          </w:p>
        </w:tc>
        <w:tc>
          <w:tcPr>
            <w:tcW w:w="1620" w:type="dxa"/>
          </w:tcPr>
          <w:p w:rsidR="006A647A" w:rsidRPr="001E3900" w:rsidRDefault="006A647A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>В течение года</w:t>
            </w:r>
          </w:p>
        </w:tc>
        <w:tc>
          <w:tcPr>
            <w:tcW w:w="2391" w:type="dxa"/>
          </w:tcPr>
          <w:p w:rsidR="006A647A" w:rsidRPr="001E3900" w:rsidRDefault="006A647A" w:rsidP="00E91FC2">
            <w:pPr>
              <w:rPr>
                <w:bCs/>
              </w:rPr>
            </w:pPr>
            <w:r w:rsidRPr="001E3900">
              <w:rPr>
                <w:bCs/>
              </w:rPr>
              <w:t>Учащиеся</w:t>
            </w:r>
            <w:r w:rsidRPr="001E3900">
              <w:rPr>
                <w:bCs/>
                <w:lang w:val="en-US"/>
              </w:rPr>
              <w:t xml:space="preserve"> </w:t>
            </w:r>
            <w:r w:rsidRPr="001E3900">
              <w:rPr>
                <w:bCs/>
              </w:rPr>
              <w:t>общеобразовательных учреждений</w:t>
            </w:r>
          </w:p>
        </w:tc>
        <w:tc>
          <w:tcPr>
            <w:tcW w:w="2289" w:type="dxa"/>
          </w:tcPr>
          <w:p w:rsidR="006A647A" w:rsidRPr="001E3900" w:rsidRDefault="006A647A" w:rsidP="00E91FC2">
            <w:pPr>
              <w:jc w:val="center"/>
              <w:rPr>
                <w:bCs/>
              </w:rPr>
            </w:pPr>
            <w:r w:rsidRPr="001E3900">
              <w:rPr>
                <w:bCs/>
              </w:rPr>
              <w:t xml:space="preserve">Методисты </w:t>
            </w:r>
          </w:p>
        </w:tc>
      </w:tr>
    </w:tbl>
    <w:p w:rsidR="00AA7558" w:rsidRPr="001E3900" w:rsidRDefault="00AA7558" w:rsidP="004A7D6F">
      <w:pPr>
        <w:ind w:firstLine="426"/>
        <w:jc w:val="both"/>
      </w:pPr>
    </w:p>
    <w:p w:rsidR="00E02DB2" w:rsidRPr="001E3900" w:rsidRDefault="00E02DB2" w:rsidP="00E02DB2">
      <w:pPr>
        <w:jc w:val="center"/>
        <w:rPr>
          <w:b/>
          <w:u w:val="single"/>
        </w:rPr>
      </w:pPr>
      <w:r w:rsidRPr="001E3900">
        <w:rPr>
          <w:b/>
          <w:u w:val="single"/>
          <w:lang w:val="en-US"/>
        </w:rPr>
        <w:t>III</w:t>
      </w:r>
      <w:r w:rsidRPr="001E3900">
        <w:rPr>
          <w:b/>
          <w:u w:val="single"/>
        </w:rPr>
        <w:t>. Развитие учительского потенциала</w:t>
      </w:r>
    </w:p>
    <w:p w:rsidR="00E02DB2" w:rsidRPr="001E3900" w:rsidRDefault="00E02DB2" w:rsidP="00E02DB2">
      <w:pPr>
        <w:jc w:val="center"/>
        <w:rPr>
          <w:b/>
        </w:rPr>
      </w:pPr>
      <w:r w:rsidRPr="001E3900">
        <w:rPr>
          <w:b/>
        </w:rPr>
        <w:t>3.1. Аттестация, аудит и консалтинг педагогических кадров</w:t>
      </w:r>
    </w:p>
    <w:p w:rsidR="00E02DB2" w:rsidRPr="001E3900" w:rsidRDefault="00E02DB2" w:rsidP="00E02DB2">
      <w:pPr>
        <w:jc w:val="center"/>
        <w:rPr>
          <w:b/>
          <w:i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0"/>
        <w:gridCol w:w="3060"/>
        <w:gridCol w:w="1620"/>
        <w:gridCol w:w="2391"/>
        <w:gridCol w:w="2289"/>
      </w:tblGrid>
      <w:tr w:rsidR="00E02DB2" w:rsidRPr="001E3900" w:rsidTr="00E91FC2">
        <w:tc>
          <w:tcPr>
            <w:tcW w:w="577" w:type="dxa"/>
          </w:tcPr>
          <w:p w:rsidR="00E02DB2" w:rsidRPr="001E3900" w:rsidRDefault="00E02DB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№ </w:t>
            </w:r>
            <w:proofErr w:type="gramStart"/>
            <w:r w:rsidRPr="001E3900">
              <w:rPr>
                <w:b/>
              </w:rPr>
              <w:t>п</w:t>
            </w:r>
            <w:proofErr w:type="gramEnd"/>
            <w:r w:rsidRPr="001E3900">
              <w:rPr>
                <w:b/>
              </w:rPr>
              <w:t>/п</w:t>
            </w:r>
          </w:p>
        </w:tc>
        <w:tc>
          <w:tcPr>
            <w:tcW w:w="3080" w:type="dxa"/>
            <w:gridSpan w:val="2"/>
          </w:tcPr>
          <w:p w:rsidR="00E02DB2" w:rsidRPr="001E3900" w:rsidRDefault="00E02DB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Название мероприятия</w:t>
            </w:r>
          </w:p>
        </w:tc>
        <w:tc>
          <w:tcPr>
            <w:tcW w:w="1620" w:type="dxa"/>
          </w:tcPr>
          <w:p w:rsidR="00E02DB2" w:rsidRPr="001E3900" w:rsidRDefault="00E02DB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Сроки и место проведения</w:t>
            </w:r>
          </w:p>
        </w:tc>
        <w:tc>
          <w:tcPr>
            <w:tcW w:w="2391" w:type="dxa"/>
          </w:tcPr>
          <w:p w:rsidR="00E02DB2" w:rsidRPr="001E3900" w:rsidRDefault="00E02DB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Категория </w:t>
            </w:r>
          </w:p>
          <w:p w:rsidR="00E02DB2" w:rsidRPr="001E3900" w:rsidRDefault="00E02DB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участников </w:t>
            </w:r>
          </w:p>
        </w:tc>
        <w:tc>
          <w:tcPr>
            <w:tcW w:w="2289" w:type="dxa"/>
          </w:tcPr>
          <w:p w:rsidR="00E02DB2" w:rsidRPr="001E3900" w:rsidRDefault="00E02DB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Ответственные</w:t>
            </w:r>
          </w:p>
        </w:tc>
      </w:tr>
      <w:tr w:rsidR="00E02DB2" w:rsidRPr="001E3900" w:rsidTr="00E91FC2">
        <w:trPr>
          <w:trHeight w:val="70"/>
        </w:trPr>
        <w:tc>
          <w:tcPr>
            <w:tcW w:w="9957" w:type="dxa"/>
            <w:gridSpan w:val="6"/>
          </w:tcPr>
          <w:p w:rsidR="00E02DB2" w:rsidRPr="001E3900" w:rsidRDefault="00E02DB2" w:rsidP="00E91FC2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lastRenderedPageBreak/>
              <w:t>Аналитическая деятельность</w:t>
            </w:r>
          </w:p>
        </w:tc>
      </w:tr>
      <w:tr w:rsidR="00E02DB2" w:rsidRPr="001E3900" w:rsidTr="00E91FC2">
        <w:tc>
          <w:tcPr>
            <w:tcW w:w="577" w:type="dxa"/>
          </w:tcPr>
          <w:p w:rsidR="00E02DB2" w:rsidRPr="001E3900" w:rsidRDefault="00E02DB2" w:rsidP="007D291B">
            <w:pPr>
              <w:pStyle w:val="a7"/>
              <w:numPr>
                <w:ilvl w:val="0"/>
                <w:numId w:val="19"/>
              </w:numPr>
            </w:pPr>
          </w:p>
        </w:tc>
        <w:tc>
          <w:tcPr>
            <w:tcW w:w="3080" w:type="dxa"/>
            <w:gridSpan w:val="2"/>
          </w:tcPr>
          <w:p w:rsidR="00E02DB2" w:rsidRPr="001E3900" w:rsidRDefault="00E02DB2" w:rsidP="00E02DB2">
            <w:r w:rsidRPr="001E3900">
              <w:t>Обновление банка педагогических кадров района</w:t>
            </w:r>
          </w:p>
        </w:tc>
        <w:tc>
          <w:tcPr>
            <w:tcW w:w="1620" w:type="dxa"/>
          </w:tcPr>
          <w:p w:rsidR="00E02DB2" w:rsidRPr="001E3900" w:rsidRDefault="00E02DB2" w:rsidP="00E91FC2">
            <w:r w:rsidRPr="001E3900">
              <w:t>сентябрь</w:t>
            </w:r>
          </w:p>
          <w:p w:rsidR="00E02DB2" w:rsidRPr="001E3900" w:rsidRDefault="00E02DB2" w:rsidP="00E91FC2">
            <w:r w:rsidRPr="001E3900">
              <w:t xml:space="preserve"> </w:t>
            </w:r>
          </w:p>
        </w:tc>
        <w:tc>
          <w:tcPr>
            <w:tcW w:w="2391" w:type="dxa"/>
          </w:tcPr>
          <w:p w:rsidR="00E02DB2" w:rsidRPr="001E3900" w:rsidRDefault="00E02DB2" w:rsidP="00E91FC2">
            <w:r w:rsidRPr="001E3900">
              <w:t>заместители директоров у. о., УДО, старшие воспитатели ДОУ</w:t>
            </w:r>
          </w:p>
        </w:tc>
        <w:tc>
          <w:tcPr>
            <w:tcW w:w="2289" w:type="dxa"/>
          </w:tcPr>
          <w:p w:rsidR="00E02DB2" w:rsidRPr="001E3900" w:rsidRDefault="00E02DB2" w:rsidP="00E91FC2">
            <w:r w:rsidRPr="001E3900">
              <w:t>Кочнева С.Ю.</w:t>
            </w:r>
          </w:p>
          <w:p w:rsidR="00E02DB2" w:rsidRPr="001E3900" w:rsidRDefault="00E02DB2" w:rsidP="00E91FC2">
            <w:r w:rsidRPr="001E3900">
              <w:t>Тараканова Т.В.</w:t>
            </w:r>
          </w:p>
        </w:tc>
      </w:tr>
      <w:tr w:rsidR="007D291B" w:rsidRPr="001E3900" w:rsidTr="00E91FC2">
        <w:tc>
          <w:tcPr>
            <w:tcW w:w="577" w:type="dxa"/>
          </w:tcPr>
          <w:p w:rsidR="007D291B" w:rsidRPr="001E3900" w:rsidRDefault="007D291B" w:rsidP="007D291B">
            <w:pPr>
              <w:pStyle w:val="a7"/>
              <w:numPr>
                <w:ilvl w:val="0"/>
                <w:numId w:val="19"/>
              </w:numPr>
            </w:pPr>
          </w:p>
        </w:tc>
        <w:tc>
          <w:tcPr>
            <w:tcW w:w="3080" w:type="dxa"/>
            <w:gridSpan w:val="2"/>
          </w:tcPr>
          <w:p w:rsidR="007D291B" w:rsidRPr="001E3900" w:rsidRDefault="007D291B" w:rsidP="00E02DB2">
            <w:r w:rsidRPr="001E3900">
              <w:t>Отчёт 83 РИК</w:t>
            </w:r>
          </w:p>
        </w:tc>
        <w:tc>
          <w:tcPr>
            <w:tcW w:w="1620" w:type="dxa"/>
          </w:tcPr>
          <w:p w:rsidR="007D291B" w:rsidRPr="001E3900" w:rsidRDefault="007D291B" w:rsidP="00E91FC2">
            <w:r w:rsidRPr="001E3900">
              <w:t>сентябрь</w:t>
            </w:r>
          </w:p>
        </w:tc>
        <w:tc>
          <w:tcPr>
            <w:tcW w:w="2391" w:type="dxa"/>
          </w:tcPr>
          <w:p w:rsidR="007D291B" w:rsidRPr="001E3900" w:rsidRDefault="007D291B" w:rsidP="00E91FC2">
            <w:r w:rsidRPr="001E3900">
              <w:t>Руководители ОУ</w:t>
            </w:r>
          </w:p>
        </w:tc>
        <w:tc>
          <w:tcPr>
            <w:tcW w:w="2289" w:type="dxa"/>
          </w:tcPr>
          <w:p w:rsidR="007D291B" w:rsidRPr="001E3900" w:rsidRDefault="007D291B" w:rsidP="00E91FC2">
            <w:r w:rsidRPr="001E3900">
              <w:t>Карамышева Н.М.</w:t>
            </w:r>
          </w:p>
        </w:tc>
      </w:tr>
      <w:tr w:rsidR="00930BC7" w:rsidRPr="001E3900" w:rsidTr="00E91FC2">
        <w:tc>
          <w:tcPr>
            <w:tcW w:w="577" w:type="dxa"/>
          </w:tcPr>
          <w:p w:rsidR="00930BC7" w:rsidRPr="001E3900" w:rsidRDefault="00930BC7" w:rsidP="00E91FC2">
            <w:r w:rsidRPr="001E3900">
              <w:t>2.</w:t>
            </w:r>
          </w:p>
        </w:tc>
        <w:tc>
          <w:tcPr>
            <w:tcW w:w="3080" w:type="dxa"/>
            <w:gridSpan w:val="2"/>
          </w:tcPr>
          <w:p w:rsidR="00930BC7" w:rsidRPr="001E3900" w:rsidRDefault="00930BC7" w:rsidP="00E02DB2">
            <w:r w:rsidRPr="001E3900">
              <w:t>Анализ деятельности руководителей ОУ по организации аттестационной деятельности педагогов ОУ, ДОУ</w:t>
            </w:r>
          </w:p>
        </w:tc>
        <w:tc>
          <w:tcPr>
            <w:tcW w:w="1620" w:type="dxa"/>
          </w:tcPr>
          <w:p w:rsidR="00930BC7" w:rsidRPr="001E3900" w:rsidRDefault="00930BC7" w:rsidP="00E91FC2">
            <w:r w:rsidRPr="001E3900">
              <w:t>май</w:t>
            </w:r>
          </w:p>
        </w:tc>
        <w:tc>
          <w:tcPr>
            <w:tcW w:w="2391" w:type="dxa"/>
          </w:tcPr>
          <w:p w:rsidR="00930BC7" w:rsidRPr="001E3900" w:rsidRDefault="00930BC7" w:rsidP="00E91FC2">
            <w:r w:rsidRPr="001E3900">
              <w:t>Руководители ОУ, ДОУ</w:t>
            </w:r>
          </w:p>
        </w:tc>
        <w:tc>
          <w:tcPr>
            <w:tcW w:w="2289" w:type="dxa"/>
          </w:tcPr>
          <w:p w:rsidR="00930BC7" w:rsidRPr="001E3900" w:rsidRDefault="00930BC7" w:rsidP="00930BC7"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</w:t>
            </w:r>
          </w:p>
          <w:p w:rsidR="00930BC7" w:rsidRPr="001E3900" w:rsidRDefault="00930BC7" w:rsidP="00E91FC2"/>
        </w:tc>
      </w:tr>
      <w:tr w:rsidR="00E02DB2" w:rsidRPr="001E3900" w:rsidTr="00E91FC2">
        <w:trPr>
          <w:trHeight w:val="391"/>
        </w:trPr>
        <w:tc>
          <w:tcPr>
            <w:tcW w:w="9957" w:type="dxa"/>
            <w:gridSpan w:val="6"/>
          </w:tcPr>
          <w:p w:rsidR="00E02DB2" w:rsidRPr="001E3900" w:rsidRDefault="00E02DB2" w:rsidP="00E91FC2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Организационно-методическая деятельность</w:t>
            </w:r>
          </w:p>
        </w:tc>
      </w:tr>
      <w:tr w:rsidR="00E02DB2" w:rsidRPr="001E3900" w:rsidTr="00E91FC2">
        <w:tc>
          <w:tcPr>
            <w:tcW w:w="597" w:type="dxa"/>
            <w:gridSpan w:val="2"/>
          </w:tcPr>
          <w:p w:rsidR="00E02DB2" w:rsidRPr="001E3900" w:rsidRDefault="00E02DB2" w:rsidP="00873783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060" w:type="dxa"/>
          </w:tcPr>
          <w:p w:rsidR="00E02DB2" w:rsidRPr="001E3900" w:rsidRDefault="00873783" w:rsidP="00930BC7">
            <w:r w:rsidRPr="001E3900">
              <w:t>Заседание Совета отдела «О  деятельности руководителей ОУ по организации морального стимулирования педагогических работников»</w:t>
            </w:r>
          </w:p>
        </w:tc>
        <w:tc>
          <w:tcPr>
            <w:tcW w:w="1620" w:type="dxa"/>
          </w:tcPr>
          <w:p w:rsidR="00E02DB2" w:rsidRPr="001E3900" w:rsidRDefault="001E3900" w:rsidP="00E91FC2">
            <w:r>
              <w:t>декабрь</w:t>
            </w:r>
          </w:p>
        </w:tc>
        <w:tc>
          <w:tcPr>
            <w:tcW w:w="2391" w:type="dxa"/>
          </w:tcPr>
          <w:p w:rsidR="00E02DB2" w:rsidRPr="001E3900" w:rsidRDefault="00E02DB2" w:rsidP="00930BC7">
            <w:pPr>
              <w:jc w:val="center"/>
            </w:pPr>
          </w:p>
        </w:tc>
        <w:tc>
          <w:tcPr>
            <w:tcW w:w="2289" w:type="dxa"/>
          </w:tcPr>
          <w:p w:rsidR="00873783" w:rsidRPr="001E3900" w:rsidRDefault="00873783" w:rsidP="00873783"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</w:t>
            </w:r>
          </w:p>
          <w:p w:rsidR="00E02DB2" w:rsidRPr="001E3900" w:rsidRDefault="00E02DB2" w:rsidP="00E91FC2"/>
        </w:tc>
      </w:tr>
      <w:tr w:rsidR="00873783" w:rsidRPr="001E3900" w:rsidTr="00E91FC2">
        <w:tc>
          <w:tcPr>
            <w:tcW w:w="597" w:type="dxa"/>
            <w:gridSpan w:val="2"/>
          </w:tcPr>
          <w:p w:rsidR="00873783" w:rsidRPr="001E3900" w:rsidRDefault="00873783" w:rsidP="00873783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060" w:type="dxa"/>
          </w:tcPr>
          <w:p w:rsidR="00873783" w:rsidRPr="001E3900" w:rsidRDefault="00873783" w:rsidP="00873783">
            <w:r w:rsidRPr="001E3900">
              <w:t>Заседание  районной комиссии по награждению педагогических работников.</w:t>
            </w:r>
          </w:p>
        </w:tc>
        <w:tc>
          <w:tcPr>
            <w:tcW w:w="1620" w:type="dxa"/>
          </w:tcPr>
          <w:p w:rsidR="00873783" w:rsidRPr="001E3900" w:rsidRDefault="00873783" w:rsidP="00E91FC2">
            <w:r w:rsidRPr="001E3900">
              <w:t>декабрь</w:t>
            </w:r>
          </w:p>
        </w:tc>
        <w:tc>
          <w:tcPr>
            <w:tcW w:w="2391" w:type="dxa"/>
          </w:tcPr>
          <w:p w:rsidR="00873783" w:rsidRPr="001E3900" w:rsidRDefault="00873783" w:rsidP="00930BC7">
            <w:pPr>
              <w:jc w:val="center"/>
            </w:pPr>
          </w:p>
        </w:tc>
        <w:tc>
          <w:tcPr>
            <w:tcW w:w="2289" w:type="dxa"/>
          </w:tcPr>
          <w:p w:rsidR="00873783" w:rsidRPr="001E3900" w:rsidRDefault="00C438F8" w:rsidP="00873783"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</w:t>
            </w:r>
          </w:p>
        </w:tc>
      </w:tr>
      <w:tr w:rsidR="00873783" w:rsidRPr="001E3900" w:rsidTr="00E91FC2">
        <w:tc>
          <w:tcPr>
            <w:tcW w:w="597" w:type="dxa"/>
            <w:gridSpan w:val="2"/>
          </w:tcPr>
          <w:p w:rsidR="00873783" w:rsidRPr="001E3900" w:rsidRDefault="00873783" w:rsidP="00C438F8">
            <w:pPr>
              <w:pStyle w:val="a7"/>
              <w:numPr>
                <w:ilvl w:val="0"/>
                <w:numId w:val="20"/>
              </w:numPr>
            </w:pPr>
          </w:p>
        </w:tc>
        <w:tc>
          <w:tcPr>
            <w:tcW w:w="3060" w:type="dxa"/>
          </w:tcPr>
          <w:p w:rsidR="00873783" w:rsidRPr="001E3900" w:rsidRDefault="00873783" w:rsidP="00D70A31">
            <w:r w:rsidRPr="001E3900">
              <w:t xml:space="preserve">Организация  деятельности образовательных учреждений  по реализации графика аттестации педагогов ОУ, ДОУ. </w:t>
            </w:r>
          </w:p>
        </w:tc>
        <w:tc>
          <w:tcPr>
            <w:tcW w:w="1620" w:type="dxa"/>
          </w:tcPr>
          <w:p w:rsidR="00873783" w:rsidRPr="001E3900" w:rsidRDefault="00873783" w:rsidP="00D70A31">
            <w:r w:rsidRPr="001E3900">
              <w:t>в течение года</w:t>
            </w:r>
          </w:p>
        </w:tc>
        <w:tc>
          <w:tcPr>
            <w:tcW w:w="2391" w:type="dxa"/>
          </w:tcPr>
          <w:p w:rsidR="00873783" w:rsidRPr="001E3900" w:rsidRDefault="00873783" w:rsidP="00D70A31"/>
          <w:p w:rsidR="00873783" w:rsidRPr="001E3900" w:rsidRDefault="00873783" w:rsidP="00D70A31">
            <w:pPr>
              <w:jc w:val="center"/>
            </w:pPr>
            <w:r w:rsidRPr="001E3900">
              <w:t xml:space="preserve">Образовательные учреждения </w:t>
            </w:r>
          </w:p>
        </w:tc>
        <w:tc>
          <w:tcPr>
            <w:tcW w:w="2289" w:type="dxa"/>
          </w:tcPr>
          <w:p w:rsidR="00873783" w:rsidRPr="001E3900" w:rsidRDefault="00873783" w:rsidP="00D70A31">
            <w:r w:rsidRPr="001E3900">
              <w:t xml:space="preserve"> </w:t>
            </w:r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</w:t>
            </w:r>
          </w:p>
        </w:tc>
      </w:tr>
      <w:tr w:rsidR="00C438F8" w:rsidRPr="001E3900" w:rsidTr="00D70A31">
        <w:tc>
          <w:tcPr>
            <w:tcW w:w="597" w:type="dxa"/>
            <w:gridSpan w:val="2"/>
          </w:tcPr>
          <w:p w:rsidR="00C438F8" w:rsidRPr="001E3900" w:rsidRDefault="00C438F8" w:rsidP="00C438F8">
            <w:pPr>
              <w:pStyle w:val="a7"/>
              <w:numPr>
                <w:ilvl w:val="0"/>
                <w:numId w:val="20"/>
              </w:numPr>
            </w:pPr>
          </w:p>
        </w:tc>
        <w:tc>
          <w:tcPr>
            <w:tcW w:w="3060" w:type="dxa"/>
          </w:tcPr>
          <w:p w:rsidR="00C438F8" w:rsidRPr="001E3900" w:rsidRDefault="00C438F8" w:rsidP="00D70A31">
            <w:r w:rsidRPr="001E3900">
              <w:t>Организация работы по моральному стимулированию педагогических работников ОУ.</w:t>
            </w:r>
          </w:p>
        </w:tc>
        <w:tc>
          <w:tcPr>
            <w:tcW w:w="4011" w:type="dxa"/>
            <w:gridSpan w:val="2"/>
          </w:tcPr>
          <w:p w:rsidR="00C438F8" w:rsidRPr="001E3900" w:rsidRDefault="00C438F8" w:rsidP="00D70A31">
            <w:r w:rsidRPr="001E3900">
              <w:t>Предоставление списков награждаемых, юбиляро</w:t>
            </w:r>
            <w:proofErr w:type="gramStart"/>
            <w:r w:rsidRPr="001E3900">
              <w:t>в-</w:t>
            </w:r>
            <w:proofErr w:type="gramEnd"/>
            <w:r w:rsidRPr="001E3900">
              <w:t xml:space="preserve"> </w:t>
            </w:r>
            <w:r w:rsidRPr="001E3900">
              <w:rPr>
                <w:b/>
              </w:rPr>
              <w:t>декабрь;</w:t>
            </w:r>
          </w:p>
          <w:p w:rsidR="00C438F8" w:rsidRPr="001E3900" w:rsidRDefault="00C438F8" w:rsidP="00D70A31">
            <w:r w:rsidRPr="001E3900">
              <w:t>Предоставление наградных материалов:</w:t>
            </w:r>
          </w:p>
          <w:p w:rsidR="00C438F8" w:rsidRPr="001E3900" w:rsidRDefault="00C438F8" w:rsidP="00C438F8">
            <w:pPr>
              <w:pStyle w:val="a7"/>
              <w:numPr>
                <w:ilvl w:val="0"/>
                <w:numId w:val="21"/>
              </w:numPr>
            </w:pPr>
            <w:r w:rsidRPr="001E3900">
              <w:t>Грамота министерства образования и науки Р</w:t>
            </w:r>
            <w:proofErr w:type="gramStart"/>
            <w:r w:rsidRPr="001E3900">
              <w:t>Ф-</w:t>
            </w:r>
            <w:proofErr w:type="gramEnd"/>
            <w:r w:rsidRPr="001E3900">
              <w:t xml:space="preserve"> </w:t>
            </w:r>
            <w:r w:rsidRPr="001E3900">
              <w:rPr>
                <w:b/>
              </w:rPr>
              <w:t>январь;</w:t>
            </w:r>
          </w:p>
          <w:p w:rsidR="00C438F8" w:rsidRPr="001E3900" w:rsidRDefault="00C438F8" w:rsidP="00C438F8">
            <w:pPr>
              <w:pStyle w:val="a7"/>
              <w:numPr>
                <w:ilvl w:val="0"/>
                <w:numId w:val="21"/>
              </w:numPr>
            </w:pPr>
            <w:r w:rsidRPr="001E3900">
              <w:t xml:space="preserve">Звание «Заслуженный Учитель России»- </w:t>
            </w:r>
            <w:r w:rsidRPr="001E3900">
              <w:rPr>
                <w:b/>
              </w:rPr>
              <w:t>февраль;</w:t>
            </w:r>
          </w:p>
          <w:p w:rsidR="00C438F8" w:rsidRPr="001E3900" w:rsidRDefault="00C438F8" w:rsidP="00C438F8">
            <w:pPr>
              <w:pStyle w:val="a7"/>
              <w:numPr>
                <w:ilvl w:val="0"/>
                <w:numId w:val="21"/>
              </w:numPr>
            </w:pPr>
            <w:r w:rsidRPr="001E3900">
              <w:t>Грамоты муниципального и областного уровне</w:t>
            </w:r>
            <w:proofErr w:type="gramStart"/>
            <w:r w:rsidRPr="001E3900">
              <w:t>й-</w:t>
            </w:r>
            <w:proofErr w:type="gramEnd"/>
            <w:r w:rsidRPr="001E3900">
              <w:t xml:space="preserve"> </w:t>
            </w:r>
            <w:r w:rsidRPr="001E3900">
              <w:rPr>
                <w:b/>
              </w:rPr>
              <w:t xml:space="preserve">за 1 мес. </w:t>
            </w:r>
            <w:r w:rsidRPr="001E3900">
              <w:t>до  8 марта, Августовской педагогической конференции, Дня учителя;</w:t>
            </w:r>
          </w:p>
          <w:p w:rsidR="00C438F8" w:rsidRPr="001E3900" w:rsidRDefault="00C438F8" w:rsidP="00C438F8">
            <w:pPr>
              <w:pStyle w:val="a7"/>
              <w:numPr>
                <w:ilvl w:val="0"/>
                <w:numId w:val="21"/>
              </w:numPr>
            </w:pPr>
            <w:r w:rsidRPr="001E3900">
              <w:t xml:space="preserve">Премия Главы Магдагачинского района «За профессионализм и верность профессии»- </w:t>
            </w:r>
            <w:r w:rsidRPr="001E3900">
              <w:rPr>
                <w:b/>
              </w:rPr>
              <w:t>сентябрь;</w:t>
            </w:r>
          </w:p>
          <w:p w:rsidR="00C438F8" w:rsidRPr="001E3900" w:rsidRDefault="00C438F8" w:rsidP="00C438F8">
            <w:pPr>
              <w:pStyle w:val="a7"/>
              <w:numPr>
                <w:ilvl w:val="0"/>
                <w:numId w:val="21"/>
              </w:numPr>
            </w:pPr>
            <w:r w:rsidRPr="001E3900">
              <w:t>Грамоты юбиляра</w:t>
            </w:r>
            <w:proofErr w:type="gramStart"/>
            <w:r w:rsidRPr="001E3900">
              <w:t>м-</w:t>
            </w:r>
            <w:proofErr w:type="gramEnd"/>
            <w:r w:rsidRPr="001E3900">
              <w:t xml:space="preserve"> </w:t>
            </w:r>
            <w:r w:rsidRPr="001E3900">
              <w:rPr>
                <w:b/>
              </w:rPr>
              <w:t>ежемесячно;</w:t>
            </w:r>
          </w:p>
        </w:tc>
        <w:tc>
          <w:tcPr>
            <w:tcW w:w="2289" w:type="dxa"/>
          </w:tcPr>
          <w:p w:rsidR="00C438F8" w:rsidRPr="001E3900" w:rsidRDefault="00C438F8" w:rsidP="00D70A31"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</w:t>
            </w:r>
          </w:p>
        </w:tc>
      </w:tr>
      <w:tr w:rsidR="007C090E" w:rsidRPr="001E3900" w:rsidTr="00D70A31">
        <w:tc>
          <w:tcPr>
            <w:tcW w:w="597" w:type="dxa"/>
            <w:gridSpan w:val="2"/>
          </w:tcPr>
          <w:p w:rsidR="007C090E" w:rsidRPr="001E3900" w:rsidRDefault="007C090E" w:rsidP="00C438F8">
            <w:pPr>
              <w:pStyle w:val="a7"/>
              <w:numPr>
                <w:ilvl w:val="0"/>
                <w:numId w:val="20"/>
              </w:numPr>
            </w:pPr>
          </w:p>
        </w:tc>
        <w:tc>
          <w:tcPr>
            <w:tcW w:w="3060" w:type="dxa"/>
          </w:tcPr>
          <w:p w:rsidR="007C090E" w:rsidRPr="001E3900" w:rsidRDefault="007C090E" w:rsidP="00D70A31">
            <w:r w:rsidRPr="001E3900">
              <w:t>Школа профессионального мастерства «</w:t>
            </w:r>
            <w:proofErr w:type="gramStart"/>
            <w:r w:rsidRPr="001E3900">
              <w:t>Я-</w:t>
            </w:r>
            <w:proofErr w:type="gramEnd"/>
            <w:r w:rsidRPr="001E3900">
              <w:t xml:space="preserve"> победитель»</w:t>
            </w:r>
          </w:p>
        </w:tc>
        <w:tc>
          <w:tcPr>
            <w:tcW w:w="4011" w:type="dxa"/>
            <w:gridSpan w:val="2"/>
          </w:tcPr>
          <w:p w:rsidR="007C090E" w:rsidRPr="001E3900" w:rsidRDefault="007C090E" w:rsidP="00D70A31">
            <w:r w:rsidRPr="001E3900">
              <w:t>По отдельному плану</w:t>
            </w:r>
          </w:p>
          <w:p w:rsidR="007C090E" w:rsidRPr="001E3900" w:rsidRDefault="007C090E" w:rsidP="00D70A31">
            <w:r w:rsidRPr="001E3900">
              <w:t>Педагог</w:t>
            </w:r>
            <w:proofErr w:type="gramStart"/>
            <w:r w:rsidRPr="001E3900">
              <w:t>и-</w:t>
            </w:r>
            <w:proofErr w:type="gramEnd"/>
            <w:r w:rsidRPr="001E3900">
              <w:t xml:space="preserve"> участники профессиональных конкурсов.</w:t>
            </w:r>
          </w:p>
        </w:tc>
        <w:tc>
          <w:tcPr>
            <w:tcW w:w="2289" w:type="dxa"/>
          </w:tcPr>
          <w:p w:rsidR="007C090E" w:rsidRPr="001E3900" w:rsidRDefault="007C090E" w:rsidP="00D70A31">
            <w:r w:rsidRPr="001E3900">
              <w:t>Карамышева Н.М.</w:t>
            </w:r>
          </w:p>
        </w:tc>
      </w:tr>
      <w:tr w:rsidR="00873783" w:rsidRPr="001E3900" w:rsidTr="00E91FC2">
        <w:tc>
          <w:tcPr>
            <w:tcW w:w="9957" w:type="dxa"/>
            <w:gridSpan w:val="6"/>
          </w:tcPr>
          <w:p w:rsidR="00873783" w:rsidRPr="001E3900" w:rsidRDefault="00873783" w:rsidP="00E91FC2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lastRenderedPageBreak/>
              <w:t>Консультационная деятельность</w:t>
            </w:r>
          </w:p>
        </w:tc>
      </w:tr>
      <w:tr w:rsidR="00873783" w:rsidRPr="001E3900" w:rsidTr="00E91FC2">
        <w:tc>
          <w:tcPr>
            <w:tcW w:w="597" w:type="dxa"/>
            <w:gridSpan w:val="2"/>
          </w:tcPr>
          <w:p w:rsidR="00873783" w:rsidRPr="001E3900" w:rsidRDefault="00873783" w:rsidP="00E91FC2">
            <w:pPr>
              <w:jc w:val="center"/>
            </w:pPr>
          </w:p>
        </w:tc>
        <w:tc>
          <w:tcPr>
            <w:tcW w:w="3060" w:type="dxa"/>
          </w:tcPr>
          <w:p w:rsidR="00873783" w:rsidRPr="001E3900" w:rsidRDefault="00873783" w:rsidP="00E91FC2">
            <w:r w:rsidRPr="001E3900">
              <w:t xml:space="preserve">- оформление представления; </w:t>
            </w:r>
          </w:p>
          <w:p w:rsidR="00873783" w:rsidRPr="001E3900" w:rsidRDefault="00873783" w:rsidP="00E91FC2">
            <w:r w:rsidRPr="001E3900">
              <w:t>- заполнение заявления</w:t>
            </w:r>
            <w:r w:rsidR="00C438F8" w:rsidRPr="001E3900">
              <w:t xml:space="preserve"> на аттестацию</w:t>
            </w:r>
            <w:r w:rsidRPr="001E3900">
              <w:t>;</w:t>
            </w:r>
          </w:p>
          <w:p w:rsidR="00873783" w:rsidRPr="001E3900" w:rsidRDefault="00873783" w:rsidP="00E91FC2">
            <w:r w:rsidRPr="001E3900">
              <w:t>- формирование портфолио педагога;</w:t>
            </w:r>
          </w:p>
          <w:p w:rsidR="00873783" w:rsidRPr="001E3900" w:rsidRDefault="00873783" w:rsidP="00E91FC2"/>
        </w:tc>
        <w:tc>
          <w:tcPr>
            <w:tcW w:w="1620" w:type="dxa"/>
          </w:tcPr>
          <w:p w:rsidR="00873783" w:rsidRPr="001E3900" w:rsidRDefault="00873783" w:rsidP="00E91FC2">
            <w:r w:rsidRPr="001E3900">
              <w:t>в течение года</w:t>
            </w:r>
          </w:p>
          <w:p w:rsidR="00873783" w:rsidRPr="001E3900" w:rsidRDefault="00873783" w:rsidP="00E91FC2"/>
        </w:tc>
        <w:tc>
          <w:tcPr>
            <w:tcW w:w="2391" w:type="dxa"/>
          </w:tcPr>
          <w:p w:rsidR="00873783" w:rsidRPr="001E3900" w:rsidRDefault="00873783" w:rsidP="00E91FC2">
            <w:r w:rsidRPr="001E3900">
              <w:t>руководящие и педагогические  работники образования</w:t>
            </w:r>
          </w:p>
        </w:tc>
        <w:tc>
          <w:tcPr>
            <w:tcW w:w="2289" w:type="dxa"/>
          </w:tcPr>
          <w:p w:rsidR="00873783" w:rsidRPr="001E3900" w:rsidRDefault="00873783" w:rsidP="00E91FC2">
            <w:r w:rsidRPr="001E3900">
              <w:t xml:space="preserve"> </w:t>
            </w:r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</w:t>
            </w:r>
          </w:p>
        </w:tc>
      </w:tr>
    </w:tbl>
    <w:p w:rsidR="00E02DB2" w:rsidRPr="001E3900" w:rsidRDefault="00E02DB2" w:rsidP="004A7D6F">
      <w:pPr>
        <w:ind w:firstLine="426"/>
        <w:jc w:val="both"/>
      </w:pPr>
    </w:p>
    <w:p w:rsidR="00E91FC2" w:rsidRPr="001E3900" w:rsidRDefault="00E91FC2" w:rsidP="00E91FC2">
      <w:pPr>
        <w:tabs>
          <w:tab w:val="left" w:pos="4305"/>
        </w:tabs>
        <w:jc w:val="center"/>
        <w:rPr>
          <w:b/>
        </w:rPr>
      </w:pPr>
      <w:r w:rsidRPr="001E3900">
        <w:rPr>
          <w:b/>
        </w:rPr>
        <w:t xml:space="preserve">3.2. Инновационная и опытно-экспериментальная деятельность педагога </w:t>
      </w:r>
    </w:p>
    <w:p w:rsidR="00E91FC2" w:rsidRPr="001E3900" w:rsidRDefault="00E91FC2" w:rsidP="00E91FC2">
      <w:pPr>
        <w:tabs>
          <w:tab w:val="left" w:pos="4305"/>
        </w:tabs>
        <w:jc w:val="center"/>
        <w:rPr>
          <w:b/>
        </w:rPr>
      </w:pPr>
      <w:r w:rsidRPr="001E3900">
        <w:rPr>
          <w:b/>
        </w:rPr>
        <w:t>и образовательного учреждения</w:t>
      </w:r>
    </w:p>
    <w:p w:rsidR="00E91FC2" w:rsidRPr="001E3900" w:rsidRDefault="00E91FC2" w:rsidP="00E91FC2">
      <w:pPr>
        <w:tabs>
          <w:tab w:val="left" w:pos="4305"/>
        </w:tabs>
        <w:jc w:val="center"/>
        <w:rPr>
          <w:b/>
        </w:rPr>
      </w:pPr>
      <w:r w:rsidRPr="001E3900">
        <w:rPr>
          <w:b/>
        </w:rPr>
        <w:t>Методическая деятельность в образовательных учреждениях</w:t>
      </w:r>
    </w:p>
    <w:p w:rsidR="00E91FC2" w:rsidRPr="001E3900" w:rsidRDefault="00E91FC2" w:rsidP="00E91FC2">
      <w:pPr>
        <w:jc w:val="center"/>
        <w:rPr>
          <w:b/>
          <w:i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3060"/>
        <w:gridCol w:w="20"/>
        <w:gridCol w:w="1600"/>
        <w:gridCol w:w="20"/>
        <w:gridCol w:w="2371"/>
        <w:gridCol w:w="20"/>
        <w:gridCol w:w="2269"/>
        <w:gridCol w:w="20"/>
      </w:tblGrid>
      <w:tr w:rsidR="00E91FC2" w:rsidRPr="001E3900" w:rsidTr="00496B48">
        <w:tc>
          <w:tcPr>
            <w:tcW w:w="766" w:type="dxa"/>
          </w:tcPr>
          <w:p w:rsidR="00E91FC2" w:rsidRPr="001E3900" w:rsidRDefault="00E91FC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№ </w:t>
            </w:r>
            <w:proofErr w:type="gramStart"/>
            <w:r w:rsidRPr="001E3900">
              <w:rPr>
                <w:b/>
              </w:rPr>
              <w:t>п</w:t>
            </w:r>
            <w:proofErr w:type="gramEnd"/>
            <w:r w:rsidRPr="001E3900">
              <w:rPr>
                <w:b/>
              </w:rPr>
              <w:t>/п</w:t>
            </w:r>
          </w:p>
        </w:tc>
        <w:tc>
          <w:tcPr>
            <w:tcW w:w="3080" w:type="dxa"/>
            <w:gridSpan w:val="2"/>
          </w:tcPr>
          <w:p w:rsidR="00E91FC2" w:rsidRPr="001E3900" w:rsidRDefault="00E91FC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Название мероприятия</w:t>
            </w:r>
          </w:p>
        </w:tc>
        <w:tc>
          <w:tcPr>
            <w:tcW w:w="1620" w:type="dxa"/>
            <w:gridSpan w:val="2"/>
          </w:tcPr>
          <w:p w:rsidR="00E91FC2" w:rsidRPr="001E3900" w:rsidRDefault="00E91FC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Сроки и место проведения</w:t>
            </w:r>
          </w:p>
        </w:tc>
        <w:tc>
          <w:tcPr>
            <w:tcW w:w="2391" w:type="dxa"/>
            <w:gridSpan w:val="2"/>
          </w:tcPr>
          <w:p w:rsidR="00E91FC2" w:rsidRPr="001E3900" w:rsidRDefault="00E91FC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Категория </w:t>
            </w:r>
          </w:p>
          <w:p w:rsidR="00E91FC2" w:rsidRPr="001E3900" w:rsidRDefault="00E91FC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участников</w:t>
            </w:r>
          </w:p>
        </w:tc>
        <w:tc>
          <w:tcPr>
            <w:tcW w:w="2289" w:type="dxa"/>
            <w:gridSpan w:val="2"/>
          </w:tcPr>
          <w:p w:rsidR="00E91FC2" w:rsidRPr="001E3900" w:rsidRDefault="00E91FC2" w:rsidP="00E91FC2">
            <w:pPr>
              <w:jc w:val="center"/>
              <w:rPr>
                <w:b/>
              </w:rPr>
            </w:pPr>
            <w:r w:rsidRPr="001E3900">
              <w:rPr>
                <w:b/>
              </w:rPr>
              <w:t>Ответственные</w:t>
            </w:r>
          </w:p>
        </w:tc>
      </w:tr>
      <w:tr w:rsidR="00E91FC2" w:rsidRPr="001E3900" w:rsidTr="00496B48">
        <w:trPr>
          <w:gridAfter w:val="1"/>
          <w:wAfter w:w="20" w:type="dxa"/>
          <w:trHeight w:val="329"/>
        </w:trPr>
        <w:tc>
          <w:tcPr>
            <w:tcW w:w="10126" w:type="dxa"/>
            <w:gridSpan w:val="8"/>
          </w:tcPr>
          <w:p w:rsidR="00E91FC2" w:rsidRPr="001E3900" w:rsidRDefault="00E91FC2" w:rsidP="00E91FC2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Аналитическая деятельность</w:t>
            </w:r>
          </w:p>
        </w:tc>
      </w:tr>
      <w:tr w:rsidR="00E91FC2" w:rsidRPr="001E3900" w:rsidTr="00496B48">
        <w:tc>
          <w:tcPr>
            <w:tcW w:w="766" w:type="dxa"/>
          </w:tcPr>
          <w:p w:rsidR="00E91FC2" w:rsidRPr="001E3900" w:rsidRDefault="00E91FC2" w:rsidP="005200F8">
            <w:pPr>
              <w:pStyle w:val="a7"/>
              <w:numPr>
                <w:ilvl w:val="0"/>
                <w:numId w:val="23"/>
              </w:numPr>
              <w:tabs>
                <w:tab w:val="left" w:pos="2070"/>
              </w:tabs>
            </w:pPr>
          </w:p>
        </w:tc>
        <w:tc>
          <w:tcPr>
            <w:tcW w:w="3080" w:type="dxa"/>
            <w:gridSpan w:val="2"/>
          </w:tcPr>
          <w:p w:rsidR="00E91FC2" w:rsidRPr="001E3900" w:rsidRDefault="002E59FA" w:rsidP="00E91FC2">
            <w:pPr>
              <w:tabs>
                <w:tab w:val="left" w:pos="2070"/>
              </w:tabs>
              <w:jc w:val="both"/>
            </w:pPr>
            <w:r w:rsidRPr="001E3900">
              <w:t>Отчёт о деятельности ресурсных центров и базовых школ района</w:t>
            </w:r>
            <w:proofErr w:type="gramStart"/>
            <w:r w:rsidR="00E91FC2" w:rsidRPr="001E3900">
              <w:t xml:space="preserve"> </w:t>
            </w:r>
            <w:r w:rsidR="005200F8" w:rsidRPr="001E3900">
              <w:t>.</w:t>
            </w:r>
            <w:proofErr w:type="gramEnd"/>
          </w:p>
        </w:tc>
        <w:tc>
          <w:tcPr>
            <w:tcW w:w="1620" w:type="dxa"/>
            <w:gridSpan w:val="2"/>
          </w:tcPr>
          <w:p w:rsidR="00E91FC2" w:rsidRPr="001E3900" w:rsidRDefault="002E59FA" w:rsidP="002E59FA">
            <w:pPr>
              <w:tabs>
                <w:tab w:val="left" w:pos="2070"/>
              </w:tabs>
              <w:jc w:val="center"/>
            </w:pPr>
            <w:r w:rsidRPr="001E3900">
              <w:t>май</w:t>
            </w:r>
          </w:p>
          <w:p w:rsidR="00E91FC2" w:rsidRPr="001E3900" w:rsidRDefault="00E91FC2" w:rsidP="00E91FC2">
            <w:pPr>
              <w:tabs>
                <w:tab w:val="left" w:pos="2070"/>
              </w:tabs>
            </w:pPr>
            <w:r w:rsidRPr="001E3900">
              <w:t xml:space="preserve">   </w:t>
            </w:r>
          </w:p>
        </w:tc>
        <w:tc>
          <w:tcPr>
            <w:tcW w:w="2391" w:type="dxa"/>
            <w:gridSpan w:val="2"/>
          </w:tcPr>
          <w:p w:rsidR="00E91FC2" w:rsidRPr="001E3900" w:rsidRDefault="002E59FA" w:rsidP="00E91FC2">
            <w:pPr>
              <w:tabs>
                <w:tab w:val="left" w:pos="2070"/>
              </w:tabs>
            </w:pPr>
            <w:r w:rsidRPr="001E3900">
              <w:t>Руководители ОУ</w:t>
            </w:r>
            <w:r w:rsidR="00E91FC2" w:rsidRPr="001E3900">
              <w:t xml:space="preserve">   </w:t>
            </w:r>
          </w:p>
        </w:tc>
        <w:tc>
          <w:tcPr>
            <w:tcW w:w="2289" w:type="dxa"/>
            <w:gridSpan w:val="2"/>
          </w:tcPr>
          <w:p w:rsidR="00E91FC2" w:rsidRPr="001E3900" w:rsidRDefault="002E59FA" w:rsidP="002E59FA">
            <w:pPr>
              <w:tabs>
                <w:tab w:val="left" w:pos="2070"/>
              </w:tabs>
            </w:pPr>
            <w:r w:rsidRPr="001E3900">
              <w:t>Карамышева Н.М.</w:t>
            </w:r>
          </w:p>
        </w:tc>
      </w:tr>
      <w:tr w:rsidR="00E91FC2" w:rsidRPr="001E3900" w:rsidTr="00496B48">
        <w:tc>
          <w:tcPr>
            <w:tcW w:w="766" w:type="dxa"/>
          </w:tcPr>
          <w:p w:rsidR="00E91FC2" w:rsidRPr="001E3900" w:rsidRDefault="00E91FC2" w:rsidP="005200F8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3080" w:type="dxa"/>
            <w:gridSpan w:val="2"/>
          </w:tcPr>
          <w:p w:rsidR="00581666" w:rsidRPr="001E3900" w:rsidRDefault="00E91FC2" w:rsidP="00A36E37">
            <w:r w:rsidRPr="001E3900">
              <w:t xml:space="preserve">Мониторинг инновационной деятельности </w:t>
            </w:r>
            <w:r w:rsidR="00A36E37" w:rsidRPr="001E3900">
              <w:t xml:space="preserve">ДОУ по </w:t>
            </w:r>
            <w:r w:rsidR="00581666" w:rsidRPr="001E3900">
              <w:t xml:space="preserve">введению </w:t>
            </w:r>
            <w:r w:rsidR="005200F8" w:rsidRPr="001E3900">
              <w:t>Ф Г Т</w:t>
            </w:r>
          </w:p>
        </w:tc>
        <w:tc>
          <w:tcPr>
            <w:tcW w:w="1620" w:type="dxa"/>
            <w:gridSpan w:val="2"/>
          </w:tcPr>
          <w:p w:rsidR="005200F8" w:rsidRPr="001E3900" w:rsidRDefault="005200F8" w:rsidP="00E91FC2">
            <w:r w:rsidRPr="001E3900">
              <w:t>Октябрь</w:t>
            </w:r>
          </w:p>
          <w:p w:rsidR="00E91FC2" w:rsidRPr="001E3900" w:rsidRDefault="005200F8" w:rsidP="00E91FC2">
            <w:r w:rsidRPr="001E3900">
              <w:t>Январь</w:t>
            </w:r>
          </w:p>
          <w:p w:rsidR="005200F8" w:rsidRPr="001E3900" w:rsidRDefault="005200F8" w:rsidP="00E91FC2">
            <w:r w:rsidRPr="001E3900">
              <w:t xml:space="preserve">Май </w:t>
            </w:r>
          </w:p>
          <w:p w:rsidR="00E91FC2" w:rsidRPr="001E3900" w:rsidRDefault="00E91FC2" w:rsidP="00E91FC2"/>
        </w:tc>
        <w:tc>
          <w:tcPr>
            <w:tcW w:w="2391" w:type="dxa"/>
            <w:gridSpan w:val="2"/>
          </w:tcPr>
          <w:p w:rsidR="00E91FC2" w:rsidRPr="001E3900" w:rsidRDefault="00E91FC2" w:rsidP="005200F8">
            <w:r w:rsidRPr="001E3900">
              <w:t xml:space="preserve"> </w:t>
            </w:r>
            <w:r w:rsidR="001A7C7D" w:rsidRPr="001E3900">
              <w:t xml:space="preserve">Руководители </w:t>
            </w:r>
            <w:r w:rsidR="001A7C7D">
              <w:t>Д</w:t>
            </w:r>
            <w:r w:rsidR="001A7C7D" w:rsidRPr="001E3900">
              <w:t>ОУ</w:t>
            </w:r>
          </w:p>
        </w:tc>
        <w:tc>
          <w:tcPr>
            <w:tcW w:w="2289" w:type="dxa"/>
            <w:gridSpan w:val="2"/>
          </w:tcPr>
          <w:p w:rsidR="00E91FC2" w:rsidRPr="001E3900" w:rsidRDefault="005200F8" w:rsidP="005200F8">
            <w:r w:rsidRPr="001E3900">
              <w:t xml:space="preserve">Тараканова Т.В. </w:t>
            </w:r>
          </w:p>
        </w:tc>
      </w:tr>
      <w:tr w:rsidR="005200F8" w:rsidRPr="001E3900" w:rsidTr="00496B48">
        <w:tc>
          <w:tcPr>
            <w:tcW w:w="766" w:type="dxa"/>
          </w:tcPr>
          <w:p w:rsidR="005200F8" w:rsidRPr="001E3900" w:rsidRDefault="005200F8" w:rsidP="00810C4E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3080" w:type="dxa"/>
            <w:gridSpan w:val="2"/>
          </w:tcPr>
          <w:p w:rsidR="005200F8" w:rsidRPr="001E3900" w:rsidRDefault="00810C4E" w:rsidP="00A36E37">
            <w:r w:rsidRPr="001E3900">
              <w:t>Анализ деятельности по реализации  инновационных проектов.</w:t>
            </w:r>
          </w:p>
        </w:tc>
        <w:tc>
          <w:tcPr>
            <w:tcW w:w="1620" w:type="dxa"/>
            <w:gridSpan w:val="2"/>
          </w:tcPr>
          <w:p w:rsidR="005200F8" w:rsidRPr="001E3900" w:rsidRDefault="00810C4E" w:rsidP="00E91FC2">
            <w:r w:rsidRPr="001E3900">
              <w:t>Январь</w:t>
            </w:r>
          </w:p>
          <w:p w:rsidR="00810C4E" w:rsidRPr="001E3900" w:rsidRDefault="00810C4E" w:rsidP="00E91FC2">
            <w:r w:rsidRPr="001E3900">
              <w:t xml:space="preserve">Май </w:t>
            </w:r>
          </w:p>
        </w:tc>
        <w:tc>
          <w:tcPr>
            <w:tcW w:w="2391" w:type="dxa"/>
            <w:gridSpan w:val="2"/>
          </w:tcPr>
          <w:p w:rsidR="005200F8" w:rsidRPr="001E3900" w:rsidRDefault="00810C4E" w:rsidP="005200F8">
            <w:r w:rsidRPr="001E3900">
              <w:t>Руководители ОУ</w:t>
            </w:r>
          </w:p>
        </w:tc>
        <w:tc>
          <w:tcPr>
            <w:tcW w:w="2289" w:type="dxa"/>
            <w:gridSpan w:val="2"/>
          </w:tcPr>
          <w:p w:rsidR="005200F8" w:rsidRPr="001E3900" w:rsidRDefault="00810C4E" w:rsidP="005200F8">
            <w:r w:rsidRPr="001E3900">
              <w:t>Карамышева Н.М.</w:t>
            </w:r>
          </w:p>
        </w:tc>
      </w:tr>
      <w:tr w:rsidR="00E91FC2" w:rsidRPr="001E3900" w:rsidTr="00496B48">
        <w:trPr>
          <w:gridAfter w:val="1"/>
          <w:wAfter w:w="20" w:type="dxa"/>
          <w:trHeight w:val="391"/>
        </w:trPr>
        <w:tc>
          <w:tcPr>
            <w:tcW w:w="10126" w:type="dxa"/>
            <w:gridSpan w:val="8"/>
          </w:tcPr>
          <w:p w:rsidR="00E91FC2" w:rsidRPr="001E3900" w:rsidRDefault="00E91FC2" w:rsidP="00E91FC2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Организационно-методическая деятельность</w:t>
            </w:r>
          </w:p>
        </w:tc>
      </w:tr>
      <w:tr w:rsidR="00E91FC2" w:rsidRPr="001E3900" w:rsidTr="00496B48">
        <w:trPr>
          <w:gridAfter w:val="1"/>
          <w:wAfter w:w="20" w:type="dxa"/>
          <w:trHeight w:val="311"/>
        </w:trPr>
        <w:tc>
          <w:tcPr>
            <w:tcW w:w="766" w:type="dxa"/>
          </w:tcPr>
          <w:p w:rsidR="00E91FC2" w:rsidRPr="001E3900" w:rsidRDefault="00E91FC2" w:rsidP="00496B48">
            <w:pPr>
              <w:pStyle w:val="a7"/>
              <w:numPr>
                <w:ilvl w:val="0"/>
                <w:numId w:val="9"/>
              </w:numPr>
              <w:tabs>
                <w:tab w:val="left" w:pos="537"/>
                <w:tab w:val="left" w:pos="2070"/>
              </w:tabs>
            </w:pPr>
          </w:p>
        </w:tc>
        <w:tc>
          <w:tcPr>
            <w:tcW w:w="3060" w:type="dxa"/>
          </w:tcPr>
          <w:p w:rsidR="00E91FC2" w:rsidRPr="001E3900" w:rsidRDefault="005200F8" w:rsidP="00E91FC2">
            <w:pPr>
              <w:tabs>
                <w:tab w:val="left" w:pos="2070"/>
              </w:tabs>
              <w:jc w:val="both"/>
            </w:pPr>
            <w:r w:rsidRPr="001E3900">
              <w:t xml:space="preserve"> Организация работы ресурсных центров </w:t>
            </w:r>
          </w:p>
          <w:p w:rsidR="005200F8" w:rsidRPr="001E3900" w:rsidRDefault="005200F8" w:rsidP="005200F8">
            <w:pPr>
              <w:pStyle w:val="a7"/>
              <w:numPr>
                <w:ilvl w:val="0"/>
                <w:numId w:val="22"/>
              </w:numPr>
              <w:tabs>
                <w:tab w:val="left" w:pos="2070"/>
              </w:tabs>
              <w:jc w:val="both"/>
            </w:pPr>
            <w:r w:rsidRPr="001E3900">
              <w:t xml:space="preserve">«Центр дистанционных технологий»- </w:t>
            </w:r>
            <w:r w:rsidRPr="001E3900">
              <w:rPr>
                <w:b/>
              </w:rPr>
              <w:t>МОБУ  Магдагачинская СОШ №2;</w:t>
            </w:r>
          </w:p>
          <w:p w:rsidR="005200F8" w:rsidRPr="001E3900" w:rsidRDefault="005200F8" w:rsidP="005200F8">
            <w:pPr>
              <w:pStyle w:val="a7"/>
              <w:numPr>
                <w:ilvl w:val="0"/>
                <w:numId w:val="22"/>
              </w:numPr>
              <w:tabs>
                <w:tab w:val="left" w:pos="2070"/>
              </w:tabs>
              <w:jc w:val="both"/>
              <w:rPr>
                <w:b/>
              </w:rPr>
            </w:pPr>
            <w:r w:rsidRPr="001E3900">
              <w:t xml:space="preserve">«Центр развития казачьей культуры»- </w:t>
            </w:r>
            <w:r w:rsidRPr="001E3900">
              <w:rPr>
                <w:b/>
              </w:rPr>
              <w:t xml:space="preserve">МОБУ </w:t>
            </w:r>
            <w:proofErr w:type="spellStart"/>
            <w:r w:rsidRPr="001E3900">
              <w:rPr>
                <w:b/>
              </w:rPr>
              <w:t>Черняевская</w:t>
            </w:r>
            <w:proofErr w:type="spellEnd"/>
            <w:r w:rsidRPr="001E3900">
              <w:rPr>
                <w:b/>
              </w:rPr>
              <w:t xml:space="preserve"> СОШ</w:t>
            </w:r>
          </w:p>
          <w:p w:rsidR="005200F8" w:rsidRPr="001E3900" w:rsidRDefault="005200F8" w:rsidP="005200F8">
            <w:pPr>
              <w:pStyle w:val="a7"/>
              <w:numPr>
                <w:ilvl w:val="0"/>
                <w:numId w:val="22"/>
              </w:numPr>
              <w:tabs>
                <w:tab w:val="left" w:pos="2070"/>
              </w:tabs>
              <w:jc w:val="both"/>
            </w:pPr>
            <w:r w:rsidRPr="001E3900">
              <w:t xml:space="preserve">«Центр подготовки к Государственной итоговой аттестации»- </w:t>
            </w:r>
            <w:r w:rsidRPr="001E3900">
              <w:rPr>
                <w:b/>
              </w:rPr>
              <w:t>МОБУ Магдагачинская СОШ №1</w:t>
            </w:r>
          </w:p>
        </w:tc>
        <w:tc>
          <w:tcPr>
            <w:tcW w:w="1620" w:type="dxa"/>
            <w:gridSpan w:val="2"/>
          </w:tcPr>
          <w:p w:rsidR="005200F8" w:rsidRPr="001E3900" w:rsidRDefault="005200F8" w:rsidP="00297D5A">
            <w:pPr>
              <w:tabs>
                <w:tab w:val="left" w:pos="2070"/>
              </w:tabs>
              <w:jc w:val="center"/>
            </w:pPr>
          </w:p>
          <w:p w:rsidR="005200F8" w:rsidRPr="001E3900" w:rsidRDefault="005200F8" w:rsidP="00297D5A">
            <w:pPr>
              <w:tabs>
                <w:tab w:val="left" w:pos="2070"/>
              </w:tabs>
              <w:jc w:val="center"/>
            </w:pPr>
          </w:p>
          <w:p w:rsidR="00E91FC2" w:rsidRPr="001E3900" w:rsidRDefault="005200F8" w:rsidP="00297D5A">
            <w:pPr>
              <w:tabs>
                <w:tab w:val="left" w:pos="2070"/>
              </w:tabs>
              <w:jc w:val="center"/>
            </w:pPr>
            <w:r w:rsidRPr="001E3900">
              <w:t xml:space="preserve">В течение года по отдельному </w:t>
            </w:r>
            <w:r w:rsidRPr="001A7C7D">
              <w:rPr>
                <w:b/>
              </w:rPr>
              <w:t>плану</w:t>
            </w:r>
            <w:r w:rsidRPr="001E3900">
              <w:t xml:space="preserve"> </w:t>
            </w:r>
          </w:p>
        </w:tc>
        <w:tc>
          <w:tcPr>
            <w:tcW w:w="2391" w:type="dxa"/>
            <w:gridSpan w:val="2"/>
          </w:tcPr>
          <w:p w:rsidR="00E91FC2" w:rsidRPr="001E3900" w:rsidRDefault="005200F8" w:rsidP="00E91FC2">
            <w:pPr>
              <w:tabs>
                <w:tab w:val="left" w:pos="2070"/>
              </w:tabs>
              <w:jc w:val="center"/>
            </w:pPr>
            <w:r w:rsidRPr="001E3900">
              <w:t>Руководители образовательных учреждений</w:t>
            </w:r>
          </w:p>
        </w:tc>
        <w:tc>
          <w:tcPr>
            <w:tcW w:w="2289" w:type="dxa"/>
            <w:gridSpan w:val="2"/>
          </w:tcPr>
          <w:p w:rsidR="00F45DD5" w:rsidRPr="001E3900" w:rsidRDefault="00F45DD5" w:rsidP="00E91FC2">
            <w:pPr>
              <w:tabs>
                <w:tab w:val="left" w:pos="2070"/>
              </w:tabs>
            </w:pPr>
            <w:r w:rsidRPr="001E3900">
              <w:t>Карамышева Н.М.</w:t>
            </w:r>
          </w:p>
          <w:p w:rsidR="00810C4E" w:rsidRPr="001E3900" w:rsidRDefault="00810C4E" w:rsidP="00E91FC2">
            <w:pPr>
              <w:tabs>
                <w:tab w:val="left" w:pos="2070"/>
              </w:tabs>
            </w:pPr>
            <w:r w:rsidRPr="001E3900">
              <w:t>Кочнева С.Ю.</w:t>
            </w:r>
          </w:p>
          <w:p w:rsidR="00810C4E" w:rsidRPr="001E3900" w:rsidRDefault="00810C4E" w:rsidP="00E91FC2">
            <w:pPr>
              <w:tabs>
                <w:tab w:val="left" w:pos="2070"/>
              </w:tabs>
            </w:pPr>
            <w:proofErr w:type="spellStart"/>
            <w:r w:rsidRPr="001E3900">
              <w:t>Каменщикова</w:t>
            </w:r>
            <w:proofErr w:type="spellEnd"/>
            <w:r w:rsidRPr="001E3900">
              <w:t xml:space="preserve"> Н.В.</w:t>
            </w:r>
          </w:p>
          <w:p w:rsidR="00E91FC2" w:rsidRPr="001E3900" w:rsidRDefault="00E91FC2" w:rsidP="00E91FC2">
            <w:pPr>
              <w:tabs>
                <w:tab w:val="left" w:pos="2070"/>
              </w:tabs>
            </w:pPr>
          </w:p>
        </w:tc>
      </w:tr>
    </w:tbl>
    <w:p w:rsidR="001A7C7D" w:rsidRDefault="001A7C7D" w:rsidP="00D228D5">
      <w:pPr>
        <w:jc w:val="center"/>
        <w:rPr>
          <w:b/>
        </w:rPr>
      </w:pPr>
    </w:p>
    <w:p w:rsidR="001A7C7D" w:rsidRDefault="001A7C7D" w:rsidP="00D228D5">
      <w:pPr>
        <w:jc w:val="center"/>
        <w:rPr>
          <w:b/>
        </w:rPr>
      </w:pPr>
    </w:p>
    <w:p w:rsidR="001A7C7D" w:rsidRDefault="001A7C7D" w:rsidP="00D228D5">
      <w:pPr>
        <w:jc w:val="center"/>
        <w:rPr>
          <w:b/>
        </w:rPr>
      </w:pPr>
    </w:p>
    <w:p w:rsidR="001A7C7D" w:rsidRDefault="001A7C7D" w:rsidP="00D228D5">
      <w:pPr>
        <w:jc w:val="center"/>
        <w:rPr>
          <w:b/>
        </w:rPr>
      </w:pPr>
    </w:p>
    <w:p w:rsidR="001A7C7D" w:rsidRDefault="001A7C7D" w:rsidP="00D228D5">
      <w:pPr>
        <w:jc w:val="center"/>
        <w:rPr>
          <w:b/>
        </w:rPr>
      </w:pPr>
    </w:p>
    <w:p w:rsidR="001A7C7D" w:rsidRDefault="001A7C7D" w:rsidP="00D228D5">
      <w:pPr>
        <w:jc w:val="center"/>
        <w:rPr>
          <w:b/>
        </w:rPr>
      </w:pPr>
    </w:p>
    <w:p w:rsidR="006B158B" w:rsidRPr="001E3900" w:rsidRDefault="00D228D5" w:rsidP="00D228D5">
      <w:pPr>
        <w:jc w:val="center"/>
        <w:rPr>
          <w:b/>
        </w:rPr>
      </w:pPr>
      <w:r w:rsidRPr="001E3900">
        <w:rPr>
          <w:b/>
        </w:rPr>
        <w:lastRenderedPageBreak/>
        <w:t>3.3. Конкурсные мероприятия для педагогов</w:t>
      </w:r>
    </w:p>
    <w:p w:rsidR="00D228D5" w:rsidRPr="001E3900" w:rsidRDefault="00D228D5" w:rsidP="00D228D5">
      <w:pPr>
        <w:jc w:val="center"/>
      </w:pPr>
      <w:r w:rsidRPr="001E3900">
        <w:rPr>
          <w:b/>
        </w:rPr>
        <w:t xml:space="preserve"> и  образовательных учреждений  </w:t>
      </w:r>
    </w:p>
    <w:p w:rsidR="00D228D5" w:rsidRPr="001E3900" w:rsidRDefault="00D228D5" w:rsidP="00D228D5">
      <w:pPr>
        <w:jc w:val="center"/>
        <w:rPr>
          <w:b/>
          <w:i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3080"/>
        <w:gridCol w:w="1620"/>
        <w:gridCol w:w="2391"/>
        <w:gridCol w:w="2289"/>
      </w:tblGrid>
      <w:tr w:rsidR="00D228D5" w:rsidRPr="001E3900" w:rsidTr="00730A05">
        <w:tc>
          <w:tcPr>
            <w:tcW w:w="577" w:type="dxa"/>
          </w:tcPr>
          <w:p w:rsidR="00D228D5" w:rsidRPr="001E3900" w:rsidRDefault="00D228D5" w:rsidP="00730A05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№ </w:t>
            </w:r>
            <w:proofErr w:type="gramStart"/>
            <w:r w:rsidRPr="001E3900">
              <w:rPr>
                <w:b/>
              </w:rPr>
              <w:t>п</w:t>
            </w:r>
            <w:proofErr w:type="gramEnd"/>
            <w:r w:rsidRPr="001E3900">
              <w:rPr>
                <w:b/>
              </w:rPr>
              <w:t>/п</w:t>
            </w:r>
          </w:p>
        </w:tc>
        <w:tc>
          <w:tcPr>
            <w:tcW w:w="3080" w:type="dxa"/>
          </w:tcPr>
          <w:p w:rsidR="00D228D5" w:rsidRPr="001E3900" w:rsidRDefault="00D228D5" w:rsidP="00730A05">
            <w:pPr>
              <w:jc w:val="center"/>
              <w:rPr>
                <w:b/>
              </w:rPr>
            </w:pPr>
            <w:r w:rsidRPr="001E3900">
              <w:rPr>
                <w:b/>
              </w:rPr>
              <w:t>Название мероприятия</w:t>
            </w:r>
          </w:p>
        </w:tc>
        <w:tc>
          <w:tcPr>
            <w:tcW w:w="1620" w:type="dxa"/>
          </w:tcPr>
          <w:p w:rsidR="00D228D5" w:rsidRPr="001E3900" w:rsidRDefault="00D228D5" w:rsidP="00730A05">
            <w:pPr>
              <w:jc w:val="center"/>
              <w:rPr>
                <w:b/>
              </w:rPr>
            </w:pPr>
            <w:r w:rsidRPr="001E3900">
              <w:rPr>
                <w:b/>
              </w:rPr>
              <w:t>Сроки и место проведения</w:t>
            </w:r>
          </w:p>
        </w:tc>
        <w:tc>
          <w:tcPr>
            <w:tcW w:w="2391" w:type="dxa"/>
          </w:tcPr>
          <w:p w:rsidR="00D228D5" w:rsidRPr="001E3900" w:rsidRDefault="00D228D5" w:rsidP="00730A05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Категория </w:t>
            </w:r>
          </w:p>
          <w:p w:rsidR="00D228D5" w:rsidRPr="001E3900" w:rsidRDefault="00D228D5" w:rsidP="00730A05">
            <w:pPr>
              <w:jc w:val="center"/>
              <w:rPr>
                <w:b/>
              </w:rPr>
            </w:pPr>
            <w:r w:rsidRPr="001E3900">
              <w:rPr>
                <w:b/>
              </w:rPr>
              <w:t>участников</w:t>
            </w:r>
          </w:p>
        </w:tc>
        <w:tc>
          <w:tcPr>
            <w:tcW w:w="2289" w:type="dxa"/>
          </w:tcPr>
          <w:p w:rsidR="00D228D5" w:rsidRPr="001E3900" w:rsidRDefault="00D228D5" w:rsidP="00730A05">
            <w:pPr>
              <w:jc w:val="center"/>
              <w:rPr>
                <w:b/>
              </w:rPr>
            </w:pPr>
            <w:r w:rsidRPr="001E3900">
              <w:rPr>
                <w:b/>
              </w:rPr>
              <w:t>Ответственные</w:t>
            </w:r>
          </w:p>
        </w:tc>
      </w:tr>
      <w:tr w:rsidR="00D228D5" w:rsidRPr="001E3900" w:rsidTr="00730A05">
        <w:tc>
          <w:tcPr>
            <w:tcW w:w="577" w:type="dxa"/>
          </w:tcPr>
          <w:p w:rsidR="00D228D5" w:rsidRPr="001E3900" w:rsidRDefault="00D228D5" w:rsidP="0068394A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3080" w:type="dxa"/>
          </w:tcPr>
          <w:p w:rsidR="00B76007" w:rsidRPr="001E3900" w:rsidRDefault="00B76007" w:rsidP="00B76007">
            <w:pPr>
              <w:jc w:val="both"/>
            </w:pPr>
            <w:r w:rsidRPr="001E3900">
              <w:t>Конкурс на лучшую методическую разработку</w:t>
            </w:r>
          </w:p>
          <w:p w:rsidR="00B76007" w:rsidRPr="001E3900" w:rsidRDefault="00B76007" w:rsidP="00B76007">
            <w:pPr>
              <w:jc w:val="both"/>
            </w:pPr>
            <w:r w:rsidRPr="001E3900">
              <w:t>по патриотическому и духовно-нравственному воспитанию детей</w:t>
            </w:r>
          </w:p>
          <w:p w:rsidR="00D228D5" w:rsidRPr="001E3900" w:rsidRDefault="00B76007" w:rsidP="00B76007">
            <w:pPr>
              <w:jc w:val="both"/>
            </w:pPr>
            <w:r w:rsidRPr="001E3900">
              <w:t>«Возрождение»</w:t>
            </w:r>
          </w:p>
        </w:tc>
        <w:tc>
          <w:tcPr>
            <w:tcW w:w="1620" w:type="dxa"/>
          </w:tcPr>
          <w:p w:rsidR="00D228D5" w:rsidRPr="001E3900" w:rsidRDefault="00730A05" w:rsidP="00730A05">
            <w:pPr>
              <w:tabs>
                <w:tab w:val="left" w:pos="2070"/>
              </w:tabs>
              <w:jc w:val="center"/>
              <w:rPr>
                <w:bCs/>
              </w:rPr>
            </w:pPr>
            <w:r w:rsidRPr="001E3900">
              <w:rPr>
                <w:bCs/>
              </w:rPr>
              <w:t>Октябр</w:t>
            </w:r>
            <w:proofErr w:type="gramStart"/>
            <w:r w:rsidRPr="001E3900">
              <w:rPr>
                <w:bCs/>
              </w:rPr>
              <w:t>ь-</w:t>
            </w:r>
            <w:proofErr w:type="gramEnd"/>
            <w:r w:rsidRPr="001E3900">
              <w:rPr>
                <w:bCs/>
              </w:rPr>
              <w:t xml:space="preserve"> февраль</w:t>
            </w:r>
          </w:p>
        </w:tc>
        <w:tc>
          <w:tcPr>
            <w:tcW w:w="2391" w:type="dxa"/>
          </w:tcPr>
          <w:p w:rsidR="00D228D5" w:rsidRPr="001E3900" w:rsidRDefault="00730A05" w:rsidP="00730A05">
            <w:pPr>
              <w:tabs>
                <w:tab w:val="left" w:pos="2070"/>
              </w:tabs>
              <w:jc w:val="center"/>
            </w:pPr>
            <w:r w:rsidRPr="001E3900">
              <w:t xml:space="preserve"> </w:t>
            </w:r>
            <w:r w:rsidR="00D228D5" w:rsidRPr="001E3900">
              <w:t xml:space="preserve"> </w:t>
            </w:r>
            <w:r w:rsidRPr="001E3900">
              <w:t>П</w:t>
            </w:r>
            <w:r w:rsidR="00D228D5" w:rsidRPr="001E3900">
              <w:t>едагоги</w:t>
            </w:r>
            <w:r w:rsidRPr="001E3900">
              <w:t xml:space="preserve"> ОУ</w:t>
            </w:r>
          </w:p>
        </w:tc>
        <w:tc>
          <w:tcPr>
            <w:tcW w:w="2289" w:type="dxa"/>
          </w:tcPr>
          <w:p w:rsidR="00D228D5" w:rsidRPr="001E3900" w:rsidRDefault="00B76007" w:rsidP="00730A05">
            <w:pPr>
              <w:tabs>
                <w:tab w:val="left" w:pos="2070"/>
              </w:tabs>
            </w:pPr>
            <w:r w:rsidRPr="001E3900">
              <w:t>Кочнева С.Ю.</w:t>
            </w:r>
            <w:r w:rsidR="00CB6621" w:rsidRPr="001E3900">
              <w:t xml:space="preserve"> </w:t>
            </w:r>
          </w:p>
        </w:tc>
      </w:tr>
      <w:tr w:rsidR="000C1268" w:rsidRPr="001E3900" w:rsidTr="00730A05">
        <w:tc>
          <w:tcPr>
            <w:tcW w:w="577" w:type="dxa"/>
          </w:tcPr>
          <w:p w:rsidR="000C1268" w:rsidRPr="001E3900" w:rsidRDefault="000C1268" w:rsidP="0068394A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3080" w:type="dxa"/>
          </w:tcPr>
          <w:p w:rsidR="000C1268" w:rsidRPr="001E3900" w:rsidRDefault="000C1268" w:rsidP="00B76007">
            <w:pPr>
              <w:jc w:val="both"/>
            </w:pPr>
            <w:r>
              <w:t>Конкурс – презентация библиотечных проектов</w:t>
            </w:r>
          </w:p>
        </w:tc>
        <w:tc>
          <w:tcPr>
            <w:tcW w:w="1620" w:type="dxa"/>
          </w:tcPr>
          <w:p w:rsidR="000C1268" w:rsidRPr="001E3900" w:rsidRDefault="000C1268" w:rsidP="00730A05">
            <w:pPr>
              <w:tabs>
                <w:tab w:val="left" w:pos="2070"/>
              </w:tabs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391" w:type="dxa"/>
          </w:tcPr>
          <w:p w:rsidR="000C1268" w:rsidRPr="001E3900" w:rsidRDefault="000C1268" w:rsidP="00730A05">
            <w:pPr>
              <w:tabs>
                <w:tab w:val="left" w:pos="2070"/>
              </w:tabs>
              <w:jc w:val="center"/>
            </w:pPr>
            <w:r>
              <w:t>Школьные библиотекари</w:t>
            </w:r>
          </w:p>
        </w:tc>
        <w:tc>
          <w:tcPr>
            <w:tcW w:w="2289" w:type="dxa"/>
          </w:tcPr>
          <w:p w:rsidR="000C1268" w:rsidRPr="001E3900" w:rsidRDefault="000C1268" w:rsidP="00730A05">
            <w:pPr>
              <w:tabs>
                <w:tab w:val="left" w:pos="2070"/>
              </w:tabs>
            </w:pPr>
            <w:proofErr w:type="spellStart"/>
            <w:r>
              <w:t>Каменщикова</w:t>
            </w:r>
            <w:proofErr w:type="spellEnd"/>
            <w:r>
              <w:t xml:space="preserve"> Н.В.</w:t>
            </w:r>
          </w:p>
        </w:tc>
      </w:tr>
      <w:tr w:rsidR="007C090E" w:rsidRPr="001E3900" w:rsidTr="00730A05">
        <w:tc>
          <w:tcPr>
            <w:tcW w:w="577" w:type="dxa"/>
          </w:tcPr>
          <w:p w:rsidR="007C090E" w:rsidRPr="001E3900" w:rsidRDefault="007C090E" w:rsidP="0068394A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3080" w:type="dxa"/>
          </w:tcPr>
          <w:p w:rsidR="007C090E" w:rsidRPr="001E3900" w:rsidRDefault="007C090E" w:rsidP="00B76007">
            <w:pPr>
              <w:jc w:val="both"/>
            </w:pPr>
            <w:r w:rsidRPr="001E3900">
              <w:t>Смот</w:t>
            </w:r>
            <w:proofErr w:type="gramStart"/>
            <w:r w:rsidRPr="001E3900">
              <w:t>р-</w:t>
            </w:r>
            <w:proofErr w:type="gramEnd"/>
            <w:r w:rsidRPr="001E3900">
              <w:t xml:space="preserve"> конкурс на лучшую организацию проведение Года российской истории «Недаром помнит вся Россия»</w:t>
            </w:r>
          </w:p>
        </w:tc>
        <w:tc>
          <w:tcPr>
            <w:tcW w:w="1620" w:type="dxa"/>
          </w:tcPr>
          <w:p w:rsidR="007C090E" w:rsidRPr="001E3900" w:rsidRDefault="007C090E" w:rsidP="00730A05">
            <w:pPr>
              <w:tabs>
                <w:tab w:val="left" w:pos="2070"/>
              </w:tabs>
              <w:jc w:val="center"/>
              <w:rPr>
                <w:bCs/>
              </w:rPr>
            </w:pPr>
            <w:r w:rsidRPr="001E3900">
              <w:rPr>
                <w:bCs/>
              </w:rPr>
              <w:t>ноябрь</w:t>
            </w:r>
          </w:p>
        </w:tc>
        <w:tc>
          <w:tcPr>
            <w:tcW w:w="2391" w:type="dxa"/>
          </w:tcPr>
          <w:p w:rsidR="007C090E" w:rsidRPr="001E3900" w:rsidRDefault="007C090E" w:rsidP="00730A05">
            <w:pPr>
              <w:tabs>
                <w:tab w:val="left" w:pos="2070"/>
              </w:tabs>
              <w:jc w:val="center"/>
            </w:pPr>
            <w:r w:rsidRPr="001E3900">
              <w:t>Руководители ДОУ</w:t>
            </w:r>
          </w:p>
        </w:tc>
        <w:tc>
          <w:tcPr>
            <w:tcW w:w="2289" w:type="dxa"/>
          </w:tcPr>
          <w:p w:rsidR="007C090E" w:rsidRPr="001E3900" w:rsidRDefault="007C090E" w:rsidP="00730A05">
            <w:pPr>
              <w:tabs>
                <w:tab w:val="left" w:pos="2070"/>
              </w:tabs>
            </w:pPr>
            <w:r w:rsidRPr="001E3900">
              <w:t>Тараканова Т.В.</w:t>
            </w:r>
          </w:p>
        </w:tc>
      </w:tr>
      <w:tr w:rsidR="00D228D5" w:rsidRPr="001E3900" w:rsidTr="00730A05">
        <w:tc>
          <w:tcPr>
            <w:tcW w:w="577" w:type="dxa"/>
          </w:tcPr>
          <w:p w:rsidR="00D228D5" w:rsidRPr="001E3900" w:rsidRDefault="00D228D5" w:rsidP="0068394A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3080" w:type="dxa"/>
          </w:tcPr>
          <w:p w:rsidR="00D228D5" w:rsidRPr="001E3900" w:rsidRDefault="00D228D5" w:rsidP="0068394A">
            <w:pPr>
              <w:jc w:val="both"/>
            </w:pPr>
            <w:r w:rsidRPr="001E3900">
              <w:t xml:space="preserve">Конкурс </w:t>
            </w:r>
            <w:r w:rsidR="00983F10" w:rsidRPr="001E3900">
              <w:t xml:space="preserve"> «</w:t>
            </w:r>
            <w:r w:rsidR="0068394A" w:rsidRPr="001E3900">
              <w:t>Педагог</w:t>
            </w:r>
            <w:r w:rsidR="00983F10" w:rsidRPr="001E3900">
              <w:t xml:space="preserve"> года Магдагачинского района  – 2012»</w:t>
            </w:r>
          </w:p>
        </w:tc>
        <w:tc>
          <w:tcPr>
            <w:tcW w:w="1620" w:type="dxa"/>
          </w:tcPr>
          <w:p w:rsidR="00D228D5" w:rsidRPr="001E3900" w:rsidRDefault="00983F10" w:rsidP="00983F10">
            <w:pPr>
              <w:tabs>
                <w:tab w:val="left" w:pos="2070"/>
              </w:tabs>
              <w:jc w:val="center"/>
              <w:rPr>
                <w:bCs/>
              </w:rPr>
            </w:pPr>
            <w:r w:rsidRPr="001E3900">
              <w:rPr>
                <w:bCs/>
              </w:rPr>
              <w:t xml:space="preserve"> Ф</w:t>
            </w:r>
            <w:r w:rsidR="00D228D5" w:rsidRPr="001E3900">
              <w:rPr>
                <w:bCs/>
              </w:rPr>
              <w:t>евраль</w:t>
            </w:r>
            <w:r w:rsidRPr="001E3900">
              <w:rPr>
                <w:bCs/>
              </w:rPr>
              <w:t xml:space="preserve"> </w:t>
            </w:r>
          </w:p>
        </w:tc>
        <w:tc>
          <w:tcPr>
            <w:tcW w:w="2391" w:type="dxa"/>
          </w:tcPr>
          <w:p w:rsidR="00D228D5" w:rsidRPr="001E3900" w:rsidRDefault="0068394A" w:rsidP="0068394A">
            <w:pPr>
              <w:tabs>
                <w:tab w:val="left" w:pos="2070"/>
              </w:tabs>
              <w:jc w:val="center"/>
            </w:pPr>
            <w:r w:rsidRPr="001E3900">
              <w:t xml:space="preserve">педагоги ОУ, ДОУ, УДО  </w:t>
            </w:r>
          </w:p>
        </w:tc>
        <w:tc>
          <w:tcPr>
            <w:tcW w:w="2289" w:type="dxa"/>
          </w:tcPr>
          <w:p w:rsidR="00D228D5" w:rsidRPr="001E3900" w:rsidRDefault="00983F10" w:rsidP="007C090E">
            <w:pPr>
              <w:tabs>
                <w:tab w:val="left" w:pos="2070"/>
              </w:tabs>
            </w:pPr>
            <w:r w:rsidRPr="001E3900">
              <w:t xml:space="preserve"> Карамышева Н.М.</w:t>
            </w:r>
          </w:p>
          <w:p w:rsidR="007C090E" w:rsidRPr="001E3900" w:rsidRDefault="007C090E" w:rsidP="007C090E">
            <w:pPr>
              <w:tabs>
                <w:tab w:val="left" w:pos="2070"/>
              </w:tabs>
            </w:pPr>
          </w:p>
        </w:tc>
      </w:tr>
      <w:tr w:rsidR="0068394A" w:rsidRPr="001E3900" w:rsidTr="00730A05">
        <w:tc>
          <w:tcPr>
            <w:tcW w:w="577" w:type="dxa"/>
          </w:tcPr>
          <w:p w:rsidR="0068394A" w:rsidRPr="001E3900" w:rsidRDefault="0068394A" w:rsidP="0068394A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3080" w:type="dxa"/>
          </w:tcPr>
          <w:p w:rsidR="0068394A" w:rsidRPr="001E3900" w:rsidRDefault="007C090E" w:rsidP="0068394A">
            <w:pPr>
              <w:jc w:val="both"/>
            </w:pPr>
            <w:r w:rsidRPr="001E3900">
              <w:t xml:space="preserve"> </w:t>
            </w:r>
            <w:r w:rsidR="0068394A" w:rsidRPr="001E3900">
              <w:t xml:space="preserve"> «Самый классный </w:t>
            </w:r>
            <w:proofErr w:type="spellStart"/>
            <w:proofErr w:type="gramStart"/>
            <w:r w:rsidR="0068394A" w:rsidRPr="001E3900">
              <w:t>классный</w:t>
            </w:r>
            <w:proofErr w:type="spellEnd"/>
            <w:proofErr w:type="gramEnd"/>
            <w:r w:rsidR="0068394A" w:rsidRPr="001E3900">
              <w:t>»</w:t>
            </w:r>
          </w:p>
        </w:tc>
        <w:tc>
          <w:tcPr>
            <w:tcW w:w="1620" w:type="dxa"/>
          </w:tcPr>
          <w:p w:rsidR="0068394A" w:rsidRPr="001E3900" w:rsidRDefault="001A7C7D" w:rsidP="001A7C7D">
            <w:pPr>
              <w:tabs>
                <w:tab w:val="left" w:pos="2070"/>
              </w:tabs>
              <w:jc w:val="center"/>
              <w:rPr>
                <w:bCs/>
              </w:rPr>
            </w:pPr>
            <w:r>
              <w:rPr>
                <w:bCs/>
              </w:rPr>
              <w:t>Октябрь-м</w:t>
            </w:r>
            <w:r w:rsidR="0068394A" w:rsidRPr="001E3900">
              <w:rPr>
                <w:bCs/>
              </w:rPr>
              <w:t>арт</w:t>
            </w:r>
          </w:p>
        </w:tc>
        <w:tc>
          <w:tcPr>
            <w:tcW w:w="2391" w:type="dxa"/>
          </w:tcPr>
          <w:p w:rsidR="0068394A" w:rsidRPr="001E3900" w:rsidRDefault="0068394A" w:rsidP="00730A05">
            <w:pPr>
              <w:tabs>
                <w:tab w:val="left" w:pos="2070"/>
              </w:tabs>
              <w:jc w:val="center"/>
            </w:pPr>
            <w:r w:rsidRPr="001E3900">
              <w:t>педагоги ОУ</w:t>
            </w:r>
          </w:p>
        </w:tc>
        <w:tc>
          <w:tcPr>
            <w:tcW w:w="2289" w:type="dxa"/>
          </w:tcPr>
          <w:p w:rsidR="0068394A" w:rsidRPr="001E3900" w:rsidRDefault="007C090E" w:rsidP="00730A05">
            <w:pPr>
              <w:tabs>
                <w:tab w:val="left" w:pos="2070"/>
              </w:tabs>
            </w:pPr>
            <w:proofErr w:type="spellStart"/>
            <w:r w:rsidRPr="001E3900">
              <w:t>Беличко</w:t>
            </w:r>
            <w:proofErr w:type="spellEnd"/>
            <w:r w:rsidRPr="001E3900">
              <w:t xml:space="preserve"> С.А.</w:t>
            </w:r>
          </w:p>
        </w:tc>
      </w:tr>
      <w:tr w:rsidR="0068394A" w:rsidRPr="001E3900" w:rsidTr="00730A05">
        <w:tc>
          <w:tcPr>
            <w:tcW w:w="577" w:type="dxa"/>
          </w:tcPr>
          <w:p w:rsidR="0068394A" w:rsidRPr="001E3900" w:rsidRDefault="0068394A" w:rsidP="0068394A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3080" w:type="dxa"/>
          </w:tcPr>
          <w:p w:rsidR="0068394A" w:rsidRPr="001E3900" w:rsidRDefault="0068394A" w:rsidP="007C090E">
            <w:pPr>
              <w:jc w:val="both"/>
            </w:pPr>
            <w:r w:rsidRPr="001E3900">
              <w:t xml:space="preserve">Конкурс </w:t>
            </w:r>
            <w:r w:rsidR="007C090E" w:rsidRPr="001E3900">
              <w:t xml:space="preserve">проектов по духовно- нравственному воспитанию. </w:t>
            </w:r>
          </w:p>
        </w:tc>
        <w:tc>
          <w:tcPr>
            <w:tcW w:w="1620" w:type="dxa"/>
          </w:tcPr>
          <w:p w:rsidR="0068394A" w:rsidRPr="001E3900" w:rsidRDefault="0068394A" w:rsidP="00983F10">
            <w:pPr>
              <w:tabs>
                <w:tab w:val="left" w:pos="2070"/>
              </w:tabs>
              <w:jc w:val="center"/>
              <w:rPr>
                <w:bCs/>
              </w:rPr>
            </w:pPr>
            <w:r w:rsidRPr="001E3900">
              <w:rPr>
                <w:bCs/>
              </w:rPr>
              <w:t>март</w:t>
            </w:r>
          </w:p>
        </w:tc>
        <w:tc>
          <w:tcPr>
            <w:tcW w:w="2391" w:type="dxa"/>
          </w:tcPr>
          <w:p w:rsidR="0068394A" w:rsidRPr="001E3900" w:rsidRDefault="0068394A" w:rsidP="00730A05">
            <w:pPr>
              <w:tabs>
                <w:tab w:val="left" w:pos="2070"/>
              </w:tabs>
              <w:jc w:val="center"/>
            </w:pPr>
            <w:r w:rsidRPr="001E3900">
              <w:t>Педагоги ДОУ</w:t>
            </w:r>
          </w:p>
        </w:tc>
        <w:tc>
          <w:tcPr>
            <w:tcW w:w="2289" w:type="dxa"/>
          </w:tcPr>
          <w:p w:rsidR="0068394A" w:rsidRPr="001E3900" w:rsidRDefault="0068394A" w:rsidP="00730A05">
            <w:pPr>
              <w:tabs>
                <w:tab w:val="left" w:pos="2070"/>
              </w:tabs>
            </w:pPr>
            <w:r w:rsidRPr="001E3900">
              <w:t>Тараканова Т.В.</w:t>
            </w:r>
          </w:p>
        </w:tc>
      </w:tr>
      <w:tr w:rsidR="00B30AE9" w:rsidRPr="001E3900" w:rsidTr="00730A05">
        <w:tc>
          <w:tcPr>
            <w:tcW w:w="577" w:type="dxa"/>
          </w:tcPr>
          <w:p w:rsidR="00B30AE9" w:rsidRPr="001E3900" w:rsidRDefault="00B30AE9" w:rsidP="0068394A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3080" w:type="dxa"/>
          </w:tcPr>
          <w:p w:rsidR="00B30AE9" w:rsidRPr="001E3900" w:rsidRDefault="00B30AE9" w:rsidP="002A54DA">
            <w:r w:rsidRPr="001E3900">
              <w:t xml:space="preserve">Районный </w:t>
            </w:r>
            <w:r w:rsidR="002A54DA" w:rsidRPr="001E3900">
              <w:t>конкурс</w:t>
            </w:r>
            <w:r w:rsidRPr="001E3900">
              <w:t xml:space="preserve"> проектов образовательных учреждений, реализующих инновационные программы.</w:t>
            </w:r>
          </w:p>
        </w:tc>
        <w:tc>
          <w:tcPr>
            <w:tcW w:w="1620" w:type="dxa"/>
          </w:tcPr>
          <w:p w:rsidR="00B30AE9" w:rsidRPr="001E3900" w:rsidRDefault="00B30AE9" w:rsidP="00730A05">
            <w:pPr>
              <w:jc w:val="center"/>
            </w:pPr>
            <w:r w:rsidRPr="001E3900">
              <w:t>Мар</w:t>
            </w:r>
            <w:proofErr w:type="gramStart"/>
            <w:r w:rsidRPr="001E3900">
              <w:t>т-</w:t>
            </w:r>
            <w:proofErr w:type="gramEnd"/>
            <w:r w:rsidRPr="001E3900">
              <w:t xml:space="preserve"> апрель</w:t>
            </w:r>
          </w:p>
        </w:tc>
        <w:tc>
          <w:tcPr>
            <w:tcW w:w="2391" w:type="dxa"/>
          </w:tcPr>
          <w:p w:rsidR="00B30AE9" w:rsidRPr="001E3900" w:rsidRDefault="00B30AE9" w:rsidP="0068394A">
            <w:r w:rsidRPr="001E3900">
              <w:t>Руководители ОУ</w:t>
            </w:r>
          </w:p>
        </w:tc>
        <w:tc>
          <w:tcPr>
            <w:tcW w:w="2289" w:type="dxa"/>
          </w:tcPr>
          <w:p w:rsidR="00B30AE9" w:rsidRPr="001E3900" w:rsidRDefault="00B30AE9" w:rsidP="00730A05">
            <w:r w:rsidRPr="001E3900">
              <w:t>Карамышева Н.М.</w:t>
            </w:r>
          </w:p>
        </w:tc>
      </w:tr>
      <w:tr w:rsidR="00B30AE9" w:rsidRPr="001E3900" w:rsidTr="00730A05">
        <w:tc>
          <w:tcPr>
            <w:tcW w:w="577" w:type="dxa"/>
          </w:tcPr>
          <w:p w:rsidR="00B30AE9" w:rsidRPr="001E3900" w:rsidRDefault="00B30AE9" w:rsidP="0068394A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3080" w:type="dxa"/>
          </w:tcPr>
          <w:p w:rsidR="00B30AE9" w:rsidRPr="001E3900" w:rsidRDefault="00B30AE9" w:rsidP="0068394A">
            <w:r w:rsidRPr="001E3900">
              <w:t>Конкурс «Лучшее образовательное учреждение»</w:t>
            </w:r>
          </w:p>
        </w:tc>
        <w:tc>
          <w:tcPr>
            <w:tcW w:w="1620" w:type="dxa"/>
          </w:tcPr>
          <w:p w:rsidR="00B30AE9" w:rsidRPr="001E3900" w:rsidRDefault="00B30AE9" w:rsidP="00730A05">
            <w:pPr>
              <w:jc w:val="center"/>
            </w:pPr>
            <w:r w:rsidRPr="001E3900">
              <w:t>Ма</w:t>
            </w:r>
            <w:proofErr w:type="gramStart"/>
            <w:r w:rsidRPr="001E3900">
              <w:t>й-</w:t>
            </w:r>
            <w:proofErr w:type="gramEnd"/>
            <w:r w:rsidRPr="001E3900">
              <w:t xml:space="preserve"> август </w:t>
            </w:r>
          </w:p>
        </w:tc>
        <w:tc>
          <w:tcPr>
            <w:tcW w:w="2391" w:type="dxa"/>
          </w:tcPr>
          <w:p w:rsidR="00B30AE9" w:rsidRPr="001E3900" w:rsidRDefault="00B30AE9" w:rsidP="00AF5160">
            <w:r w:rsidRPr="001E3900">
              <w:t>Руководители ОУ</w:t>
            </w:r>
          </w:p>
        </w:tc>
        <w:tc>
          <w:tcPr>
            <w:tcW w:w="2289" w:type="dxa"/>
          </w:tcPr>
          <w:p w:rsidR="00B30AE9" w:rsidRPr="001E3900" w:rsidRDefault="00B30AE9" w:rsidP="00AF5160">
            <w:r w:rsidRPr="001E3900">
              <w:t>Карамышева Н.М.</w:t>
            </w:r>
          </w:p>
        </w:tc>
      </w:tr>
      <w:tr w:rsidR="002A54DA" w:rsidRPr="001E3900" w:rsidTr="00730A05">
        <w:tc>
          <w:tcPr>
            <w:tcW w:w="577" w:type="dxa"/>
          </w:tcPr>
          <w:p w:rsidR="002A54DA" w:rsidRPr="001E3900" w:rsidRDefault="002A54DA" w:rsidP="0068394A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3080" w:type="dxa"/>
          </w:tcPr>
          <w:p w:rsidR="002A54DA" w:rsidRPr="001E3900" w:rsidRDefault="002A54DA" w:rsidP="0068394A">
            <w:r w:rsidRPr="001E3900">
              <w:t>Организация участия педагогов района в конкурсе  лучших  учителей в рамках ПНПО</w:t>
            </w:r>
          </w:p>
        </w:tc>
        <w:tc>
          <w:tcPr>
            <w:tcW w:w="1620" w:type="dxa"/>
          </w:tcPr>
          <w:p w:rsidR="002A54DA" w:rsidRPr="001E3900" w:rsidRDefault="002A54DA" w:rsidP="00730A05">
            <w:pPr>
              <w:jc w:val="center"/>
            </w:pPr>
            <w:r w:rsidRPr="001E3900">
              <w:t>январь-март</w:t>
            </w:r>
          </w:p>
        </w:tc>
        <w:tc>
          <w:tcPr>
            <w:tcW w:w="2391" w:type="dxa"/>
          </w:tcPr>
          <w:p w:rsidR="002A54DA" w:rsidRPr="001E3900" w:rsidRDefault="002A54DA" w:rsidP="00AF5160">
            <w:r w:rsidRPr="001E3900">
              <w:t>Педагоги ОУ</w:t>
            </w:r>
          </w:p>
        </w:tc>
        <w:tc>
          <w:tcPr>
            <w:tcW w:w="2289" w:type="dxa"/>
          </w:tcPr>
          <w:p w:rsidR="002A54DA" w:rsidRPr="001E3900" w:rsidRDefault="002A54DA" w:rsidP="00AF5160">
            <w:r w:rsidRPr="001E3900">
              <w:t>Карамышева Н.М.</w:t>
            </w:r>
          </w:p>
          <w:p w:rsidR="002A54DA" w:rsidRPr="001E3900" w:rsidRDefault="002A54DA" w:rsidP="00AF5160">
            <w:r w:rsidRPr="001E3900">
              <w:t>методисты</w:t>
            </w:r>
          </w:p>
        </w:tc>
      </w:tr>
    </w:tbl>
    <w:p w:rsidR="00E02DB2" w:rsidRPr="00A2225D" w:rsidRDefault="00A2225D" w:rsidP="00A2225D">
      <w:pPr>
        <w:pStyle w:val="a7"/>
        <w:numPr>
          <w:ilvl w:val="1"/>
          <w:numId w:val="23"/>
        </w:numPr>
        <w:jc w:val="center"/>
        <w:rPr>
          <w:b/>
        </w:rPr>
      </w:pPr>
      <w:r w:rsidRPr="00A2225D">
        <w:rPr>
          <w:b/>
        </w:rPr>
        <w:t>Заседания районных методических объединений</w:t>
      </w:r>
    </w:p>
    <w:p w:rsidR="00A2225D" w:rsidRDefault="00A2225D" w:rsidP="00A2225D">
      <w:pPr>
        <w:jc w:val="center"/>
        <w:rPr>
          <w:b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1125"/>
        <w:gridCol w:w="6638"/>
        <w:gridCol w:w="2268"/>
      </w:tblGrid>
      <w:tr w:rsidR="00A2225D" w:rsidRPr="00A2225D" w:rsidTr="00A2225D">
        <w:tc>
          <w:tcPr>
            <w:tcW w:w="1125" w:type="dxa"/>
          </w:tcPr>
          <w:p w:rsidR="00A2225D" w:rsidRPr="00A2225D" w:rsidRDefault="00A2225D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рок </w:t>
            </w:r>
          </w:p>
        </w:tc>
        <w:tc>
          <w:tcPr>
            <w:tcW w:w="6638" w:type="dxa"/>
          </w:tcPr>
          <w:p w:rsidR="00A2225D" w:rsidRPr="00A2225D" w:rsidRDefault="00A2225D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</w:tc>
        <w:tc>
          <w:tcPr>
            <w:tcW w:w="2268" w:type="dxa"/>
          </w:tcPr>
          <w:p w:rsidR="00A2225D" w:rsidRPr="00A2225D" w:rsidRDefault="00A2225D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тветственный</w:t>
            </w:r>
          </w:p>
        </w:tc>
      </w:tr>
      <w:tr w:rsidR="00A2225D" w:rsidRPr="00A2225D" w:rsidTr="00A2225D">
        <w:tc>
          <w:tcPr>
            <w:tcW w:w="1125" w:type="dxa"/>
          </w:tcPr>
          <w:p w:rsidR="00A2225D" w:rsidRPr="00A2225D" w:rsidRDefault="00A2225D" w:rsidP="00A2225D">
            <w:pPr>
              <w:jc w:val="center"/>
              <w:rPr>
                <w:rFonts w:eastAsiaTheme="minorHAnsi"/>
                <w:lang w:eastAsia="en-US"/>
              </w:rPr>
            </w:pPr>
            <w:r w:rsidRPr="00A2225D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6638" w:type="dxa"/>
          </w:tcPr>
          <w:p w:rsidR="00A2225D" w:rsidRPr="00A2225D" w:rsidRDefault="00A2225D" w:rsidP="00A222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2225D">
              <w:rPr>
                <w:rFonts w:eastAsiaTheme="minorHAnsi"/>
                <w:b/>
                <w:sz w:val="24"/>
                <w:lang w:eastAsia="en-US"/>
              </w:rPr>
              <w:t>МО учителей естественнонаучного цикла</w:t>
            </w:r>
          </w:p>
          <w:p w:rsidR="00A2225D" w:rsidRDefault="00A2225D" w:rsidP="00A2225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 Системн</w:t>
            </w:r>
            <w:proofErr w:type="gramStart"/>
            <w:r>
              <w:rPr>
                <w:sz w:val="24"/>
                <w:szCs w:val="28"/>
              </w:rPr>
              <w:t>о-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деятельностный</w:t>
            </w:r>
            <w:proofErr w:type="spellEnd"/>
            <w:r>
              <w:rPr>
                <w:sz w:val="24"/>
                <w:szCs w:val="28"/>
              </w:rPr>
              <w:t xml:space="preserve"> подход  как основа ФГОС»</w:t>
            </w:r>
          </w:p>
          <w:p w:rsidR="00A2225D" w:rsidRPr="00A2225D" w:rsidRDefault="00A2225D" w:rsidP="00A2225D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  <w:sz w:val="24"/>
                <w:szCs w:val="28"/>
              </w:rPr>
              <w:t xml:space="preserve"> МОБУ </w:t>
            </w:r>
            <w:proofErr w:type="spellStart"/>
            <w:r>
              <w:rPr>
                <w:b/>
                <w:sz w:val="24"/>
                <w:szCs w:val="28"/>
              </w:rPr>
              <w:t>Ушумунская</w:t>
            </w:r>
            <w:proofErr w:type="spellEnd"/>
            <w:r>
              <w:rPr>
                <w:b/>
                <w:sz w:val="24"/>
                <w:szCs w:val="28"/>
              </w:rPr>
              <w:t xml:space="preserve"> СОШ</w:t>
            </w:r>
            <w:r w:rsidRPr="00A2225D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A2225D" w:rsidRPr="00A2225D" w:rsidRDefault="00A2225D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A2225D">
              <w:rPr>
                <w:rFonts w:eastAsiaTheme="minorHAnsi"/>
                <w:iCs/>
                <w:color w:val="000000"/>
                <w:lang w:eastAsia="en-US"/>
              </w:rPr>
              <w:t>Карамышева Н.М.</w:t>
            </w:r>
          </w:p>
          <w:p w:rsidR="00A2225D" w:rsidRPr="00A2225D" w:rsidRDefault="00A2225D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A2225D">
              <w:rPr>
                <w:rFonts w:eastAsiaTheme="minorHAnsi"/>
                <w:iCs/>
                <w:color w:val="000000"/>
                <w:lang w:eastAsia="en-US"/>
              </w:rPr>
              <w:t>Толпыго О.В.</w:t>
            </w:r>
          </w:p>
        </w:tc>
      </w:tr>
      <w:tr w:rsidR="00A2225D" w:rsidRPr="00A2225D" w:rsidTr="00A2225D">
        <w:tc>
          <w:tcPr>
            <w:tcW w:w="1125" w:type="dxa"/>
          </w:tcPr>
          <w:p w:rsidR="00A2225D" w:rsidRPr="00A2225D" w:rsidRDefault="00991AA0" w:rsidP="00A2225D">
            <w:pPr>
              <w:jc w:val="center"/>
              <w:rPr>
                <w:rFonts w:eastAsiaTheme="minorHAnsi"/>
                <w:lang w:eastAsia="en-US"/>
              </w:rPr>
            </w:pPr>
            <w:r w:rsidRPr="00A2225D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6638" w:type="dxa"/>
          </w:tcPr>
          <w:p w:rsidR="00A2225D" w:rsidRDefault="00991AA0" w:rsidP="00991AA0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A2225D">
              <w:rPr>
                <w:rFonts w:eastAsiaTheme="minorHAnsi"/>
                <w:b/>
                <w:sz w:val="24"/>
                <w:lang w:eastAsia="en-US"/>
              </w:rPr>
              <w:t xml:space="preserve">МО учителей </w:t>
            </w:r>
            <w:r>
              <w:rPr>
                <w:rFonts w:eastAsiaTheme="minorHAnsi"/>
                <w:b/>
                <w:sz w:val="24"/>
                <w:lang w:eastAsia="en-US"/>
              </w:rPr>
              <w:t>русского языка и литературы</w:t>
            </w:r>
          </w:p>
          <w:p w:rsidR="00991AA0" w:rsidRPr="00991AA0" w:rsidRDefault="00991AA0" w:rsidP="00991AA0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91AA0">
              <w:rPr>
                <w:rFonts w:eastAsiaTheme="minorHAnsi"/>
                <w:sz w:val="24"/>
                <w:lang w:eastAsia="en-US"/>
              </w:rPr>
              <w:t>«Мониторинг как аналитическая оценка  и прогноз состояния педагогической системы»</w:t>
            </w:r>
          </w:p>
          <w:p w:rsidR="00991AA0" w:rsidRPr="00A2225D" w:rsidRDefault="00991AA0" w:rsidP="00991AA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МОБУ Магдагачинская СОШ №3</w:t>
            </w:r>
          </w:p>
        </w:tc>
        <w:tc>
          <w:tcPr>
            <w:tcW w:w="2268" w:type="dxa"/>
          </w:tcPr>
          <w:p w:rsidR="00A2225D" w:rsidRDefault="00991AA0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Каменщиков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Н.В.</w:t>
            </w:r>
          </w:p>
          <w:p w:rsidR="00991AA0" w:rsidRPr="00A2225D" w:rsidRDefault="00991AA0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Камских О.Н.</w:t>
            </w:r>
          </w:p>
        </w:tc>
      </w:tr>
      <w:tr w:rsidR="00831C0C" w:rsidRPr="00A2225D" w:rsidTr="00A2225D">
        <w:tc>
          <w:tcPr>
            <w:tcW w:w="1125" w:type="dxa"/>
          </w:tcPr>
          <w:p w:rsidR="00831C0C" w:rsidRPr="00A2225D" w:rsidRDefault="00831C0C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6638" w:type="dxa"/>
          </w:tcPr>
          <w:p w:rsidR="00831C0C" w:rsidRPr="00B63369" w:rsidRDefault="00831C0C" w:rsidP="00831C0C">
            <w:pPr>
              <w:jc w:val="center"/>
              <w:rPr>
                <w:b/>
                <w:sz w:val="24"/>
                <w:szCs w:val="28"/>
              </w:rPr>
            </w:pPr>
            <w:r w:rsidRPr="00B63369">
              <w:rPr>
                <w:b/>
                <w:sz w:val="24"/>
                <w:szCs w:val="28"/>
              </w:rPr>
              <w:t xml:space="preserve">РМО </w:t>
            </w:r>
            <w:r>
              <w:rPr>
                <w:b/>
                <w:sz w:val="24"/>
                <w:szCs w:val="28"/>
              </w:rPr>
              <w:t xml:space="preserve">учителей ИЗО и музыки </w:t>
            </w:r>
          </w:p>
          <w:p w:rsidR="00831C0C" w:rsidRDefault="00831C0C" w:rsidP="00831C0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Внеурочная деятельность педагога  в условиях ФГОС»</w:t>
            </w:r>
          </w:p>
          <w:p w:rsidR="00831C0C" w:rsidRPr="00A2225D" w:rsidRDefault="00831C0C" w:rsidP="00831C0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  <w:sz w:val="24"/>
                <w:szCs w:val="28"/>
              </w:rPr>
              <w:t xml:space="preserve"> МОБУ </w:t>
            </w:r>
            <w:proofErr w:type="spellStart"/>
            <w:r>
              <w:rPr>
                <w:b/>
                <w:sz w:val="24"/>
                <w:szCs w:val="28"/>
              </w:rPr>
              <w:t>Ушумунская</w:t>
            </w:r>
            <w:proofErr w:type="spellEnd"/>
            <w:r>
              <w:rPr>
                <w:b/>
                <w:sz w:val="24"/>
                <w:szCs w:val="28"/>
              </w:rPr>
              <w:t xml:space="preserve">  СОШ</w:t>
            </w:r>
          </w:p>
        </w:tc>
        <w:tc>
          <w:tcPr>
            <w:tcW w:w="2268" w:type="dxa"/>
          </w:tcPr>
          <w:p w:rsidR="00831C0C" w:rsidRDefault="00831C0C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Быстрова С.С.</w:t>
            </w:r>
          </w:p>
          <w:p w:rsidR="00831C0C" w:rsidRDefault="00831C0C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Мельникова О.В.</w:t>
            </w:r>
          </w:p>
        </w:tc>
      </w:tr>
      <w:tr w:rsidR="00BC059D" w:rsidRPr="00A2225D" w:rsidTr="00A2225D">
        <w:tc>
          <w:tcPr>
            <w:tcW w:w="1125" w:type="dxa"/>
          </w:tcPr>
          <w:p w:rsidR="00BC059D" w:rsidRDefault="00BC059D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ктябрь</w:t>
            </w:r>
          </w:p>
        </w:tc>
        <w:tc>
          <w:tcPr>
            <w:tcW w:w="6638" w:type="dxa"/>
          </w:tcPr>
          <w:p w:rsidR="00BC059D" w:rsidRDefault="00BC059D" w:rsidP="00BC059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F039D">
              <w:rPr>
                <w:rFonts w:eastAsiaTheme="minorHAnsi"/>
                <w:b/>
                <w:sz w:val="24"/>
                <w:lang w:eastAsia="en-US"/>
              </w:rPr>
              <w:t xml:space="preserve">МО </w:t>
            </w:r>
            <w:r>
              <w:rPr>
                <w:rFonts w:eastAsiaTheme="minorHAnsi"/>
                <w:b/>
                <w:sz w:val="24"/>
                <w:lang w:eastAsia="en-US"/>
              </w:rPr>
              <w:t>учителей математики</w:t>
            </w:r>
          </w:p>
          <w:p w:rsidR="00BC059D" w:rsidRPr="00BC059D" w:rsidRDefault="00BC059D" w:rsidP="00BC059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«Особенности преподавания точных дисциплин в свете реализации ФГОС ООО»</w:t>
            </w:r>
          </w:p>
          <w:p w:rsidR="00BC059D" w:rsidRPr="002F039D" w:rsidRDefault="00BC059D" w:rsidP="00BC059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 xml:space="preserve">МОБУ </w:t>
            </w:r>
            <w:proofErr w:type="spellStart"/>
            <w:r>
              <w:rPr>
                <w:rFonts w:eastAsiaTheme="minorHAnsi"/>
                <w:b/>
                <w:sz w:val="24"/>
                <w:lang w:eastAsia="en-US"/>
              </w:rPr>
              <w:t>Черняевская</w:t>
            </w:r>
            <w:proofErr w:type="spellEnd"/>
            <w:r>
              <w:rPr>
                <w:rFonts w:eastAsiaTheme="minorHAnsi"/>
                <w:b/>
                <w:sz w:val="24"/>
                <w:lang w:eastAsia="en-US"/>
              </w:rPr>
              <w:t xml:space="preserve"> СОШ</w:t>
            </w:r>
          </w:p>
          <w:p w:rsidR="00BC059D" w:rsidRPr="00B63369" w:rsidRDefault="00BC059D" w:rsidP="00831C0C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BC059D" w:rsidRDefault="00BC059D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Кочнева С.Ю.</w:t>
            </w:r>
          </w:p>
          <w:p w:rsidR="00BC059D" w:rsidRDefault="00BC059D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Романенко В.В.</w:t>
            </w:r>
          </w:p>
        </w:tc>
      </w:tr>
      <w:tr w:rsidR="00A2225D" w:rsidRPr="00A2225D" w:rsidTr="00A2225D">
        <w:tc>
          <w:tcPr>
            <w:tcW w:w="1125" w:type="dxa"/>
          </w:tcPr>
          <w:p w:rsidR="00A2225D" w:rsidRPr="00A2225D" w:rsidRDefault="002F039D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6638" w:type="dxa"/>
          </w:tcPr>
          <w:p w:rsidR="002F039D" w:rsidRPr="002F039D" w:rsidRDefault="002F039D" w:rsidP="002F039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F039D">
              <w:rPr>
                <w:rFonts w:eastAsiaTheme="minorHAnsi"/>
                <w:b/>
                <w:sz w:val="24"/>
                <w:lang w:eastAsia="en-US"/>
              </w:rPr>
              <w:t xml:space="preserve">МО Учителей истории и обществознания </w:t>
            </w:r>
          </w:p>
          <w:p w:rsidR="002F039D" w:rsidRPr="002F039D" w:rsidRDefault="002F039D" w:rsidP="002F039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F039D">
              <w:rPr>
                <w:rFonts w:eastAsiaTheme="minorHAnsi"/>
                <w:sz w:val="24"/>
                <w:lang w:eastAsia="en-US"/>
              </w:rPr>
              <w:t>«Анализ ЕГЭ: перспективы и резервы в достижении современного качества образования »</w:t>
            </w:r>
          </w:p>
          <w:p w:rsidR="00A2225D" w:rsidRPr="002F039D" w:rsidRDefault="002F039D" w:rsidP="002F039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F039D">
              <w:rPr>
                <w:rFonts w:eastAsiaTheme="minorHAnsi"/>
                <w:b/>
                <w:sz w:val="24"/>
                <w:lang w:eastAsia="en-US"/>
              </w:rPr>
              <w:t>МОБУ Магдагачинская СОШ №2</w:t>
            </w:r>
          </w:p>
        </w:tc>
        <w:tc>
          <w:tcPr>
            <w:tcW w:w="2268" w:type="dxa"/>
          </w:tcPr>
          <w:p w:rsidR="002F039D" w:rsidRPr="00A2225D" w:rsidRDefault="002F039D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A2225D">
              <w:rPr>
                <w:rFonts w:eastAsiaTheme="minorHAnsi"/>
                <w:iCs/>
                <w:color w:val="000000"/>
                <w:lang w:eastAsia="en-US"/>
              </w:rPr>
              <w:t>Карамышева Н.М.</w:t>
            </w:r>
          </w:p>
          <w:p w:rsidR="00A2225D" w:rsidRPr="00A2225D" w:rsidRDefault="002F039D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Кочин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Л.Д.</w:t>
            </w:r>
          </w:p>
        </w:tc>
      </w:tr>
      <w:tr w:rsidR="008C6356" w:rsidRPr="00A2225D" w:rsidTr="00A2225D">
        <w:tc>
          <w:tcPr>
            <w:tcW w:w="1125" w:type="dxa"/>
          </w:tcPr>
          <w:p w:rsidR="008C6356" w:rsidRDefault="008C6356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6638" w:type="dxa"/>
          </w:tcPr>
          <w:p w:rsidR="008C6356" w:rsidRPr="008C6356" w:rsidRDefault="008C6356" w:rsidP="008C6356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C6356">
              <w:rPr>
                <w:rFonts w:eastAsiaTheme="minorHAnsi"/>
                <w:b/>
                <w:sz w:val="24"/>
                <w:lang w:eastAsia="en-US"/>
              </w:rPr>
              <w:t xml:space="preserve">МО учителей начальных классов </w:t>
            </w:r>
          </w:p>
          <w:p w:rsidR="008C6356" w:rsidRPr="008C6356" w:rsidRDefault="008C6356" w:rsidP="008C6356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8C6356">
              <w:rPr>
                <w:rFonts w:eastAsiaTheme="minorHAnsi"/>
                <w:sz w:val="24"/>
                <w:lang w:eastAsia="en-US"/>
              </w:rPr>
              <w:t>«Духовно – нравственное воспитание в условиях перехода на Федеральный государственный образовательный стандарт общего образования».</w:t>
            </w:r>
          </w:p>
          <w:p w:rsidR="008C6356" w:rsidRPr="002F039D" w:rsidRDefault="008C6356" w:rsidP="008C635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C6356">
              <w:rPr>
                <w:rFonts w:eastAsiaTheme="minorHAnsi"/>
                <w:b/>
                <w:sz w:val="24"/>
                <w:lang w:eastAsia="en-US"/>
              </w:rPr>
              <w:t>МОБУ Магдагачинская СОШ №2</w:t>
            </w:r>
          </w:p>
        </w:tc>
        <w:tc>
          <w:tcPr>
            <w:tcW w:w="2268" w:type="dxa"/>
          </w:tcPr>
          <w:p w:rsidR="008C6356" w:rsidRDefault="008C6356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Беличко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С.А.</w:t>
            </w:r>
          </w:p>
          <w:p w:rsidR="008C6356" w:rsidRPr="00A2225D" w:rsidRDefault="008C6356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Семёнов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О.А.</w:t>
            </w:r>
          </w:p>
        </w:tc>
      </w:tr>
      <w:tr w:rsidR="00BC059D" w:rsidRPr="00A2225D" w:rsidTr="00A2225D">
        <w:tc>
          <w:tcPr>
            <w:tcW w:w="1125" w:type="dxa"/>
          </w:tcPr>
          <w:p w:rsidR="00BC059D" w:rsidRDefault="00BC059D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6638" w:type="dxa"/>
          </w:tcPr>
          <w:p w:rsidR="00BC059D" w:rsidRPr="00BC059D" w:rsidRDefault="00BC059D" w:rsidP="008C6356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BC059D">
              <w:rPr>
                <w:rFonts w:eastAsiaTheme="minorHAnsi"/>
                <w:b/>
                <w:sz w:val="24"/>
                <w:lang w:eastAsia="en-US"/>
              </w:rPr>
              <w:t>МО учителей физики и информатики</w:t>
            </w:r>
          </w:p>
          <w:p w:rsidR="00BC059D" w:rsidRPr="00BC059D" w:rsidRDefault="00BC059D" w:rsidP="008C6356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«</w:t>
            </w:r>
            <w:r w:rsidRPr="00BC059D">
              <w:rPr>
                <w:rFonts w:eastAsiaTheme="minorHAnsi"/>
                <w:sz w:val="24"/>
                <w:lang w:eastAsia="en-US"/>
              </w:rPr>
              <w:t>Развитие исследовательских компетенций  учащихся в свете требований ФГОС</w:t>
            </w:r>
            <w:r>
              <w:rPr>
                <w:rFonts w:eastAsiaTheme="minorHAnsi"/>
                <w:sz w:val="24"/>
                <w:lang w:eastAsia="en-US"/>
              </w:rPr>
              <w:t>»</w:t>
            </w:r>
          </w:p>
          <w:p w:rsidR="00BC059D" w:rsidRPr="008C6356" w:rsidRDefault="00BC059D" w:rsidP="008C635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C059D">
              <w:rPr>
                <w:rFonts w:eastAsiaTheme="minorHAnsi"/>
                <w:b/>
                <w:sz w:val="24"/>
                <w:lang w:eastAsia="en-US"/>
              </w:rPr>
              <w:t>МОБУ Магдагачинская СОШ №1</w:t>
            </w:r>
          </w:p>
        </w:tc>
        <w:tc>
          <w:tcPr>
            <w:tcW w:w="2268" w:type="dxa"/>
          </w:tcPr>
          <w:p w:rsidR="00BC059D" w:rsidRDefault="00BC059D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Кочнева С.Ю.</w:t>
            </w:r>
          </w:p>
          <w:p w:rsidR="00BC059D" w:rsidRDefault="00BC059D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Меньшун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В.Н.</w:t>
            </w:r>
          </w:p>
          <w:p w:rsidR="00BC059D" w:rsidRDefault="00BC059D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Малышева О.В.</w:t>
            </w:r>
          </w:p>
        </w:tc>
      </w:tr>
      <w:tr w:rsidR="00A2225D" w:rsidRPr="00A2225D" w:rsidTr="00A2225D">
        <w:tc>
          <w:tcPr>
            <w:tcW w:w="1125" w:type="dxa"/>
          </w:tcPr>
          <w:p w:rsidR="00A2225D" w:rsidRPr="00A2225D" w:rsidRDefault="00033750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6638" w:type="dxa"/>
          </w:tcPr>
          <w:p w:rsidR="00A2225D" w:rsidRDefault="00033750" w:rsidP="00033750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A2225D">
              <w:rPr>
                <w:rFonts w:eastAsiaTheme="minorHAnsi"/>
                <w:b/>
                <w:sz w:val="24"/>
                <w:lang w:eastAsia="en-US"/>
              </w:rPr>
              <w:t>МО учителей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иностранного  языка </w:t>
            </w:r>
          </w:p>
          <w:p w:rsidR="00033750" w:rsidRPr="00033750" w:rsidRDefault="00033750" w:rsidP="00033750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033750">
              <w:rPr>
                <w:rFonts w:eastAsiaTheme="minorHAnsi"/>
                <w:sz w:val="24"/>
                <w:lang w:eastAsia="en-US"/>
              </w:rPr>
              <w:t>«Формирование профессиональной компетентности учителя как средство повышения качества образования»</w:t>
            </w:r>
          </w:p>
          <w:p w:rsidR="00033750" w:rsidRPr="00A2225D" w:rsidRDefault="00033750" w:rsidP="0003375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МОБУ Магдагачинская СОШ №2</w:t>
            </w:r>
          </w:p>
        </w:tc>
        <w:tc>
          <w:tcPr>
            <w:tcW w:w="2268" w:type="dxa"/>
          </w:tcPr>
          <w:p w:rsidR="00A2225D" w:rsidRDefault="00033750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Каменщиков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Н.В.</w:t>
            </w:r>
          </w:p>
          <w:p w:rsidR="00033750" w:rsidRPr="00A2225D" w:rsidRDefault="00033750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Ларионова М.В.</w:t>
            </w:r>
          </w:p>
        </w:tc>
      </w:tr>
      <w:tr w:rsidR="00831C0C" w:rsidRPr="00A2225D" w:rsidTr="00A2225D">
        <w:tc>
          <w:tcPr>
            <w:tcW w:w="1125" w:type="dxa"/>
          </w:tcPr>
          <w:p w:rsidR="00831C0C" w:rsidRDefault="00831C0C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6638" w:type="dxa"/>
          </w:tcPr>
          <w:p w:rsidR="00831C0C" w:rsidRPr="00B63369" w:rsidRDefault="00831C0C" w:rsidP="00831C0C">
            <w:pPr>
              <w:jc w:val="center"/>
              <w:rPr>
                <w:b/>
                <w:sz w:val="24"/>
                <w:szCs w:val="28"/>
              </w:rPr>
            </w:pPr>
            <w:r w:rsidRPr="00B63369">
              <w:rPr>
                <w:b/>
                <w:sz w:val="24"/>
                <w:szCs w:val="28"/>
              </w:rPr>
              <w:t xml:space="preserve">РМО </w:t>
            </w:r>
            <w:r>
              <w:rPr>
                <w:b/>
                <w:sz w:val="24"/>
                <w:szCs w:val="28"/>
              </w:rPr>
              <w:t>учителей технологии</w:t>
            </w:r>
          </w:p>
          <w:p w:rsidR="00831C0C" w:rsidRDefault="00831C0C" w:rsidP="00831C0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 Планирование и проведение урока технологии  с позиций системн</w:t>
            </w:r>
            <w:proofErr w:type="gramStart"/>
            <w:r>
              <w:rPr>
                <w:sz w:val="24"/>
                <w:szCs w:val="28"/>
              </w:rPr>
              <w:t>о-</w:t>
            </w:r>
            <w:proofErr w:type="gramEnd"/>
            <w:r>
              <w:rPr>
                <w:sz w:val="24"/>
                <w:szCs w:val="28"/>
              </w:rPr>
              <w:t xml:space="preserve"> деятельностного подхода»</w:t>
            </w:r>
          </w:p>
          <w:p w:rsidR="00831C0C" w:rsidRPr="00A2225D" w:rsidRDefault="00831C0C" w:rsidP="00831C0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04AC">
              <w:rPr>
                <w:rFonts w:eastAsiaTheme="minorHAnsi"/>
                <w:b/>
                <w:sz w:val="24"/>
                <w:lang w:eastAsia="en-US"/>
              </w:rPr>
              <w:t xml:space="preserve">МОБУ </w:t>
            </w:r>
            <w:proofErr w:type="spellStart"/>
            <w:r w:rsidRPr="00FE04AC">
              <w:rPr>
                <w:rFonts w:eastAsiaTheme="minorHAnsi"/>
                <w:b/>
                <w:sz w:val="24"/>
                <w:lang w:eastAsia="en-US"/>
              </w:rPr>
              <w:t>Дактуйская</w:t>
            </w:r>
            <w:proofErr w:type="spellEnd"/>
            <w:r w:rsidRPr="00FE04AC">
              <w:rPr>
                <w:rFonts w:eastAsiaTheme="minorHAnsi"/>
                <w:b/>
                <w:sz w:val="24"/>
                <w:lang w:eastAsia="en-US"/>
              </w:rPr>
              <w:t xml:space="preserve"> СОШ</w:t>
            </w:r>
          </w:p>
        </w:tc>
        <w:tc>
          <w:tcPr>
            <w:tcW w:w="2268" w:type="dxa"/>
          </w:tcPr>
          <w:p w:rsidR="00831C0C" w:rsidRDefault="00831C0C" w:rsidP="00831C0C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Быстрова С.С.</w:t>
            </w:r>
          </w:p>
          <w:p w:rsidR="00831C0C" w:rsidRDefault="000E0002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Шершнёв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О.В.</w:t>
            </w:r>
          </w:p>
        </w:tc>
      </w:tr>
      <w:tr w:rsidR="00A2225D" w:rsidRPr="00A2225D" w:rsidTr="00A2225D">
        <w:tc>
          <w:tcPr>
            <w:tcW w:w="1125" w:type="dxa"/>
          </w:tcPr>
          <w:p w:rsidR="00A2225D" w:rsidRPr="00A2225D" w:rsidRDefault="00D35F03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  <w:r w:rsidR="008C635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638" w:type="dxa"/>
          </w:tcPr>
          <w:p w:rsidR="008C6356" w:rsidRPr="008C6356" w:rsidRDefault="00D35F03" w:rsidP="008C635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МО </w:t>
            </w:r>
            <w:r w:rsidR="008C6356" w:rsidRPr="008C6356">
              <w:rPr>
                <w:b/>
                <w:sz w:val="24"/>
                <w:lang w:eastAsia="en-US"/>
              </w:rPr>
              <w:t xml:space="preserve">учителей начальных классов </w:t>
            </w:r>
          </w:p>
          <w:p w:rsidR="00D35F03" w:rsidRDefault="008C6356" w:rsidP="008C6356">
            <w:pPr>
              <w:jc w:val="center"/>
              <w:rPr>
                <w:sz w:val="24"/>
                <w:szCs w:val="26"/>
              </w:rPr>
            </w:pPr>
            <w:r w:rsidRPr="008C6356">
              <w:rPr>
                <w:sz w:val="24"/>
                <w:szCs w:val="26"/>
              </w:rPr>
              <w:t xml:space="preserve">«Учебная ситуация как способ реализации </w:t>
            </w:r>
          </w:p>
          <w:p w:rsidR="00A2225D" w:rsidRDefault="008C6356" w:rsidP="008C6356">
            <w:pPr>
              <w:jc w:val="center"/>
              <w:rPr>
                <w:sz w:val="24"/>
                <w:szCs w:val="26"/>
              </w:rPr>
            </w:pPr>
            <w:r w:rsidRPr="008C6356">
              <w:rPr>
                <w:sz w:val="24"/>
                <w:szCs w:val="26"/>
              </w:rPr>
              <w:t>деятельностного подхода»</w:t>
            </w:r>
          </w:p>
          <w:p w:rsidR="008C6356" w:rsidRPr="001806FA" w:rsidRDefault="00831C0C" w:rsidP="008C6356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31C0C">
              <w:rPr>
                <w:rFonts w:eastAsiaTheme="minorHAnsi"/>
                <w:b/>
                <w:sz w:val="24"/>
                <w:lang w:eastAsia="en-US"/>
              </w:rPr>
              <w:t xml:space="preserve">МОКУ </w:t>
            </w:r>
            <w:proofErr w:type="spellStart"/>
            <w:r w:rsidRPr="00831C0C">
              <w:rPr>
                <w:rFonts w:eastAsiaTheme="minorHAnsi"/>
                <w:b/>
                <w:sz w:val="24"/>
                <w:lang w:eastAsia="en-US"/>
              </w:rPr>
              <w:t>Гудачинская</w:t>
            </w:r>
            <w:proofErr w:type="spellEnd"/>
            <w:r w:rsidRPr="00831C0C"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 w:rsidR="001806FA">
              <w:rPr>
                <w:rFonts w:eastAsiaTheme="minorHAnsi"/>
                <w:b/>
                <w:sz w:val="24"/>
                <w:lang w:eastAsia="en-US"/>
              </w:rPr>
              <w:t>ООШ</w:t>
            </w:r>
          </w:p>
          <w:p w:rsidR="00831C0C" w:rsidRPr="00831C0C" w:rsidRDefault="00831C0C" w:rsidP="008C635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31C0C">
              <w:rPr>
                <w:rFonts w:eastAsiaTheme="minorHAnsi"/>
                <w:b/>
                <w:sz w:val="24"/>
                <w:lang w:eastAsia="en-US"/>
              </w:rPr>
              <w:t xml:space="preserve">МОБУ </w:t>
            </w:r>
            <w:proofErr w:type="spellStart"/>
            <w:r w:rsidRPr="00831C0C">
              <w:rPr>
                <w:rFonts w:eastAsiaTheme="minorHAnsi"/>
                <w:b/>
                <w:sz w:val="24"/>
                <w:lang w:eastAsia="en-US"/>
              </w:rPr>
              <w:t>Сивакская</w:t>
            </w:r>
            <w:proofErr w:type="spellEnd"/>
            <w:r w:rsidRPr="00831C0C">
              <w:rPr>
                <w:rFonts w:eastAsiaTheme="minorHAnsi"/>
                <w:b/>
                <w:sz w:val="24"/>
                <w:lang w:eastAsia="en-US"/>
              </w:rPr>
              <w:t xml:space="preserve"> СОШ</w:t>
            </w:r>
          </w:p>
        </w:tc>
        <w:tc>
          <w:tcPr>
            <w:tcW w:w="2268" w:type="dxa"/>
          </w:tcPr>
          <w:p w:rsidR="00A2225D" w:rsidRDefault="008C6356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Беличко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С.А.</w:t>
            </w:r>
          </w:p>
          <w:p w:rsidR="008C6356" w:rsidRPr="00A2225D" w:rsidRDefault="008C6356" w:rsidP="00A2225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Семёнов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О.А.</w:t>
            </w:r>
          </w:p>
        </w:tc>
      </w:tr>
      <w:tr w:rsidR="00A2225D" w:rsidRPr="00A2225D" w:rsidTr="00A2225D">
        <w:tc>
          <w:tcPr>
            <w:tcW w:w="1125" w:type="dxa"/>
          </w:tcPr>
          <w:p w:rsidR="00A2225D" w:rsidRPr="00A2225D" w:rsidRDefault="00991AA0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6638" w:type="dxa"/>
          </w:tcPr>
          <w:p w:rsidR="00A2225D" w:rsidRPr="00991AA0" w:rsidRDefault="00991AA0" w:rsidP="00A2225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991AA0">
              <w:rPr>
                <w:rFonts w:eastAsiaTheme="minorHAnsi"/>
                <w:b/>
                <w:sz w:val="24"/>
                <w:lang w:eastAsia="en-US"/>
              </w:rPr>
              <w:t>Мастер- класс  учителей русского языка и литературы</w:t>
            </w:r>
          </w:p>
          <w:p w:rsidR="00991AA0" w:rsidRPr="00991AA0" w:rsidRDefault="00991AA0" w:rsidP="00A2225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91AA0">
              <w:rPr>
                <w:rFonts w:eastAsiaTheme="minorHAnsi"/>
                <w:sz w:val="24"/>
                <w:lang w:eastAsia="en-US"/>
              </w:rPr>
              <w:t xml:space="preserve">«Использование УМК </w:t>
            </w:r>
            <w:proofErr w:type="spellStart"/>
            <w:r w:rsidRPr="00991AA0">
              <w:rPr>
                <w:rFonts w:eastAsiaTheme="minorHAnsi"/>
                <w:sz w:val="24"/>
                <w:lang w:eastAsia="en-US"/>
              </w:rPr>
              <w:t>С.И.Львовой</w:t>
            </w:r>
            <w:proofErr w:type="spellEnd"/>
            <w:r w:rsidRPr="00991AA0">
              <w:rPr>
                <w:rFonts w:eastAsiaTheme="minorHAnsi"/>
                <w:sz w:val="24"/>
                <w:lang w:eastAsia="en-US"/>
              </w:rPr>
              <w:t xml:space="preserve"> и </w:t>
            </w:r>
            <w:proofErr w:type="spellStart"/>
            <w:r w:rsidRPr="00991AA0">
              <w:rPr>
                <w:rFonts w:eastAsiaTheme="minorHAnsi"/>
                <w:sz w:val="24"/>
                <w:lang w:eastAsia="en-US"/>
              </w:rPr>
              <w:t>В.В.Львова</w:t>
            </w:r>
            <w:proofErr w:type="spellEnd"/>
            <w:r w:rsidRPr="00991AA0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991AA0" w:rsidRPr="00991AA0" w:rsidRDefault="00991AA0" w:rsidP="00A2225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991AA0">
              <w:rPr>
                <w:rFonts w:eastAsiaTheme="minorHAnsi"/>
                <w:sz w:val="24"/>
                <w:lang w:eastAsia="en-US"/>
              </w:rPr>
              <w:t>по русскому языку»</w:t>
            </w:r>
          </w:p>
          <w:p w:rsidR="00991AA0" w:rsidRPr="00A2225D" w:rsidRDefault="00991AA0" w:rsidP="00A222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91AA0">
              <w:rPr>
                <w:rFonts w:eastAsiaTheme="minorHAnsi"/>
                <w:b/>
                <w:sz w:val="24"/>
                <w:lang w:eastAsia="en-US"/>
              </w:rPr>
              <w:t xml:space="preserve">МОБУ </w:t>
            </w:r>
            <w:proofErr w:type="spellStart"/>
            <w:r w:rsidRPr="00991AA0">
              <w:rPr>
                <w:rFonts w:eastAsiaTheme="minorHAnsi"/>
                <w:b/>
                <w:sz w:val="24"/>
                <w:lang w:eastAsia="en-US"/>
              </w:rPr>
              <w:t>Сивакская</w:t>
            </w:r>
            <w:proofErr w:type="spellEnd"/>
            <w:r w:rsidRPr="00991AA0">
              <w:rPr>
                <w:rFonts w:eastAsiaTheme="minorHAnsi"/>
                <w:b/>
                <w:sz w:val="24"/>
                <w:lang w:eastAsia="en-US"/>
              </w:rPr>
              <w:t xml:space="preserve"> СОШ</w:t>
            </w:r>
          </w:p>
        </w:tc>
        <w:tc>
          <w:tcPr>
            <w:tcW w:w="2268" w:type="dxa"/>
          </w:tcPr>
          <w:p w:rsidR="00991AA0" w:rsidRDefault="00991AA0" w:rsidP="00991AA0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Каменщиков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Н.В.</w:t>
            </w:r>
          </w:p>
          <w:p w:rsidR="00A2225D" w:rsidRDefault="00991AA0" w:rsidP="00991AA0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Камских О.Н.</w:t>
            </w:r>
          </w:p>
          <w:p w:rsidR="00991AA0" w:rsidRPr="00A2225D" w:rsidRDefault="00991AA0" w:rsidP="00991AA0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Лепёшкин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Л.Н.</w:t>
            </w:r>
          </w:p>
        </w:tc>
      </w:tr>
      <w:tr w:rsidR="00FE04AC" w:rsidRPr="00A2225D" w:rsidTr="00A2225D">
        <w:tc>
          <w:tcPr>
            <w:tcW w:w="1125" w:type="dxa"/>
          </w:tcPr>
          <w:p w:rsidR="00FE04AC" w:rsidRDefault="00FE04AC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6638" w:type="dxa"/>
          </w:tcPr>
          <w:p w:rsidR="00FE04AC" w:rsidRPr="00FE04AC" w:rsidRDefault="00FE04AC" w:rsidP="00A2225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E04AC">
              <w:rPr>
                <w:rFonts w:eastAsiaTheme="minorHAnsi"/>
                <w:b/>
                <w:sz w:val="24"/>
                <w:lang w:eastAsia="en-US"/>
              </w:rPr>
              <w:t xml:space="preserve">МО учителей технологии </w:t>
            </w:r>
          </w:p>
          <w:p w:rsidR="00FE04AC" w:rsidRPr="00FE04AC" w:rsidRDefault="00FE04AC" w:rsidP="00A2225D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FE04AC">
              <w:rPr>
                <w:rFonts w:eastAsiaTheme="minorHAnsi"/>
                <w:sz w:val="24"/>
                <w:lang w:eastAsia="en-US"/>
              </w:rPr>
              <w:t xml:space="preserve">« Возможности предмета технологии в  духовно- нравственном развитии </w:t>
            </w:r>
            <w:proofErr w:type="gramStart"/>
            <w:r w:rsidRPr="00FE04AC">
              <w:rPr>
                <w:rFonts w:eastAsiaTheme="minorHAnsi"/>
                <w:sz w:val="24"/>
                <w:lang w:eastAsia="en-US"/>
              </w:rPr>
              <w:t>обучающихся</w:t>
            </w:r>
            <w:proofErr w:type="gramEnd"/>
            <w:r w:rsidRPr="00FE04AC">
              <w:rPr>
                <w:rFonts w:eastAsiaTheme="minorHAnsi"/>
                <w:sz w:val="24"/>
                <w:lang w:eastAsia="en-US"/>
              </w:rPr>
              <w:t>»</w:t>
            </w:r>
          </w:p>
          <w:p w:rsidR="00FE04AC" w:rsidRPr="00991AA0" w:rsidRDefault="00FE04AC" w:rsidP="00A222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E04AC">
              <w:rPr>
                <w:rFonts w:eastAsiaTheme="minorHAnsi"/>
                <w:b/>
                <w:sz w:val="24"/>
                <w:lang w:eastAsia="en-US"/>
              </w:rPr>
              <w:t xml:space="preserve">МОБУ </w:t>
            </w:r>
            <w:proofErr w:type="spellStart"/>
            <w:r w:rsidRPr="00FE04AC">
              <w:rPr>
                <w:rFonts w:eastAsiaTheme="minorHAnsi"/>
                <w:b/>
                <w:sz w:val="24"/>
                <w:lang w:eastAsia="en-US"/>
              </w:rPr>
              <w:t>Ушумунская</w:t>
            </w:r>
            <w:proofErr w:type="spellEnd"/>
            <w:r w:rsidRPr="00FE04AC">
              <w:rPr>
                <w:rFonts w:eastAsiaTheme="minorHAnsi"/>
                <w:b/>
                <w:sz w:val="24"/>
                <w:lang w:eastAsia="en-US"/>
              </w:rPr>
              <w:t xml:space="preserve"> СОШ</w:t>
            </w:r>
          </w:p>
        </w:tc>
        <w:tc>
          <w:tcPr>
            <w:tcW w:w="2268" w:type="dxa"/>
          </w:tcPr>
          <w:p w:rsidR="00FE04AC" w:rsidRDefault="000E0002" w:rsidP="00991AA0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Быстрова С.С.</w:t>
            </w:r>
          </w:p>
          <w:p w:rsidR="000E0002" w:rsidRDefault="000E0002" w:rsidP="00991AA0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Шершнёв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О.В.</w:t>
            </w:r>
          </w:p>
        </w:tc>
      </w:tr>
      <w:tr w:rsidR="00404F25" w:rsidRPr="00A2225D" w:rsidTr="00A2225D">
        <w:tc>
          <w:tcPr>
            <w:tcW w:w="1125" w:type="dxa"/>
          </w:tcPr>
          <w:p w:rsidR="00404F25" w:rsidRDefault="00404F25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6638" w:type="dxa"/>
          </w:tcPr>
          <w:p w:rsidR="00404F25" w:rsidRPr="00404F25" w:rsidRDefault="00404F25" w:rsidP="00A2225D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04F25">
              <w:rPr>
                <w:rFonts w:eastAsiaTheme="minorHAnsi"/>
                <w:b/>
                <w:sz w:val="24"/>
                <w:lang w:eastAsia="en-US"/>
              </w:rPr>
              <w:t>МО учителей математики</w:t>
            </w:r>
          </w:p>
          <w:p w:rsidR="00404F25" w:rsidRPr="00404F25" w:rsidRDefault="00404F25" w:rsidP="00404F2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04F25">
              <w:rPr>
                <w:rFonts w:eastAsiaTheme="minorHAnsi"/>
                <w:b/>
                <w:sz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lang w:eastAsia="en-US"/>
              </w:rPr>
              <w:t>Реализация Концепции духовно- нравственного развития учащихся средствами предмета</w:t>
            </w:r>
            <w:r w:rsidRPr="00404F25">
              <w:rPr>
                <w:rFonts w:eastAsiaTheme="minorHAnsi"/>
                <w:b/>
                <w:sz w:val="24"/>
                <w:lang w:eastAsia="en-US"/>
              </w:rPr>
              <w:t>»</w:t>
            </w:r>
          </w:p>
          <w:p w:rsidR="00404F25" w:rsidRPr="00FE04AC" w:rsidRDefault="00404F25" w:rsidP="00A222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04F25">
              <w:rPr>
                <w:rFonts w:eastAsiaTheme="minorHAnsi"/>
                <w:b/>
                <w:sz w:val="24"/>
                <w:lang w:eastAsia="en-US"/>
              </w:rPr>
              <w:t xml:space="preserve">МОБУ </w:t>
            </w:r>
            <w:proofErr w:type="spellStart"/>
            <w:r w:rsidRPr="00404F25">
              <w:rPr>
                <w:rFonts w:eastAsiaTheme="minorHAnsi"/>
                <w:b/>
                <w:sz w:val="24"/>
                <w:lang w:eastAsia="en-US"/>
              </w:rPr>
              <w:t>Дактуйская</w:t>
            </w:r>
            <w:proofErr w:type="spellEnd"/>
            <w:r w:rsidRPr="00404F25">
              <w:rPr>
                <w:rFonts w:eastAsiaTheme="minorHAnsi"/>
                <w:b/>
                <w:sz w:val="24"/>
                <w:lang w:eastAsia="en-US"/>
              </w:rPr>
              <w:t xml:space="preserve"> СОШ</w:t>
            </w:r>
          </w:p>
        </w:tc>
        <w:tc>
          <w:tcPr>
            <w:tcW w:w="2268" w:type="dxa"/>
          </w:tcPr>
          <w:p w:rsidR="00404F25" w:rsidRDefault="00404F25" w:rsidP="00991AA0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Кочнева С.Ю.</w:t>
            </w:r>
          </w:p>
          <w:p w:rsidR="00404F25" w:rsidRDefault="00404F25" w:rsidP="00991AA0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Романенко В.В.</w:t>
            </w:r>
          </w:p>
        </w:tc>
      </w:tr>
      <w:tr w:rsidR="00033750" w:rsidRPr="00A2225D" w:rsidTr="00A2225D">
        <w:tc>
          <w:tcPr>
            <w:tcW w:w="1125" w:type="dxa"/>
          </w:tcPr>
          <w:p w:rsidR="00033750" w:rsidRDefault="008C6356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6638" w:type="dxa"/>
          </w:tcPr>
          <w:p w:rsidR="00033750" w:rsidRDefault="008C6356" w:rsidP="008C635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МО у</w:t>
            </w:r>
            <w:r w:rsidRPr="002F039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чителей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иностранного языка</w:t>
            </w:r>
          </w:p>
          <w:p w:rsidR="00404F25" w:rsidRDefault="008C6356" w:rsidP="008C63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6356">
              <w:rPr>
                <w:rFonts w:eastAsiaTheme="minorHAnsi"/>
                <w:sz w:val="24"/>
                <w:szCs w:val="24"/>
                <w:lang w:eastAsia="en-US"/>
              </w:rPr>
              <w:t>«Создание культурн</w:t>
            </w:r>
            <w:proofErr w:type="gramStart"/>
            <w:r w:rsidRPr="008C6356"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 w:rsidRPr="008C6356">
              <w:rPr>
                <w:rFonts w:eastAsiaTheme="minorHAnsi"/>
                <w:sz w:val="24"/>
                <w:szCs w:val="24"/>
                <w:lang w:eastAsia="en-US"/>
              </w:rPr>
              <w:t xml:space="preserve"> развивающей образовательной среды  с использованием ИКТ  в процессе обучения </w:t>
            </w:r>
          </w:p>
          <w:p w:rsidR="008C6356" w:rsidRPr="008C6356" w:rsidRDefault="008C6356" w:rsidP="008C63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6356">
              <w:rPr>
                <w:rFonts w:eastAsiaTheme="minorHAnsi"/>
                <w:sz w:val="24"/>
                <w:szCs w:val="24"/>
                <w:lang w:eastAsia="en-US"/>
              </w:rPr>
              <w:t>иностранным языкам»</w:t>
            </w:r>
          </w:p>
          <w:p w:rsidR="008C6356" w:rsidRPr="00991AA0" w:rsidRDefault="008C6356" w:rsidP="008C635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МОБУ Магдагачинская СОШ №3</w:t>
            </w:r>
          </w:p>
        </w:tc>
        <w:tc>
          <w:tcPr>
            <w:tcW w:w="2268" w:type="dxa"/>
          </w:tcPr>
          <w:p w:rsidR="008C6356" w:rsidRDefault="008C6356" w:rsidP="008C6356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Каменщиков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Н.В.</w:t>
            </w:r>
          </w:p>
          <w:p w:rsidR="00033750" w:rsidRDefault="008C6356" w:rsidP="008C6356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Ларионова М.В.</w:t>
            </w:r>
          </w:p>
        </w:tc>
      </w:tr>
      <w:tr w:rsidR="00BC059D" w:rsidRPr="00A2225D" w:rsidTr="00A2225D">
        <w:tc>
          <w:tcPr>
            <w:tcW w:w="1125" w:type="dxa"/>
          </w:tcPr>
          <w:p w:rsidR="00BC059D" w:rsidRDefault="00BC059D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6638" w:type="dxa"/>
          </w:tcPr>
          <w:p w:rsidR="00BC059D" w:rsidRDefault="00BC059D" w:rsidP="008C635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О учителей информатики</w:t>
            </w:r>
          </w:p>
          <w:p w:rsidR="00BC059D" w:rsidRPr="00404F25" w:rsidRDefault="00BC059D" w:rsidP="008C6356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04F25">
              <w:rPr>
                <w:rFonts w:eastAsiaTheme="minorHAnsi"/>
                <w:b/>
                <w:sz w:val="24"/>
                <w:lang w:eastAsia="en-US"/>
              </w:rPr>
              <w:t>«</w:t>
            </w:r>
            <w:r w:rsidR="00404F25">
              <w:rPr>
                <w:rFonts w:eastAsiaTheme="minorHAnsi"/>
                <w:sz w:val="24"/>
                <w:lang w:eastAsia="en-US"/>
              </w:rPr>
              <w:t>Реализация Концепции духовно- нравственного развития учащихся средствами предмета</w:t>
            </w:r>
            <w:r w:rsidRPr="00404F25">
              <w:rPr>
                <w:rFonts w:eastAsiaTheme="minorHAnsi"/>
                <w:b/>
                <w:sz w:val="24"/>
                <w:lang w:eastAsia="en-US"/>
              </w:rPr>
              <w:t>»</w:t>
            </w:r>
          </w:p>
          <w:p w:rsidR="00BC059D" w:rsidRDefault="00BC059D" w:rsidP="008C635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МОБУ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Тыгдинская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СОШ</w:t>
            </w:r>
          </w:p>
        </w:tc>
        <w:tc>
          <w:tcPr>
            <w:tcW w:w="2268" w:type="dxa"/>
          </w:tcPr>
          <w:p w:rsidR="00BC059D" w:rsidRDefault="00024ABA" w:rsidP="008C6356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Кочнева С.Ю.</w:t>
            </w:r>
          </w:p>
          <w:p w:rsidR="00024ABA" w:rsidRDefault="00024ABA" w:rsidP="008C6356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Малышева О.В.</w:t>
            </w:r>
          </w:p>
        </w:tc>
      </w:tr>
      <w:tr w:rsidR="00D35F03" w:rsidRPr="00A2225D" w:rsidTr="00A2225D">
        <w:tc>
          <w:tcPr>
            <w:tcW w:w="1125" w:type="dxa"/>
          </w:tcPr>
          <w:p w:rsidR="00D35F03" w:rsidRDefault="00D35F03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арт</w:t>
            </w:r>
          </w:p>
        </w:tc>
        <w:tc>
          <w:tcPr>
            <w:tcW w:w="6638" w:type="dxa"/>
          </w:tcPr>
          <w:p w:rsidR="00D35F03" w:rsidRPr="00D35F03" w:rsidRDefault="00D35F03" w:rsidP="00D35F0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астер- класс</w:t>
            </w:r>
            <w:r w:rsidRPr="00D35F03">
              <w:rPr>
                <w:b/>
                <w:sz w:val="24"/>
                <w:lang w:eastAsia="en-US"/>
              </w:rPr>
              <w:t xml:space="preserve"> учителей начальных классов </w:t>
            </w:r>
          </w:p>
          <w:p w:rsidR="00D35F03" w:rsidRDefault="00D35F03" w:rsidP="00D35F03">
            <w:pPr>
              <w:spacing w:line="276" w:lineRule="auto"/>
              <w:jc w:val="center"/>
              <w:rPr>
                <w:sz w:val="24"/>
              </w:rPr>
            </w:pPr>
            <w:r w:rsidRPr="00D35F03">
              <w:rPr>
                <w:sz w:val="24"/>
              </w:rPr>
              <w:t>«Формирование универсальных учебных действий средствами учебников и учебно-методических пособий разных УМК  на уроках обучения грамоте»</w:t>
            </w:r>
          </w:p>
          <w:p w:rsidR="00D35F03" w:rsidRPr="00D35F03" w:rsidRDefault="00D35F03" w:rsidP="00D35F03">
            <w:pPr>
              <w:jc w:val="center"/>
              <w:rPr>
                <w:b/>
                <w:sz w:val="24"/>
              </w:rPr>
            </w:pPr>
            <w:r w:rsidRPr="00D35F03">
              <w:rPr>
                <w:b/>
                <w:sz w:val="24"/>
              </w:rPr>
              <w:t>МОБУ Магдагачинская СОШ №3</w:t>
            </w:r>
          </w:p>
        </w:tc>
        <w:tc>
          <w:tcPr>
            <w:tcW w:w="2268" w:type="dxa"/>
          </w:tcPr>
          <w:p w:rsidR="00831C0C" w:rsidRDefault="00831C0C" w:rsidP="00831C0C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Беличко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С.А.</w:t>
            </w:r>
          </w:p>
          <w:p w:rsidR="00D35F03" w:rsidRDefault="00831C0C" w:rsidP="00831C0C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Семёнов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О.А.</w:t>
            </w:r>
          </w:p>
        </w:tc>
      </w:tr>
      <w:tr w:rsidR="00A2225D" w:rsidRPr="00A2225D" w:rsidTr="00A2225D">
        <w:tc>
          <w:tcPr>
            <w:tcW w:w="1125" w:type="dxa"/>
          </w:tcPr>
          <w:p w:rsidR="00A2225D" w:rsidRPr="00A2225D" w:rsidRDefault="002F039D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6638" w:type="dxa"/>
          </w:tcPr>
          <w:p w:rsidR="002F039D" w:rsidRPr="002F039D" w:rsidRDefault="002F039D" w:rsidP="002F039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F039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О </w:t>
            </w:r>
            <w:r w:rsidR="00024ABA">
              <w:rPr>
                <w:rFonts w:eastAsiaTheme="minorHAnsi"/>
                <w:b/>
                <w:sz w:val="24"/>
                <w:szCs w:val="24"/>
                <w:lang w:eastAsia="en-US"/>
              </w:rPr>
              <w:t>у</w:t>
            </w:r>
            <w:r w:rsidRPr="002F039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чителей истории и обществознания </w:t>
            </w:r>
          </w:p>
          <w:p w:rsidR="002F039D" w:rsidRPr="002F039D" w:rsidRDefault="002F039D" w:rsidP="002F039D">
            <w:pPr>
              <w:jc w:val="center"/>
              <w:rPr>
                <w:sz w:val="24"/>
                <w:szCs w:val="24"/>
              </w:rPr>
            </w:pPr>
            <w:r w:rsidRPr="002F039D">
              <w:rPr>
                <w:color w:val="000000"/>
                <w:sz w:val="24"/>
                <w:szCs w:val="24"/>
              </w:rPr>
              <w:t>«</w:t>
            </w:r>
            <w:r w:rsidRPr="002F039D">
              <w:rPr>
                <w:sz w:val="24"/>
                <w:szCs w:val="24"/>
              </w:rPr>
              <w:t>Системный подход к решению проблемы формирования активной гражданской позиции учащихся»</w:t>
            </w:r>
          </w:p>
          <w:p w:rsidR="00A2225D" w:rsidRPr="002F039D" w:rsidRDefault="002F039D" w:rsidP="002F039D">
            <w:pPr>
              <w:jc w:val="center"/>
              <w:rPr>
                <w:b/>
                <w:sz w:val="24"/>
                <w:szCs w:val="24"/>
              </w:rPr>
            </w:pPr>
            <w:bookmarkStart w:id="1" w:name="OLE_LINK1"/>
            <w:r w:rsidRPr="002F039D">
              <w:rPr>
                <w:b/>
                <w:sz w:val="24"/>
                <w:szCs w:val="24"/>
              </w:rPr>
              <w:t xml:space="preserve">МОБУ </w:t>
            </w:r>
            <w:proofErr w:type="spellStart"/>
            <w:r w:rsidRPr="002F039D">
              <w:rPr>
                <w:b/>
                <w:sz w:val="24"/>
                <w:szCs w:val="24"/>
              </w:rPr>
              <w:t>Черняевская</w:t>
            </w:r>
            <w:proofErr w:type="spellEnd"/>
            <w:r w:rsidRPr="002F039D">
              <w:rPr>
                <w:b/>
                <w:sz w:val="24"/>
                <w:szCs w:val="24"/>
              </w:rPr>
              <w:t xml:space="preserve"> СОШ</w:t>
            </w:r>
            <w:bookmarkEnd w:id="1"/>
          </w:p>
        </w:tc>
        <w:tc>
          <w:tcPr>
            <w:tcW w:w="2268" w:type="dxa"/>
          </w:tcPr>
          <w:p w:rsidR="002F039D" w:rsidRPr="00A2225D" w:rsidRDefault="002F039D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A2225D">
              <w:rPr>
                <w:rFonts w:eastAsiaTheme="minorHAnsi"/>
                <w:iCs/>
                <w:color w:val="000000"/>
                <w:lang w:eastAsia="en-US"/>
              </w:rPr>
              <w:t>Карамышева Н.М.</w:t>
            </w:r>
          </w:p>
          <w:p w:rsidR="00A2225D" w:rsidRPr="00A2225D" w:rsidRDefault="002F039D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Кочин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Л.Д.</w:t>
            </w:r>
          </w:p>
        </w:tc>
      </w:tr>
      <w:tr w:rsidR="00A2225D" w:rsidRPr="00A2225D" w:rsidTr="00A2225D">
        <w:tc>
          <w:tcPr>
            <w:tcW w:w="1125" w:type="dxa"/>
          </w:tcPr>
          <w:p w:rsidR="00A2225D" w:rsidRPr="00A2225D" w:rsidRDefault="00024ABA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="002F039D">
              <w:rPr>
                <w:rFonts w:eastAsiaTheme="minorHAnsi"/>
                <w:lang w:eastAsia="en-US"/>
              </w:rPr>
              <w:t xml:space="preserve">прель </w:t>
            </w:r>
          </w:p>
        </w:tc>
        <w:tc>
          <w:tcPr>
            <w:tcW w:w="6638" w:type="dxa"/>
          </w:tcPr>
          <w:p w:rsidR="00024ABA" w:rsidRPr="00024ABA" w:rsidRDefault="002F039D" w:rsidP="00024ABA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A2225D">
              <w:rPr>
                <w:rFonts w:eastAsiaTheme="minorHAnsi"/>
                <w:b/>
                <w:sz w:val="24"/>
                <w:lang w:eastAsia="en-US"/>
              </w:rPr>
              <w:t>МО учителей естественнонаучного цикла</w:t>
            </w:r>
          </w:p>
          <w:p w:rsidR="00024ABA" w:rsidRPr="00404F25" w:rsidRDefault="00024ABA" w:rsidP="00024ABA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04F25">
              <w:rPr>
                <w:rFonts w:eastAsiaTheme="minorHAnsi"/>
                <w:b/>
                <w:sz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lang w:eastAsia="en-US"/>
              </w:rPr>
              <w:t>Реализация Концепции духовно- нравственного развития учащихся средствами предмета</w:t>
            </w:r>
            <w:r w:rsidRPr="00404F25">
              <w:rPr>
                <w:rFonts w:eastAsiaTheme="minorHAnsi"/>
                <w:b/>
                <w:sz w:val="24"/>
                <w:lang w:eastAsia="en-US"/>
              </w:rPr>
              <w:t>»</w:t>
            </w:r>
          </w:p>
          <w:p w:rsidR="00A2225D" w:rsidRPr="00024ABA" w:rsidRDefault="00024ABA" w:rsidP="00024ABA">
            <w:pPr>
              <w:jc w:val="center"/>
              <w:rPr>
                <w:b/>
                <w:sz w:val="24"/>
                <w:szCs w:val="24"/>
              </w:rPr>
            </w:pPr>
            <w:r w:rsidRPr="002F039D">
              <w:rPr>
                <w:b/>
                <w:sz w:val="24"/>
                <w:szCs w:val="24"/>
              </w:rPr>
              <w:t>МОБ</w:t>
            </w:r>
            <w:r w:rsidR="002F039D" w:rsidRPr="002F039D">
              <w:rPr>
                <w:b/>
                <w:sz w:val="24"/>
                <w:szCs w:val="24"/>
              </w:rPr>
              <w:t xml:space="preserve">У </w:t>
            </w:r>
            <w:proofErr w:type="spellStart"/>
            <w:r w:rsidR="002F039D" w:rsidRPr="002F039D">
              <w:rPr>
                <w:b/>
                <w:sz w:val="24"/>
                <w:szCs w:val="24"/>
              </w:rPr>
              <w:t>Черняевская</w:t>
            </w:r>
            <w:proofErr w:type="spellEnd"/>
            <w:r w:rsidR="002F039D" w:rsidRPr="002F039D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2F039D" w:rsidRPr="00A2225D" w:rsidRDefault="002F039D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A2225D">
              <w:rPr>
                <w:rFonts w:eastAsiaTheme="minorHAnsi"/>
                <w:iCs/>
                <w:color w:val="000000"/>
                <w:lang w:eastAsia="en-US"/>
              </w:rPr>
              <w:t>Карамышева Н.М.</w:t>
            </w:r>
          </w:p>
          <w:p w:rsidR="00A2225D" w:rsidRPr="00A2225D" w:rsidRDefault="002F039D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A2225D">
              <w:rPr>
                <w:rFonts w:eastAsiaTheme="minorHAnsi"/>
                <w:iCs/>
                <w:color w:val="000000"/>
                <w:lang w:eastAsia="en-US"/>
              </w:rPr>
              <w:t>Толпыго О.В.</w:t>
            </w:r>
          </w:p>
        </w:tc>
      </w:tr>
      <w:tr w:rsidR="00024ABA" w:rsidRPr="00A2225D" w:rsidTr="00A2225D">
        <w:tc>
          <w:tcPr>
            <w:tcW w:w="1125" w:type="dxa"/>
          </w:tcPr>
          <w:p w:rsidR="00024ABA" w:rsidRDefault="00024ABA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6638" w:type="dxa"/>
          </w:tcPr>
          <w:p w:rsidR="00024ABA" w:rsidRDefault="00024ABA" w:rsidP="00024AB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МО учителей </w:t>
            </w:r>
            <w:proofErr w:type="gramStart"/>
            <w:r>
              <w:rPr>
                <w:rFonts w:eastAsiaTheme="minorHAnsi"/>
                <w:b/>
                <w:lang w:eastAsia="en-US"/>
              </w:rPr>
              <w:t>ИЗО</w:t>
            </w:r>
            <w:proofErr w:type="gramEnd"/>
          </w:p>
          <w:p w:rsidR="00024ABA" w:rsidRDefault="00024ABA" w:rsidP="00024ABA">
            <w:pPr>
              <w:jc w:val="center"/>
            </w:pPr>
            <w:r>
              <w:t>«Реализация социокультурного подхода как средство формирования духовно-нравственных ценностей обучающихся в свете перехода на новые стандарты»</w:t>
            </w:r>
          </w:p>
          <w:p w:rsidR="00024ABA" w:rsidRPr="009006F1" w:rsidRDefault="009006F1" w:rsidP="00024AB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6F1">
              <w:rPr>
                <w:b/>
                <w:sz w:val="24"/>
              </w:rPr>
              <w:t xml:space="preserve">МОБУ </w:t>
            </w:r>
            <w:proofErr w:type="spellStart"/>
            <w:r w:rsidRPr="009006F1">
              <w:rPr>
                <w:b/>
                <w:sz w:val="24"/>
              </w:rPr>
              <w:t>Сивакская</w:t>
            </w:r>
            <w:proofErr w:type="spellEnd"/>
            <w:r w:rsidRPr="009006F1">
              <w:rPr>
                <w:b/>
                <w:sz w:val="24"/>
              </w:rPr>
              <w:t xml:space="preserve"> СОШ</w:t>
            </w:r>
          </w:p>
        </w:tc>
        <w:tc>
          <w:tcPr>
            <w:tcW w:w="2268" w:type="dxa"/>
          </w:tcPr>
          <w:p w:rsidR="00024ABA" w:rsidRPr="00A2225D" w:rsidRDefault="00024ABA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404F25" w:rsidRPr="00A2225D" w:rsidTr="00A2225D">
        <w:tc>
          <w:tcPr>
            <w:tcW w:w="1125" w:type="dxa"/>
          </w:tcPr>
          <w:p w:rsidR="00404F25" w:rsidRDefault="00404F25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6638" w:type="dxa"/>
          </w:tcPr>
          <w:p w:rsidR="00404F25" w:rsidRDefault="00404F25" w:rsidP="00404F2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МО учителей физики</w:t>
            </w:r>
          </w:p>
          <w:p w:rsidR="00404F25" w:rsidRPr="00404F25" w:rsidRDefault="00404F25" w:rsidP="00404F2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404F25">
              <w:rPr>
                <w:rFonts w:eastAsiaTheme="minorHAnsi"/>
                <w:b/>
                <w:sz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lang w:eastAsia="en-US"/>
              </w:rPr>
              <w:t>Реализация Концепции духовно- нравственного развития учащихся средствами предмета</w:t>
            </w:r>
            <w:r w:rsidRPr="00404F25">
              <w:rPr>
                <w:rFonts w:eastAsiaTheme="minorHAnsi"/>
                <w:b/>
                <w:sz w:val="24"/>
                <w:lang w:eastAsia="en-US"/>
              </w:rPr>
              <w:t>»</w:t>
            </w:r>
          </w:p>
          <w:p w:rsidR="00404F25" w:rsidRPr="00A2225D" w:rsidRDefault="00404F25" w:rsidP="002F039D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ОБУ Магдагачинская СОШ №2</w:t>
            </w:r>
          </w:p>
        </w:tc>
        <w:tc>
          <w:tcPr>
            <w:tcW w:w="2268" w:type="dxa"/>
          </w:tcPr>
          <w:p w:rsidR="00404F25" w:rsidRDefault="00404F25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Кочнева С.Ю.</w:t>
            </w:r>
          </w:p>
          <w:p w:rsidR="00404F25" w:rsidRPr="00A2225D" w:rsidRDefault="00404F25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Меньшун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В.Н.</w:t>
            </w:r>
          </w:p>
        </w:tc>
      </w:tr>
      <w:tr w:rsidR="00991AA0" w:rsidRPr="00A2225D" w:rsidTr="00A2225D">
        <w:tc>
          <w:tcPr>
            <w:tcW w:w="1125" w:type="dxa"/>
          </w:tcPr>
          <w:p w:rsidR="00991AA0" w:rsidRDefault="00024ABA" w:rsidP="00A222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="00991AA0">
              <w:rPr>
                <w:rFonts w:eastAsiaTheme="minorHAnsi"/>
                <w:lang w:eastAsia="en-US"/>
              </w:rPr>
              <w:t>прель</w:t>
            </w:r>
          </w:p>
        </w:tc>
        <w:tc>
          <w:tcPr>
            <w:tcW w:w="6638" w:type="dxa"/>
          </w:tcPr>
          <w:p w:rsidR="00991AA0" w:rsidRDefault="00991AA0" w:rsidP="00991AA0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A2225D">
              <w:rPr>
                <w:rFonts w:eastAsiaTheme="minorHAnsi"/>
                <w:b/>
                <w:sz w:val="24"/>
                <w:lang w:eastAsia="en-US"/>
              </w:rPr>
              <w:t xml:space="preserve">МО учителей </w:t>
            </w:r>
            <w:r>
              <w:rPr>
                <w:rFonts w:eastAsiaTheme="minorHAnsi"/>
                <w:b/>
                <w:sz w:val="24"/>
                <w:lang w:eastAsia="en-US"/>
              </w:rPr>
              <w:t>русского языка и литературы</w:t>
            </w:r>
          </w:p>
          <w:p w:rsidR="00024ABA" w:rsidRDefault="00991AA0" w:rsidP="00991AA0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«Реализация ФГОС в 5 классе:</w:t>
            </w:r>
          </w:p>
          <w:p w:rsidR="00991AA0" w:rsidRPr="00991AA0" w:rsidRDefault="00991AA0" w:rsidP="00991AA0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первые результаты, проблемы, решения»</w:t>
            </w:r>
          </w:p>
          <w:p w:rsidR="00991AA0" w:rsidRPr="00A2225D" w:rsidRDefault="00991AA0" w:rsidP="00991AA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F039D">
              <w:rPr>
                <w:b/>
                <w:sz w:val="24"/>
                <w:szCs w:val="24"/>
              </w:rPr>
              <w:t xml:space="preserve">МОБУ </w:t>
            </w:r>
            <w:proofErr w:type="spellStart"/>
            <w:r w:rsidRPr="002F039D">
              <w:rPr>
                <w:b/>
                <w:sz w:val="24"/>
                <w:szCs w:val="24"/>
              </w:rPr>
              <w:t>Черняевская</w:t>
            </w:r>
            <w:proofErr w:type="spellEnd"/>
            <w:r w:rsidRPr="002F039D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91AA0" w:rsidRDefault="00991AA0" w:rsidP="00991AA0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iCs/>
                <w:color w:val="000000"/>
                <w:lang w:eastAsia="en-US"/>
              </w:rPr>
              <w:t>Каменщикова</w:t>
            </w:r>
            <w:proofErr w:type="spellEnd"/>
            <w:r>
              <w:rPr>
                <w:rFonts w:eastAsiaTheme="minorHAnsi"/>
                <w:iCs/>
                <w:color w:val="000000"/>
                <w:lang w:eastAsia="en-US"/>
              </w:rPr>
              <w:t xml:space="preserve"> Н.В.</w:t>
            </w:r>
          </w:p>
          <w:p w:rsidR="00991AA0" w:rsidRDefault="00991AA0" w:rsidP="00991AA0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Камских О.Н.</w:t>
            </w:r>
          </w:p>
          <w:p w:rsidR="00991AA0" w:rsidRPr="00A2225D" w:rsidRDefault="00991AA0" w:rsidP="002F039D">
            <w:pPr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:rsidR="00A2225D" w:rsidRDefault="00A2225D" w:rsidP="00A2225D">
      <w:pPr>
        <w:jc w:val="both"/>
        <w:rPr>
          <w:b/>
        </w:rPr>
      </w:pPr>
    </w:p>
    <w:p w:rsidR="00A2225D" w:rsidRPr="00A2225D" w:rsidRDefault="00A2225D" w:rsidP="00A2225D">
      <w:pPr>
        <w:jc w:val="center"/>
        <w:rPr>
          <w:b/>
        </w:rPr>
      </w:pPr>
    </w:p>
    <w:p w:rsidR="00B30AE9" w:rsidRPr="001E3900" w:rsidRDefault="00B30AE9" w:rsidP="00B30AE9">
      <w:pPr>
        <w:jc w:val="center"/>
        <w:rPr>
          <w:b/>
          <w:u w:val="single"/>
        </w:rPr>
      </w:pPr>
      <w:r w:rsidRPr="001E3900">
        <w:rPr>
          <w:b/>
          <w:u w:val="single"/>
          <w:lang w:val="en-US"/>
        </w:rPr>
        <w:t>IV</w:t>
      </w:r>
      <w:r w:rsidRPr="001E3900">
        <w:rPr>
          <w:b/>
          <w:u w:val="single"/>
        </w:rPr>
        <w:t>. Электронное образование</w:t>
      </w:r>
    </w:p>
    <w:p w:rsidR="00B30AE9" w:rsidRPr="001E3900" w:rsidRDefault="00B30AE9" w:rsidP="00464A5E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0"/>
        <w:gridCol w:w="3060"/>
        <w:gridCol w:w="1620"/>
        <w:gridCol w:w="2391"/>
        <w:gridCol w:w="2289"/>
      </w:tblGrid>
      <w:tr w:rsidR="00B30AE9" w:rsidRPr="001E3900" w:rsidTr="00AF5160">
        <w:tc>
          <w:tcPr>
            <w:tcW w:w="577" w:type="dxa"/>
          </w:tcPr>
          <w:p w:rsidR="00B30AE9" w:rsidRPr="001E3900" w:rsidRDefault="00B30AE9" w:rsidP="00AF5160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№ </w:t>
            </w:r>
            <w:proofErr w:type="gramStart"/>
            <w:r w:rsidRPr="001E3900">
              <w:rPr>
                <w:b/>
              </w:rPr>
              <w:t>п</w:t>
            </w:r>
            <w:proofErr w:type="gramEnd"/>
            <w:r w:rsidRPr="001E3900">
              <w:rPr>
                <w:b/>
              </w:rPr>
              <w:t>/п</w:t>
            </w:r>
          </w:p>
        </w:tc>
        <w:tc>
          <w:tcPr>
            <w:tcW w:w="3080" w:type="dxa"/>
            <w:gridSpan w:val="2"/>
          </w:tcPr>
          <w:p w:rsidR="00B30AE9" w:rsidRPr="001E3900" w:rsidRDefault="00B30AE9" w:rsidP="00AF5160">
            <w:pPr>
              <w:jc w:val="center"/>
              <w:rPr>
                <w:b/>
              </w:rPr>
            </w:pPr>
            <w:r w:rsidRPr="001E3900">
              <w:rPr>
                <w:b/>
              </w:rPr>
              <w:t>Название мероприятия</w:t>
            </w:r>
          </w:p>
        </w:tc>
        <w:tc>
          <w:tcPr>
            <w:tcW w:w="1620" w:type="dxa"/>
          </w:tcPr>
          <w:p w:rsidR="00B30AE9" w:rsidRPr="001E3900" w:rsidRDefault="00B30AE9" w:rsidP="00AF5160">
            <w:pPr>
              <w:jc w:val="center"/>
              <w:rPr>
                <w:b/>
              </w:rPr>
            </w:pPr>
            <w:r w:rsidRPr="001E3900">
              <w:rPr>
                <w:b/>
              </w:rPr>
              <w:t>Сроки и место проведения</w:t>
            </w:r>
          </w:p>
        </w:tc>
        <w:tc>
          <w:tcPr>
            <w:tcW w:w="2391" w:type="dxa"/>
          </w:tcPr>
          <w:p w:rsidR="00B30AE9" w:rsidRPr="001E3900" w:rsidRDefault="00B30AE9" w:rsidP="00AF5160">
            <w:pPr>
              <w:jc w:val="center"/>
              <w:rPr>
                <w:b/>
              </w:rPr>
            </w:pPr>
            <w:r w:rsidRPr="001E3900">
              <w:rPr>
                <w:b/>
              </w:rPr>
              <w:t xml:space="preserve">Категория </w:t>
            </w:r>
          </w:p>
          <w:p w:rsidR="00B30AE9" w:rsidRPr="001E3900" w:rsidRDefault="00B30AE9" w:rsidP="00AF5160">
            <w:pPr>
              <w:jc w:val="center"/>
              <w:rPr>
                <w:b/>
              </w:rPr>
            </w:pPr>
            <w:r w:rsidRPr="001E3900">
              <w:rPr>
                <w:b/>
              </w:rPr>
              <w:t>участников</w:t>
            </w:r>
          </w:p>
        </w:tc>
        <w:tc>
          <w:tcPr>
            <w:tcW w:w="2289" w:type="dxa"/>
          </w:tcPr>
          <w:p w:rsidR="00B30AE9" w:rsidRPr="001E3900" w:rsidRDefault="00B30AE9" w:rsidP="00AF5160">
            <w:pPr>
              <w:jc w:val="center"/>
              <w:rPr>
                <w:b/>
              </w:rPr>
            </w:pPr>
            <w:r w:rsidRPr="001E3900">
              <w:rPr>
                <w:b/>
              </w:rPr>
              <w:t>Ответственные</w:t>
            </w:r>
          </w:p>
          <w:p w:rsidR="00B30AE9" w:rsidRPr="001E3900" w:rsidRDefault="00B30AE9" w:rsidP="00AF5160">
            <w:pPr>
              <w:jc w:val="center"/>
              <w:rPr>
                <w:b/>
              </w:rPr>
            </w:pPr>
          </w:p>
        </w:tc>
      </w:tr>
      <w:tr w:rsidR="00B30AE9" w:rsidRPr="001E3900" w:rsidTr="00AF5160">
        <w:trPr>
          <w:trHeight w:val="70"/>
        </w:trPr>
        <w:tc>
          <w:tcPr>
            <w:tcW w:w="9957" w:type="dxa"/>
            <w:gridSpan w:val="6"/>
          </w:tcPr>
          <w:p w:rsidR="00B30AE9" w:rsidRPr="001E3900" w:rsidRDefault="00B30AE9" w:rsidP="00AF5160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Аналитическая деятельность</w:t>
            </w:r>
          </w:p>
        </w:tc>
      </w:tr>
      <w:tr w:rsidR="00B30AE9" w:rsidRPr="001E3900" w:rsidTr="00AF5160">
        <w:tc>
          <w:tcPr>
            <w:tcW w:w="577" w:type="dxa"/>
          </w:tcPr>
          <w:p w:rsidR="00B30AE9" w:rsidRPr="001E3900" w:rsidRDefault="00B30AE9" w:rsidP="00C5210C">
            <w:pPr>
              <w:pStyle w:val="a7"/>
              <w:numPr>
                <w:ilvl w:val="0"/>
                <w:numId w:val="11"/>
              </w:numPr>
              <w:jc w:val="center"/>
            </w:pPr>
          </w:p>
        </w:tc>
        <w:tc>
          <w:tcPr>
            <w:tcW w:w="3080" w:type="dxa"/>
            <w:gridSpan w:val="2"/>
          </w:tcPr>
          <w:p w:rsidR="00B30AE9" w:rsidRPr="001E3900" w:rsidRDefault="00AF5160" w:rsidP="00C5210C">
            <w:pPr>
              <w:jc w:val="both"/>
            </w:pPr>
            <w:r w:rsidRPr="001E3900">
              <w:t xml:space="preserve">Мониторинг </w:t>
            </w:r>
            <w:r w:rsidR="00C5210C" w:rsidRPr="001E3900">
              <w:t>работы</w:t>
            </w:r>
            <w:r w:rsidRPr="001E3900">
              <w:t xml:space="preserve"> сайтов ОУ</w:t>
            </w:r>
          </w:p>
        </w:tc>
        <w:tc>
          <w:tcPr>
            <w:tcW w:w="1620" w:type="dxa"/>
          </w:tcPr>
          <w:p w:rsidR="00B30AE9" w:rsidRPr="001E3900" w:rsidRDefault="00AF5160" w:rsidP="00AF5160">
            <w:r w:rsidRPr="001E3900">
              <w:t xml:space="preserve">Каждую четверть </w:t>
            </w:r>
          </w:p>
        </w:tc>
        <w:tc>
          <w:tcPr>
            <w:tcW w:w="2391" w:type="dxa"/>
          </w:tcPr>
          <w:p w:rsidR="00B30AE9" w:rsidRPr="001E3900" w:rsidRDefault="00B30AE9" w:rsidP="00AF5160">
            <w:pPr>
              <w:jc w:val="center"/>
            </w:pPr>
            <w:r w:rsidRPr="001E3900">
              <w:t xml:space="preserve"> </w:t>
            </w:r>
            <w:r w:rsidR="00AF5160" w:rsidRPr="001E3900">
              <w:t xml:space="preserve"> ОУ района</w:t>
            </w:r>
          </w:p>
        </w:tc>
        <w:tc>
          <w:tcPr>
            <w:tcW w:w="2289" w:type="dxa"/>
          </w:tcPr>
          <w:p w:rsidR="00B30AE9" w:rsidRPr="001E3900" w:rsidRDefault="00AF5160" w:rsidP="00AF5160">
            <w:pPr>
              <w:jc w:val="center"/>
            </w:pPr>
            <w:r w:rsidRPr="001E3900">
              <w:t>Кочнева С.Ю.</w:t>
            </w:r>
          </w:p>
        </w:tc>
      </w:tr>
      <w:tr w:rsidR="00B30AE9" w:rsidRPr="001E3900" w:rsidTr="00AF5160">
        <w:tc>
          <w:tcPr>
            <w:tcW w:w="577" w:type="dxa"/>
          </w:tcPr>
          <w:p w:rsidR="00B30AE9" w:rsidRPr="001E3900" w:rsidRDefault="00B30AE9" w:rsidP="00C5210C">
            <w:pPr>
              <w:pStyle w:val="a7"/>
              <w:numPr>
                <w:ilvl w:val="0"/>
                <w:numId w:val="11"/>
              </w:numPr>
              <w:jc w:val="center"/>
            </w:pPr>
          </w:p>
        </w:tc>
        <w:tc>
          <w:tcPr>
            <w:tcW w:w="3080" w:type="dxa"/>
            <w:gridSpan w:val="2"/>
          </w:tcPr>
          <w:p w:rsidR="00B30AE9" w:rsidRPr="001E3900" w:rsidRDefault="00B30AE9" w:rsidP="00AF5160">
            <w:pPr>
              <w:jc w:val="both"/>
            </w:pPr>
            <w:r w:rsidRPr="001E3900">
              <w:t>Анализ банка данных по компьютерам и оргтехнике</w:t>
            </w:r>
          </w:p>
        </w:tc>
        <w:tc>
          <w:tcPr>
            <w:tcW w:w="1620" w:type="dxa"/>
          </w:tcPr>
          <w:p w:rsidR="00B30AE9" w:rsidRPr="001E3900" w:rsidRDefault="00AF5160" w:rsidP="00AF5160">
            <w:pPr>
              <w:jc w:val="center"/>
            </w:pPr>
            <w:r w:rsidRPr="001E3900">
              <w:t xml:space="preserve">Июнь </w:t>
            </w:r>
          </w:p>
        </w:tc>
        <w:tc>
          <w:tcPr>
            <w:tcW w:w="2391" w:type="dxa"/>
          </w:tcPr>
          <w:p w:rsidR="00B30AE9" w:rsidRPr="001E3900" w:rsidRDefault="00AF5160" w:rsidP="00AF5160">
            <w:pPr>
              <w:jc w:val="center"/>
            </w:pPr>
            <w:r w:rsidRPr="001E3900">
              <w:t xml:space="preserve">  ОУ района </w:t>
            </w:r>
          </w:p>
        </w:tc>
        <w:tc>
          <w:tcPr>
            <w:tcW w:w="2289" w:type="dxa"/>
          </w:tcPr>
          <w:p w:rsidR="00B30AE9" w:rsidRPr="001E3900" w:rsidRDefault="00AF5160" w:rsidP="00AF5160">
            <w:pPr>
              <w:jc w:val="center"/>
            </w:pPr>
            <w:proofErr w:type="spellStart"/>
            <w:r w:rsidRPr="001E3900">
              <w:t>Грекова</w:t>
            </w:r>
            <w:proofErr w:type="spellEnd"/>
            <w:r w:rsidRPr="001E3900">
              <w:t xml:space="preserve"> О.Ю.</w:t>
            </w:r>
          </w:p>
        </w:tc>
      </w:tr>
      <w:tr w:rsidR="00B30AE9" w:rsidRPr="001E3900" w:rsidTr="00AF5160">
        <w:tc>
          <w:tcPr>
            <w:tcW w:w="577" w:type="dxa"/>
          </w:tcPr>
          <w:p w:rsidR="00B30AE9" w:rsidRPr="001E3900" w:rsidRDefault="00B30AE9" w:rsidP="00AF5160">
            <w:pPr>
              <w:jc w:val="center"/>
            </w:pPr>
            <w:r w:rsidRPr="001E3900">
              <w:t>5.</w:t>
            </w:r>
          </w:p>
        </w:tc>
        <w:tc>
          <w:tcPr>
            <w:tcW w:w="3080" w:type="dxa"/>
            <w:gridSpan w:val="2"/>
          </w:tcPr>
          <w:p w:rsidR="00B30AE9" w:rsidRPr="001E3900" w:rsidRDefault="00B30AE9" w:rsidP="00C5210C">
            <w:pPr>
              <w:jc w:val="both"/>
            </w:pPr>
            <w:r w:rsidRPr="001E3900">
              <w:t xml:space="preserve">Анализ работы </w:t>
            </w:r>
            <w:r w:rsidR="00C5210C" w:rsidRPr="001E3900">
              <w:t>учреждений в информационной среде «Дневник.</w:t>
            </w:r>
            <w:proofErr w:type="spellStart"/>
            <w:r w:rsidR="00C5210C" w:rsidRPr="001E3900">
              <w:rPr>
                <w:lang w:val="en-US"/>
              </w:rPr>
              <w:t>ru</w:t>
            </w:r>
            <w:proofErr w:type="spellEnd"/>
            <w:r w:rsidR="00C5210C" w:rsidRPr="001E3900">
              <w:t>»</w:t>
            </w:r>
          </w:p>
        </w:tc>
        <w:tc>
          <w:tcPr>
            <w:tcW w:w="1620" w:type="dxa"/>
          </w:tcPr>
          <w:p w:rsidR="00B30AE9" w:rsidRPr="001E3900" w:rsidRDefault="00397214" w:rsidP="00AF5160">
            <w:pPr>
              <w:jc w:val="center"/>
            </w:pPr>
            <w:r w:rsidRPr="001E3900">
              <w:t xml:space="preserve">В течение года </w:t>
            </w:r>
          </w:p>
        </w:tc>
        <w:tc>
          <w:tcPr>
            <w:tcW w:w="2391" w:type="dxa"/>
          </w:tcPr>
          <w:p w:rsidR="00B30AE9" w:rsidRPr="001E3900" w:rsidRDefault="00397214" w:rsidP="00AF5160">
            <w:pPr>
              <w:jc w:val="center"/>
            </w:pPr>
            <w:r w:rsidRPr="001E3900">
              <w:t xml:space="preserve">ОУ района </w:t>
            </w:r>
          </w:p>
        </w:tc>
        <w:tc>
          <w:tcPr>
            <w:tcW w:w="2289" w:type="dxa"/>
          </w:tcPr>
          <w:p w:rsidR="00B30AE9" w:rsidRPr="001E3900" w:rsidRDefault="00397214" w:rsidP="00AF5160">
            <w:pPr>
              <w:jc w:val="center"/>
            </w:pPr>
            <w:r w:rsidRPr="001E3900">
              <w:t xml:space="preserve">Кочнева С.Ю. </w:t>
            </w:r>
          </w:p>
          <w:p w:rsidR="00B30AE9" w:rsidRPr="001E3900" w:rsidRDefault="00B30AE9" w:rsidP="00AF5160">
            <w:pPr>
              <w:jc w:val="center"/>
            </w:pPr>
          </w:p>
        </w:tc>
      </w:tr>
      <w:tr w:rsidR="00B30AE9" w:rsidRPr="001E3900" w:rsidTr="00AF5160">
        <w:tc>
          <w:tcPr>
            <w:tcW w:w="577" w:type="dxa"/>
          </w:tcPr>
          <w:p w:rsidR="00B30AE9" w:rsidRPr="001E3900" w:rsidRDefault="00B30AE9" w:rsidP="00AF5160">
            <w:pPr>
              <w:jc w:val="center"/>
            </w:pPr>
            <w:r w:rsidRPr="001E3900">
              <w:t>6.</w:t>
            </w:r>
          </w:p>
        </w:tc>
        <w:tc>
          <w:tcPr>
            <w:tcW w:w="3080" w:type="dxa"/>
            <w:gridSpan w:val="2"/>
          </w:tcPr>
          <w:p w:rsidR="00B30AE9" w:rsidRPr="001E3900" w:rsidRDefault="005D5E71" w:rsidP="00AF5160">
            <w:pPr>
              <w:jc w:val="both"/>
            </w:pPr>
            <w:r w:rsidRPr="001E3900">
              <w:t>Мониторинг ИК</w:t>
            </w:r>
            <w:proofErr w:type="gramStart"/>
            <w:r w:rsidRPr="001E3900">
              <w:t>Т-</w:t>
            </w:r>
            <w:proofErr w:type="gramEnd"/>
            <w:r w:rsidRPr="001E3900">
              <w:t xml:space="preserve"> компетентности педагогов ОУ</w:t>
            </w:r>
          </w:p>
        </w:tc>
        <w:tc>
          <w:tcPr>
            <w:tcW w:w="1620" w:type="dxa"/>
          </w:tcPr>
          <w:p w:rsidR="00B30AE9" w:rsidRPr="001E3900" w:rsidRDefault="005D5E71" w:rsidP="00AF5160">
            <w:pPr>
              <w:jc w:val="center"/>
            </w:pPr>
            <w:r w:rsidRPr="001E3900">
              <w:t>Январь</w:t>
            </w:r>
          </w:p>
        </w:tc>
        <w:tc>
          <w:tcPr>
            <w:tcW w:w="2391" w:type="dxa"/>
          </w:tcPr>
          <w:p w:rsidR="00B30AE9" w:rsidRPr="001E3900" w:rsidRDefault="00B30AE9" w:rsidP="005D5E71">
            <w:pPr>
              <w:jc w:val="center"/>
            </w:pPr>
            <w:r w:rsidRPr="001E3900">
              <w:t xml:space="preserve">педагоги </w:t>
            </w:r>
            <w:r w:rsidR="005D5E71" w:rsidRPr="001E3900">
              <w:t xml:space="preserve"> ОУ</w:t>
            </w:r>
          </w:p>
        </w:tc>
        <w:tc>
          <w:tcPr>
            <w:tcW w:w="2289" w:type="dxa"/>
          </w:tcPr>
          <w:p w:rsidR="005D5E71" w:rsidRPr="001E3900" w:rsidRDefault="005D5E71" w:rsidP="005D5E71">
            <w:pPr>
              <w:jc w:val="center"/>
            </w:pPr>
            <w:r w:rsidRPr="001E3900">
              <w:t xml:space="preserve">Кочнева С.Ю. </w:t>
            </w:r>
          </w:p>
          <w:p w:rsidR="00B30AE9" w:rsidRPr="001E3900" w:rsidRDefault="005D5E71" w:rsidP="00AF5160">
            <w:pPr>
              <w:jc w:val="center"/>
            </w:pPr>
            <w:r w:rsidRPr="001E3900">
              <w:t xml:space="preserve"> </w:t>
            </w:r>
          </w:p>
        </w:tc>
      </w:tr>
      <w:tr w:rsidR="00B30AE9" w:rsidRPr="001E3900" w:rsidTr="00AF5160">
        <w:trPr>
          <w:trHeight w:val="289"/>
        </w:trPr>
        <w:tc>
          <w:tcPr>
            <w:tcW w:w="9957" w:type="dxa"/>
            <w:gridSpan w:val="6"/>
          </w:tcPr>
          <w:p w:rsidR="00B30AE9" w:rsidRPr="001E3900" w:rsidRDefault="00B30AE9" w:rsidP="00AF5160">
            <w:pPr>
              <w:rPr>
                <w:b/>
                <w:i/>
              </w:rPr>
            </w:pPr>
            <w:r w:rsidRPr="001E3900">
              <w:rPr>
                <w:b/>
                <w:i/>
              </w:rPr>
              <w:t>Информационная деятельность</w:t>
            </w:r>
          </w:p>
        </w:tc>
      </w:tr>
      <w:tr w:rsidR="00B30AE9" w:rsidRPr="001E3900" w:rsidTr="00AF5160">
        <w:trPr>
          <w:trHeight w:val="276"/>
        </w:trPr>
        <w:tc>
          <w:tcPr>
            <w:tcW w:w="597" w:type="dxa"/>
            <w:gridSpan w:val="2"/>
          </w:tcPr>
          <w:p w:rsidR="00B30AE9" w:rsidRPr="001E3900" w:rsidRDefault="00B30AE9" w:rsidP="00AF5160">
            <w:pPr>
              <w:jc w:val="center"/>
            </w:pPr>
            <w:r w:rsidRPr="001E3900">
              <w:t>1.</w:t>
            </w:r>
          </w:p>
        </w:tc>
        <w:tc>
          <w:tcPr>
            <w:tcW w:w="3060" w:type="dxa"/>
          </w:tcPr>
          <w:p w:rsidR="00B30AE9" w:rsidRPr="001E3900" w:rsidRDefault="00B30AE9" w:rsidP="00AF5160">
            <w:pPr>
              <w:jc w:val="both"/>
            </w:pPr>
            <w:r w:rsidRPr="001E3900">
              <w:t>Обновление банка нормативно-правовой документации в области информатизации образования</w:t>
            </w:r>
          </w:p>
        </w:tc>
        <w:tc>
          <w:tcPr>
            <w:tcW w:w="1620" w:type="dxa"/>
          </w:tcPr>
          <w:p w:rsidR="00B30AE9" w:rsidRPr="001E3900" w:rsidRDefault="00B30AE9" w:rsidP="004920DA">
            <w:pPr>
              <w:jc w:val="center"/>
            </w:pPr>
            <w:r w:rsidRPr="001E3900">
              <w:t>в течение года</w:t>
            </w:r>
          </w:p>
        </w:tc>
        <w:tc>
          <w:tcPr>
            <w:tcW w:w="2391" w:type="dxa"/>
          </w:tcPr>
          <w:p w:rsidR="00B30AE9" w:rsidRPr="001E3900" w:rsidRDefault="00B30AE9" w:rsidP="00AF5160">
            <w:pPr>
              <w:jc w:val="center"/>
            </w:pPr>
          </w:p>
        </w:tc>
        <w:tc>
          <w:tcPr>
            <w:tcW w:w="2289" w:type="dxa"/>
          </w:tcPr>
          <w:p w:rsidR="00B30AE9" w:rsidRPr="001E3900" w:rsidRDefault="004920DA" w:rsidP="00AF5160">
            <w:pPr>
              <w:jc w:val="center"/>
            </w:pPr>
            <w:proofErr w:type="spellStart"/>
            <w:r w:rsidRPr="001E3900">
              <w:t>Грекова</w:t>
            </w:r>
            <w:proofErr w:type="spellEnd"/>
            <w:r w:rsidRPr="001E3900">
              <w:t xml:space="preserve"> О.Ю.</w:t>
            </w:r>
          </w:p>
          <w:p w:rsidR="004920DA" w:rsidRPr="001E3900" w:rsidRDefault="004920DA" w:rsidP="00AF5160">
            <w:pPr>
              <w:jc w:val="center"/>
            </w:pPr>
            <w:r w:rsidRPr="001E3900">
              <w:t>Кочнева С.Ю.</w:t>
            </w:r>
          </w:p>
        </w:tc>
      </w:tr>
      <w:tr w:rsidR="00B30AE9" w:rsidRPr="001E3900" w:rsidTr="00AF5160">
        <w:tc>
          <w:tcPr>
            <w:tcW w:w="597" w:type="dxa"/>
            <w:gridSpan w:val="2"/>
          </w:tcPr>
          <w:p w:rsidR="00B30AE9" w:rsidRPr="001E3900" w:rsidRDefault="00B30AE9" w:rsidP="00AF5160">
            <w:r w:rsidRPr="001E3900">
              <w:t xml:space="preserve"> 2.</w:t>
            </w:r>
          </w:p>
        </w:tc>
        <w:tc>
          <w:tcPr>
            <w:tcW w:w="3060" w:type="dxa"/>
          </w:tcPr>
          <w:p w:rsidR="00B30AE9" w:rsidRPr="001E3900" w:rsidRDefault="004920DA" w:rsidP="004920DA">
            <w:pPr>
              <w:jc w:val="both"/>
            </w:pPr>
            <w:r w:rsidRPr="001E3900">
              <w:t xml:space="preserve">Развитие </w:t>
            </w:r>
            <w:r w:rsidR="00B30AE9" w:rsidRPr="001E3900">
              <w:t xml:space="preserve"> виртуальных </w:t>
            </w:r>
            <w:r w:rsidR="00B30AE9" w:rsidRPr="001E3900">
              <w:lastRenderedPageBreak/>
              <w:t>методических объединений учителей-предметников</w:t>
            </w:r>
            <w:proofErr w:type="gramStart"/>
            <w:r w:rsidR="00B30AE9" w:rsidRPr="001E3900">
              <w:t xml:space="preserve"> </w:t>
            </w:r>
            <w:r w:rsidRPr="001E3900">
              <w:t>.</w:t>
            </w:r>
            <w:proofErr w:type="gramEnd"/>
          </w:p>
        </w:tc>
        <w:tc>
          <w:tcPr>
            <w:tcW w:w="1620" w:type="dxa"/>
          </w:tcPr>
          <w:p w:rsidR="00B30AE9" w:rsidRPr="001E3900" w:rsidRDefault="004920DA" w:rsidP="00AF5160">
            <w:pPr>
              <w:jc w:val="center"/>
            </w:pPr>
            <w:r w:rsidRPr="001E3900">
              <w:lastRenderedPageBreak/>
              <w:t xml:space="preserve">В течение </w:t>
            </w:r>
            <w:r w:rsidRPr="001E3900">
              <w:lastRenderedPageBreak/>
              <w:t>года</w:t>
            </w:r>
          </w:p>
        </w:tc>
        <w:tc>
          <w:tcPr>
            <w:tcW w:w="2391" w:type="dxa"/>
          </w:tcPr>
          <w:p w:rsidR="00B30AE9" w:rsidRPr="001E3900" w:rsidRDefault="00B30AE9" w:rsidP="004920DA">
            <w:pPr>
              <w:jc w:val="center"/>
            </w:pPr>
            <w:r w:rsidRPr="001E3900">
              <w:lastRenderedPageBreak/>
              <w:t xml:space="preserve">методисты </w:t>
            </w:r>
            <w:r w:rsidR="004920DA" w:rsidRPr="001E3900">
              <w:t>РИМК</w:t>
            </w:r>
          </w:p>
          <w:p w:rsidR="004920DA" w:rsidRPr="001E3900" w:rsidRDefault="004920DA" w:rsidP="004920DA">
            <w:pPr>
              <w:jc w:val="center"/>
            </w:pPr>
            <w:r w:rsidRPr="001E3900">
              <w:lastRenderedPageBreak/>
              <w:t>руководители РМО</w:t>
            </w:r>
          </w:p>
        </w:tc>
        <w:tc>
          <w:tcPr>
            <w:tcW w:w="2289" w:type="dxa"/>
          </w:tcPr>
          <w:p w:rsidR="00B30AE9" w:rsidRPr="001E3900" w:rsidRDefault="004920DA" w:rsidP="004920DA">
            <w:pPr>
              <w:jc w:val="center"/>
            </w:pPr>
            <w:r w:rsidRPr="001E3900">
              <w:lastRenderedPageBreak/>
              <w:t>Кочнева С.Ю.</w:t>
            </w:r>
          </w:p>
        </w:tc>
      </w:tr>
      <w:tr w:rsidR="00B30AE9" w:rsidRPr="001E3900" w:rsidTr="00AF5160">
        <w:tc>
          <w:tcPr>
            <w:tcW w:w="597" w:type="dxa"/>
            <w:gridSpan w:val="2"/>
          </w:tcPr>
          <w:p w:rsidR="00B30AE9" w:rsidRPr="001E3900" w:rsidRDefault="00B30AE9" w:rsidP="00AF5160">
            <w:r w:rsidRPr="001E3900">
              <w:lastRenderedPageBreak/>
              <w:t xml:space="preserve"> 3.</w:t>
            </w:r>
          </w:p>
        </w:tc>
        <w:tc>
          <w:tcPr>
            <w:tcW w:w="3060" w:type="dxa"/>
          </w:tcPr>
          <w:p w:rsidR="00B30AE9" w:rsidRPr="001E3900" w:rsidRDefault="00B30AE9" w:rsidP="004920DA">
            <w:pPr>
              <w:jc w:val="both"/>
            </w:pPr>
            <w:r w:rsidRPr="001E3900">
              <w:t xml:space="preserve">Сопровождение информационного наполнения </w:t>
            </w:r>
            <w:r w:rsidRPr="001E3900">
              <w:rPr>
                <w:lang w:val="en-US"/>
              </w:rPr>
              <w:t>web</w:t>
            </w:r>
            <w:r w:rsidRPr="001E3900">
              <w:t xml:space="preserve">-сайта </w:t>
            </w:r>
            <w:r w:rsidR="004920DA" w:rsidRPr="001E3900">
              <w:t xml:space="preserve">отдела образования </w:t>
            </w:r>
            <w:r w:rsidRPr="001E3900">
              <w:t xml:space="preserve"> </w:t>
            </w:r>
          </w:p>
        </w:tc>
        <w:tc>
          <w:tcPr>
            <w:tcW w:w="1620" w:type="dxa"/>
          </w:tcPr>
          <w:p w:rsidR="00B30AE9" w:rsidRPr="001E3900" w:rsidRDefault="00B30AE9" w:rsidP="004920DA">
            <w:pPr>
              <w:jc w:val="center"/>
            </w:pPr>
            <w:r w:rsidRPr="001E3900">
              <w:t>в течение года</w:t>
            </w:r>
          </w:p>
        </w:tc>
        <w:tc>
          <w:tcPr>
            <w:tcW w:w="2391" w:type="dxa"/>
          </w:tcPr>
          <w:p w:rsidR="00B30AE9" w:rsidRPr="001E3900" w:rsidRDefault="004920DA" w:rsidP="00AF5160">
            <w:pPr>
              <w:jc w:val="center"/>
            </w:pPr>
            <w:r w:rsidRPr="001E3900">
              <w:t xml:space="preserve"> </w:t>
            </w:r>
            <w:r w:rsidR="00B30AE9" w:rsidRPr="001E3900">
              <w:t xml:space="preserve"> </w:t>
            </w:r>
          </w:p>
        </w:tc>
        <w:tc>
          <w:tcPr>
            <w:tcW w:w="2289" w:type="dxa"/>
          </w:tcPr>
          <w:p w:rsidR="00B30AE9" w:rsidRPr="001E3900" w:rsidRDefault="004920DA" w:rsidP="004920DA">
            <w:pPr>
              <w:jc w:val="center"/>
            </w:pPr>
            <w:r w:rsidRPr="001E3900">
              <w:t>Кочнева С.Ю.</w:t>
            </w:r>
          </w:p>
        </w:tc>
      </w:tr>
      <w:tr w:rsidR="00144345" w:rsidRPr="001E3900" w:rsidTr="00AF5160">
        <w:tc>
          <w:tcPr>
            <w:tcW w:w="9957" w:type="dxa"/>
            <w:gridSpan w:val="6"/>
          </w:tcPr>
          <w:p w:rsidR="00144345" w:rsidRPr="001E3900" w:rsidRDefault="00144345" w:rsidP="00AF5160">
            <w:r w:rsidRPr="001E3900">
              <w:rPr>
                <w:b/>
                <w:i/>
              </w:rPr>
              <w:t>Консультационная деятельность</w:t>
            </w:r>
          </w:p>
        </w:tc>
      </w:tr>
      <w:tr w:rsidR="00144345" w:rsidRPr="001E3900" w:rsidTr="00AF5160">
        <w:tc>
          <w:tcPr>
            <w:tcW w:w="597" w:type="dxa"/>
            <w:gridSpan w:val="2"/>
          </w:tcPr>
          <w:p w:rsidR="00144345" w:rsidRPr="001E3900" w:rsidRDefault="00144345" w:rsidP="00AF5160">
            <w:r w:rsidRPr="001E3900">
              <w:t>1.</w:t>
            </w:r>
          </w:p>
        </w:tc>
        <w:tc>
          <w:tcPr>
            <w:tcW w:w="3060" w:type="dxa"/>
          </w:tcPr>
          <w:p w:rsidR="00144345" w:rsidRPr="001E3900" w:rsidRDefault="00144345" w:rsidP="009B0659">
            <w:pPr>
              <w:jc w:val="both"/>
            </w:pPr>
            <w:r w:rsidRPr="001E3900">
              <w:t xml:space="preserve">Оказание консультационной помощи (лично, по телефону,        </w:t>
            </w:r>
            <w:r w:rsidRPr="001E3900">
              <w:rPr>
                <w:lang w:val="en-US"/>
              </w:rPr>
              <w:t>e</w:t>
            </w:r>
            <w:r w:rsidRPr="001E3900">
              <w:t>-</w:t>
            </w:r>
            <w:r w:rsidRPr="001E3900">
              <w:rPr>
                <w:lang w:val="en-US"/>
              </w:rPr>
              <w:t>mail</w:t>
            </w:r>
            <w:r w:rsidRPr="001E3900">
              <w:t>) по вопросам ИКТ (ПО, техника, ЦОР)</w:t>
            </w:r>
          </w:p>
        </w:tc>
        <w:tc>
          <w:tcPr>
            <w:tcW w:w="1620" w:type="dxa"/>
          </w:tcPr>
          <w:p w:rsidR="009B0659" w:rsidRPr="001E3900" w:rsidRDefault="00144345" w:rsidP="009B0659">
            <w:pPr>
              <w:jc w:val="center"/>
            </w:pPr>
            <w:r w:rsidRPr="001E3900">
              <w:t>в течение года</w:t>
            </w:r>
          </w:p>
          <w:p w:rsidR="00144345" w:rsidRPr="001E3900" w:rsidRDefault="00144345" w:rsidP="00AF5160">
            <w:pPr>
              <w:jc w:val="center"/>
            </w:pPr>
          </w:p>
        </w:tc>
        <w:tc>
          <w:tcPr>
            <w:tcW w:w="2391" w:type="dxa"/>
          </w:tcPr>
          <w:p w:rsidR="00144345" w:rsidRPr="001E3900" w:rsidRDefault="00144345" w:rsidP="00AF5160">
            <w:pPr>
              <w:jc w:val="center"/>
            </w:pPr>
            <w:r w:rsidRPr="001E3900">
              <w:t>педагогические работники</w:t>
            </w:r>
          </w:p>
        </w:tc>
        <w:tc>
          <w:tcPr>
            <w:tcW w:w="2289" w:type="dxa"/>
          </w:tcPr>
          <w:p w:rsidR="00144345" w:rsidRPr="001E3900" w:rsidRDefault="009B0659" w:rsidP="00AF5160">
            <w:pPr>
              <w:jc w:val="center"/>
            </w:pPr>
            <w:proofErr w:type="spellStart"/>
            <w:r w:rsidRPr="001E3900">
              <w:t>Грекова</w:t>
            </w:r>
            <w:proofErr w:type="spellEnd"/>
            <w:r w:rsidRPr="001E3900">
              <w:t xml:space="preserve"> О.Ю.</w:t>
            </w:r>
          </w:p>
          <w:p w:rsidR="00144345" w:rsidRPr="001E3900" w:rsidRDefault="00144345" w:rsidP="00AF5160">
            <w:pPr>
              <w:jc w:val="center"/>
            </w:pPr>
          </w:p>
        </w:tc>
      </w:tr>
      <w:tr w:rsidR="00144345" w:rsidRPr="001E3900" w:rsidTr="00AF5160">
        <w:tc>
          <w:tcPr>
            <w:tcW w:w="597" w:type="dxa"/>
            <w:gridSpan w:val="2"/>
          </w:tcPr>
          <w:p w:rsidR="00144345" w:rsidRPr="001E3900" w:rsidRDefault="00144345" w:rsidP="00AF5160">
            <w:r w:rsidRPr="001E3900">
              <w:t>2.</w:t>
            </w:r>
          </w:p>
        </w:tc>
        <w:tc>
          <w:tcPr>
            <w:tcW w:w="3060" w:type="dxa"/>
          </w:tcPr>
          <w:p w:rsidR="00144345" w:rsidRPr="001E3900" w:rsidRDefault="009B0659" w:rsidP="00AF5160">
            <w:pPr>
              <w:jc w:val="both"/>
            </w:pPr>
            <w:r w:rsidRPr="001E3900">
              <w:t xml:space="preserve"> </w:t>
            </w:r>
            <w:proofErr w:type="spellStart"/>
            <w:r w:rsidRPr="001E3900">
              <w:t>Сайтостроение</w:t>
            </w:r>
            <w:proofErr w:type="spellEnd"/>
            <w:r w:rsidRPr="001E3900">
              <w:t xml:space="preserve"> </w:t>
            </w:r>
          </w:p>
        </w:tc>
        <w:tc>
          <w:tcPr>
            <w:tcW w:w="1620" w:type="dxa"/>
          </w:tcPr>
          <w:p w:rsidR="009B0659" w:rsidRPr="001E3900" w:rsidRDefault="00144345" w:rsidP="009B0659">
            <w:pPr>
              <w:jc w:val="center"/>
            </w:pPr>
            <w:r w:rsidRPr="001E3900">
              <w:t>в течение года</w:t>
            </w:r>
          </w:p>
          <w:p w:rsidR="00144345" w:rsidRPr="001E3900" w:rsidRDefault="00144345" w:rsidP="00AF5160">
            <w:pPr>
              <w:jc w:val="center"/>
            </w:pPr>
          </w:p>
        </w:tc>
        <w:tc>
          <w:tcPr>
            <w:tcW w:w="2391" w:type="dxa"/>
          </w:tcPr>
          <w:p w:rsidR="00144345" w:rsidRPr="001E3900" w:rsidRDefault="00144345" w:rsidP="00AF5160">
            <w:pPr>
              <w:jc w:val="center"/>
            </w:pPr>
            <w:r w:rsidRPr="001E3900">
              <w:t>руководители ОУ</w:t>
            </w:r>
            <w:r w:rsidR="009B0659" w:rsidRPr="001E3900">
              <w:t>, педагогические работники</w:t>
            </w:r>
          </w:p>
        </w:tc>
        <w:tc>
          <w:tcPr>
            <w:tcW w:w="2289" w:type="dxa"/>
          </w:tcPr>
          <w:p w:rsidR="009B0659" w:rsidRPr="001E3900" w:rsidRDefault="009B0659" w:rsidP="009B0659">
            <w:pPr>
              <w:jc w:val="center"/>
            </w:pPr>
            <w:proofErr w:type="spellStart"/>
            <w:r w:rsidRPr="001E3900">
              <w:t>Грекова</w:t>
            </w:r>
            <w:proofErr w:type="spellEnd"/>
            <w:r w:rsidRPr="001E3900">
              <w:t xml:space="preserve"> О.Ю.</w:t>
            </w:r>
          </w:p>
          <w:p w:rsidR="009B0659" w:rsidRPr="001E3900" w:rsidRDefault="009B0659" w:rsidP="00AF5160">
            <w:pPr>
              <w:jc w:val="center"/>
            </w:pPr>
          </w:p>
        </w:tc>
      </w:tr>
      <w:tr w:rsidR="009B0659" w:rsidRPr="001E3900" w:rsidTr="00AF5160">
        <w:tc>
          <w:tcPr>
            <w:tcW w:w="597" w:type="dxa"/>
            <w:gridSpan w:val="2"/>
          </w:tcPr>
          <w:p w:rsidR="009B0659" w:rsidRPr="001E3900" w:rsidRDefault="009B0659" w:rsidP="00AF5160">
            <w:r w:rsidRPr="001E3900">
              <w:t>3.</w:t>
            </w:r>
          </w:p>
        </w:tc>
        <w:tc>
          <w:tcPr>
            <w:tcW w:w="3060" w:type="dxa"/>
          </w:tcPr>
          <w:p w:rsidR="009B0659" w:rsidRPr="001E3900" w:rsidRDefault="009B0659" w:rsidP="00AF5160">
            <w:pPr>
              <w:jc w:val="both"/>
            </w:pPr>
            <w:r w:rsidRPr="001E3900">
              <w:t>Организация деятельности на портале «Дневник.</w:t>
            </w:r>
            <w:proofErr w:type="spellStart"/>
            <w:r w:rsidRPr="001E3900">
              <w:rPr>
                <w:lang w:val="en-US"/>
              </w:rPr>
              <w:t>ru</w:t>
            </w:r>
            <w:proofErr w:type="spellEnd"/>
            <w:r w:rsidRPr="001E3900">
              <w:t>»</w:t>
            </w:r>
          </w:p>
        </w:tc>
        <w:tc>
          <w:tcPr>
            <w:tcW w:w="1620" w:type="dxa"/>
          </w:tcPr>
          <w:p w:rsidR="009B0659" w:rsidRPr="001E3900" w:rsidRDefault="009B0659" w:rsidP="009B0659">
            <w:pPr>
              <w:jc w:val="center"/>
            </w:pPr>
            <w:r w:rsidRPr="001E3900">
              <w:t>в течение года</w:t>
            </w:r>
          </w:p>
          <w:p w:rsidR="009B0659" w:rsidRPr="001E3900" w:rsidRDefault="009B0659" w:rsidP="009B0659">
            <w:pPr>
              <w:jc w:val="center"/>
            </w:pPr>
          </w:p>
        </w:tc>
        <w:tc>
          <w:tcPr>
            <w:tcW w:w="2391" w:type="dxa"/>
          </w:tcPr>
          <w:p w:rsidR="009B0659" w:rsidRPr="001E3900" w:rsidRDefault="009B0659" w:rsidP="00AF5160">
            <w:pPr>
              <w:jc w:val="center"/>
            </w:pPr>
            <w:r w:rsidRPr="001E3900">
              <w:t>руководители ОУ, педагогические работники</w:t>
            </w:r>
          </w:p>
        </w:tc>
        <w:tc>
          <w:tcPr>
            <w:tcW w:w="2289" w:type="dxa"/>
          </w:tcPr>
          <w:p w:rsidR="009B0659" w:rsidRPr="001E3900" w:rsidRDefault="009B0659" w:rsidP="009B0659">
            <w:pPr>
              <w:jc w:val="center"/>
            </w:pPr>
            <w:r w:rsidRPr="001E3900">
              <w:t>Кочнева С.Ю.</w:t>
            </w:r>
          </w:p>
        </w:tc>
      </w:tr>
      <w:tr w:rsidR="009B0659" w:rsidRPr="001E3900" w:rsidTr="00AF5160">
        <w:tc>
          <w:tcPr>
            <w:tcW w:w="597" w:type="dxa"/>
            <w:gridSpan w:val="2"/>
          </w:tcPr>
          <w:p w:rsidR="009B0659" w:rsidRPr="001E3900" w:rsidRDefault="009B0659" w:rsidP="00AF5160">
            <w:r w:rsidRPr="001E3900">
              <w:t>4.</w:t>
            </w:r>
          </w:p>
        </w:tc>
        <w:tc>
          <w:tcPr>
            <w:tcW w:w="3060" w:type="dxa"/>
          </w:tcPr>
          <w:p w:rsidR="009B0659" w:rsidRPr="001E3900" w:rsidRDefault="009B0659" w:rsidP="00AF5160">
            <w:pPr>
              <w:jc w:val="both"/>
            </w:pPr>
            <w:r w:rsidRPr="001E3900">
              <w:t>Организация и участие в телекоммуникационных проектах.</w:t>
            </w:r>
          </w:p>
        </w:tc>
        <w:tc>
          <w:tcPr>
            <w:tcW w:w="1620" w:type="dxa"/>
          </w:tcPr>
          <w:p w:rsidR="009B0659" w:rsidRPr="001E3900" w:rsidRDefault="009B0659" w:rsidP="009B0659">
            <w:pPr>
              <w:jc w:val="center"/>
            </w:pPr>
            <w:r w:rsidRPr="001E3900">
              <w:t>в течение года</w:t>
            </w:r>
          </w:p>
        </w:tc>
        <w:tc>
          <w:tcPr>
            <w:tcW w:w="2391" w:type="dxa"/>
          </w:tcPr>
          <w:p w:rsidR="009B0659" w:rsidRPr="001E3900" w:rsidRDefault="009B0659" w:rsidP="00AF5160">
            <w:pPr>
              <w:jc w:val="center"/>
            </w:pPr>
            <w:r w:rsidRPr="001E3900">
              <w:t>руководители ОУ, педагогические работники</w:t>
            </w:r>
          </w:p>
        </w:tc>
        <w:tc>
          <w:tcPr>
            <w:tcW w:w="2289" w:type="dxa"/>
          </w:tcPr>
          <w:p w:rsidR="009B0659" w:rsidRPr="001E3900" w:rsidRDefault="009B0659" w:rsidP="009B0659">
            <w:pPr>
              <w:jc w:val="center"/>
            </w:pPr>
            <w:r w:rsidRPr="001E3900">
              <w:t>Карамышева Н.М.</w:t>
            </w:r>
          </w:p>
        </w:tc>
      </w:tr>
    </w:tbl>
    <w:p w:rsidR="00F96669" w:rsidRPr="001E3900" w:rsidRDefault="00F96669" w:rsidP="00F96669">
      <w:pPr>
        <w:jc w:val="both"/>
        <w:rPr>
          <w:b/>
        </w:rPr>
      </w:pPr>
    </w:p>
    <w:p w:rsidR="00B9139B" w:rsidRPr="001E3900" w:rsidRDefault="00B9139B" w:rsidP="00F96669">
      <w:pPr>
        <w:jc w:val="both"/>
        <w:rPr>
          <w:b/>
        </w:rPr>
      </w:pPr>
    </w:p>
    <w:p w:rsidR="00B9139B" w:rsidRPr="001E3900" w:rsidRDefault="00B9139B" w:rsidP="00B9139B">
      <w:pPr>
        <w:jc w:val="center"/>
        <w:rPr>
          <w:b/>
        </w:rPr>
      </w:pPr>
      <w:r w:rsidRPr="001E3900">
        <w:rPr>
          <w:b/>
        </w:rPr>
        <w:t xml:space="preserve">План работы районного методического совета </w:t>
      </w:r>
    </w:p>
    <w:p w:rsidR="00B9139B" w:rsidRPr="001E3900" w:rsidRDefault="00B9139B" w:rsidP="00B9139B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2375"/>
      </w:tblGrid>
      <w:tr w:rsidR="00B9139B" w:rsidRPr="001E3900" w:rsidTr="00757DC5">
        <w:tc>
          <w:tcPr>
            <w:tcW w:w="534" w:type="dxa"/>
          </w:tcPr>
          <w:p w:rsidR="00B9139B" w:rsidRPr="001E3900" w:rsidRDefault="00B9139B" w:rsidP="00B91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B9139B" w:rsidRPr="001E3900" w:rsidRDefault="00B9139B" w:rsidP="00B9139B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 w:rsidR="00B9139B" w:rsidRPr="001E3900" w:rsidRDefault="00B9139B" w:rsidP="00B9139B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375" w:type="dxa"/>
          </w:tcPr>
          <w:p w:rsidR="00B9139B" w:rsidRPr="001E3900" w:rsidRDefault="00B9139B" w:rsidP="00B9139B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9139B" w:rsidRPr="001E3900" w:rsidTr="00757DC5">
        <w:tc>
          <w:tcPr>
            <w:tcW w:w="534" w:type="dxa"/>
          </w:tcPr>
          <w:p w:rsidR="00B9139B" w:rsidRPr="001E3900" w:rsidRDefault="00B9139B" w:rsidP="00B9139B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9139B" w:rsidRPr="001E3900" w:rsidRDefault="00C86DA0" w:rsidP="00C86DA0">
            <w:pPr>
              <w:jc w:val="center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Планирование работы муниципальной методической службы</w:t>
            </w:r>
          </w:p>
        </w:tc>
        <w:tc>
          <w:tcPr>
            <w:tcW w:w="1418" w:type="dxa"/>
          </w:tcPr>
          <w:p w:rsidR="00B9139B" w:rsidRPr="001E3900" w:rsidRDefault="00C86DA0" w:rsidP="00B9139B">
            <w:pPr>
              <w:jc w:val="center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B9139B" w:rsidRPr="001E3900" w:rsidRDefault="00C86DA0" w:rsidP="00B9139B">
            <w:pPr>
              <w:jc w:val="center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Карамышева Н.М.</w:t>
            </w:r>
          </w:p>
        </w:tc>
      </w:tr>
      <w:tr w:rsidR="00B9139B" w:rsidRPr="001E3900" w:rsidTr="00757DC5">
        <w:tc>
          <w:tcPr>
            <w:tcW w:w="534" w:type="dxa"/>
          </w:tcPr>
          <w:p w:rsidR="00B9139B" w:rsidRPr="001E3900" w:rsidRDefault="00B9139B" w:rsidP="00B9139B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9139B" w:rsidRPr="001E3900" w:rsidRDefault="00C86DA0" w:rsidP="00B9139B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>Качество образования как целевой  ориентир национальной образовательной инициативы «Наша новая школа»:</w:t>
            </w:r>
          </w:p>
          <w:p w:rsidR="00C86DA0" w:rsidRPr="001E3900" w:rsidRDefault="00C86DA0" w:rsidP="00C86DA0">
            <w:pPr>
              <w:jc w:val="both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- результаты государственной итоговой аттестации 2012 г.</w:t>
            </w:r>
          </w:p>
          <w:p w:rsidR="00C86DA0" w:rsidRDefault="00C86DA0" w:rsidP="00C86DA0">
            <w:pPr>
              <w:jc w:val="both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- качество преподавания математики в ОУ района;</w:t>
            </w:r>
          </w:p>
          <w:p w:rsidR="00757DC5" w:rsidRPr="001E3900" w:rsidRDefault="00757DC5" w:rsidP="00C86D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чество преподавания русского языка и литературы;</w:t>
            </w:r>
          </w:p>
          <w:p w:rsidR="00C86DA0" w:rsidRPr="001E3900" w:rsidRDefault="00C86DA0" w:rsidP="00C86DA0">
            <w:pPr>
              <w:jc w:val="both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- качество преподавания  предметов естественнонаучного цикла</w:t>
            </w:r>
          </w:p>
        </w:tc>
        <w:tc>
          <w:tcPr>
            <w:tcW w:w="1418" w:type="dxa"/>
          </w:tcPr>
          <w:p w:rsidR="00B9139B" w:rsidRPr="001E3900" w:rsidRDefault="00C86DA0" w:rsidP="00B9139B">
            <w:pPr>
              <w:jc w:val="center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B9139B" w:rsidRPr="001E3900" w:rsidRDefault="00B9139B" w:rsidP="00B9139B">
            <w:pPr>
              <w:jc w:val="center"/>
              <w:rPr>
                <w:sz w:val="24"/>
                <w:szCs w:val="24"/>
              </w:rPr>
            </w:pPr>
          </w:p>
          <w:p w:rsidR="00C86DA0" w:rsidRPr="001E3900" w:rsidRDefault="00C86DA0" w:rsidP="00B9139B">
            <w:pPr>
              <w:jc w:val="center"/>
              <w:rPr>
                <w:sz w:val="24"/>
                <w:szCs w:val="24"/>
              </w:rPr>
            </w:pPr>
          </w:p>
          <w:p w:rsidR="00C86DA0" w:rsidRPr="001E3900" w:rsidRDefault="00C86DA0" w:rsidP="00C86DA0">
            <w:pPr>
              <w:jc w:val="both"/>
              <w:rPr>
                <w:sz w:val="24"/>
                <w:szCs w:val="24"/>
              </w:rPr>
            </w:pPr>
          </w:p>
          <w:p w:rsidR="00C86DA0" w:rsidRPr="001E3900" w:rsidRDefault="00C86DA0" w:rsidP="00C86DA0">
            <w:pPr>
              <w:jc w:val="both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Соломко Г.Д.</w:t>
            </w:r>
          </w:p>
          <w:p w:rsidR="00C86DA0" w:rsidRPr="001E3900" w:rsidRDefault="00C86DA0" w:rsidP="00C86DA0">
            <w:pPr>
              <w:jc w:val="both"/>
              <w:rPr>
                <w:sz w:val="24"/>
                <w:szCs w:val="24"/>
              </w:rPr>
            </w:pPr>
          </w:p>
          <w:p w:rsidR="00C86DA0" w:rsidRDefault="00C86DA0" w:rsidP="00C86DA0">
            <w:pPr>
              <w:jc w:val="both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Кочнева С.Ю.</w:t>
            </w:r>
          </w:p>
          <w:p w:rsidR="00757DC5" w:rsidRDefault="00757DC5" w:rsidP="00C86DA0">
            <w:pPr>
              <w:jc w:val="both"/>
              <w:rPr>
                <w:sz w:val="24"/>
                <w:szCs w:val="24"/>
              </w:rPr>
            </w:pPr>
          </w:p>
          <w:p w:rsidR="00C86DA0" w:rsidRDefault="00757DC5" w:rsidP="00C86DA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щ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757DC5" w:rsidRPr="001E3900" w:rsidRDefault="00757DC5" w:rsidP="00C86DA0">
            <w:pPr>
              <w:jc w:val="both"/>
              <w:rPr>
                <w:sz w:val="24"/>
                <w:szCs w:val="24"/>
              </w:rPr>
            </w:pPr>
          </w:p>
          <w:p w:rsidR="00C86DA0" w:rsidRPr="001E3900" w:rsidRDefault="00C86DA0" w:rsidP="00C86DA0">
            <w:pPr>
              <w:jc w:val="both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Карамышева Н.М.</w:t>
            </w:r>
          </w:p>
        </w:tc>
      </w:tr>
      <w:tr w:rsidR="00B9139B" w:rsidRPr="001E3900" w:rsidTr="00757DC5">
        <w:tc>
          <w:tcPr>
            <w:tcW w:w="534" w:type="dxa"/>
          </w:tcPr>
          <w:p w:rsidR="00B9139B" w:rsidRPr="001E3900" w:rsidRDefault="00B9139B" w:rsidP="00B9139B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9139B" w:rsidRPr="001E3900" w:rsidRDefault="00C86DA0" w:rsidP="00C86DA0">
            <w:pPr>
              <w:jc w:val="both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 xml:space="preserve"> Организация образовательного процесса  на основе ФГОС  (НОО, ООО)</w:t>
            </w:r>
            <w:r w:rsidR="00757D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9139B" w:rsidRPr="001E3900" w:rsidRDefault="00C86DA0" w:rsidP="00B9139B">
            <w:pPr>
              <w:jc w:val="center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B9139B" w:rsidRDefault="00757DC5" w:rsidP="00757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ышева Н.М.</w:t>
            </w:r>
          </w:p>
          <w:p w:rsidR="00757DC5" w:rsidRPr="001E3900" w:rsidRDefault="00757DC5" w:rsidP="00757D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чко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</w:tbl>
    <w:p w:rsidR="00B9139B" w:rsidRDefault="00B9139B" w:rsidP="00B9139B">
      <w:pPr>
        <w:jc w:val="center"/>
        <w:rPr>
          <w:b/>
        </w:rPr>
      </w:pPr>
    </w:p>
    <w:p w:rsidR="00CD07A5" w:rsidRDefault="00CD07A5" w:rsidP="00CD07A5">
      <w:pPr>
        <w:jc w:val="center"/>
        <w:rPr>
          <w:b/>
          <w:sz w:val="28"/>
          <w:szCs w:val="28"/>
        </w:rPr>
      </w:pPr>
      <w:r w:rsidRPr="00A02D67">
        <w:rPr>
          <w:b/>
          <w:szCs w:val="28"/>
        </w:rPr>
        <w:t>План работы творческой группы по ОРКСЭ</w:t>
      </w:r>
    </w:p>
    <w:p w:rsidR="00CD07A5" w:rsidRPr="00CD07A5" w:rsidRDefault="00CD07A5" w:rsidP="00CD07A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1559"/>
        <w:gridCol w:w="1701"/>
      </w:tblGrid>
      <w:tr w:rsidR="00CD07A5" w:rsidRPr="00CD07A5" w:rsidTr="00883ACF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CD07A5" w:rsidRDefault="00CD07A5" w:rsidP="00883ACF">
            <w:pPr>
              <w:jc w:val="center"/>
              <w:rPr>
                <w:b/>
              </w:rPr>
            </w:pPr>
            <w:r w:rsidRPr="00CD07A5">
              <w:rPr>
                <w:b/>
              </w:rPr>
              <w:t xml:space="preserve">№ </w:t>
            </w:r>
            <w:proofErr w:type="gramStart"/>
            <w:r w:rsidRPr="00CD07A5">
              <w:rPr>
                <w:b/>
              </w:rPr>
              <w:t>п</w:t>
            </w:r>
            <w:proofErr w:type="gramEnd"/>
            <w:r w:rsidRPr="00CD07A5">
              <w:rPr>
                <w:b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CD07A5" w:rsidRDefault="00CD07A5" w:rsidP="00883ACF">
            <w:pPr>
              <w:jc w:val="center"/>
              <w:rPr>
                <w:b/>
              </w:rPr>
            </w:pPr>
            <w:r w:rsidRPr="00CD07A5">
              <w:rPr>
                <w:b/>
              </w:rPr>
              <w:t>Название проводим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CD07A5" w:rsidRDefault="00CD07A5" w:rsidP="00883ACF">
            <w:pPr>
              <w:jc w:val="center"/>
              <w:rPr>
                <w:b/>
              </w:rPr>
            </w:pPr>
            <w:r w:rsidRPr="00CD07A5"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CD07A5" w:rsidRDefault="00CD07A5" w:rsidP="00883ACF">
            <w:pPr>
              <w:jc w:val="center"/>
              <w:rPr>
                <w:b/>
              </w:rPr>
            </w:pPr>
            <w:r w:rsidRPr="00CD07A5">
              <w:rPr>
                <w:b/>
              </w:rPr>
              <w:t>Место проведения</w:t>
            </w:r>
          </w:p>
        </w:tc>
      </w:tr>
      <w:tr w:rsidR="00CD07A5" w:rsidRPr="00CD07A5" w:rsidTr="00883ACF">
        <w:trPr>
          <w:trHeight w:val="4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  <w:r w:rsidRPr="00CD07A5">
              <w:rPr>
                <w:b/>
                <w:i/>
              </w:rPr>
              <w:lastRenderedPageBreak/>
              <w:t>1.</w:t>
            </w: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jc w:val="center"/>
              <w:rPr>
                <w:b/>
                <w:i/>
              </w:rPr>
            </w:pPr>
          </w:p>
          <w:p w:rsidR="00CD07A5" w:rsidRPr="00CD07A5" w:rsidRDefault="00CD07A5" w:rsidP="00883ACF">
            <w:pPr>
              <w:rPr>
                <w:b/>
                <w:i/>
              </w:rPr>
            </w:pPr>
          </w:p>
          <w:p w:rsidR="00CD07A5" w:rsidRPr="00CD07A5" w:rsidRDefault="00CD07A5" w:rsidP="00883ACF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CD07A5" w:rsidRDefault="00CD07A5" w:rsidP="00883ACF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CD07A5">
              <w:rPr>
                <w:b/>
                <w:i/>
              </w:rPr>
              <w:t>Тема</w:t>
            </w:r>
            <w:r w:rsidRPr="00CD07A5">
              <w:rPr>
                <w:b/>
              </w:rPr>
              <w:t xml:space="preserve">: </w:t>
            </w:r>
            <w:proofErr w:type="spellStart"/>
            <w:r w:rsidRPr="00CD07A5">
              <w:rPr>
                <w:b/>
                <w:bCs/>
                <w:i/>
              </w:rPr>
              <w:t>Культуроведческий</w:t>
            </w:r>
            <w:proofErr w:type="spellEnd"/>
            <w:r w:rsidRPr="00CD07A5">
              <w:rPr>
                <w:b/>
                <w:bCs/>
                <w:i/>
              </w:rPr>
              <w:t xml:space="preserve"> подход в преподавании курса «Основы религиозных культур и светской этики</w:t>
            </w:r>
          </w:p>
          <w:p w:rsidR="00CD07A5" w:rsidRPr="00CD07A5" w:rsidRDefault="00CD07A5" w:rsidP="00883ACF">
            <w:pPr>
              <w:jc w:val="both"/>
            </w:pPr>
            <w:r w:rsidRPr="00CD07A5">
              <w:t>1. Нормативно – правовое обеспечение преподавания курса ОКСЭ в школе.</w:t>
            </w:r>
          </w:p>
          <w:p w:rsidR="00CD07A5" w:rsidRPr="00CD07A5" w:rsidRDefault="00CD07A5" w:rsidP="00883ACF">
            <w:pPr>
              <w:jc w:val="both"/>
            </w:pPr>
            <w:r w:rsidRPr="00CD07A5">
              <w:t>2.</w:t>
            </w:r>
            <w:r w:rsidRPr="00CD07A5">
              <w:rPr>
                <w:bCs/>
              </w:rPr>
              <w:t xml:space="preserve"> </w:t>
            </w:r>
            <w:proofErr w:type="spellStart"/>
            <w:r w:rsidRPr="00CD07A5">
              <w:rPr>
                <w:bCs/>
              </w:rPr>
              <w:t>Культуроведческий</w:t>
            </w:r>
            <w:proofErr w:type="spellEnd"/>
            <w:r w:rsidRPr="00CD07A5">
              <w:rPr>
                <w:bCs/>
              </w:rPr>
              <w:t xml:space="preserve"> подход в преподавании курса</w:t>
            </w:r>
          </w:p>
          <w:p w:rsidR="00CD07A5" w:rsidRPr="00CD07A5" w:rsidRDefault="00CD07A5" w:rsidP="00883ACF">
            <w:pPr>
              <w:jc w:val="both"/>
            </w:pPr>
            <w:r w:rsidRPr="00CD07A5">
              <w:t xml:space="preserve">3.Проблемы и достижения при организации </w:t>
            </w:r>
            <w:proofErr w:type="gramStart"/>
            <w:r w:rsidRPr="00CD07A5">
              <w:t>обучения по предмету</w:t>
            </w:r>
            <w:proofErr w:type="gramEnd"/>
            <w:r w:rsidRPr="00CD07A5">
              <w:t xml:space="preserve"> ОРКСЭ.</w:t>
            </w:r>
          </w:p>
          <w:p w:rsidR="00CD07A5" w:rsidRPr="00CD07A5" w:rsidRDefault="00CD07A5" w:rsidP="00883ACF">
            <w:pPr>
              <w:jc w:val="both"/>
            </w:pPr>
            <w:r w:rsidRPr="00CD07A5">
              <w:t xml:space="preserve">4.Методические рекомендации по преемственности </w:t>
            </w:r>
            <w:proofErr w:type="gramStart"/>
            <w:r w:rsidRPr="00CD07A5">
              <w:t>обучения по предмету</w:t>
            </w:r>
            <w:proofErr w:type="gramEnd"/>
            <w:r w:rsidRPr="00CD07A5">
              <w:t xml:space="preserve"> ОРКСЭ.</w:t>
            </w:r>
          </w:p>
          <w:p w:rsidR="00CD07A5" w:rsidRPr="00CD07A5" w:rsidRDefault="00CD07A5" w:rsidP="00883ACF">
            <w:pPr>
              <w:jc w:val="both"/>
            </w:pPr>
            <w:r w:rsidRPr="00CD07A5">
              <w:t>5.Формы и виды организации учебной деятельности на уроках ОРКСЭ.</w:t>
            </w:r>
          </w:p>
          <w:p w:rsidR="00CD07A5" w:rsidRPr="00CD07A5" w:rsidRDefault="00CD07A5" w:rsidP="00883ACF">
            <w:pPr>
              <w:jc w:val="both"/>
            </w:pPr>
            <w:r w:rsidRPr="00CD07A5">
              <w:t xml:space="preserve">6.Обсуждение и утверждение плана работы творческой группы  на 2012 - 2013 учебный год.  </w:t>
            </w:r>
          </w:p>
          <w:p w:rsidR="00CD07A5" w:rsidRPr="00CD07A5" w:rsidRDefault="00CD07A5" w:rsidP="00883ACF">
            <w:pPr>
              <w:jc w:val="both"/>
              <w:rPr>
                <w:i/>
              </w:rPr>
            </w:pPr>
            <w:r w:rsidRPr="00CD07A5">
              <w:t>7.Проведение анкетирования среди членов творческой группы с целью создания единой базы данных.</w:t>
            </w:r>
          </w:p>
          <w:p w:rsidR="00CD07A5" w:rsidRPr="00CD07A5" w:rsidRDefault="00CD07A5" w:rsidP="00883ACF">
            <w:pPr>
              <w:jc w:val="both"/>
            </w:pPr>
            <w:r w:rsidRPr="00CD07A5">
              <w:t>8. Полезные ссылки в Интернете.</w:t>
            </w:r>
          </w:p>
          <w:p w:rsidR="00CD07A5" w:rsidRPr="00CD07A5" w:rsidRDefault="00CD07A5" w:rsidP="00883AC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CD07A5" w:rsidRDefault="00CD07A5" w:rsidP="00883ACF">
            <w:pPr>
              <w:jc w:val="center"/>
            </w:pPr>
          </w:p>
          <w:p w:rsidR="00CD07A5" w:rsidRPr="00CD07A5" w:rsidRDefault="00CD07A5" w:rsidP="00883ACF"/>
          <w:p w:rsidR="00CD07A5" w:rsidRPr="00CD07A5" w:rsidRDefault="00CD07A5" w:rsidP="00883ACF">
            <w:pPr>
              <w:tabs>
                <w:tab w:val="left" w:pos="459"/>
              </w:tabs>
              <w:ind w:left="317" w:hanging="317"/>
              <w:jc w:val="center"/>
            </w:pPr>
            <w:r w:rsidRPr="00CD07A5">
              <w:t>Октябрь</w:t>
            </w:r>
          </w:p>
          <w:p w:rsidR="00CD07A5" w:rsidRPr="00CD07A5" w:rsidRDefault="00CD07A5" w:rsidP="00883ACF">
            <w:pPr>
              <w:tabs>
                <w:tab w:val="left" w:pos="459"/>
              </w:tabs>
              <w:ind w:left="317" w:hanging="317"/>
              <w:jc w:val="center"/>
            </w:pPr>
            <w:r w:rsidRPr="00CD07A5">
              <w:t>2012 год</w:t>
            </w:r>
          </w:p>
          <w:p w:rsidR="00CD07A5" w:rsidRPr="00CD07A5" w:rsidRDefault="00CD07A5" w:rsidP="00883ACF">
            <w:pPr>
              <w:jc w:val="center"/>
            </w:pPr>
          </w:p>
          <w:p w:rsidR="00CD07A5" w:rsidRPr="00CD07A5" w:rsidRDefault="00CD07A5" w:rsidP="00883ACF"/>
          <w:p w:rsidR="00CD07A5" w:rsidRPr="00CD07A5" w:rsidRDefault="00CD07A5" w:rsidP="00883ACF">
            <w:pPr>
              <w:jc w:val="center"/>
            </w:pPr>
          </w:p>
          <w:p w:rsidR="00CD07A5" w:rsidRPr="00CD07A5" w:rsidRDefault="00CD07A5" w:rsidP="00883ACF">
            <w:pPr>
              <w:jc w:val="center"/>
            </w:pPr>
          </w:p>
          <w:p w:rsidR="00CD07A5" w:rsidRPr="00CD07A5" w:rsidRDefault="00CD07A5" w:rsidP="00883ACF">
            <w:pPr>
              <w:jc w:val="center"/>
            </w:pPr>
          </w:p>
          <w:p w:rsidR="00CD07A5" w:rsidRPr="00CD07A5" w:rsidRDefault="00CD07A5" w:rsidP="00883ACF">
            <w:pPr>
              <w:jc w:val="center"/>
            </w:pPr>
          </w:p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>
            <w:pPr>
              <w:jc w:val="center"/>
            </w:pPr>
          </w:p>
          <w:p w:rsidR="00CD07A5" w:rsidRPr="00CD07A5" w:rsidRDefault="00CD07A5" w:rsidP="00883A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CD07A5" w:rsidRDefault="00CD07A5" w:rsidP="00883ACF"/>
          <w:p w:rsidR="00CD07A5" w:rsidRPr="00CD07A5" w:rsidRDefault="00CD07A5" w:rsidP="00883ACF">
            <w:pPr>
              <w:jc w:val="center"/>
            </w:pPr>
          </w:p>
          <w:p w:rsidR="00CD07A5" w:rsidRPr="00CD07A5" w:rsidRDefault="00CD07A5" w:rsidP="00883ACF">
            <w:pPr>
              <w:jc w:val="center"/>
            </w:pPr>
            <w:r w:rsidRPr="00CD07A5">
              <w:t>МОБУ Магдагачинская СОШ №2</w:t>
            </w:r>
          </w:p>
          <w:p w:rsidR="00CD07A5" w:rsidRPr="00CD07A5" w:rsidRDefault="00CD07A5" w:rsidP="00883ACF">
            <w:pPr>
              <w:jc w:val="center"/>
            </w:pPr>
          </w:p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/>
          <w:p w:rsidR="00CD07A5" w:rsidRPr="00CD07A5" w:rsidRDefault="00CD07A5" w:rsidP="00883ACF">
            <w:pPr>
              <w:jc w:val="center"/>
            </w:pPr>
          </w:p>
        </w:tc>
      </w:tr>
      <w:tr w:rsidR="005016D3" w:rsidRPr="00CD07A5" w:rsidTr="00883ACF">
        <w:trPr>
          <w:trHeight w:val="1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>
            <w:pPr>
              <w:rPr>
                <w:b/>
                <w:i/>
              </w:rPr>
            </w:pPr>
            <w:r w:rsidRPr="00CD07A5">
              <w:rPr>
                <w:b/>
                <w:i/>
              </w:rPr>
              <w:t>2.</w:t>
            </w:r>
          </w:p>
          <w:p w:rsidR="005016D3" w:rsidRPr="00CD07A5" w:rsidRDefault="005016D3" w:rsidP="00883ACF">
            <w:pPr>
              <w:jc w:val="center"/>
              <w:rPr>
                <w:b/>
                <w:i/>
              </w:rPr>
            </w:pPr>
          </w:p>
          <w:p w:rsidR="005016D3" w:rsidRPr="00CD07A5" w:rsidRDefault="005016D3" w:rsidP="00883ACF">
            <w:pPr>
              <w:jc w:val="center"/>
              <w:rPr>
                <w:b/>
                <w:i/>
              </w:rPr>
            </w:pPr>
          </w:p>
          <w:p w:rsidR="005016D3" w:rsidRPr="00CD07A5" w:rsidRDefault="005016D3" w:rsidP="00883ACF">
            <w:pPr>
              <w:rPr>
                <w:b/>
                <w:i/>
              </w:rPr>
            </w:pPr>
          </w:p>
          <w:p w:rsidR="005016D3" w:rsidRPr="00CD07A5" w:rsidRDefault="005016D3" w:rsidP="00883ACF">
            <w:pPr>
              <w:jc w:val="center"/>
              <w:rPr>
                <w:b/>
                <w:i/>
              </w:rPr>
            </w:pPr>
          </w:p>
          <w:p w:rsidR="005016D3" w:rsidRPr="00CD07A5" w:rsidRDefault="005016D3" w:rsidP="00883ACF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>
            <w:pPr>
              <w:jc w:val="both"/>
              <w:rPr>
                <w:b/>
                <w:i/>
              </w:rPr>
            </w:pPr>
            <w:r w:rsidRPr="00CD07A5">
              <w:rPr>
                <w:b/>
                <w:i/>
              </w:rPr>
              <w:t>Тема: Стратегии преподавания.</w:t>
            </w:r>
          </w:p>
          <w:p w:rsidR="005016D3" w:rsidRPr="00CD07A5" w:rsidRDefault="005016D3" w:rsidP="00883ACF">
            <w:pPr>
              <w:jc w:val="both"/>
              <w:rPr>
                <w:b/>
                <w:i/>
              </w:rPr>
            </w:pPr>
            <w:r w:rsidRPr="00CD07A5">
              <w:rPr>
                <w:b/>
                <w:i/>
              </w:rPr>
              <w:t>Современные подходы к целеполаганию.</w:t>
            </w:r>
          </w:p>
          <w:p w:rsidR="005016D3" w:rsidRPr="00CD07A5" w:rsidRDefault="005016D3" w:rsidP="00883ACF">
            <w:pPr>
              <w:numPr>
                <w:ilvl w:val="0"/>
                <w:numId w:val="25"/>
              </w:numPr>
              <w:jc w:val="both"/>
            </w:pPr>
            <w:r w:rsidRPr="00CD07A5">
              <w:t>Пассивные и активные стратегии преподавания.</w:t>
            </w:r>
          </w:p>
          <w:p w:rsidR="005016D3" w:rsidRPr="00CD07A5" w:rsidRDefault="005016D3" w:rsidP="00883ACF">
            <w:pPr>
              <w:numPr>
                <w:ilvl w:val="0"/>
                <w:numId w:val="25"/>
              </w:numPr>
              <w:jc w:val="both"/>
            </w:pPr>
            <w:r w:rsidRPr="00CD07A5">
              <w:t>Технология целеполагания урока.</w:t>
            </w:r>
          </w:p>
          <w:p w:rsidR="005016D3" w:rsidRPr="00CD07A5" w:rsidRDefault="005016D3" w:rsidP="00883ACF">
            <w:pPr>
              <w:numPr>
                <w:ilvl w:val="0"/>
                <w:numId w:val="25"/>
              </w:numPr>
              <w:jc w:val="both"/>
            </w:pPr>
            <w:r w:rsidRPr="00CD07A5">
              <w:t>Мастер – класс</w:t>
            </w:r>
          </w:p>
          <w:p w:rsidR="005016D3" w:rsidRPr="00CD07A5" w:rsidRDefault="005016D3" w:rsidP="00883ACF">
            <w:pPr>
              <w:ind w:left="720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>
            <w:pPr>
              <w:jc w:val="center"/>
            </w:pPr>
            <w:r w:rsidRPr="00CD07A5">
              <w:t>Декабрь</w:t>
            </w:r>
          </w:p>
          <w:p w:rsidR="005016D3" w:rsidRPr="00CD07A5" w:rsidRDefault="005016D3" w:rsidP="00883ACF">
            <w:pPr>
              <w:jc w:val="center"/>
            </w:pPr>
            <w:r w:rsidRPr="00CD07A5">
              <w:t>2012 г.</w:t>
            </w:r>
          </w:p>
          <w:p w:rsidR="005016D3" w:rsidRPr="00CD07A5" w:rsidRDefault="005016D3" w:rsidP="00883ACF">
            <w:pPr>
              <w:jc w:val="center"/>
            </w:pPr>
          </w:p>
          <w:p w:rsidR="005016D3" w:rsidRPr="00CD07A5" w:rsidRDefault="005016D3" w:rsidP="00883ACF">
            <w:pPr>
              <w:jc w:val="center"/>
            </w:pPr>
          </w:p>
          <w:p w:rsidR="005016D3" w:rsidRPr="00CD07A5" w:rsidRDefault="005016D3" w:rsidP="00883ACF">
            <w:pPr>
              <w:jc w:val="center"/>
            </w:pPr>
          </w:p>
          <w:p w:rsidR="005016D3" w:rsidRPr="00CD07A5" w:rsidRDefault="005016D3" w:rsidP="00883A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>
            <w:pPr>
              <w:jc w:val="center"/>
            </w:pPr>
            <w:r w:rsidRPr="00CD07A5">
              <w:t xml:space="preserve">МОБУ </w:t>
            </w:r>
            <w:proofErr w:type="spellStart"/>
            <w:r w:rsidRPr="00CD07A5">
              <w:t>Ушумунская</w:t>
            </w:r>
            <w:proofErr w:type="spellEnd"/>
            <w:r w:rsidRPr="00CD07A5">
              <w:t xml:space="preserve">  СОШ</w:t>
            </w:r>
          </w:p>
          <w:p w:rsidR="005016D3" w:rsidRPr="00CD07A5" w:rsidRDefault="005016D3" w:rsidP="00883ACF">
            <w:pPr>
              <w:jc w:val="center"/>
            </w:pPr>
          </w:p>
          <w:p w:rsidR="005016D3" w:rsidRPr="00CD07A5" w:rsidRDefault="005016D3" w:rsidP="00883ACF"/>
          <w:p w:rsidR="005016D3" w:rsidRPr="00CD07A5" w:rsidRDefault="005016D3" w:rsidP="00883ACF">
            <w:pPr>
              <w:jc w:val="center"/>
            </w:pPr>
          </w:p>
        </w:tc>
      </w:tr>
      <w:tr w:rsidR="005016D3" w:rsidRPr="00CD07A5" w:rsidTr="00883ACF">
        <w:trPr>
          <w:trHeight w:val="1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>
            <w:pPr>
              <w:rPr>
                <w:b/>
                <w:i/>
              </w:rPr>
            </w:pPr>
          </w:p>
          <w:p w:rsidR="005016D3" w:rsidRPr="00CD07A5" w:rsidRDefault="005016D3" w:rsidP="00883ACF">
            <w:pPr>
              <w:rPr>
                <w:b/>
                <w:i/>
              </w:rPr>
            </w:pPr>
            <w:r w:rsidRPr="00CD07A5">
              <w:rPr>
                <w:b/>
                <w:i/>
              </w:rPr>
              <w:t>3.</w:t>
            </w:r>
          </w:p>
          <w:p w:rsidR="005016D3" w:rsidRPr="00CD07A5" w:rsidRDefault="005016D3" w:rsidP="00883ACF">
            <w:pPr>
              <w:jc w:val="center"/>
              <w:rPr>
                <w:b/>
                <w:i/>
              </w:rPr>
            </w:pPr>
          </w:p>
          <w:p w:rsidR="005016D3" w:rsidRPr="00CD07A5" w:rsidRDefault="005016D3" w:rsidP="00883ACF">
            <w:pPr>
              <w:jc w:val="center"/>
              <w:rPr>
                <w:b/>
                <w:i/>
              </w:rPr>
            </w:pPr>
          </w:p>
          <w:p w:rsidR="005016D3" w:rsidRPr="00CD07A5" w:rsidRDefault="005016D3" w:rsidP="00883ACF">
            <w:pPr>
              <w:jc w:val="center"/>
              <w:rPr>
                <w:b/>
                <w:i/>
              </w:rPr>
            </w:pPr>
          </w:p>
          <w:p w:rsidR="005016D3" w:rsidRPr="00CD07A5" w:rsidRDefault="005016D3" w:rsidP="00883ACF">
            <w:pPr>
              <w:rPr>
                <w:b/>
                <w:i/>
              </w:rPr>
            </w:pPr>
          </w:p>
          <w:p w:rsidR="005016D3" w:rsidRPr="00CD07A5" w:rsidRDefault="005016D3" w:rsidP="00883ACF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>
            <w:pPr>
              <w:rPr>
                <w:b/>
                <w:i/>
              </w:rPr>
            </w:pPr>
            <w:r w:rsidRPr="00CD07A5">
              <w:rPr>
                <w:b/>
                <w:i/>
              </w:rPr>
              <w:t>Тема:  Методический  инструментарий учителя, способствующий формированию навыков системной, активной деятельности школьников.</w:t>
            </w:r>
          </w:p>
          <w:p w:rsidR="005016D3" w:rsidRPr="00CD07A5" w:rsidRDefault="005016D3" w:rsidP="00883ACF">
            <w:pPr>
              <w:jc w:val="both"/>
            </w:pPr>
            <w:r w:rsidRPr="00CD07A5">
              <w:t xml:space="preserve">1.Образование через деятельность. </w:t>
            </w:r>
          </w:p>
          <w:p w:rsidR="005016D3" w:rsidRPr="00CD07A5" w:rsidRDefault="005016D3" w:rsidP="00883ACF">
            <w:r w:rsidRPr="00CD07A5">
              <w:t>2.Диалоговые подходы и работа с информацией.</w:t>
            </w:r>
          </w:p>
          <w:p w:rsidR="005016D3" w:rsidRPr="00883ACF" w:rsidRDefault="00883ACF" w:rsidP="00883ACF">
            <w:pPr>
              <w:jc w:val="both"/>
            </w:pPr>
            <w:r>
              <w:t>3.Мастер -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>
            <w:pPr>
              <w:jc w:val="center"/>
            </w:pPr>
          </w:p>
          <w:p w:rsidR="005016D3" w:rsidRPr="00CD07A5" w:rsidRDefault="005016D3" w:rsidP="00883ACF">
            <w:pPr>
              <w:jc w:val="center"/>
            </w:pPr>
          </w:p>
          <w:p w:rsidR="005016D3" w:rsidRPr="00CD07A5" w:rsidRDefault="005016D3" w:rsidP="00883ACF">
            <w:r w:rsidRPr="00CD07A5">
              <w:t xml:space="preserve">   Февраль</w:t>
            </w:r>
          </w:p>
          <w:p w:rsidR="005016D3" w:rsidRPr="00CD07A5" w:rsidRDefault="005016D3" w:rsidP="00883ACF">
            <w:pPr>
              <w:jc w:val="center"/>
            </w:pPr>
            <w:r w:rsidRPr="00CD07A5">
              <w:t>2013г.</w:t>
            </w:r>
          </w:p>
          <w:p w:rsidR="005016D3" w:rsidRPr="00CD07A5" w:rsidRDefault="005016D3" w:rsidP="00883ACF">
            <w:pPr>
              <w:jc w:val="center"/>
            </w:pPr>
          </w:p>
          <w:p w:rsidR="005016D3" w:rsidRPr="00CD07A5" w:rsidRDefault="005016D3" w:rsidP="00883ACF">
            <w:pPr>
              <w:jc w:val="center"/>
            </w:pPr>
          </w:p>
          <w:p w:rsidR="005016D3" w:rsidRPr="00CD07A5" w:rsidRDefault="005016D3" w:rsidP="00883A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/>
          <w:p w:rsidR="005016D3" w:rsidRPr="00CD07A5" w:rsidRDefault="005016D3" w:rsidP="00883ACF"/>
          <w:p w:rsidR="005016D3" w:rsidRPr="00CD07A5" w:rsidRDefault="005016D3" w:rsidP="00883ACF">
            <w:pPr>
              <w:jc w:val="center"/>
            </w:pPr>
            <w:r w:rsidRPr="00CD07A5">
              <w:t>МОБУ Магдагачинская СОШ №1</w:t>
            </w:r>
          </w:p>
          <w:p w:rsidR="005016D3" w:rsidRPr="00CD07A5" w:rsidRDefault="005016D3" w:rsidP="00883ACF">
            <w:pPr>
              <w:jc w:val="center"/>
            </w:pPr>
          </w:p>
          <w:p w:rsidR="005016D3" w:rsidRPr="00CD07A5" w:rsidRDefault="005016D3" w:rsidP="00883ACF">
            <w:pPr>
              <w:jc w:val="center"/>
            </w:pPr>
          </w:p>
        </w:tc>
      </w:tr>
      <w:tr w:rsidR="005016D3" w:rsidRPr="00CD07A5" w:rsidTr="00883ACF">
        <w:trPr>
          <w:trHeight w:val="2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>
            <w:pPr>
              <w:rPr>
                <w:b/>
                <w:i/>
              </w:rPr>
            </w:pPr>
          </w:p>
          <w:p w:rsidR="005016D3" w:rsidRPr="00CD07A5" w:rsidRDefault="005016D3" w:rsidP="00883ACF">
            <w:pPr>
              <w:rPr>
                <w:b/>
                <w:i/>
              </w:rPr>
            </w:pPr>
            <w:r w:rsidRPr="00CD07A5">
              <w:rPr>
                <w:b/>
                <w:i/>
              </w:rPr>
              <w:t>4.</w:t>
            </w:r>
          </w:p>
          <w:p w:rsidR="005016D3" w:rsidRPr="00CD07A5" w:rsidRDefault="005016D3" w:rsidP="00883ACF">
            <w:pPr>
              <w:jc w:val="center"/>
              <w:rPr>
                <w:b/>
                <w:i/>
              </w:rPr>
            </w:pPr>
          </w:p>
          <w:p w:rsidR="005016D3" w:rsidRPr="00CD07A5" w:rsidRDefault="005016D3" w:rsidP="00883ACF">
            <w:pPr>
              <w:jc w:val="center"/>
              <w:rPr>
                <w:b/>
                <w:i/>
              </w:rPr>
            </w:pPr>
          </w:p>
          <w:p w:rsidR="005016D3" w:rsidRPr="00CD07A5" w:rsidRDefault="005016D3" w:rsidP="00883ACF">
            <w:pPr>
              <w:rPr>
                <w:b/>
                <w:i/>
              </w:rPr>
            </w:pPr>
          </w:p>
          <w:p w:rsidR="005016D3" w:rsidRPr="00CD07A5" w:rsidRDefault="005016D3" w:rsidP="00883ACF">
            <w:pPr>
              <w:jc w:val="center"/>
              <w:rPr>
                <w:b/>
                <w:i/>
              </w:rPr>
            </w:pPr>
          </w:p>
          <w:p w:rsidR="005016D3" w:rsidRPr="00CD07A5" w:rsidRDefault="005016D3" w:rsidP="00883ACF">
            <w:pPr>
              <w:jc w:val="center"/>
              <w:rPr>
                <w:b/>
                <w:i/>
              </w:rPr>
            </w:pPr>
          </w:p>
          <w:p w:rsidR="005016D3" w:rsidRPr="00CD07A5" w:rsidRDefault="005016D3" w:rsidP="00883ACF">
            <w:pPr>
              <w:jc w:val="center"/>
              <w:rPr>
                <w:b/>
                <w:i/>
              </w:rPr>
            </w:pPr>
          </w:p>
          <w:p w:rsidR="005016D3" w:rsidRPr="00CD07A5" w:rsidRDefault="005016D3" w:rsidP="00883ACF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>
            <w:pPr>
              <w:rPr>
                <w:b/>
                <w:i/>
              </w:rPr>
            </w:pPr>
          </w:p>
          <w:p w:rsidR="005016D3" w:rsidRPr="00CD07A5" w:rsidRDefault="005016D3" w:rsidP="00883ACF">
            <w:pPr>
              <w:rPr>
                <w:b/>
                <w:i/>
              </w:rPr>
            </w:pPr>
            <w:r w:rsidRPr="00CD07A5">
              <w:rPr>
                <w:b/>
                <w:i/>
              </w:rPr>
              <w:t>Тема:     Взаимодействие педагога и родителей в рамках учебного предмета ОРКСЭ.</w:t>
            </w:r>
          </w:p>
          <w:p w:rsidR="005016D3" w:rsidRPr="00CD07A5" w:rsidRDefault="005016D3" w:rsidP="00883ACF">
            <w:pPr>
              <w:jc w:val="both"/>
            </w:pPr>
            <w:r w:rsidRPr="00CD07A5">
              <w:t>1.Подготовительная работа с родителями.</w:t>
            </w:r>
          </w:p>
          <w:p w:rsidR="005016D3" w:rsidRPr="00CD07A5" w:rsidRDefault="005016D3" w:rsidP="00883ACF">
            <w:r w:rsidRPr="00CD07A5">
              <w:t xml:space="preserve">2.Вовлечения родителей в воспитательный процесс, </w:t>
            </w:r>
            <w:proofErr w:type="gramStart"/>
            <w:r w:rsidRPr="00CD07A5">
              <w:t>в</w:t>
            </w:r>
            <w:proofErr w:type="gramEnd"/>
            <w:r w:rsidRPr="00CD07A5">
              <w:t xml:space="preserve"> </w:t>
            </w:r>
            <w:proofErr w:type="gramStart"/>
            <w:r w:rsidRPr="00CD07A5">
              <w:t>учебную</w:t>
            </w:r>
            <w:proofErr w:type="gramEnd"/>
            <w:r w:rsidRPr="00CD07A5">
              <w:t xml:space="preserve"> и внеурочную деятельность класса рамках учебного предмета ОРКСЭ.</w:t>
            </w:r>
          </w:p>
          <w:p w:rsidR="005016D3" w:rsidRPr="00CD07A5" w:rsidRDefault="005016D3" w:rsidP="00883ACF">
            <w:pPr>
              <w:jc w:val="both"/>
            </w:pPr>
            <w:r w:rsidRPr="00CD07A5">
              <w:t>3.Методика проведения родительского собрания.</w:t>
            </w:r>
          </w:p>
          <w:p w:rsidR="005016D3" w:rsidRPr="00CD07A5" w:rsidRDefault="005016D3" w:rsidP="00883ACF">
            <w:pPr>
              <w:jc w:val="both"/>
            </w:pPr>
            <w:r w:rsidRPr="00CD07A5">
              <w:t>4.Презентация опыта (каждый учитель)</w:t>
            </w:r>
          </w:p>
          <w:p w:rsidR="005016D3" w:rsidRPr="00CD07A5" w:rsidRDefault="005016D3" w:rsidP="00883ACF">
            <w:pPr>
              <w:numPr>
                <w:ilvl w:val="0"/>
                <w:numId w:val="26"/>
              </w:numPr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/>
          <w:p w:rsidR="005016D3" w:rsidRPr="00CD07A5" w:rsidRDefault="005016D3" w:rsidP="00883ACF"/>
          <w:p w:rsidR="005016D3" w:rsidRPr="00CD07A5" w:rsidRDefault="005016D3" w:rsidP="00883ACF"/>
          <w:p w:rsidR="005016D3" w:rsidRPr="00CD07A5" w:rsidRDefault="005016D3" w:rsidP="00883ACF"/>
          <w:p w:rsidR="005016D3" w:rsidRPr="00CD07A5" w:rsidRDefault="005016D3" w:rsidP="00883ACF"/>
          <w:p w:rsidR="005016D3" w:rsidRPr="00CD07A5" w:rsidRDefault="005016D3" w:rsidP="00883ACF">
            <w:r w:rsidRPr="00CD07A5">
              <w:t xml:space="preserve">      Март </w:t>
            </w:r>
          </w:p>
          <w:p w:rsidR="005016D3" w:rsidRPr="00CD07A5" w:rsidRDefault="005016D3" w:rsidP="00883ACF">
            <w:r w:rsidRPr="00CD07A5">
              <w:t xml:space="preserve">      2013 г.</w:t>
            </w:r>
          </w:p>
          <w:p w:rsidR="005016D3" w:rsidRPr="00CD07A5" w:rsidRDefault="005016D3" w:rsidP="00883ACF">
            <w:r w:rsidRPr="00CD07A5">
              <w:t xml:space="preserve">  </w:t>
            </w:r>
          </w:p>
          <w:p w:rsidR="005016D3" w:rsidRDefault="005016D3" w:rsidP="00883ACF"/>
          <w:p w:rsidR="005016D3" w:rsidRPr="00CD07A5" w:rsidRDefault="005016D3" w:rsidP="00883A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3" w:rsidRPr="00CD07A5" w:rsidRDefault="005016D3" w:rsidP="00883ACF"/>
          <w:p w:rsidR="005016D3" w:rsidRPr="00CD07A5" w:rsidRDefault="005016D3" w:rsidP="00883ACF"/>
          <w:p w:rsidR="005016D3" w:rsidRPr="00CD07A5" w:rsidRDefault="005016D3" w:rsidP="00883ACF"/>
          <w:p w:rsidR="005016D3" w:rsidRPr="00CD07A5" w:rsidRDefault="005016D3" w:rsidP="00883ACF"/>
          <w:p w:rsidR="005016D3" w:rsidRPr="00CD07A5" w:rsidRDefault="005016D3" w:rsidP="00883ACF"/>
          <w:p w:rsidR="005016D3" w:rsidRPr="00CD07A5" w:rsidRDefault="005016D3" w:rsidP="00883ACF">
            <w:pPr>
              <w:jc w:val="center"/>
            </w:pPr>
            <w:r w:rsidRPr="00CD07A5">
              <w:t xml:space="preserve">МОБУ </w:t>
            </w:r>
            <w:proofErr w:type="spellStart"/>
            <w:r w:rsidRPr="00CD07A5">
              <w:t>Дактуйская</w:t>
            </w:r>
            <w:proofErr w:type="spellEnd"/>
            <w:r w:rsidRPr="00CD07A5">
              <w:t xml:space="preserve"> СОШ</w:t>
            </w:r>
          </w:p>
          <w:p w:rsidR="005016D3" w:rsidRPr="00CD07A5" w:rsidRDefault="005016D3" w:rsidP="00883ACF"/>
          <w:p w:rsidR="005016D3" w:rsidRPr="00CD07A5" w:rsidRDefault="005016D3" w:rsidP="00883ACF">
            <w:pPr>
              <w:jc w:val="center"/>
            </w:pPr>
          </w:p>
        </w:tc>
      </w:tr>
      <w:tr w:rsidR="00883ACF" w:rsidRPr="00CD07A5" w:rsidTr="00883ACF">
        <w:trPr>
          <w:trHeight w:val="2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CD07A5" w:rsidRDefault="00883ACF" w:rsidP="00883ACF">
            <w:pPr>
              <w:jc w:val="center"/>
              <w:rPr>
                <w:b/>
                <w:i/>
              </w:rPr>
            </w:pPr>
          </w:p>
          <w:p w:rsidR="00883ACF" w:rsidRPr="00CD07A5" w:rsidRDefault="00883ACF" w:rsidP="00883ACF">
            <w:pPr>
              <w:rPr>
                <w:b/>
                <w:i/>
              </w:rPr>
            </w:pPr>
            <w:r w:rsidRPr="00CD07A5">
              <w:rPr>
                <w:b/>
                <w:i/>
              </w:rPr>
              <w:t>5.</w:t>
            </w:r>
          </w:p>
          <w:p w:rsidR="00883ACF" w:rsidRPr="00CD07A5" w:rsidRDefault="00883ACF" w:rsidP="00883ACF">
            <w:pPr>
              <w:jc w:val="center"/>
              <w:rPr>
                <w:b/>
                <w:i/>
              </w:rPr>
            </w:pPr>
          </w:p>
          <w:p w:rsidR="00883ACF" w:rsidRPr="00CD07A5" w:rsidRDefault="00883ACF" w:rsidP="00883ACF">
            <w:pPr>
              <w:jc w:val="center"/>
              <w:rPr>
                <w:b/>
                <w:i/>
              </w:rPr>
            </w:pPr>
          </w:p>
          <w:p w:rsidR="00883ACF" w:rsidRPr="00CD07A5" w:rsidRDefault="00883ACF" w:rsidP="00883ACF">
            <w:pPr>
              <w:jc w:val="center"/>
              <w:rPr>
                <w:b/>
                <w:i/>
              </w:rPr>
            </w:pPr>
          </w:p>
          <w:p w:rsidR="00883ACF" w:rsidRPr="00CD07A5" w:rsidRDefault="00883ACF" w:rsidP="00883ACF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CD07A5" w:rsidRDefault="00883ACF" w:rsidP="00883ACF">
            <w:pPr>
              <w:jc w:val="both"/>
              <w:rPr>
                <w:b/>
                <w:bCs/>
              </w:rPr>
            </w:pPr>
            <w:r w:rsidRPr="00CD07A5">
              <w:rPr>
                <w:b/>
                <w:i/>
              </w:rPr>
              <w:t xml:space="preserve">Тема: Использование </w:t>
            </w:r>
            <w:r w:rsidRPr="00CD07A5">
              <w:rPr>
                <w:b/>
                <w:bCs/>
                <w:i/>
              </w:rPr>
              <w:t>активных методов и приемов обучения  в курсе ОРКСЭ</w:t>
            </w:r>
          </w:p>
          <w:p w:rsidR="00883ACF" w:rsidRPr="00CD07A5" w:rsidRDefault="00883ACF" w:rsidP="00883ACF">
            <w:pPr>
              <w:numPr>
                <w:ilvl w:val="0"/>
                <w:numId w:val="26"/>
              </w:numPr>
            </w:pPr>
            <w:r w:rsidRPr="00CD07A5">
              <w:t>Совокупность средств, способов, приемов, побуждающих учащихся к активной познавательной деятельности.</w:t>
            </w:r>
          </w:p>
          <w:p w:rsidR="00883ACF" w:rsidRPr="00CD07A5" w:rsidRDefault="00883ACF" w:rsidP="00883ACF">
            <w:pPr>
              <w:numPr>
                <w:ilvl w:val="0"/>
                <w:numId w:val="26"/>
              </w:numPr>
              <w:rPr>
                <w:b/>
              </w:rPr>
            </w:pPr>
            <w:r w:rsidRPr="00CD07A5">
              <w:t>Актуализация знаний учащихся.</w:t>
            </w:r>
          </w:p>
          <w:p w:rsidR="00883ACF" w:rsidRPr="00CD07A5" w:rsidRDefault="00883ACF" w:rsidP="00883ACF">
            <w:pPr>
              <w:numPr>
                <w:ilvl w:val="0"/>
                <w:numId w:val="26"/>
              </w:numPr>
              <w:rPr>
                <w:b/>
                <w:i/>
              </w:rPr>
            </w:pPr>
            <w:r w:rsidRPr="00CD07A5">
              <w:t>Открытое учеб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CD07A5" w:rsidRDefault="00883ACF" w:rsidP="00883ACF">
            <w:pPr>
              <w:jc w:val="center"/>
            </w:pPr>
            <w:r w:rsidRPr="00CD07A5">
              <w:t xml:space="preserve">Апрель </w:t>
            </w:r>
          </w:p>
          <w:p w:rsidR="00883ACF" w:rsidRPr="00CD07A5" w:rsidRDefault="00883ACF" w:rsidP="00883ACF">
            <w:r w:rsidRPr="00CD07A5">
              <w:t xml:space="preserve">      2013 г.</w:t>
            </w:r>
          </w:p>
          <w:p w:rsidR="00883ACF" w:rsidRPr="00CD07A5" w:rsidRDefault="00883ACF" w:rsidP="00883ACF"/>
          <w:p w:rsidR="00883ACF" w:rsidRPr="00CD07A5" w:rsidRDefault="00883ACF" w:rsidP="00883A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F" w:rsidRPr="00CD07A5" w:rsidRDefault="00883ACF" w:rsidP="00883ACF"/>
          <w:p w:rsidR="00883ACF" w:rsidRPr="00CD07A5" w:rsidRDefault="00883ACF" w:rsidP="00883ACF"/>
          <w:p w:rsidR="00883ACF" w:rsidRPr="00CD07A5" w:rsidRDefault="00883ACF" w:rsidP="00883ACF">
            <w:pPr>
              <w:jc w:val="center"/>
            </w:pPr>
            <w:r w:rsidRPr="00CD07A5">
              <w:t xml:space="preserve">МОБУ </w:t>
            </w:r>
            <w:proofErr w:type="spellStart"/>
            <w:r w:rsidRPr="00CD07A5">
              <w:t>Тыгдинская</w:t>
            </w:r>
            <w:proofErr w:type="spellEnd"/>
            <w:r w:rsidRPr="00CD07A5">
              <w:t xml:space="preserve"> СОШ</w:t>
            </w:r>
          </w:p>
          <w:p w:rsidR="00883ACF" w:rsidRPr="00CD07A5" w:rsidRDefault="00883ACF" w:rsidP="00883ACF">
            <w:pPr>
              <w:jc w:val="center"/>
            </w:pPr>
          </w:p>
        </w:tc>
      </w:tr>
    </w:tbl>
    <w:p w:rsidR="00CD07A5" w:rsidRPr="00CD07A5" w:rsidRDefault="00CD07A5" w:rsidP="00CD07A5">
      <w:pPr>
        <w:rPr>
          <w:sz w:val="28"/>
          <w:szCs w:val="28"/>
        </w:rPr>
      </w:pPr>
    </w:p>
    <w:p w:rsidR="00A02D67" w:rsidRDefault="008C6356" w:rsidP="008841B7">
      <w:pPr>
        <w:jc w:val="center"/>
        <w:rPr>
          <w:b/>
          <w:szCs w:val="28"/>
        </w:rPr>
      </w:pPr>
      <w:r w:rsidRPr="00A02D67">
        <w:rPr>
          <w:b/>
          <w:szCs w:val="28"/>
        </w:rPr>
        <w:t xml:space="preserve">План работы творческой группы по преподаванию иностранного языка </w:t>
      </w:r>
    </w:p>
    <w:p w:rsidR="00CD07A5" w:rsidRPr="00A02D67" w:rsidRDefault="008C6356" w:rsidP="008841B7">
      <w:pPr>
        <w:jc w:val="center"/>
        <w:rPr>
          <w:b/>
          <w:szCs w:val="28"/>
        </w:rPr>
      </w:pPr>
      <w:r w:rsidRPr="00A02D67">
        <w:rPr>
          <w:b/>
          <w:szCs w:val="28"/>
        </w:rPr>
        <w:t>в рамках ФГОС НОО</w:t>
      </w:r>
    </w:p>
    <w:p w:rsidR="00A02D67" w:rsidRPr="00CD07A5" w:rsidRDefault="00A02D67" w:rsidP="008841B7">
      <w:pPr>
        <w:jc w:val="center"/>
        <w:rPr>
          <w:b/>
          <w:sz w:val="28"/>
          <w:szCs w:val="28"/>
        </w:rPr>
      </w:pPr>
      <w:r>
        <w:lastRenderedPageBreak/>
        <w:t>«Специфика обучения иностранному языку в начальной школе в условиях ФГОС-2»</w:t>
      </w:r>
    </w:p>
    <w:tbl>
      <w:tblPr>
        <w:tblpPr w:leftFromText="180" w:rightFromText="180" w:vertAnchor="text" w:horzAnchor="margin" w:tblpXSpec="center" w:tblpY="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1242"/>
        <w:gridCol w:w="2018"/>
      </w:tblGrid>
      <w:tr w:rsidR="008841B7" w:rsidRPr="00CD07A5" w:rsidTr="008841B7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Pr="00CD07A5" w:rsidRDefault="008841B7" w:rsidP="009C727C">
            <w:pPr>
              <w:jc w:val="center"/>
              <w:rPr>
                <w:b/>
              </w:rPr>
            </w:pPr>
            <w:r w:rsidRPr="00CD07A5">
              <w:rPr>
                <w:b/>
              </w:rPr>
              <w:t xml:space="preserve">№ </w:t>
            </w:r>
            <w:proofErr w:type="gramStart"/>
            <w:r w:rsidRPr="00CD07A5">
              <w:rPr>
                <w:b/>
              </w:rPr>
              <w:t>п</w:t>
            </w:r>
            <w:proofErr w:type="gramEnd"/>
            <w:r w:rsidRPr="00CD07A5">
              <w:rPr>
                <w:b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Pr="00CD07A5" w:rsidRDefault="008841B7" w:rsidP="009C727C">
            <w:pPr>
              <w:jc w:val="center"/>
              <w:rPr>
                <w:b/>
              </w:rPr>
            </w:pPr>
            <w:r w:rsidRPr="00CD07A5">
              <w:rPr>
                <w:b/>
              </w:rPr>
              <w:t>Название проводимого мероприят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Pr="00CD07A5" w:rsidRDefault="008841B7" w:rsidP="009C727C">
            <w:pPr>
              <w:jc w:val="center"/>
              <w:rPr>
                <w:b/>
              </w:rPr>
            </w:pPr>
            <w:r w:rsidRPr="00CD07A5">
              <w:rPr>
                <w:b/>
              </w:rPr>
              <w:t>Дата провед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Pr="00CD07A5" w:rsidRDefault="008841B7" w:rsidP="009C727C">
            <w:pPr>
              <w:jc w:val="center"/>
              <w:rPr>
                <w:b/>
              </w:rPr>
            </w:pPr>
            <w:r w:rsidRPr="00CD07A5">
              <w:rPr>
                <w:b/>
              </w:rPr>
              <w:t>Место проведения</w:t>
            </w:r>
          </w:p>
        </w:tc>
      </w:tr>
      <w:tr w:rsidR="008841B7" w:rsidRPr="00CD07A5" w:rsidTr="008841B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Pr="00CD07A5" w:rsidRDefault="008841B7" w:rsidP="008841B7">
            <w:pPr>
              <w:pStyle w:val="a7"/>
              <w:numPr>
                <w:ilvl w:val="0"/>
                <w:numId w:val="27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Pr="00CD07A5" w:rsidRDefault="00A02D67" w:rsidP="008841B7">
            <w:r>
              <w:t>Идеология ФГОС -2 . Обновление содержания образования при переходе  на стандарты второго поко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Pr="00CD07A5" w:rsidRDefault="008841B7" w:rsidP="008841B7">
            <w:pPr>
              <w:jc w:val="center"/>
            </w:pPr>
            <w:r>
              <w:t>декаб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Pr="00CD07A5" w:rsidRDefault="008841B7" w:rsidP="008841B7">
            <w:pPr>
              <w:jc w:val="center"/>
            </w:pPr>
            <w:r>
              <w:t>МОБУ Магдагачинская СОШ №1</w:t>
            </w:r>
          </w:p>
        </w:tc>
      </w:tr>
      <w:tr w:rsidR="008841B7" w:rsidRPr="00CD07A5" w:rsidTr="008841B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Pr="00CD07A5" w:rsidRDefault="008841B7" w:rsidP="008841B7">
            <w:pPr>
              <w:pStyle w:val="a7"/>
              <w:numPr>
                <w:ilvl w:val="0"/>
                <w:numId w:val="27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Default="00A02D67" w:rsidP="008841B7">
            <w:r>
              <w:t>Формирование универсальных учебных действий  средствами предмета. Применение интерактивных форм и технологий  обуче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Default="008841B7" w:rsidP="008841B7">
            <w:pPr>
              <w:jc w:val="center"/>
            </w:pPr>
            <w:r>
              <w:t>февра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Default="008841B7" w:rsidP="008841B7">
            <w:pPr>
              <w:jc w:val="center"/>
            </w:pPr>
            <w:r>
              <w:t>МОБУ Магдагачинская СОШ №1</w:t>
            </w:r>
          </w:p>
        </w:tc>
      </w:tr>
      <w:tr w:rsidR="008841B7" w:rsidRPr="00CD07A5" w:rsidTr="008841B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Pr="00CD07A5" w:rsidRDefault="008841B7" w:rsidP="008841B7">
            <w:pPr>
              <w:pStyle w:val="a7"/>
              <w:numPr>
                <w:ilvl w:val="0"/>
                <w:numId w:val="27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Default="00A02D67" w:rsidP="008841B7">
            <w:r>
              <w:t>Мониторинг и формы контроля качества образовательных достижений обучающихся в условиях ФГОС НО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Default="00A02D67" w:rsidP="008841B7">
            <w:pPr>
              <w:jc w:val="center"/>
            </w:pPr>
            <w:r>
              <w:t>апр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7" w:rsidRDefault="00A02D67" w:rsidP="008841B7">
            <w:pPr>
              <w:jc w:val="center"/>
            </w:pPr>
            <w:r>
              <w:t>МОБУ Магдагачинская СОШ №1</w:t>
            </w:r>
          </w:p>
        </w:tc>
      </w:tr>
    </w:tbl>
    <w:p w:rsidR="009C727C" w:rsidRDefault="009C727C" w:rsidP="009C727C">
      <w:pPr>
        <w:jc w:val="center"/>
        <w:rPr>
          <w:b/>
          <w:szCs w:val="28"/>
        </w:rPr>
      </w:pPr>
    </w:p>
    <w:p w:rsidR="00CD07A5" w:rsidRDefault="009C727C" w:rsidP="009C727C">
      <w:pPr>
        <w:jc w:val="center"/>
        <w:rPr>
          <w:b/>
          <w:szCs w:val="28"/>
        </w:rPr>
      </w:pPr>
      <w:r w:rsidRPr="00A02D67">
        <w:rPr>
          <w:b/>
          <w:szCs w:val="28"/>
        </w:rPr>
        <w:t xml:space="preserve">План работы </w:t>
      </w:r>
      <w:r>
        <w:rPr>
          <w:b/>
          <w:szCs w:val="28"/>
        </w:rPr>
        <w:t>школы профессионального мастерства «</w:t>
      </w:r>
      <w:proofErr w:type="gramStart"/>
      <w:r>
        <w:rPr>
          <w:b/>
          <w:szCs w:val="28"/>
        </w:rPr>
        <w:t>Я-</w:t>
      </w:r>
      <w:proofErr w:type="gramEnd"/>
      <w:r>
        <w:rPr>
          <w:b/>
          <w:szCs w:val="28"/>
        </w:rPr>
        <w:t xml:space="preserve"> победитель»</w:t>
      </w:r>
    </w:p>
    <w:p w:rsidR="009C727C" w:rsidRPr="009C727C" w:rsidRDefault="009C727C" w:rsidP="009C727C">
      <w:pPr>
        <w:jc w:val="center"/>
        <w:rPr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2375"/>
      </w:tblGrid>
      <w:tr w:rsidR="009C727C" w:rsidRPr="001E3900" w:rsidTr="009C727C">
        <w:tc>
          <w:tcPr>
            <w:tcW w:w="534" w:type="dxa"/>
          </w:tcPr>
          <w:p w:rsidR="009C727C" w:rsidRPr="001E3900" w:rsidRDefault="009C727C" w:rsidP="009C72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C727C" w:rsidRPr="001E3900" w:rsidRDefault="009C727C" w:rsidP="009C727C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 w:rsidR="009C727C" w:rsidRPr="001E3900" w:rsidRDefault="009C727C" w:rsidP="009C727C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375" w:type="dxa"/>
          </w:tcPr>
          <w:p w:rsidR="009C727C" w:rsidRPr="001E3900" w:rsidRDefault="009C727C" w:rsidP="009C727C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C727C" w:rsidRPr="001E3900" w:rsidTr="009C727C">
        <w:tc>
          <w:tcPr>
            <w:tcW w:w="534" w:type="dxa"/>
          </w:tcPr>
          <w:p w:rsidR="009C727C" w:rsidRPr="001E3900" w:rsidRDefault="009C727C" w:rsidP="009C727C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9C727C" w:rsidRPr="001E3900" w:rsidRDefault="009C727C" w:rsidP="00F32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ременный открытый урок: подходы к проведению и презентации опыта.</w:t>
            </w:r>
          </w:p>
        </w:tc>
        <w:tc>
          <w:tcPr>
            <w:tcW w:w="1418" w:type="dxa"/>
          </w:tcPr>
          <w:p w:rsidR="009C727C" w:rsidRPr="001E3900" w:rsidRDefault="009C727C" w:rsidP="009C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9C727C" w:rsidRPr="001E3900" w:rsidRDefault="009C727C" w:rsidP="009C727C">
            <w:pPr>
              <w:jc w:val="center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Карамышева Н.М.</w:t>
            </w:r>
          </w:p>
        </w:tc>
      </w:tr>
      <w:tr w:rsidR="009C727C" w:rsidRPr="001E3900" w:rsidTr="009C727C">
        <w:tc>
          <w:tcPr>
            <w:tcW w:w="534" w:type="dxa"/>
          </w:tcPr>
          <w:p w:rsidR="009C727C" w:rsidRPr="001E3900" w:rsidRDefault="009C727C" w:rsidP="009C727C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C727C" w:rsidRPr="005016D3" w:rsidRDefault="009C727C" w:rsidP="009C727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016D3" w:rsidRPr="005016D3">
              <w:rPr>
                <w:sz w:val="24"/>
                <w:szCs w:val="24"/>
              </w:rPr>
              <w:t>Педаго</w:t>
            </w:r>
            <w:proofErr w:type="gramStart"/>
            <w:r w:rsidR="005016D3" w:rsidRPr="005016D3">
              <w:rPr>
                <w:sz w:val="24"/>
                <w:szCs w:val="24"/>
              </w:rPr>
              <w:t>г-</w:t>
            </w:r>
            <w:proofErr w:type="gramEnd"/>
            <w:r w:rsidR="005016D3" w:rsidRPr="005016D3">
              <w:rPr>
                <w:sz w:val="24"/>
                <w:szCs w:val="24"/>
              </w:rPr>
              <w:t xml:space="preserve"> воспитатель- актуальные формы работы с родителями и учащимися.</w:t>
            </w:r>
          </w:p>
        </w:tc>
        <w:tc>
          <w:tcPr>
            <w:tcW w:w="1418" w:type="dxa"/>
          </w:tcPr>
          <w:p w:rsidR="009C727C" w:rsidRPr="001E3900" w:rsidRDefault="009C727C" w:rsidP="009C727C">
            <w:pPr>
              <w:jc w:val="center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9C727C" w:rsidRPr="001E3900" w:rsidRDefault="005016D3" w:rsidP="009C72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чко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9C727C" w:rsidRPr="001E3900" w:rsidTr="009C727C">
        <w:tc>
          <w:tcPr>
            <w:tcW w:w="534" w:type="dxa"/>
          </w:tcPr>
          <w:p w:rsidR="009C727C" w:rsidRPr="001E3900" w:rsidRDefault="009C727C" w:rsidP="009C727C">
            <w:pPr>
              <w:jc w:val="center"/>
              <w:rPr>
                <w:b/>
                <w:sz w:val="24"/>
                <w:szCs w:val="24"/>
              </w:rPr>
            </w:pPr>
            <w:r w:rsidRPr="001E39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9C727C" w:rsidRPr="001E3900" w:rsidRDefault="009C727C" w:rsidP="005016D3">
            <w:pPr>
              <w:jc w:val="both"/>
              <w:rPr>
                <w:sz w:val="24"/>
                <w:szCs w:val="24"/>
              </w:rPr>
            </w:pPr>
            <w:r w:rsidRPr="001E3900">
              <w:rPr>
                <w:sz w:val="24"/>
                <w:szCs w:val="24"/>
              </w:rPr>
              <w:t xml:space="preserve"> </w:t>
            </w:r>
            <w:r w:rsidR="005016D3">
              <w:rPr>
                <w:sz w:val="24"/>
                <w:szCs w:val="24"/>
              </w:rPr>
              <w:t>Формы обобщения инновационного педагогического опы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C727C" w:rsidRPr="001E3900" w:rsidRDefault="005016D3" w:rsidP="009C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9C727C" w:rsidRDefault="009C727C" w:rsidP="009C7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ышева Н.М.</w:t>
            </w:r>
          </w:p>
          <w:p w:rsidR="009C727C" w:rsidRPr="001E3900" w:rsidRDefault="009C727C" w:rsidP="009C727C">
            <w:pPr>
              <w:jc w:val="both"/>
              <w:rPr>
                <w:sz w:val="24"/>
                <w:szCs w:val="24"/>
              </w:rPr>
            </w:pPr>
          </w:p>
        </w:tc>
      </w:tr>
    </w:tbl>
    <w:p w:rsidR="00CD07A5" w:rsidRPr="00CD07A5" w:rsidRDefault="00CD07A5" w:rsidP="00CD07A5">
      <w:pPr>
        <w:rPr>
          <w:sz w:val="28"/>
          <w:szCs w:val="28"/>
        </w:rPr>
      </w:pPr>
    </w:p>
    <w:p w:rsidR="00CD07A5" w:rsidRPr="00CD07A5" w:rsidRDefault="00CD07A5" w:rsidP="00CD07A5">
      <w:pPr>
        <w:rPr>
          <w:sz w:val="28"/>
          <w:szCs w:val="28"/>
        </w:rPr>
      </w:pPr>
    </w:p>
    <w:p w:rsidR="00CD07A5" w:rsidRPr="001E3900" w:rsidRDefault="00CD07A5" w:rsidP="00B9139B">
      <w:pPr>
        <w:jc w:val="center"/>
        <w:rPr>
          <w:b/>
        </w:rPr>
      </w:pPr>
    </w:p>
    <w:sectPr w:rsidR="00CD07A5" w:rsidRPr="001E3900" w:rsidSect="00B353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A9" w:rsidRDefault="000922A9" w:rsidP="00D75FB3">
      <w:r>
        <w:separator/>
      </w:r>
    </w:p>
  </w:endnote>
  <w:endnote w:type="continuationSeparator" w:id="0">
    <w:p w:rsidR="000922A9" w:rsidRDefault="000922A9" w:rsidP="00D7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784"/>
      <w:docPartObj>
        <w:docPartGallery w:val="Page Numbers (Bottom of Page)"/>
        <w:docPartUnique/>
      </w:docPartObj>
    </w:sdtPr>
    <w:sdtEndPr/>
    <w:sdtContent>
      <w:p w:rsidR="001A7C7D" w:rsidRDefault="001A7C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C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C7D" w:rsidRDefault="001A7C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A9" w:rsidRDefault="000922A9" w:rsidP="00D75FB3">
      <w:r>
        <w:separator/>
      </w:r>
    </w:p>
  </w:footnote>
  <w:footnote w:type="continuationSeparator" w:id="0">
    <w:p w:rsidR="000922A9" w:rsidRDefault="000922A9" w:rsidP="00D7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FEC"/>
    <w:multiLevelType w:val="hybridMultilevel"/>
    <w:tmpl w:val="165E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1DD1"/>
    <w:multiLevelType w:val="hybridMultilevel"/>
    <w:tmpl w:val="16004DE2"/>
    <w:lvl w:ilvl="0" w:tplc="680AD5A6">
      <w:start w:val="1"/>
      <w:numFmt w:val="decimal"/>
      <w:lvlText w:val="%1."/>
      <w:lvlJc w:val="left"/>
      <w:pPr>
        <w:tabs>
          <w:tab w:val="num" w:pos="227"/>
        </w:tabs>
        <w:ind w:left="1260" w:hanging="1260"/>
      </w:pPr>
      <w:rPr>
        <w:rFonts w:hint="default"/>
      </w:rPr>
    </w:lvl>
    <w:lvl w:ilvl="1" w:tplc="F452A494">
      <w:numFmt w:val="none"/>
      <w:lvlText w:val=""/>
      <w:lvlJc w:val="left"/>
      <w:pPr>
        <w:tabs>
          <w:tab w:val="num" w:pos="360"/>
        </w:tabs>
      </w:pPr>
    </w:lvl>
    <w:lvl w:ilvl="2" w:tplc="3D401972">
      <w:numFmt w:val="none"/>
      <w:lvlText w:val=""/>
      <w:lvlJc w:val="left"/>
      <w:pPr>
        <w:tabs>
          <w:tab w:val="num" w:pos="360"/>
        </w:tabs>
      </w:pPr>
    </w:lvl>
    <w:lvl w:ilvl="3" w:tplc="9ABCB4D6">
      <w:numFmt w:val="none"/>
      <w:lvlText w:val=""/>
      <w:lvlJc w:val="left"/>
      <w:pPr>
        <w:tabs>
          <w:tab w:val="num" w:pos="360"/>
        </w:tabs>
      </w:pPr>
    </w:lvl>
    <w:lvl w:ilvl="4" w:tplc="24C4FC42">
      <w:numFmt w:val="none"/>
      <w:lvlText w:val=""/>
      <w:lvlJc w:val="left"/>
      <w:pPr>
        <w:tabs>
          <w:tab w:val="num" w:pos="360"/>
        </w:tabs>
      </w:pPr>
    </w:lvl>
    <w:lvl w:ilvl="5" w:tplc="2F7E5368">
      <w:numFmt w:val="none"/>
      <w:lvlText w:val=""/>
      <w:lvlJc w:val="left"/>
      <w:pPr>
        <w:tabs>
          <w:tab w:val="num" w:pos="360"/>
        </w:tabs>
      </w:pPr>
    </w:lvl>
    <w:lvl w:ilvl="6" w:tplc="3970F212">
      <w:numFmt w:val="none"/>
      <w:lvlText w:val=""/>
      <w:lvlJc w:val="left"/>
      <w:pPr>
        <w:tabs>
          <w:tab w:val="num" w:pos="360"/>
        </w:tabs>
      </w:pPr>
    </w:lvl>
    <w:lvl w:ilvl="7" w:tplc="4F26F538">
      <w:numFmt w:val="none"/>
      <w:lvlText w:val=""/>
      <w:lvlJc w:val="left"/>
      <w:pPr>
        <w:tabs>
          <w:tab w:val="num" w:pos="360"/>
        </w:tabs>
      </w:pPr>
    </w:lvl>
    <w:lvl w:ilvl="8" w:tplc="E9A4FC7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192F64"/>
    <w:multiLevelType w:val="hybridMultilevel"/>
    <w:tmpl w:val="84E82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22988"/>
    <w:multiLevelType w:val="hybridMultilevel"/>
    <w:tmpl w:val="AD24B67A"/>
    <w:lvl w:ilvl="0" w:tplc="680AD5A6">
      <w:start w:val="1"/>
      <w:numFmt w:val="decimal"/>
      <w:lvlText w:val="%1."/>
      <w:lvlJc w:val="left"/>
      <w:pPr>
        <w:tabs>
          <w:tab w:val="num" w:pos="227"/>
        </w:tabs>
        <w:ind w:left="1260" w:hanging="1260"/>
      </w:pPr>
      <w:rPr>
        <w:rFonts w:hint="default"/>
      </w:rPr>
    </w:lvl>
    <w:lvl w:ilvl="1" w:tplc="F452A494">
      <w:numFmt w:val="none"/>
      <w:lvlText w:val=""/>
      <w:lvlJc w:val="left"/>
      <w:pPr>
        <w:tabs>
          <w:tab w:val="num" w:pos="360"/>
        </w:tabs>
      </w:pPr>
    </w:lvl>
    <w:lvl w:ilvl="2" w:tplc="3D401972">
      <w:numFmt w:val="none"/>
      <w:lvlText w:val=""/>
      <w:lvlJc w:val="left"/>
      <w:pPr>
        <w:tabs>
          <w:tab w:val="num" w:pos="360"/>
        </w:tabs>
      </w:pPr>
    </w:lvl>
    <w:lvl w:ilvl="3" w:tplc="9ABCB4D6">
      <w:numFmt w:val="none"/>
      <w:lvlText w:val=""/>
      <w:lvlJc w:val="left"/>
      <w:pPr>
        <w:tabs>
          <w:tab w:val="num" w:pos="360"/>
        </w:tabs>
      </w:pPr>
    </w:lvl>
    <w:lvl w:ilvl="4" w:tplc="24C4FC42">
      <w:numFmt w:val="none"/>
      <w:lvlText w:val=""/>
      <w:lvlJc w:val="left"/>
      <w:pPr>
        <w:tabs>
          <w:tab w:val="num" w:pos="360"/>
        </w:tabs>
      </w:pPr>
    </w:lvl>
    <w:lvl w:ilvl="5" w:tplc="2F7E5368">
      <w:numFmt w:val="none"/>
      <w:lvlText w:val=""/>
      <w:lvlJc w:val="left"/>
      <w:pPr>
        <w:tabs>
          <w:tab w:val="num" w:pos="360"/>
        </w:tabs>
      </w:pPr>
    </w:lvl>
    <w:lvl w:ilvl="6" w:tplc="3970F212">
      <w:numFmt w:val="none"/>
      <w:lvlText w:val=""/>
      <w:lvlJc w:val="left"/>
      <w:pPr>
        <w:tabs>
          <w:tab w:val="num" w:pos="360"/>
        </w:tabs>
      </w:pPr>
    </w:lvl>
    <w:lvl w:ilvl="7" w:tplc="4F26F538">
      <w:numFmt w:val="none"/>
      <w:lvlText w:val=""/>
      <w:lvlJc w:val="left"/>
      <w:pPr>
        <w:tabs>
          <w:tab w:val="num" w:pos="360"/>
        </w:tabs>
      </w:pPr>
    </w:lvl>
    <w:lvl w:ilvl="8" w:tplc="E9A4FC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C11C66"/>
    <w:multiLevelType w:val="hybridMultilevel"/>
    <w:tmpl w:val="0C406A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C749FC"/>
    <w:multiLevelType w:val="hybridMultilevel"/>
    <w:tmpl w:val="BAEEC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951CC4"/>
    <w:multiLevelType w:val="hybridMultilevel"/>
    <w:tmpl w:val="13F4D7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132FC4"/>
    <w:multiLevelType w:val="hybridMultilevel"/>
    <w:tmpl w:val="92FA2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BC4A5C"/>
    <w:multiLevelType w:val="hybridMultilevel"/>
    <w:tmpl w:val="C32A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11345"/>
    <w:multiLevelType w:val="hybridMultilevel"/>
    <w:tmpl w:val="235CE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1F219D"/>
    <w:multiLevelType w:val="hybridMultilevel"/>
    <w:tmpl w:val="3FE4856E"/>
    <w:lvl w:ilvl="0" w:tplc="680AD5A6">
      <w:start w:val="1"/>
      <w:numFmt w:val="decimal"/>
      <w:lvlText w:val="%1."/>
      <w:lvlJc w:val="left"/>
      <w:pPr>
        <w:tabs>
          <w:tab w:val="num" w:pos="227"/>
        </w:tabs>
        <w:ind w:left="1260" w:hanging="1260"/>
      </w:pPr>
      <w:rPr>
        <w:rFonts w:hint="default"/>
      </w:rPr>
    </w:lvl>
    <w:lvl w:ilvl="1" w:tplc="F452A494">
      <w:numFmt w:val="none"/>
      <w:lvlText w:val=""/>
      <w:lvlJc w:val="left"/>
      <w:pPr>
        <w:tabs>
          <w:tab w:val="num" w:pos="360"/>
        </w:tabs>
      </w:pPr>
    </w:lvl>
    <w:lvl w:ilvl="2" w:tplc="3D401972">
      <w:numFmt w:val="none"/>
      <w:lvlText w:val=""/>
      <w:lvlJc w:val="left"/>
      <w:pPr>
        <w:tabs>
          <w:tab w:val="num" w:pos="360"/>
        </w:tabs>
      </w:pPr>
    </w:lvl>
    <w:lvl w:ilvl="3" w:tplc="9ABCB4D6">
      <w:numFmt w:val="none"/>
      <w:lvlText w:val=""/>
      <w:lvlJc w:val="left"/>
      <w:pPr>
        <w:tabs>
          <w:tab w:val="num" w:pos="360"/>
        </w:tabs>
      </w:pPr>
    </w:lvl>
    <w:lvl w:ilvl="4" w:tplc="24C4FC42">
      <w:numFmt w:val="none"/>
      <w:lvlText w:val=""/>
      <w:lvlJc w:val="left"/>
      <w:pPr>
        <w:tabs>
          <w:tab w:val="num" w:pos="360"/>
        </w:tabs>
      </w:pPr>
    </w:lvl>
    <w:lvl w:ilvl="5" w:tplc="2F7E5368">
      <w:numFmt w:val="none"/>
      <w:lvlText w:val=""/>
      <w:lvlJc w:val="left"/>
      <w:pPr>
        <w:tabs>
          <w:tab w:val="num" w:pos="360"/>
        </w:tabs>
      </w:pPr>
    </w:lvl>
    <w:lvl w:ilvl="6" w:tplc="3970F212">
      <w:numFmt w:val="none"/>
      <w:lvlText w:val=""/>
      <w:lvlJc w:val="left"/>
      <w:pPr>
        <w:tabs>
          <w:tab w:val="num" w:pos="360"/>
        </w:tabs>
      </w:pPr>
    </w:lvl>
    <w:lvl w:ilvl="7" w:tplc="4F26F538">
      <w:numFmt w:val="none"/>
      <w:lvlText w:val=""/>
      <w:lvlJc w:val="left"/>
      <w:pPr>
        <w:tabs>
          <w:tab w:val="num" w:pos="360"/>
        </w:tabs>
      </w:pPr>
    </w:lvl>
    <w:lvl w:ilvl="8" w:tplc="E9A4FC7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CD2069D"/>
    <w:multiLevelType w:val="hybridMultilevel"/>
    <w:tmpl w:val="235CE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A2B6B"/>
    <w:multiLevelType w:val="hybridMultilevel"/>
    <w:tmpl w:val="BAEEC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C66108"/>
    <w:multiLevelType w:val="multilevel"/>
    <w:tmpl w:val="2C26111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F44619B"/>
    <w:multiLevelType w:val="multilevel"/>
    <w:tmpl w:val="FB767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F2706F"/>
    <w:multiLevelType w:val="hybridMultilevel"/>
    <w:tmpl w:val="8F2C2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307DF"/>
    <w:multiLevelType w:val="multilevel"/>
    <w:tmpl w:val="6ED8B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6572BDB"/>
    <w:multiLevelType w:val="hybridMultilevel"/>
    <w:tmpl w:val="DDDCE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CF7072"/>
    <w:multiLevelType w:val="hybridMultilevel"/>
    <w:tmpl w:val="AA725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4167A"/>
    <w:multiLevelType w:val="hybridMultilevel"/>
    <w:tmpl w:val="BAEEC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38555C4"/>
    <w:multiLevelType w:val="multilevel"/>
    <w:tmpl w:val="FB767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5696013"/>
    <w:multiLevelType w:val="hybridMultilevel"/>
    <w:tmpl w:val="07EC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850AA"/>
    <w:multiLevelType w:val="hybridMultilevel"/>
    <w:tmpl w:val="B36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50576"/>
    <w:multiLevelType w:val="hybridMultilevel"/>
    <w:tmpl w:val="BAEEC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6BE3B4D"/>
    <w:multiLevelType w:val="hybridMultilevel"/>
    <w:tmpl w:val="42146948"/>
    <w:lvl w:ilvl="0" w:tplc="26F4C70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D62DCF"/>
    <w:multiLevelType w:val="hybridMultilevel"/>
    <w:tmpl w:val="3DE8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45565"/>
    <w:multiLevelType w:val="hybridMultilevel"/>
    <w:tmpl w:val="A85EB418"/>
    <w:lvl w:ilvl="0" w:tplc="90404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245434">
      <w:numFmt w:val="none"/>
      <w:lvlText w:val=""/>
      <w:lvlJc w:val="left"/>
      <w:pPr>
        <w:tabs>
          <w:tab w:val="num" w:pos="360"/>
        </w:tabs>
      </w:pPr>
    </w:lvl>
    <w:lvl w:ilvl="2" w:tplc="A404D884">
      <w:numFmt w:val="none"/>
      <w:lvlText w:val=""/>
      <w:lvlJc w:val="left"/>
      <w:pPr>
        <w:tabs>
          <w:tab w:val="num" w:pos="360"/>
        </w:tabs>
      </w:pPr>
    </w:lvl>
    <w:lvl w:ilvl="3" w:tplc="DA1C02B2">
      <w:numFmt w:val="none"/>
      <w:lvlText w:val=""/>
      <w:lvlJc w:val="left"/>
      <w:pPr>
        <w:tabs>
          <w:tab w:val="num" w:pos="360"/>
        </w:tabs>
      </w:pPr>
    </w:lvl>
    <w:lvl w:ilvl="4" w:tplc="BEAC84C4">
      <w:numFmt w:val="none"/>
      <w:lvlText w:val=""/>
      <w:lvlJc w:val="left"/>
      <w:pPr>
        <w:tabs>
          <w:tab w:val="num" w:pos="360"/>
        </w:tabs>
      </w:pPr>
    </w:lvl>
    <w:lvl w:ilvl="5" w:tplc="CBA2B15E">
      <w:numFmt w:val="none"/>
      <w:lvlText w:val=""/>
      <w:lvlJc w:val="left"/>
      <w:pPr>
        <w:tabs>
          <w:tab w:val="num" w:pos="360"/>
        </w:tabs>
      </w:pPr>
    </w:lvl>
    <w:lvl w:ilvl="6" w:tplc="DE0068B0">
      <w:numFmt w:val="none"/>
      <w:lvlText w:val=""/>
      <w:lvlJc w:val="left"/>
      <w:pPr>
        <w:tabs>
          <w:tab w:val="num" w:pos="360"/>
        </w:tabs>
      </w:pPr>
    </w:lvl>
    <w:lvl w:ilvl="7" w:tplc="AFDAC002">
      <w:numFmt w:val="none"/>
      <w:lvlText w:val=""/>
      <w:lvlJc w:val="left"/>
      <w:pPr>
        <w:tabs>
          <w:tab w:val="num" w:pos="360"/>
        </w:tabs>
      </w:pPr>
    </w:lvl>
    <w:lvl w:ilvl="8" w:tplc="A588F3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25"/>
  </w:num>
  <w:num w:numId="9">
    <w:abstractNumId w:val="4"/>
  </w:num>
  <w:num w:numId="10">
    <w:abstractNumId w:val="6"/>
  </w:num>
  <w:num w:numId="11">
    <w:abstractNumId w:val="5"/>
  </w:num>
  <w:num w:numId="12">
    <w:abstractNumId w:val="19"/>
  </w:num>
  <w:num w:numId="13">
    <w:abstractNumId w:val="12"/>
  </w:num>
  <w:num w:numId="14">
    <w:abstractNumId w:val="23"/>
  </w:num>
  <w:num w:numId="15">
    <w:abstractNumId w:val="13"/>
  </w:num>
  <w:num w:numId="16">
    <w:abstractNumId w:val="8"/>
  </w:num>
  <w:num w:numId="17">
    <w:abstractNumId w:val="7"/>
  </w:num>
  <w:num w:numId="18">
    <w:abstractNumId w:val="9"/>
  </w:num>
  <w:num w:numId="19">
    <w:abstractNumId w:val="17"/>
  </w:num>
  <w:num w:numId="20">
    <w:abstractNumId w:val="18"/>
  </w:num>
  <w:num w:numId="21">
    <w:abstractNumId w:val="22"/>
  </w:num>
  <w:num w:numId="22">
    <w:abstractNumId w:val="21"/>
  </w:num>
  <w:num w:numId="23">
    <w:abstractNumId w:val="14"/>
  </w:num>
  <w:num w:numId="24">
    <w:abstractNumId w:val="1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FB3"/>
    <w:rsid w:val="00024ABA"/>
    <w:rsid w:val="00033750"/>
    <w:rsid w:val="0004135A"/>
    <w:rsid w:val="000663EC"/>
    <w:rsid w:val="000746E0"/>
    <w:rsid w:val="00075255"/>
    <w:rsid w:val="000922A9"/>
    <w:rsid w:val="00094064"/>
    <w:rsid w:val="000B0143"/>
    <w:rsid w:val="000C1268"/>
    <w:rsid w:val="000E0002"/>
    <w:rsid w:val="001228B5"/>
    <w:rsid w:val="00144345"/>
    <w:rsid w:val="001806FA"/>
    <w:rsid w:val="00183CC1"/>
    <w:rsid w:val="001970EE"/>
    <w:rsid w:val="001A7C7D"/>
    <w:rsid w:val="001B7238"/>
    <w:rsid w:val="001C57FA"/>
    <w:rsid w:val="001E3900"/>
    <w:rsid w:val="00220D79"/>
    <w:rsid w:val="00266C0D"/>
    <w:rsid w:val="00272A0A"/>
    <w:rsid w:val="0027488B"/>
    <w:rsid w:val="002817FF"/>
    <w:rsid w:val="00297D5A"/>
    <w:rsid w:val="002A54DA"/>
    <w:rsid w:val="002C0F2C"/>
    <w:rsid w:val="002D0D2C"/>
    <w:rsid w:val="002E59FA"/>
    <w:rsid w:val="002F039D"/>
    <w:rsid w:val="003320BB"/>
    <w:rsid w:val="00357DDF"/>
    <w:rsid w:val="00360C92"/>
    <w:rsid w:val="003766F2"/>
    <w:rsid w:val="00387B1C"/>
    <w:rsid w:val="00397214"/>
    <w:rsid w:val="003A0C66"/>
    <w:rsid w:val="003E3665"/>
    <w:rsid w:val="003E5912"/>
    <w:rsid w:val="003F0917"/>
    <w:rsid w:val="00404F25"/>
    <w:rsid w:val="00446897"/>
    <w:rsid w:val="00454EEA"/>
    <w:rsid w:val="00460FA1"/>
    <w:rsid w:val="00464A5E"/>
    <w:rsid w:val="00471B07"/>
    <w:rsid w:val="00474407"/>
    <w:rsid w:val="004920DA"/>
    <w:rsid w:val="00496B48"/>
    <w:rsid w:val="004A7D6F"/>
    <w:rsid w:val="0050045A"/>
    <w:rsid w:val="005016D3"/>
    <w:rsid w:val="005200F8"/>
    <w:rsid w:val="00581666"/>
    <w:rsid w:val="005A2248"/>
    <w:rsid w:val="005C4942"/>
    <w:rsid w:val="005D5E71"/>
    <w:rsid w:val="005F15A1"/>
    <w:rsid w:val="006375D8"/>
    <w:rsid w:val="006477EC"/>
    <w:rsid w:val="0068394A"/>
    <w:rsid w:val="006A647A"/>
    <w:rsid w:val="006B158B"/>
    <w:rsid w:val="006C4C24"/>
    <w:rsid w:val="007176BD"/>
    <w:rsid w:val="0072582B"/>
    <w:rsid w:val="00730A05"/>
    <w:rsid w:val="00737F76"/>
    <w:rsid w:val="00757DC5"/>
    <w:rsid w:val="00763D08"/>
    <w:rsid w:val="007C090E"/>
    <w:rsid w:val="007D291B"/>
    <w:rsid w:val="007D4DFE"/>
    <w:rsid w:val="007F18C7"/>
    <w:rsid w:val="00810C4E"/>
    <w:rsid w:val="00831C0C"/>
    <w:rsid w:val="00851CD4"/>
    <w:rsid w:val="008653B6"/>
    <w:rsid w:val="00873783"/>
    <w:rsid w:val="00883ACF"/>
    <w:rsid w:val="008841B7"/>
    <w:rsid w:val="0089106F"/>
    <w:rsid w:val="008A25B8"/>
    <w:rsid w:val="008A67A1"/>
    <w:rsid w:val="008C1A5F"/>
    <w:rsid w:val="008C3C48"/>
    <w:rsid w:val="008C6356"/>
    <w:rsid w:val="008E5DE7"/>
    <w:rsid w:val="009006F1"/>
    <w:rsid w:val="0090722A"/>
    <w:rsid w:val="00930BC7"/>
    <w:rsid w:val="00937C4D"/>
    <w:rsid w:val="00957D0D"/>
    <w:rsid w:val="00983F10"/>
    <w:rsid w:val="00991AA0"/>
    <w:rsid w:val="009B0659"/>
    <w:rsid w:val="009C727C"/>
    <w:rsid w:val="009D14E5"/>
    <w:rsid w:val="00A02D67"/>
    <w:rsid w:val="00A110E0"/>
    <w:rsid w:val="00A2225D"/>
    <w:rsid w:val="00A33A01"/>
    <w:rsid w:val="00A36E37"/>
    <w:rsid w:val="00A863A6"/>
    <w:rsid w:val="00AA1614"/>
    <w:rsid w:val="00AA7558"/>
    <w:rsid w:val="00AD00D9"/>
    <w:rsid w:val="00AF4E4B"/>
    <w:rsid w:val="00AF4F54"/>
    <w:rsid w:val="00AF5160"/>
    <w:rsid w:val="00B0392A"/>
    <w:rsid w:val="00B05874"/>
    <w:rsid w:val="00B16D32"/>
    <w:rsid w:val="00B27401"/>
    <w:rsid w:val="00B303B6"/>
    <w:rsid w:val="00B30AE9"/>
    <w:rsid w:val="00B35314"/>
    <w:rsid w:val="00B45E5D"/>
    <w:rsid w:val="00B50F10"/>
    <w:rsid w:val="00B537B8"/>
    <w:rsid w:val="00B654A8"/>
    <w:rsid w:val="00B76007"/>
    <w:rsid w:val="00B81C00"/>
    <w:rsid w:val="00B9139B"/>
    <w:rsid w:val="00BC059D"/>
    <w:rsid w:val="00BE0751"/>
    <w:rsid w:val="00BE7F63"/>
    <w:rsid w:val="00C03E6C"/>
    <w:rsid w:val="00C421F3"/>
    <w:rsid w:val="00C438F8"/>
    <w:rsid w:val="00C5210C"/>
    <w:rsid w:val="00C771DE"/>
    <w:rsid w:val="00C86DA0"/>
    <w:rsid w:val="00CB58DB"/>
    <w:rsid w:val="00CB6621"/>
    <w:rsid w:val="00CD07A5"/>
    <w:rsid w:val="00CD49BB"/>
    <w:rsid w:val="00D007AB"/>
    <w:rsid w:val="00D228D5"/>
    <w:rsid w:val="00D35F03"/>
    <w:rsid w:val="00D50111"/>
    <w:rsid w:val="00D70A31"/>
    <w:rsid w:val="00D75FB3"/>
    <w:rsid w:val="00D94765"/>
    <w:rsid w:val="00DA0512"/>
    <w:rsid w:val="00DD1827"/>
    <w:rsid w:val="00DD7679"/>
    <w:rsid w:val="00DE1B2F"/>
    <w:rsid w:val="00E017CA"/>
    <w:rsid w:val="00E02DB2"/>
    <w:rsid w:val="00E129F9"/>
    <w:rsid w:val="00E30DE4"/>
    <w:rsid w:val="00E551E7"/>
    <w:rsid w:val="00E91FC2"/>
    <w:rsid w:val="00EA10C0"/>
    <w:rsid w:val="00EA5F5B"/>
    <w:rsid w:val="00ED2D41"/>
    <w:rsid w:val="00EE0F95"/>
    <w:rsid w:val="00F3246A"/>
    <w:rsid w:val="00F45DD5"/>
    <w:rsid w:val="00F56D2E"/>
    <w:rsid w:val="00F914F6"/>
    <w:rsid w:val="00F96669"/>
    <w:rsid w:val="00FD02BF"/>
    <w:rsid w:val="00FD4286"/>
    <w:rsid w:val="00FD42D9"/>
    <w:rsid w:val="00FD64B7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F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5F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A7D6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8C3C48"/>
    <w:pPr>
      <w:ind w:left="720"/>
      <w:contextualSpacing/>
    </w:pPr>
  </w:style>
  <w:style w:type="character" w:styleId="a8">
    <w:name w:val="Hyperlink"/>
    <w:basedOn w:val="a0"/>
    <w:rsid w:val="00B30AE9"/>
    <w:rPr>
      <w:color w:val="0000FF"/>
      <w:u w:val="single"/>
    </w:rPr>
  </w:style>
  <w:style w:type="table" w:styleId="a9">
    <w:name w:val="Table Grid"/>
    <w:basedOn w:val="a1"/>
    <w:uiPriority w:val="59"/>
    <w:rsid w:val="00B9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A22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E489-94E5-4AC3-9D94-AF604225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4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Грекова</cp:lastModifiedBy>
  <cp:revision>17</cp:revision>
  <cp:lastPrinted>2011-10-11T03:54:00Z</cp:lastPrinted>
  <dcterms:created xsi:type="dcterms:W3CDTF">2012-09-12T04:30:00Z</dcterms:created>
  <dcterms:modified xsi:type="dcterms:W3CDTF">2012-10-02T04:53:00Z</dcterms:modified>
</cp:coreProperties>
</file>